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C" w:rsidRPr="009C5AF4" w:rsidRDefault="00A60E0C" w:rsidP="003929A5">
      <w:pPr>
        <w:tabs>
          <w:tab w:val="left" w:pos="6000"/>
        </w:tabs>
        <w:contextualSpacing/>
        <w:jc w:val="center"/>
        <w:rPr>
          <w:b/>
          <w:color w:val="C00000"/>
          <w:szCs w:val="28"/>
        </w:rPr>
      </w:pPr>
      <w:r w:rsidRPr="009C5AF4">
        <w:rPr>
          <w:b/>
          <w:i/>
          <w:color w:val="C00000"/>
          <w:szCs w:val="28"/>
        </w:rPr>
        <w:t>Отчёт за</w:t>
      </w:r>
      <w:r w:rsidR="00D45999" w:rsidRPr="009C5AF4">
        <w:rPr>
          <w:b/>
          <w:i/>
          <w:color w:val="C00000"/>
          <w:szCs w:val="28"/>
        </w:rPr>
        <w:t xml:space="preserve"> </w:t>
      </w:r>
      <w:r w:rsidR="00497308">
        <w:rPr>
          <w:b/>
          <w:i/>
          <w:szCs w:val="28"/>
        </w:rPr>
        <w:t>1 квартал</w:t>
      </w:r>
      <w:r w:rsidR="0035431E" w:rsidRPr="009C5AF4">
        <w:rPr>
          <w:b/>
          <w:i/>
          <w:szCs w:val="28"/>
        </w:rPr>
        <w:t xml:space="preserve"> </w:t>
      </w:r>
      <w:r w:rsidRPr="009C5AF4">
        <w:rPr>
          <w:b/>
          <w:i/>
          <w:color w:val="C00000"/>
          <w:szCs w:val="28"/>
        </w:rPr>
        <w:t>20</w:t>
      </w:r>
      <w:r w:rsidR="00D90865" w:rsidRPr="009C5AF4">
        <w:rPr>
          <w:b/>
          <w:i/>
          <w:color w:val="C00000"/>
          <w:szCs w:val="28"/>
        </w:rPr>
        <w:t>2</w:t>
      </w:r>
      <w:r w:rsidR="004D591D">
        <w:rPr>
          <w:b/>
          <w:i/>
          <w:color w:val="C00000"/>
          <w:szCs w:val="28"/>
        </w:rPr>
        <w:t>3</w:t>
      </w:r>
      <w:r w:rsidRPr="009C5AF4">
        <w:rPr>
          <w:b/>
          <w:i/>
          <w:color w:val="C00000"/>
          <w:szCs w:val="28"/>
        </w:rPr>
        <w:t xml:space="preserve"> г.</w:t>
      </w:r>
    </w:p>
    <w:p w:rsidR="00406851" w:rsidRDefault="00406851" w:rsidP="00C54C6A">
      <w:pPr>
        <w:contextualSpacing/>
        <w:jc w:val="both"/>
        <w:rPr>
          <w:rFonts w:eastAsia="Calibri"/>
          <w:color w:val="C00000"/>
          <w:spacing w:val="-12"/>
          <w:szCs w:val="28"/>
          <w:lang w:eastAsia="en-US"/>
        </w:rPr>
      </w:pPr>
    </w:p>
    <w:p w:rsidR="00022F38" w:rsidRPr="00D67F18" w:rsidRDefault="00FB080D" w:rsidP="005C7070">
      <w:pPr>
        <w:pStyle w:val="21"/>
        <w:tabs>
          <w:tab w:val="left" w:pos="8040"/>
        </w:tabs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67F18">
        <w:rPr>
          <w:rFonts w:ascii="Times New Roman" w:hAnsi="Times New Roman"/>
          <w:b/>
          <w:i/>
          <w:sz w:val="28"/>
          <w:szCs w:val="28"/>
        </w:rPr>
        <w:t xml:space="preserve">Работа библиотечных муниципальных учреждений </w:t>
      </w:r>
      <w:r w:rsidR="005C7070">
        <w:rPr>
          <w:rFonts w:ascii="Times New Roman" w:hAnsi="Times New Roman"/>
          <w:b/>
          <w:i/>
          <w:sz w:val="28"/>
          <w:szCs w:val="28"/>
        </w:rPr>
        <w:tab/>
      </w:r>
    </w:p>
    <w:p w:rsidR="007B7AAD" w:rsidRPr="00C54C6A" w:rsidRDefault="007B7AAD" w:rsidP="00C54C6A">
      <w:pPr>
        <w:pStyle w:val="ae"/>
        <w:tabs>
          <w:tab w:val="left" w:pos="-567"/>
        </w:tabs>
        <w:ind w:right="-1"/>
        <w:contextualSpacing/>
        <w:jc w:val="both"/>
        <w:rPr>
          <w:rFonts w:eastAsia="Calibri"/>
          <w:b/>
          <w:i/>
          <w:color w:val="C00000"/>
          <w:spacing w:val="-12"/>
          <w:sz w:val="28"/>
          <w:szCs w:val="28"/>
          <w:lang w:eastAsia="en-US"/>
        </w:rPr>
      </w:pPr>
      <w:r w:rsidRPr="00C54C6A">
        <w:rPr>
          <w:rFonts w:eastAsia="Calibri"/>
          <w:b/>
          <w:i/>
          <w:color w:val="C00000"/>
          <w:spacing w:val="-12"/>
          <w:sz w:val="28"/>
          <w:szCs w:val="28"/>
          <w:lang w:eastAsia="en-US"/>
        </w:rPr>
        <w:t>Количеств</w:t>
      </w:r>
      <w:r w:rsidR="00022F38" w:rsidRPr="00C54C6A">
        <w:rPr>
          <w:rFonts w:eastAsia="Calibri"/>
          <w:b/>
          <w:i/>
          <w:color w:val="C00000"/>
          <w:spacing w:val="-12"/>
          <w:sz w:val="28"/>
          <w:szCs w:val="28"/>
          <w:lang w:eastAsia="en-US"/>
        </w:rPr>
        <w:t xml:space="preserve">о муниципальных библиотек - </w:t>
      </w:r>
      <w:r w:rsidR="00D64A72">
        <w:rPr>
          <w:rFonts w:eastAsia="Calibri"/>
          <w:b/>
          <w:i/>
          <w:color w:val="C00000"/>
          <w:spacing w:val="-12"/>
          <w:sz w:val="28"/>
          <w:szCs w:val="28"/>
          <w:lang w:eastAsia="en-US"/>
        </w:rPr>
        <w:t>17</w:t>
      </w:r>
    </w:p>
    <w:p w:rsidR="007B7AAD" w:rsidRPr="00C54C6A" w:rsidRDefault="007B7AAD" w:rsidP="00C54C6A">
      <w:pPr>
        <w:pStyle w:val="ae"/>
        <w:tabs>
          <w:tab w:val="left" w:pos="-567"/>
        </w:tabs>
        <w:ind w:right="-1"/>
        <w:contextualSpacing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C54C6A">
        <w:rPr>
          <w:rFonts w:eastAsia="Calibri"/>
          <w:color w:val="C00000"/>
          <w:spacing w:val="-12"/>
          <w:sz w:val="28"/>
          <w:szCs w:val="28"/>
          <w:lang w:eastAsia="en-US"/>
        </w:rPr>
        <w:tab/>
      </w:r>
      <w:r w:rsidRPr="00C54C6A">
        <w:rPr>
          <w:rFonts w:eastAsia="Calibri"/>
          <w:spacing w:val="-12"/>
          <w:sz w:val="28"/>
          <w:szCs w:val="28"/>
          <w:lang w:eastAsia="en-US"/>
        </w:rPr>
        <w:t xml:space="preserve">- книжный фонд муниципальных библиотек составляет </w:t>
      </w:r>
      <w:r w:rsidR="004F3A64" w:rsidRPr="00C54C6A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="00901D55" w:rsidRPr="00C54C6A">
        <w:rPr>
          <w:rFonts w:eastAsia="Calibri"/>
          <w:spacing w:val="-12"/>
          <w:sz w:val="28"/>
          <w:szCs w:val="28"/>
          <w:lang w:eastAsia="en-US"/>
        </w:rPr>
        <w:t>-</w:t>
      </w:r>
      <w:r w:rsidR="00582457">
        <w:rPr>
          <w:rFonts w:eastAsia="Calibri"/>
          <w:spacing w:val="-12"/>
          <w:sz w:val="28"/>
          <w:szCs w:val="28"/>
          <w:lang w:eastAsia="en-US"/>
        </w:rPr>
        <w:t xml:space="preserve">121 </w:t>
      </w:r>
      <w:bookmarkStart w:id="0" w:name="_GoBack"/>
      <w:bookmarkEnd w:id="0"/>
      <w:r w:rsidR="00352340">
        <w:rPr>
          <w:rFonts w:eastAsia="Calibri"/>
          <w:spacing w:val="-12"/>
          <w:sz w:val="28"/>
          <w:szCs w:val="28"/>
          <w:lang w:eastAsia="en-US"/>
        </w:rPr>
        <w:t>369</w:t>
      </w:r>
      <w:r w:rsidR="00901D55" w:rsidRPr="00C54C6A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C54C6A">
        <w:rPr>
          <w:rFonts w:eastAsia="Calibri"/>
          <w:spacing w:val="-12"/>
          <w:sz w:val="28"/>
          <w:szCs w:val="28"/>
          <w:lang w:eastAsia="en-US"/>
        </w:rPr>
        <w:t xml:space="preserve">экз.  </w:t>
      </w:r>
    </w:p>
    <w:p w:rsidR="007B7AAD" w:rsidRPr="00C54C6A" w:rsidRDefault="007B7AAD" w:rsidP="00C54C6A">
      <w:pPr>
        <w:pStyle w:val="ae"/>
        <w:tabs>
          <w:tab w:val="left" w:pos="-567"/>
        </w:tabs>
        <w:spacing w:before="240"/>
        <w:ind w:right="-1"/>
        <w:contextualSpacing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C54C6A">
        <w:rPr>
          <w:rFonts w:eastAsia="Calibri"/>
          <w:spacing w:val="-12"/>
          <w:sz w:val="28"/>
          <w:szCs w:val="28"/>
          <w:lang w:eastAsia="en-US"/>
        </w:rPr>
        <w:tab/>
      </w:r>
      <w:r w:rsidR="000E6D93" w:rsidRPr="00C54C6A">
        <w:rPr>
          <w:rFonts w:eastAsia="Calibri"/>
          <w:spacing w:val="-12"/>
          <w:sz w:val="28"/>
          <w:szCs w:val="28"/>
          <w:lang w:eastAsia="en-US"/>
        </w:rPr>
        <w:t>- количество зарегистрированных читателей  -</w:t>
      </w:r>
      <w:r w:rsidR="009A145D">
        <w:rPr>
          <w:rFonts w:eastAsia="Calibri"/>
          <w:spacing w:val="-12"/>
          <w:sz w:val="28"/>
          <w:szCs w:val="28"/>
          <w:lang w:eastAsia="en-US"/>
        </w:rPr>
        <w:t xml:space="preserve"> 7 255</w:t>
      </w:r>
      <w:r w:rsidR="000E6D93" w:rsidRPr="00C54C6A">
        <w:rPr>
          <w:rFonts w:eastAsia="Calibri"/>
          <w:spacing w:val="-12"/>
          <w:sz w:val="28"/>
          <w:szCs w:val="28"/>
          <w:lang w:eastAsia="en-US"/>
        </w:rPr>
        <w:t>, (с начала года –</w:t>
      </w:r>
      <w:r w:rsidR="009A145D">
        <w:rPr>
          <w:rFonts w:eastAsia="Calibri"/>
          <w:spacing w:val="-12"/>
          <w:sz w:val="28"/>
          <w:szCs w:val="28"/>
          <w:lang w:eastAsia="en-US"/>
        </w:rPr>
        <w:t xml:space="preserve"> 7 255</w:t>
      </w:r>
      <w:r w:rsidR="00F3505B" w:rsidRPr="00C54C6A">
        <w:rPr>
          <w:rFonts w:eastAsia="Calibri"/>
          <w:spacing w:val="-12"/>
          <w:sz w:val="28"/>
          <w:szCs w:val="28"/>
          <w:lang w:eastAsia="en-US"/>
        </w:rPr>
        <w:t>);</w:t>
      </w:r>
    </w:p>
    <w:p w:rsidR="006B50A0" w:rsidRPr="00C54C6A" w:rsidRDefault="006B50A0" w:rsidP="00C54C6A">
      <w:pPr>
        <w:pStyle w:val="ae"/>
        <w:tabs>
          <w:tab w:val="left" w:pos="-567"/>
        </w:tabs>
        <w:ind w:right="-1"/>
        <w:contextualSpacing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C54C6A">
        <w:rPr>
          <w:rFonts w:eastAsia="Calibri"/>
          <w:spacing w:val="-12"/>
          <w:sz w:val="28"/>
          <w:szCs w:val="28"/>
          <w:lang w:eastAsia="en-US"/>
        </w:rPr>
        <w:tab/>
        <w:t>- количество посещений библиотек –</w:t>
      </w:r>
      <w:r w:rsidR="00636FB9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="00301910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="009A145D">
        <w:rPr>
          <w:rFonts w:eastAsia="Calibri"/>
          <w:spacing w:val="-12"/>
          <w:sz w:val="28"/>
          <w:szCs w:val="28"/>
          <w:lang w:eastAsia="en-US"/>
        </w:rPr>
        <w:t>58 388</w:t>
      </w:r>
      <w:r w:rsidRPr="00C54C6A">
        <w:rPr>
          <w:rFonts w:eastAsia="Calibri"/>
          <w:spacing w:val="-12"/>
          <w:sz w:val="28"/>
          <w:szCs w:val="28"/>
          <w:lang w:eastAsia="en-US"/>
        </w:rPr>
        <w:t>, (с начала года –</w:t>
      </w:r>
      <w:r w:rsidR="009A145D">
        <w:rPr>
          <w:rFonts w:eastAsia="Calibri"/>
          <w:spacing w:val="-12"/>
          <w:sz w:val="28"/>
          <w:szCs w:val="28"/>
          <w:lang w:eastAsia="en-US"/>
        </w:rPr>
        <w:t>58 388</w:t>
      </w:r>
      <w:r w:rsidR="003E1D04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C54C6A">
        <w:rPr>
          <w:rFonts w:eastAsia="Calibri"/>
          <w:spacing w:val="-12"/>
          <w:sz w:val="28"/>
          <w:szCs w:val="28"/>
          <w:lang w:eastAsia="en-US"/>
        </w:rPr>
        <w:t>)</w:t>
      </w:r>
      <w:r w:rsidR="00B97435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Pr="00C54C6A">
        <w:rPr>
          <w:rFonts w:eastAsia="Calibri"/>
          <w:spacing w:val="-12"/>
          <w:sz w:val="28"/>
          <w:szCs w:val="28"/>
          <w:lang w:eastAsia="en-US"/>
        </w:rPr>
        <w:t>;</w:t>
      </w:r>
    </w:p>
    <w:p w:rsidR="007B7AAD" w:rsidRPr="00C54C6A" w:rsidRDefault="007B7AAD" w:rsidP="00C54C6A">
      <w:pPr>
        <w:pStyle w:val="ae"/>
        <w:tabs>
          <w:tab w:val="left" w:pos="-567"/>
        </w:tabs>
        <w:ind w:right="-1"/>
        <w:contextualSpacing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C54C6A">
        <w:rPr>
          <w:rFonts w:eastAsia="Calibri"/>
          <w:spacing w:val="-12"/>
          <w:sz w:val="28"/>
          <w:szCs w:val="28"/>
          <w:lang w:eastAsia="en-US"/>
        </w:rPr>
        <w:tab/>
      </w:r>
      <w:r w:rsidR="000E6D93" w:rsidRPr="00C54C6A">
        <w:rPr>
          <w:rFonts w:eastAsia="Calibri"/>
          <w:spacing w:val="-12"/>
          <w:sz w:val="28"/>
          <w:szCs w:val="28"/>
          <w:lang w:eastAsia="en-US"/>
        </w:rPr>
        <w:t xml:space="preserve">- проведено массовых мероприятий – </w:t>
      </w:r>
      <w:r w:rsidR="00B0323B">
        <w:rPr>
          <w:rFonts w:eastAsia="Calibri"/>
          <w:spacing w:val="-12"/>
          <w:sz w:val="28"/>
          <w:szCs w:val="28"/>
          <w:lang w:eastAsia="en-US"/>
        </w:rPr>
        <w:t>415</w:t>
      </w:r>
      <w:r w:rsidR="000E6D93" w:rsidRPr="00C54C6A">
        <w:rPr>
          <w:rFonts w:eastAsia="Calibri"/>
          <w:spacing w:val="-12"/>
          <w:sz w:val="28"/>
          <w:szCs w:val="28"/>
          <w:lang w:eastAsia="en-US"/>
        </w:rPr>
        <w:t>,  (с начала года  -</w:t>
      </w:r>
      <w:r w:rsidR="00B0323B">
        <w:rPr>
          <w:rFonts w:eastAsia="Calibri"/>
          <w:spacing w:val="-12"/>
          <w:sz w:val="28"/>
          <w:szCs w:val="28"/>
          <w:lang w:eastAsia="en-US"/>
        </w:rPr>
        <w:t>415</w:t>
      </w:r>
      <w:r w:rsidR="000E6D93" w:rsidRPr="00C54C6A">
        <w:rPr>
          <w:rFonts w:eastAsia="Calibri"/>
          <w:spacing w:val="-12"/>
          <w:sz w:val="28"/>
          <w:szCs w:val="28"/>
          <w:lang w:eastAsia="en-US"/>
        </w:rPr>
        <w:t>);</w:t>
      </w:r>
    </w:p>
    <w:p w:rsidR="00864459" w:rsidRPr="00C54C6A" w:rsidRDefault="007B7AAD" w:rsidP="00C54C6A">
      <w:pPr>
        <w:pStyle w:val="ae"/>
        <w:tabs>
          <w:tab w:val="left" w:pos="-567"/>
        </w:tabs>
        <w:ind w:right="-1"/>
        <w:contextualSpacing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C54C6A">
        <w:rPr>
          <w:rFonts w:eastAsia="Calibri"/>
          <w:spacing w:val="-12"/>
          <w:sz w:val="28"/>
          <w:szCs w:val="28"/>
          <w:lang w:eastAsia="en-US"/>
        </w:rPr>
        <w:tab/>
        <w:t xml:space="preserve">- их посетило – </w:t>
      </w:r>
      <w:r w:rsidR="00922CE2">
        <w:rPr>
          <w:rFonts w:eastAsia="Calibri"/>
          <w:spacing w:val="-12"/>
          <w:sz w:val="28"/>
          <w:szCs w:val="28"/>
          <w:lang w:eastAsia="en-US"/>
        </w:rPr>
        <w:t>4 828</w:t>
      </w:r>
      <w:r w:rsidR="00395139" w:rsidRPr="00C54C6A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="00EE7D1F" w:rsidRPr="00C54C6A">
        <w:rPr>
          <w:b/>
          <w:sz w:val="28"/>
          <w:szCs w:val="28"/>
        </w:rPr>
        <w:t xml:space="preserve"> </w:t>
      </w:r>
      <w:r w:rsidR="009E03FD" w:rsidRPr="00C54C6A">
        <w:rPr>
          <w:rFonts w:eastAsia="Calibri"/>
          <w:spacing w:val="-12"/>
          <w:sz w:val="28"/>
          <w:szCs w:val="28"/>
          <w:lang w:eastAsia="en-US"/>
        </w:rPr>
        <w:t>чел.</w:t>
      </w:r>
      <w:r w:rsidR="00327543" w:rsidRPr="00C54C6A">
        <w:rPr>
          <w:rFonts w:eastAsia="Calibri"/>
          <w:spacing w:val="-12"/>
          <w:sz w:val="28"/>
          <w:szCs w:val="28"/>
          <w:lang w:eastAsia="en-US"/>
        </w:rPr>
        <w:t xml:space="preserve">, (с начала года  - </w:t>
      </w:r>
      <w:r w:rsidR="00922CE2">
        <w:rPr>
          <w:rFonts w:eastAsia="Calibri"/>
          <w:spacing w:val="-12"/>
          <w:sz w:val="28"/>
          <w:szCs w:val="28"/>
          <w:lang w:eastAsia="en-US"/>
        </w:rPr>
        <w:t>4 828</w:t>
      </w:r>
      <w:r w:rsidR="00FE4D53" w:rsidRPr="00C54C6A">
        <w:rPr>
          <w:rFonts w:eastAsia="Calibri"/>
          <w:spacing w:val="-12"/>
          <w:sz w:val="28"/>
          <w:szCs w:val="28"/>
          <w:lang w:eastAsia="en-US"/>
        </w:rPr>
        <w:t xml:space="preserve"> </w:t>
      </w:r>
      <w:r w:rsidR="009E03FD" w:rsidRPr="00C54C6A">
        <w:rPr>
          <w:rFonts w:eastAsia="Calibri"/>
          <w:spacing w:val="-12"/>
          <w:sz w:val="28"/>
          <w:szCs w:val="28"/>
          <w:lang w:eastAsia="en-US"/>
        </w:rPr>
        <w:t>чел.</w:t>
      </w:r>
      <w:r w:rsidRPr="00C54C6A">
        <w:rPr>
          <w:rFonts w:eastAsia="Calibri"/>
          <w:spacing w:val="-12"/>
          <w:sz w:val="28"/>
          <w:szCs w:val="28"/>
          <w:lang w:eastAsia="en-US"/>
        </w:rPr>
        <w:t>).</w:t>
      </w:r>
    </w:p>
    <w:p w:rsidR="00A11A90" w:rsidRPr="00C54C6A" w:rsidRDefault="00A11A90" w:rsidP="00C54C6A">
      <w:pPr>
        <w:pStyle w:val="ae"/>
        <w:tabs>
          <w:tab w:val="left" w:pos="-567"/>
        </w:tabs>
        <w:ind w:right="-1"/>
        <w:contextualSpacing/>
        <w:jc w:val="both"/>
        <w:rPr>
          <w:b/>
          <w:i/>
          <w:color w:val="FF0000"/>
          <w:spacing w:val="-12"/>
          <w:sz w:val="28"/>
          <w:szCs w:val="28"/>
        </w:rPr>
      </w:pPr>
    </w:p>
    <w:p w:rsidR="0038179A" w:rsidRPr="00740F6A" w:rsidRDefault="0084367B" w:rsidP="00740F6A">
      <w:pPr>
        <w:pStyle w:val="ae"/>
        <w:tabs>
          <w:tab w:val="left" w:pos="-567"/>
        </w:tabs>
        <w:ind w:right="-1"/>
        <w:contextualSpacing/>
        <w:jc w:val="center"/>
        <w:rPr>
          <w:b/>
          <w:i/>
          <w:color w:val="FF0000"/>
          <w:spacing w:val="-12"/>
          <w:sz w:val="28"/>
          <w:szCs w:val="28"/>
        </w:rPr>
      </w:pPr>
      <w:r w:rsidRPr="00C54C6A">
        <w:rPr>
          <w:b/>
          <w:i/>
          <w:color w:val="FF0000"/>
          <w:spacing w:val="-12"/>
          <w:sz w:val="28"/>
          <w:szCs w:val="28"/>
        </w:rPr>
        <w:t xml:space="preserve">Работа библиотечных </w:t>
      </w:r>
      <w:r w:rsidR="00BF1279" w:rsidRPr="00C54C6A">
        <w:rPr>
          <w:b/>
          <w:i/>
          <w:color w:val="FF0000"/>
          <w:spacing w:val="-12"/>
          <w:sz w:val="28"/>
          <w:szCs w:val="28"/>
        </w:rPr>
        <w:t>муниципальных учреждений</w:t>
      </w:r>
    </w:p>
    <w:p w:rsidR="00583C10" w:rsidRPr="006C196A" w:rsidRDefault="00F85050" w:rsidP="006C196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C196A">
        <w:rPr>
          <w:rFonts w:ascii="Times New Roman" w:hAnsi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юбилейные</w:t>
      </w:r>
    </w:p>
    <w:p w:rsidR="00EA02D7" w:rsidRPr="006C196A" w:rsidRDefault="00583C10" w:rsidP="006C196A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196A">
        <w:rPr>
          <w:rFonts w:ascii="Times New Roman" w:hAnsi="Times New Roman"/>
          <w:b/>
          <w:sz w:val="28"/>
          <w:szCs w:val="28"/>
        </w:rPr>
        <w:t>Кол</w:t>
      </w:r>
      <w:r w:rsidR="00406851" w:rsidRPr="006C196A">
        <w:rPr>
          <w:rFonts w:ascii="Times New Roman" w:hAnsi="Times New Roman"/>
          <w:b/>
          <w:sz w:val="28"/>
          <w:szCs w:val="28"/>
        </w:rPr>
        <w:t>-</w:t>
      </w:r>
      <w:r w:rsidRPr="006C196A">
        <w:rPr>
          <w:rFonts w:ascii="Times New Roman" w:hAnsi="Times New Roman"/>
          <w:b/>
          <w:sz w:val="28"/>
          <w:szCs w:val="28"/>
        </w:rPr>
        <w:t xml:space="preserve">во </w:t>
      </w:r>
      <w:r w:rsidR="000A7FAC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6F37CE">
        <w:rPr>
          <w:rFonts w:ascii="Times New Roman" w:hAnsi="Times New Roman"/>
          <w:b/>
          <w:sz w:val="28"/>
          <w:szCs w:val="28"/>
        </w:rPr>
        <w:t>73</w:t>
      </w:r>
      <w:r w:rsidR="008A49E5">
        <w:rPr>
          <w:rFonts w:ascii="Times New Roman" w:hAnsi="Times New Roman"/>
          <w:b/>
          <w:sz w:val="28"/>
          <w:szCs w:val="28"/>
        </w:rPr>
        <w:t xml:space="preserve"> </w:t>
      </w:r>
      <w:r w:rsidR="00406851" w:rsidRPr="006C196A">
        <w:rPr>
          <w:rFonts w:ascii="Times New Roman" w:hAnsi="Times New Roman"/>
          <w:b/>
          <w:sz w:val="28"/>
          <w:szCs w:val="28"/>
        </w:rPr>
        <w:t>,</w:t>
      </w:r>
      <w:r w:rsidRPr="006C196A">
        <w:rPr>
          <w:rFonts w:ascii="Times New Roman" w:hAnsi="Times New Roman"/>
          <w:b/>
          <w:sz w:val="28"/>
          <w:szCs w:val="28"/>
        </w:rPr>
        <w:t xml:space="preserve"> </w:t>
      </w:r>
      <w:r w:rsidR="00F85050" w:rsidRPr="006C196A">
        <w:rPr>
          <w:rFonts w:ascii="Times New Roman" w:hAnsi="Times New Roman"/>
          <w:b/>
          <w:sz w:val="28"/>
          <w:szCs w:val="28"/>
        </w:rPr>
        <w:t xml:space="preserve"> </w:t>
      </w:r>
      <w:r w:rsidR="00CC431A" w:rsidRPr="006C196A">
        <w:rPr>
          <w:rFonts w:ascii="Times New Roman" w:hAnsi="Times New Roman"/>
          <w:b/>
          <w:sz w:val="28"/>
          <w:szCs w:val="28"/>
        </w:rPr>
        <w:t xml:space="preserve"> </w:t>
      </w:r>
      <w:r w:rsidR="00406851" w:rsidRPr="006C196A">
        <w:rPr>
          <w:rFonts w:ascii="Times New Roman" w:hAnsi="Times New Roman"/>
          <w:b/>
          <w:sz w:val="28"/>
          <w:szCs w:val="28"/>
        </w:rPr>
        <w:t xml:space="preserve">кол-во посетителей </w:t>
      </w:r>
      <w:r w:rsidR="006F37CE">
        <w:rPr>
          <w:rFonts w:ascii="Times New Roman" w:hAnsi="Times New Roman"/>
          <w:b/>
          <w:sz w:val="28"/>
          <w:szCs w:val="28"/>
        </w:rPr>
        <w:t>1031</w:t>
      </w:r>
      <w:r w:rsidR="008A49E5">
        <w:rPr>
          <w:rFonts w:ascii="Times New Roman" w:hAnsi="Times New Roman"/>
          <w:b/>
          <w:sz w:val="28"/>
          <w:szCs w:val="28"/>
        </w:rPr>
        <w:t xml:space="preserve"> </w:t>
      </w:r>
      <w:r w:rsidR="007A367C">
        <w:rPr>
          <w:rFonts w:ascii="Times New Roman" w:hAnsi="Times New Roman"/>
          <w:b/>
          <w:sz w:val="28"/>
          <w:szCs w:val="28"/>
        </w:rPr>
        <w:t>.</w:t>
      </w:r>
    </w:p>
    <w:p w:rsidR="009A2BBA" w:rsidRDefault="00F446E3" w:rsidP="009A2BBA">
      <w:pPr>
        <w:pStyle w:val="a5"/>
      </w:pPr>
      <w:r w:rsidRPr="001F1349">
        <w:t xml:space="preserve">    </w:t>
      </w:r>
    </w:p>
    <w:p w:rsidR="00492F09" w:rsidRPr="00E64195" w:rsidRDefault="00492F09" w:rsidP="00492F09">
      <w:pPr>
        <w:pStyle w:val="a5"/>
        <w:rPr>
          <w:rFonts w:ascii="Times New Roman" w:hAnsi="Times New Roman"/>
          <w:b/>
          <w:sz w:val="24"/>
          <w:szCs w:val="24"/>
        </w:rPr>
      </w:pPr>
      <w:r w:rsidRPr="00E64195">
        <w:rPr>
          <w:rFonts w:ascii="Times New Roman" w:hAnsi="Times New Roman"/>
          <w:b/>
          <w:sz w:val="24"/>
          <w:szCs w:val="24"/>
        </w:rPr>
        <w:t xml:space="preserve">Мероприятия ко Дню восстановления </w:t>
      </w:r>
      <w:r w:rsidR="00D807C5">
        <w:rPr>
          <w:rFonts w:ascii="Times New Roman" w:hAnsi="Times New Roman"/>
          <w:b/>
          <w:sz w:val="24"/>
          <w:szCs w:val="24"/>
        </w:rPr>
        <w:t>ч</w:t>
      </w:r>
      <w:r w:rsidRPr="00E64195">
        <w:rPr>
          <w:rFonts w:ascii="Times New Roman" w:hAnsi="Times New Roman"/>
          <w:b/>
          <w:sz w:val="24"/>
          <w:szCs w:val="24"/>
        </w:rPr>
        <w:t>еченской государственности</w:t>
      </w:r>
      <w:r w:rsidR="00C86AAD">
        <w:rPr>
          <w:rFonts w:ascii="Times New Roman" w:hAnsi="Times New Roman"/>
          <w:b/>
          <w:sz w:val="24"/>
          <w:szCs w:val="24"/>
        </w:rPr>
        <w:t xml:space="preserve"> 16 мероприятий, присутствовало </w:t>
      </w:r>
      <w:r w:rsidR="00794487">
        <w:rPr>
          <w:rFonts w:ascii="Times New Roman" w:hAnsi="Times New Roman"/>
          <w:b/>
          <w:sz w:val="24"/>
          <w:szCs w:val="24"/>
        </w:rPr>
        <w:t>166 человек</w:t>
      </w:r>
      <w:r w:rsidRPr="00E64195">
        <w:rPr>
          <w:rFonts w:ascii="Times New Roman" w:hAnsi="Times New Roman"/>
          <w:b/>
          <w:sz w:val="24"/>
          <w:szCs w:val="24"/>
        </w:rPr>
        <w:t>.</w:t>
      </w:r>
    </w:p>
    <w:p w:rsidR="00492F09" w:rsidRDefault="00492F09" w:rsidP="00F84A7A">
      <w:pPr>
        <w:pStyle w:val="a5"/>
        <w:rPr>
          <w:rFonts w:ascii="Times New Roman" w:hAnsi="Times New Roman"/>
          <w:b/>
          <w:sz w:val="24"/>
          <w:szCs w:val="24"/>
        </w:rPr>
      </w:pPr>
    </w:p>
    <w:p w:rsidR="00F84A7A" w:rsidRDefault="00F84A7A" w:rsidP="00F84A7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января</w:t>
      </w:r>
      <w:r w:rsidRPr="00181500">
        <w:rPr>
          <w:rFonts w:ascii="Times New Roman" w:hAnsi="Times New Roman"/>
          <w:b/>
          <w:sz w:val="24"/>
          <w:szCs w:val="24"/>
        </w:rPr>
        <w:t xml:space="preserve"> в Надтеречной детской библиотеке</w:t>
      </w:r>
      <w:r w:rsidRPr="00181500">
        <w:rPr>
          <w:rFonts w:ascii="Times New Roman" w:hAnsi="Times New Roman"/>
          <w:sz w:val="24"/>
          <w:szCs w:val="24"/>
        </w:rPr>
        <w:t xml:space="preserve">  провели час истории «Важная страница нашей истории» для  пользователей младшей и средней возрастных категорий. Ведущая  Дзугаева Зулих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500">
        <w:rPr>
          <w:rFonts w:ascii="Times New Roman" w:hAnsi="Times New Roman"/>
          <w:sz w:val="24"/>
          <w:szCs w:val="24"/>
        </w:rPr>
        <w:t xml:space="preserve">в своем рассказе отметила, что 9 января 1957  года завершился один из самых трагических и скорбных периодов в истории  вайнахского народа – 13 лет выселения. Осознавая значимость  этого события, Указом Главы Ч.Р. Р.А.Кадырова с 2010 года девятое января стал памятным днем в Республике – Днем восстановления государственности  чеченского народа.  Далее библиотекарь провела  обзор книжного развала «Важная страница нашей истории». </w:t>
      </w:r>
    </w:p>
    <w:p w:rsidR="00F84A7A" w:rsidRPr="00181500" w:rsidRDefault="00F84A7A" w:rsidP="00F84A7A">
      <w:pPr>
        <w:pStyle w:val="a5"/>
        <w:rPr>
          <w:rFonts w:ascii="Times New Roman" w:hAnsi="Times New Roman"/>
          <w:sz w:val="24"/>
          <w:szCs w:val="24"/>
        </w:rPr>
      </w:pPr>
      <w:r w:rsidRPr="00181500">
        <w:rPr>
          <w:rFonts w:ascii="Times New Roman" w:hAnsi="Times New Roman"/>
          <w:sz w:val="24"/>
          <w:szCs w:val="24"/>
        </w:rPr>
        <w:t>Обслужено 8 человек, все до 14 лет.</w:t>
      </w:r>
    </w:p>
    <w:p w:rsidR="00905088" w:rsidRPr="00F84A7A" w:rsidRDefault="00F84A7A" w:rsidP="00F84A7A">
      <w:pPr>
        <w:pStyle w:val="a5"/>
        <w:rPr>
          <w:rFonts w:ascii="Times New Roman" w:hAnsi="Times New Roman"/>
          <w:sz w:val="24"/>
          <w:szCs w:val="24"/>
        </w:rPr>
      </w:pPr>
      <w:r w:rsidRPr="001815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13163" cy="759641"/>
            <wp:effectExtent l="19050" t="0" r="0" b="0"/>
            <wp:docPr id="5" name="Рисунок 1" descr="C:\Users\Зули\Documents\Bluetooth Folder\167326311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ли\Documents\Bluetooth Folder\1673263116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69" cy="75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75360" cy="758578"/>
            <wp:effectExtent l="19050" t="0" r="990" b="0"/>
            <wp:docPr id="6" name="Рисунок 2" descr="C:\Users\Зули\Documents\Bluetooth Folder\1673263116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и\Documents\Bluetooth Folder\1673263116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75" cy="7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BE" w:rsidRPr="006C196A" w:rsidRDefault="00E84ABE" w:rsidP="006C196A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6A1E" w:rsidRPr="00C54C6A" w:rsidRDefault="009B5E4F" w:rsidP="00156A1E">
      <w:pPr>
        <w:tabs>
          <w:tab w:val="left" w:pos="0"/>
        </w:tabs>
        <w:contextualSpacing/>
        <w:jc w:val="both"/>
        <w:rPr>
          <w:rFonts w:eastAsia="Calibri"/>
          <w:b/>
          <w:i/>
          <w:color w:val="0000FF"/>
          <w:szCs w:val="28"/>
          <w:lang w:eastAsia="en-US"/>
        </w:rPr>
      </w:pPr>
      <w:r w:rsidRPr="006C196A">
        <w:rPr>
          <w:b/>
          <w:szCs w:val="28"/>
        </w:rPr>
        <w:tab/>
      </w:r>
      <w:r w:rsidR="00156A1E" w:rsidRPr="00C54C6A">
        <w:rPr>
          <w:rFonts w:eastAsia="Calibri"/>
          <w:b/>
          <w:i/>
          <w:color w:val="0000FF"/>
          <w:szCs w:val="28"/>
          <w:lang w:eastAsia="en-US"/>
        </w:rPr>
        <w:t>По Единой Концепции духовно-нравственного воспитания и развития подрастающего поколения</w:t>
      </w:r>
    </w:p>
    <w:p w:rsidR="001440C6" w:rsidRDefault="00156A1E" w:rsidP="00F843D5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</w:t>
      </w:r>
      <w:r w:rsidR="006F37CE">
        <w:rPr>
          <w:b/>
          <w:i/>
          <w:color w:val="0000FF"/>
          <w:szCs w:val="28"/>
        </w:rPr>
        <w:t>29</w:t>
      </w:r>
      <w:r>
        <w:rPr>
          <w:b/>
          <w:i/>
          <w:color w:val="0000FF"/>
          <w:szCs w:val="28"/>
        </w:rPr>
        <w:t>_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</w:t>
      </w:r>
      <w:r w:rsidR="006F37CE">
        <w:rPr>
          <w:b/>
          <w:i/>
          <w:color w:val="0000FF"/>
          <w:szCs w:val="28"/>
        </w:rPr>
        <w:t>370</w:t>
      </w:r>
      <w:r>
        <w:rPr>
          <w:b/>
          <w:i/>
          <w:color w:val="0000FF"/>
          <w:szCs w:val="28"/>
        </w:rPr>
        <w:t>____</w:t>
      </w:r>
      <w:r>
        <w:rPr>
          <w:color w:val="000000"/>
          <w:szCs w:val="28"/>
        </w:rPr>
        <w:t xml:space="preserve"> </w:t>
      </w:r>
    </w:p>
    <w:p w:rsidR="00EE196D" w:rsidRDefault="00EE196D" w:rsidP="00EE196D">
      <w:pPr>
        <w:pStyle w:val="a5"/>
        <w:rPr>
          <w:rFonts w:ascii="Times New Roman" w:hAnsi="Times New Roman"/>
          <w:b/>
          <w:sz w:val="24"/>
          <w:szCs w:val="24"/>
        </w:rPr>
      </w:pPr>
    </w:p>
    <w:p w:rsidR="007C5FCE" w:rsidRPr="00802B71" w:rsidRDefault="007C5FCE" w:rsidP="007C5FCE">
      <w:pPr>
        <w:pStyle w:val="a5"/>
        <w:rPr>
          <w:rFonts w:ascii="Times New Roman" w:hAnsi="Times New Roman"/>
          <w:b/>
          <w:sz w:val="24"/>
          <w:szCs w:val="24"/>
        </w:rPr>
      </w:pPr>
      <w:r w:rsidRPr="00802B71">
        <w:rPr>
          <w:rFonts w:ascii="Times New Roman" w:hAnsi="Times New Roman"/>
          <w:b/>
          <w:sz w:val="24"/>
          <w:szCs w:val="24"/>
        </w:rPr>
        <w:t xml:space="preserve">Мероприятия, посвященные Дню почитания эвлияа, религиозного деятеля  </w:t>
      </w:r>
    </w:p>
    <w:p w:rsidR="007C5FCE" w:rsidRPr="00802B71" w:rsidRDefault="007C5FCE" w:rsidP="007C5FCE">
      <w:pPr>
        <w:pStyle w:val="a5"/>
        <w:rPr>
          <w:rFonts w:ascii="Times New Roman" w:hAnsi="Times New Roman"/>
          <w:b/>
          <w:sz w:val="24"/>
          <w:szCs w:val="24"/>
        </w:rPr>
      </w:pPr>
      <w:r w:rsidRPr="00802B71">
        <w:rPr>
          <w:rFonts w:ascii="Times New Roman" w:hAnsi="Times New Roman"/>
          <w:b/>
          <w:sz w:val="24"/>
          <w:szCs w:val="24"/>
        </w:rPr>
        <w:t>Кунта – Хаджи Кишиева</w:t>
      </w:r>
      <w:r w:rsidR="00C86AAD">
        <w:rPr>
          <w:rFonts w:ascii="Times New Roman" w:hAnsi="Times New Roman"/>
          <w:b/>
          <w:sz w:val="24"/>
          <w:szCs w:val="24"/>
        </w:rPr>
        <w:t xml:space="preserve"> 15 мероприятий, присутствовало </w:t>
      </w:r>
      <w:r w:rsidR="00D46A2C">
        <w:rPr>
          <w:rFonts w:ascii="Times New Roman" w:hAnsi="Times New Roman"/>
          <w:b/>
          <w:sz w:val="24"/>
          <w:szCs w:val="24"/>
        </w:rPr>
        <w:t>179 человек</w:t>
      </w:r>
      <w:r w:rsidRPr="00802B71">
        <w:rPr>
          <w:rFonts w:ascii="Times New Roman" w:hAnsi="Times New Roman"/>
          <w:b/>
          <w:sz w:val="24"/>
          <w:szCs w:val="24"/>
        </w:rPr>
        <w:t>.</w:t>
      </w:r>
      <w:r w:rsidRPr="00802B71">
        <w:rPr>
          <w:rFonts w:ascii="Times New Roman" w:hAnsi="Times New Roman"/>
          <w:b/>
          <w:sz w:val="24"/>
          <w:szCs w:val="24"/>
        </w:rPr>
        <w:tab/>
      </w:r>
    </w:p>
    <w:p w:rsidR="007C5FCE" w:rsidRDefault="007C5FCE" w:rsidP="00EE196D">
      <w:pPr>
        <w:pStyle w:val="a5"/>
        <w:rPr>
          <w:rFonts w:ascii="Times New Roman" w:hAnsi="Times New Roman"/>
          <w:b/>
          <w:sz w:val="24"/>
          <w:szCs w:val="24"/>
        </w:rPr>
      </w:pPr>
    </w:p>
    <w:p w:rsidR="00EE196D" w:rsidRPr="00FD00FF" w:rsidRDefault="00EE196D" w:rsidP="00EE196D">
      <w:pPr>
        <w:pStyle w:val="a5"/>
        <w:rPr>
          <w:rFonts w:ascii="Times New Roman" w:hAnsi="Times New Roman"/>
          <w:sz w:val="24"/>
          <w:szCs w:val="24"/>
        </w:rPr>
      </w:pPr>
      <w:r w:rsidRPr="00FD00FF">
        <w:rPr>
          <w:rFonts w:ascii="Times New Roman" w:hAnsi="Times New Roman"/>
          <w:b/>
          <w:sz w:val="24"/>
          <w:szCs w:val="24"/>
        </w:rPr>
        <w:t xml:space="preserve">3 января  работники Знаменской  библиотеки  </w:t>
      </w:r>
      <w:r w:rsidRPr="00FD00FF">
        <w:rPr>
          <w:rFonts w:ascii="Times New Roman" w:hAnsi="Times New Roman"/>
          <w:sz w:val="24"/>
          <w:szCs w:val="24"/>
        </w:rPr>
        <w:t>провели  в</w:t>
      </w:r>
      <w:r>
        <w:rPr>
          <w:rFonts w:ascii="Times New Roman" w:hAnsi="Times New Roman"/>
          <w:sz w:val="24"/>
          <w:szCs w:val="24"/>
        </w:rPr>
        <w:t xml:space="preserve">стречу  </w:t>
      </w:r>
      <w:r w:rsidRPr="00FD00FF">
        <w:rPr>
          <w:rFonts w:ascii="Times New Roman" w:hAnsi="Times New Roman"/>
          <w:sz w:val="24"/>
          <w:szCs w:val="24"/>
        </w:rPr>
        <w:t xml:space="preserve"> «3 января – день памяти и почи</w:t>
      </w:r>
      <w:r>
        <w:rPr>
          <w:rFonts w:ascii="Times New Roman" w:hAnsi="Times New Roman"/>
          <w:sz w:val="24"/>
          <w:szCs w:val="24"/>
        </w:rPr>
        <w:t xml:space="preserve">тания  Кунта – Хаджи Кишиева» </w:t>
      </w:r>
      <w:r w:rsidRPr="00FD00FF">
        <w:rPr>
          <w:rFonts w:ascii="Times New Roman" w:hAnsi="Times New Roman"/>
          <w:sz w:val="24"/>
          <w:szCs w:val="24"/>
        </w:rPr>
        <w:t>. На мероприятие были приглашены : знаток исламской этики , Старейшина села Гарсиев Р.А., пользователи библиотеки всех  возрастных категорий. Гарсиев Руслан рассказал присутствующим  о нелегкой жизни великого эвлияа Кунта – Хаджи Кишиева,  которая была направлена  против насилия, во блага мирных отношений. Сказал, что учение чеченского суфия Кунта-Хаджи Кишиева – важнейшая часть истории духовно- нравственной культуры чеченского народа.</w:t>
      </w:r>
    </w:p>
    <w:p w:rsidR="00EE196D" w:rsidRDefault="00EE196D" w:rsidP="00EE196D">
      <w:pPr>
        <w:pStyle w:val="a5"/>
        <w:rPr>
          <w:rFonts w:ascii="Times New Roman" w:hAnsi="Times New Roman"/>
          <w:sz w:val="24"/>
          <w:szCs w:val="24"/>
        </w:rPr>
      </w:pPr>
      <w:r w:rsidRPr="00FD00FF">
        <w:rPr>
          <w:rFonts w:ascii="Times New Roman" w:hAnsi="Times New Roman"/>
          <w:sz w:val="24"/>
          <w:szCs w:val="24"/>
        </w:rPr>
        <w:t xml:space="preserve">   В библиотеке была оформлена книжная выставка «Учения  Кунта- Хаджи Кишиева» , где к сведению читателей была представлена литература и периодическая печать о жизни и деятельности суфия Кунта-Хаджи Кишиева.  </w:t>
      </w:r>
    </w:p>
    <w:p w:rsidR="00EE196D" w:rsidRPr="00FD00FF" w:rsidRDefault="00EE196D" w:rsidP="00EE196D">
      <w:pPr>
        <w:pStyle w:val="a5"/>
        <w:rPr>
          <w:rFonts w:ascii="Times New Roman" w:hAnsi="Times New Roman"/>
          <w:sz w:val="24"/>
          <w:szCs w:val="24"/>
        </w:rPr>
      </w:pPr>
      <w:r w:rsidRPr="00FD00FF">
        <w:rPr>
          <w:rFonts w:ascii="Times New Roman" w:hAnsi="Times New Roman"/>
          <w:sz w:val="24"/>
          <w:szCs w:val="24"/>
        </w:rPr>
        <w:t>Присутствовало 18 чел</w:t>
      </w:r>
      <w:r>
        <w:rPr>
          <w:rFonts w:ascii="Times New Roman" w:hAnsi="Times New Roman"/>
          <w:sz w:val="24"/>
          <w:szCs w:val="24"/>
        </w:rPr>
        <w:t>овек</w:t>
      </w:r>
      <w:r w:rsidRPr="00FD00FF">
        <w:rPr>
          <w:rFonts w:ascii="Times New Roman" w:hAnsi="Times New Roman"/>
          <w:sz w:val="24"/>
          <w:szCs w:val="24"/>
        </w:rPr>
        <w:t xml:space="preserve">, выдано 8 книг.  </w:t>
      </w:r>
    </w:p>
    <w:p w:rsidR="00EE196D" w:rsidRDefault="00EE196D" w:rsidP="00EE196D">
      <w:pPr>
        <w:pStyle w:val="a5"/>
        <w:rPr>
          <w:rFonts w:ascii="Times New Roman" w:hAnsi="Times New Roman"/>
          <w:sz w:val="24"/>
          <w:szCs w:val="24"/>
        </w:rPr>
      </w:pPr>
      <w:r w:rsidRPr="00FD00F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12866" cy="783371"/>
            <wp:effectExtent l="19050" t="0" r="0" b="0"/>
            <wp:docPr id="11" name="Рисунок 1" descr="C:\Users\пк\Desktop\январь Кунта Хаджи 23\20230109_15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январь Кунта Хаджи 23\20230109_152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01" cy="78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CE" w:rsidRDefault="007C5FCE" w:rsidP="00EE196D">
      <w:pPr>
        <w:pStyle w:val="a5"/>
        <w:rPr>
          <w:rFonts w:ascii="Times New Roman" w:hAnsi="Times New Roman"/>
          <w:sz w:val="24"/>
          <w:szCs w:val="24"/>
        </w:rPr>
      </w:pPr>
    </w:p>
    <w:p w:rsidR="003C1D33" w:rsidRPr="00764970" w:rsidRDefault="007C5FCE" w:rsidP="007C5FCE">
      <w:pPr>
        <w:pStyle w:val="a5"/>
        <w:rPr>
          <w:rFonts w:ascii="Times New Roman" w:hAnsi="Times New Roman"/>
          <w:b/>
          <w:sz w:val="24"/>
          <w:szCs w:val="24"/>
        </w:rPr>
      </w:pPr>
      <w:r w:rsidRPr="00764970">
        <w:rPr>
          <w:rFonts w:ascii="Times New Roman" w:hAnsi="Times New Roman"/>
          <w:b/>
          <w:sz w:val="24"/>
          <w:szCs w:val="24"/>
        </w:rPr>
        <w:t>Мероприятия по духовно-нравственному воспитанию молодежи</w:t>
      </w:r>
      <w:r w:rsidR="003C1D33" w:rsidRPr="00764970">
        <w:rPr>
          <w:rFonts w:ascii="Times New Roman" w:hAnsi="Times New Roman"/>
          <w:b/>
          <w:sz w:val="24"/>
          <w:szCs w:val="24"/>
        </w:rPr>
        <w:t xml:space="preserve">- </w:t>
      </w:r>
    </w:p>
    <w:p w:rsidR="007C5FCE" w:rsidRPr="00764970" w:rsidRDefault="00D807C5" w:rsidP="007C5FC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мероприятия, присутствовало </w:t>
      </w:r>
      <w:r w:rsidR="003C1D33" w:rsidRPr="00764970">
        <w:rPr>
          <w:rFonts w:ascii="Times New Roman" w:hAnsi="Times New Roman"/>
          <w:b/>
          <w:sz w:val="24"/>
          <w:szCs w:val="24"/>
        </w:rPr>
        <w:t>25 человек.</w:t>
      </w:r>
      <w:r w:rsidR="007C5FCE" w:rsidRPr="00764970">
        <w:rPr>
          <w:rFonts w:ascii="Times New Roman" w:hAnsi="Times New Roman"/>
          <w:b/>
          <w:sz w:val="24"/>
          <w:szCs w:val="24"/>
        </w:rPr>
        <w:t xml:space="preserve"> </w:t>
      </w:r>
    </w:p>
    <w:p w:rsidR="007C5FCE" w:rsidRDefault="007C5FCE" w:rsidP="007C5FCE">
      <w:pPr>
        <w:pStyle w:val="a5"/>
        <w:rPr>
          <w:rFonts w:ascii="Times New Roman" w:hAnsi="Times New Roman"/>
          <w:b/>
          <w:sz w:val="24"/>
          <w:szCs w:val="24"/>
        </w:rPr>
      </w:pPr>
    </w:p>
    <w:p w:rsidR="007C5FCE" w:rsidRPr="00D0278F" w:rsidRDefault="007C5FCE" w:rsidP="007C5FC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января</w:t>
      </w:r>
      <w:r w:rsidRPr="00D0278F">
        <w:rPr>
          <w:rFonts w:ascii="Times New Roman" w:hAnsi="Times New Roman"/>
          <w:b/>
          <w:sz w:val="24"/>
          <w:szCs w:val="24"/>
        </w:rPr>
        <w:t xml:space="preserve"> заведующая Калаусской библиотекой</w:t>
      </w:r>
      <w:r w:rsidRPr="00D0278F">
        <w:rPr>
          <w:rFonts w:ascii="Times New Roman" w:hAnsi="Times New Roman"/>
          <w:sz w:val="24"/>
          <w:szCs w:val="24"/>
        </w:rPr>
        <w:t xml:space="preserve"> Матагова Петимат провела час общения на тему: «Дарить другим тепло своей души». В ходе мероприятия заведующая рассказала юным пользователям о нравственных понятиях, как «Милосердие», «Доброта» и «Добрые дела». Рассказала, как сформировать потребность в доброжелательном отношении к окружающим.</w:t>
      </w:r>
    </w:p>
    <w:p w:rsidR="007C5FCE" w:rsidRPr="00D0278F" w:rsidRDefault="007C5FCE" w:rsidP="007C5FC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о 10 человек. Выдано 4 книги</w:t>
      </w:r>
      <w:r w:rsidRPr="00D0278F">
        <w:rPr>
          <w:rFonts w:ascii="Times New Roman" w:hAnsi="Times New Roman"/>
          <w:sz w:val="24"/>
          <w:szCs w:val="24"/>
        </w:rPr>
        <w:t>.</w:t>
      </w:r>
    </w:p>
    <w:p w:rsidR="007C5FCE" w:rsidRDefault="007C5FCE" w:rsidP="007C5FCE">
      <w:pPr>
        <w:pStyle w:val="a5"/>
        <w:rPr>
          <w:rFonts w:ascii="Times New Roman" w:hAnsi="Times New Roman"/>
          <w:sz w:val="24"/>
          <w:szCs w:val="24"/>
        </w:rPr>
      </w:pPr>
      <w:r w:rsidRPr="00D0278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27859" cy="831273"/>
            <wp:effectExtent l="19050" t="0" r="0" b="0"/>
            <wp:docPr id="91" name="Рисунок 2" descr="IMG_20230123_11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123_114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89" cy="8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1B" w:rsidRDefault="00824F1B" w:rsidP="00824F1B">
      <w:pPr>
        <w:rPr>
          <w:sz w:val="24"/>
        </w:rPr>
      </w:pPr>
    </w:p>
    <w:p w:rsidR="00060931" w:rsidRPr="00780511" w:rsidRDefault="00AE4AAF" w:rsidP="00C54C6A">
      <w:pPr>
        <w:tabs>
          <w:tab w:val="left" w:pos="700"/>
        </w:tabs>
        <w:contextualSpacing/>
        <w:jc w:val="both"/>
        <w:rPr>
          <w:rFonts w:eastAsia="Calibri"/>
          <w:b/>
          <w:i/>
          <w:color w:val="0000FF"/>
          <w:szCs w:val="28"/>
        </w:rPr>
      </w:pPr>
      <w:r w:rsidRPr="00E20448">
        <w:rPr>
          <w:b/>
          <w:color w:val="0000FF"/>
          <w:szCs w:val="28"/>
        </w:rPr>
        <w:t xml:space="preserve">  </w:t>
      </w:r>
      <w:r w:rsidR="00365080" w:rsidRPr="00780511">
        <w:rPr>
          <w:b/>
          <w:i/>
          <w:color w:val="0000FF"/>
          <w:szCs w:val="28"/>
        </w:rPr>
        <w:t>Профилактика правонарушений несовершеннолетних</w:t>
      </w:r>
    </w:p>
    <w:p w:rsidR="005C72AE" w:rsidRPr="00780511" w:rsidRDefault="001C7E5F" w:rsidP="005C72AE">
      <w:pPr>
        <w:ind w:firstLine="708"/>
        <w:contextualSpacing/>
        <w:jc w:val="both"/>
        <w:rPr>
          <w:b/>
          <w:i/>
          <w:color w:val="0000FF"/>
          <w:szCs w:val="28"/>
        </w:rPr>
      </w:pPr>
      <w:r w:rsidRPr="00780511">
        <w:rPr>
          <w:rFonts w:eastAsia="Calibri"/>
          <w:b/>
          <w:i/>
          <w:color w:val="0000FF"/>
          <w:szCs w:val="28"/>
        </w:rPr>
        <w:tab/>
      </w:r>
      <w:r w:rsidR="005C72AE" w:rsidRPr="00780511">
        <w:rPr>
          <w:b/>
          <w:i/>
          <w:color w:val="0000FF"/>
          <w:szCs w:val="28"/>
        </w:rPr>
        <w:t xml:space="preserve">Кол-во </w:t>
      </w:r>
      <w:r w:rsidR="00742569" w:rsidRPr="00780511">
        <w:rPr>
          <w:b/>
          <w:i/>
          <w:color w:val="0000FF"/>
          <w:szCs w:val="28"/>
        </w:rPr>
        <w:t>мероприятий</w:t>
      </w:r>
      <w:r w:rsidR="00E20448" w:rsidRPr="00780511">
        <w:rPr>
          <w:b/>
          <w:i/>
          <w:color w:val="0000FF"/>
          <w:szCs w:val="28"/>
        </w:rPr>
        <w:t xml:space="preserve">  </w:t>
      </w:r>
      <w:r w:rsidR="0000409E">
        <w:rPr>
          <w:b/>
          <w:i/>
          <w:color w:val="0000FF"/>
          <w:szCs w:val="28"/>
        </w:rPr>
        <w:t>1</w:t>
      </w:r>
      <w:r w:rsidR="00E60F9B">
        <w:rPr>
          <w:b/>
          <w:i/>
          <w:color w:val="0000FF"/>
          <w:szCs w:val="28"/>
        </w:rPr>
        <w:t>0</w:t>
      </w:r>
      <w:r w:rsidR="00E20448" w:rsidRPr="00780511">
        <w:rPr>
          <w:b/>
          <w:i/>
          <w:color w:val="0000FF"/>
          <w:szCs w:val="28"/>
        </w:rPr>
        <w:t xml:space="preserve"> </w:t>
      </w:r>
      <w:r w:rsidR="005C72AE" w:rsidRPr="00780511">
        <w:rPr>
          <w:b/>
          <w:i/>
          <w:color w:val="0000FF"/>
          <w:szCs w:val="28"/>
        </w:rPr>
        <w:t xml:space="preserve">,   </w:t>
      </w:r>
      <w:r w:rsidR="00FD5476" w:rsidRPr="00780511">
        <w:rPr>
          <w:b/>
          <w:i/>
          <w:color w:val="0000FF"/>
          <w:szCs w:val="28"/>
        </w:rPr>
        <w:t>кол-во посетителей</w:t>
      </w:r>
      <w:r w:rsidR="00E20448" w:rsidRPr="00780511">
        <w:rPr>
          <w:b/>
          <w:i/>
          <w:color w:val="0000FF"/>
          <w:szCs w:val="28"/>
        </w:rPr>
        <w:t xml:space="preserve"> </w:t>
      </w:r>
      <w:r w:rsidR="00840477" w:rsidRPr="00780511">
        <w:rPr>
          <w:b/>
          <w:i/>
          <w:color w:val="0000FF"/>
          <w:szCs w:val="28"/>
        </w:rPr>
        <w:t xml:space="preserve"> </w:t>
      </w:r>
      <w:r w:rsidR="00E20448" w:rsidRPr="00780511">
        <w:rPr>
          <w:b/>
          <w:i/>
          <w:color w:val="0000FF"/>
          <w:szCs w:val="28"/>
        </w:rPr>
        <w:t xml:space="preserve">  </w:t>
      </w:r>
      <w:r w:rsidR="00E60F9B">
        <w:rPr>
          <w:b/>
          <w:i/>
          <w:color w:val="0000FF"/>
          <w:szCs w:val="28"/>
        </w:rPr>
        <w:t>1</w:t>
      </w:r>
      <w:r w:rsidR="0000409E">
        <w:rPr>
          <w:b/>
          <w:i/>
          <w:color w:val="0000FF"/>
          <w:szCs w:val="28"/>
        </w:rPr>
        <w:t>3</w:t>
      </w:r>
      <w:r w:rsidR="00E60F9B">
        <w:rPr>
          <w:b/>
          <w:i/>
          <w:color w:val="0000FF"/>
          <w:szCs w:val="28"/>
        </w:rPr>
        <w:t>4</w:t>
      </w:r>
      <w:r w:rsidR="009A1929">
        <w:rPr>
          <w:b/>
          <w:i/>
          <w:color w:val="0000FF"/>
          <w:szCs w:val="28"/>
        </w:rPr>
        <w:t>.</w:t>
      </w:r>
      <w:r w:rsidR="00E20448" w:rsidRPr="00780511">
        <w:rPr>
          <w:b/>
          <w:i/>
          <w:color w:val="0000FF"/>
          <w:szCs w:val="28"/>
        </w:rPr>
        <w:t xml:space="preserve">  </w:t>
      </w:r>
    </w:p>
    <w:p w:rsidR="00835C2B" w:rsidRDefault="00835C2B" w:rsidP="00835C2B">
      <w:pPr>
        <w:rPr>
          <w:sz w:val="24"/>
        </w:rPr>
      </w:pPr>
    </w:p>
    <w:p w:rsidR="0000409E" w:rsidRDefault="0000409E" w:rsidP="0000409E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19 января </w:t>
      </w:r>
      <w:r w:rsidRPr="001350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Pr="001350B0">
        <w:rPr>
          <w:rFonts w:ascii="Times New Roman" w:hAnsi="Times New Roman"/>
          <w:b/>
          <w:sz w:val="24"/>
          <w:szCs w:val="24"/>
        </w:rPr>
        <w:t>аведующая Зебир-Юртовской библиоте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50B0">
        <w:rPr>
          <w:rFonts w:ascii="Times New Roman" w:hAnsi="Times New Roman"/>
          <w:sz w:val="24"/>
          <w:szCs w:val="24"/>
        </w:rPr>
        <w:t>Махаева Кульсум</w:t>
      </w:r>
      <w:r>
        <w:rPr>
          <w:rFonts w:ascii="Times New Roman" w:hAnsi="Times New Roman"/>
          <w:sz w:val="24"/>
          <w:szCs w:val="24"/>
        </w:rPr>
        <w:t xml:space="preserve"> провела мероприятие</w:t>
      </w:r>
      <w:r w:rsidRPr="001350B0">
        <w:rPr>
          <w:rFonts w:ascii="Times New Roman" w:hAnsi="Times New Roman"/>
          <w:sz w:val="24"/>
          <w:szCs w:val="24"/>
        </w:rPr>
        <w:t xml:space="preserve"> «Под открытым зонтиком добра». Были приглашены, Банкаев Могомед, Банкае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50B0">
        <w:rPr>
          <w:rFonts w:ascii="Times New Roman" w:hAnsi="Times New Roman"/>
          <w:sz w:val="24"/>
          <w:szCs w:val="24"/>
        </w:rPr>
        <w:t>Дукаваха ,Банка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0B0">
        <w:rPr>
          <w:rFonts w:ascii="Times New Roman" w:hAnsi="Times New Roman"/>
          <w:sz w:val="24"/>
          <w:szCs w:val="24"/>
        </w:rPr>
        <w:t>Ясмина.</w:t>
      </w:r>
      <w:r w:rsidRPr="001350B0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е началось с добрых книг и беседы о доброте и уважении. Также ребята приняли участие в викторине «Если добрый ты – это хорошо», угадывали литературных героев, которые совершали добрые поступки, вспоминали пословицы и поговорки о доброте. Вниманию присутствующих были предложены книги Ю.В.Сотника, А. Гайдара, Л. Пантелеева, Е.Велтистова, Б. Житкова. Эти произведения учат быть добрыми отзывчивыми не только к людям, но и к природе, животным, всему живому.                                   </w:t>
      </w:r>
    </w:p>
    <w:p w:rsidR="0000409E" w:rsidRPr="001350B0" w:rsidRDefault="0000409E" w:rsidP="0000409E">
      <w:pPr>
        <w:pStyle w:val="a5"/>
        <w:rPr>
          <w:rFonts w:ascii="Times New Roman" w:hAnsi="Times New Roman"/>
          <w:sz w:val="24"/>
          <w:szCs w:val="24"/>
        </w:rPr>
      </w:pPr>
      <w:r w:rsidRPr="001350B0">
        <w:rPr>
          <w:rFonts w:ascii="Times New Roman" w:hAnsi="Times New Roman"/>
          <w:sz w:val="24"/>
          <w:szCs w:val="24"/>
          <w:shd w:val="clear" w:color="auto" w:fill="FFFFFF"/>
        </w:rPr>
        <w:t>Присутствовало 3 человека.</w:t>
      </w:r>
    </w:p>
    <w:p w:rsidR="0000409E" w:rsidRDefault="0000409E" w:rsidP="0000409E">
      <w:pPr>
        <w:pStyle w:val="a5"/>
        <w:rPr>
          <w:rFonts w:ascii="Times New Roman" w:hAnsi="Times New Roman"/>
          <w:sz w:val="24"/>
          <w:szCs w:val="24"/>
        </w:rPr>
      </w:pPr>
      <w:r w:rsidRPr="001350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4737" cy="736271"/>
            <wp:effectExtent l="19050" t="0" r="0" b="0"/>
            <wp:docPr id="82" name="Рисунок 1" descr="163471592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347159228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74" r="1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18" cy="7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4" w:rsidRDefault="00AF0FB4" w:rsidP="00C54C6A">
      <w:pPr>
        <w:ind w:left="707" w:firstLine="709"/>
        <w:contextualSpacing/>
        <w:jc w:val="both"/>
        <w:rPr>
          <w:rFonts w:eastAsia="Calibri"/>
          <w:b/>
          <w:i/>
          <w:color w:val="0000FF"/>
          <w:szCs w:val="28"/>
          <w:lang w:eastAsia="en-US"/>
        </w:rPr>
      </w:pPr>
    </w:p>
    <w:p w:rsidR="00F85050" w:rsidRPr="00B34293" w:rsidRDefault="00F85050" w:rsidP="00C54C6A">
      <w:pPr>
        <w:ind w:left="707" w:firstLine="709"/>
        <w:contextualSpacing/>
        <w:jc w:val="both"/>
        <w:rPr>
          <w:rFonts w:eastAsia="Calibri"/>
          <w:b/>
          <w:i/>
          <w:color w:val="0000FF"/>
          <w:szCs w:val="28"/>
          <w:lang w:eastAsia="en-US"/>
        </w:rPr>
      </w:pPr>
      <w:r w:rsidRPr="00B34293">
        <w:rPr>
          <w:rFonts w:eastAsia="Calibri"/>
          <w:b/>
          <w:i/>
          <w:color w:val="0000FF"/>
          <w:szCs w:val="28"/>
          <w:lang w:eastAsia="en-US"/>
        </w:rPr>
        <w:t>По патриотическому воспитанию молодежи</w:t>
      </w:r>
    </w:p>
    <w:p w:rsidR="005C72AE" w:rsidRPr="00B34293" w:rsidRDefault="005C72AE" w:rsidP="005C72AE">
      <w:pPr>
        <w:ind w:firstLine="708"/>
        <w:contextualSpacing/>
        <w:jc w:val="both"/>
        <w:rPr>
          <w:i/>
          <w:color w:val="000000"/>
          <w:szCs w:val="28"/>
        </w:rPr>
      </w:pPr>
      <w:r w:rsidRPr="00B34293">
        <w:rPr>
          <w:b/>
          <w:i/>
          <w:color w:val="0000FF"/>
          <w:szCs w:val="28"/>
        </w:rPr>
        <w:t xml:space="preserve">Кол-во </w:t>
      </w:r>
      <w:r w:rsidR="00FC5FF3" w:rsidRPr="00B34293">
        <w:rPr>
          <w:b/>
          <w:i/>
          <w:color w:val="0000FF"/>
          <w:szCs w:val="28"/>
        </w:rPr>
        <w:t>мероприятий_</w:t>
      </w:r>
      <w:r w:rsidR="002C7DDF">
        <w:rPr>
          <w:b/>
          <w:i/>
          <w:color w:val="0000FF"/>
          <w:szCs w:val="28"/>
        </w:rPr>
        <w:t>28</w:t>
      </w:r>
      <w:r w:rsidRPr="00B34293">
        <w:rPr>
          <w:b/>
          <w:i/>
          <w:color w:val="0000FF"/>
          <w:szCs w:val="28"/>
        </w:rPr>
        <w:t>__,   кол-во посетителей _</w:t>
      </w:r>
      <w:r w:rsidR="002C7DDF">
        <w:rPr>
          <w:b/>
          <w:i/>
          <w:color w:val="0000FF"/>
          <w:szCs w:val="28"/>
        </w:rPr>
        <w:t>577</w:t>
      </w:r>
      <w:r w:rsidRPr="00B34293">
        <w:rPr>
          <w:b/>
          <w:i/>
          <w:color w:val="0000FF"/>
          <w:szCs w:val="28"/>
        </w:rPr>
        <w:t>__</w:t>
      </w:r>
      <w:r w:rsidRPr="00B34293">
        <w:rPr>
          <w:i/>
          <w:color w:val="000000"/>
          <w:szCs w:val="28"/>
        </w:rPr>
        <w:t xml:space="preserve"> </w:t>
      </w:r>
    </w:p>
    <w:p w:rsidR="00A344C6" w:rsidRDefault="00A344C6" w:rsidP="00A344C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1FF0" w:rsidRDefault="00831FF0" w:rsidP="00792E8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</w:t>
      </w:r>
      <w:r w:rsidR="000039FA">
        <w:rPr>
          <w:rFonts w:ascii="Times New Roman" w:hAnsi="Times New Roman"/>
          <w:b/>
          <w:sz w:val="24"/>
          <w:szCs w:val="24"/>
        </w:rPr>
        <w:t xml:space="preserve">ударственная </w:t>
      </w:r>
      <w:r>
        <w:rPr>
          <w:rFonts w:ascii="Times New Roman" w:hAnsi="Times New Roman"/>
          <w:b/>
          <w:sz w:val="24"/>
          <w:szCs w:val="24"/>
        </w:rPr>
        <w:t>символика</w:t>
      </w:r>
      <w:r w:rsidR="000039FA">
        <w:rPr>
          <w:rFonts w:ascii="Times New Roman" w:hAnsi="Times New Roman"/>
          <w:b/>
          <w:sz w:val="24"/>
          <w:szCs w:val="24"/>
        </w:rPr>
        <w:t xml:space="preserve"> проведено 3 мероприятия, присутствовало 20 челове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1FF0" w:rsidRDefault="00831FF0" w:rsidP="00792E8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92E85" w:rsidRPr="00F569A1" w:rsidRDefault="00792E85" w:rsidP="00792E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 января </w:t>
      </w:r>
      <w:r w:rsidRPr="00F569A1">
        <w:rPr>
          <w:rFonts w:ascii="Times New Roman" w:hAnsi="Times New Roman"/>
          <w:b/>
          <w:sz w:val="24"/>
          <w:szCs w:val="24"/>
        </w:rPr>
        <w:t xml:space="preserve"> заведующая Калаусской библиотекой</w:t>
      </w:r>
      <w:r w:rsidRPr="00F569A1">
        <w:rPr>
          <w:rFonts w:ascii="Times New Roman" w:hAnsi="Times New Roman"/>
          <w:sz w:val="24"/>
          <w:szCs w:val="24"/>
        </w:rPr>
        <w:t xml:space="preserve"> Матагова Петимат провела час общения: «Душа России в символах ее». В ходе мероприятия заведующая рассказала юным пользователям об истории флага России, символическом значении цветов Российского триколора</w:t>
      </w:r>
      <w:r>
        <w:rPr>
          <w:rFonts w:ascii="Times New Roman" w:hAnsi="Times New Roman"/>
          <w:sz w:val="24"/>
          <w:szCs w:val="24"/>
        </w:rPr>
        <w:t xml:space="preserve"> в котором</w:t>
      </w:r>
      <w:r w:rsidRPr="00F569A1">
        <w:rPr>
          <w:rFonts w:ascii="Times New Roman" w:hAnsi="Times New Roman"/>
          <w:sz w:val="24"/>
          <w:szCs w:val="24"/>
        </w:rPr>
        <w:t xml:space="preserve"> отражаются мощь и величие страны. </w:t>
      </w:r>
    </w:p>
    <w:p w:rsidR="00792E85" w:rsidRPr="00F569A1" w:rsidRDefault="00792E85" w:rsidP="00792E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о 8 человек. Выдано 4 книги</w:t>
      </w:r>
      <w:r w:rsidRPr="00F569A1">
        <w:rPr>
          <w:rFonts w:ascii="Times New Roman" w:hAnsi="Times New Roman"/>
          <w:sz w:val="24"/>
          <w:szCs w:val="24"/>
        </w:rPr>
        <w:t xml:space="preserve">. </w:t>
      </w:r>
    </w:p>
    <w:p w:rsidR="00792E85" w:rsidRPr="00F569A1" w:rsidRDefault="00792E85" w:rsidP="00792E85">
      <w:pPr>
        <w:pStyle w:val="a5"/>
        <w:rPr>
          <w:rFonts w:ascii="Times New Roman" w:hAnsi="Times New Roman"/>
          <w:sz w:val="24"/>
          <w:szCs w:val="24"/>
        </w:rPr>
      </w:pPr>
      <w:r w:rsidRPr="00F569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82238" cy="807074"/>
            <wp:effectExtent l="19050" t="0" r="8412" b="0"/>
            <wp:docPr id="101" name="Рисунок 1" descr="IMG_20211129_12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1129_1254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16" cy="8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CF" w:rsidRDefault="006F0ECF" w:rsidP="00C54C6A">
      <w:pPr>
        <w:ind w:left="708" w:firstLine="708"/>
        <w:contextualSpacing/>
        <w:jc w:val="both"/>
        <w:rPr>
          <w:b/>
          <w:sz w:val="24"/>
        </w:rPr>
      </w:pPr>
    </w:p>
    <w:p w:rsidR="00BC7192" w:rsidRPr="00946D5B" w:rsidRDefault="00733369" w:rsidP="00C54C6A">
      <w:pPr>
        <w:ind w:left="708" w:firstLine="708"/>
        <w:contextualSpacing/>
        <w:jc w:val="both"/>
        <w:rPr>
          <w:rFonts w:eastAsia="Calibri"/>
          <w:b/>
          <w:i/>
          <w:color w:val="0000FF"/>
          <w:szCs w:val="28"/>
          <w:lang w:eastAsia="en-US"/>
        </w:rPr>
      </w:pPr>
      <w:r w:rsidRPr="00946D5B">
        <w:rPr>
          <w:rFonts w:eastAsia="Calibri"/>
          <w:b/>
          <w:i/>
          <w:color w:val="0000FF"/>
          <w:szCs w:val="28"/>
          <w:lang w:eastAsia="en-US"/>
        </w:rPr>
        <w:lastRenderedPageBreak/>
        <w:t>Профилактик</w:t>
      </w:r>
      <w:r w:rsidR="00081BFC" w:rsidRPr="00946D5B">
        <w:rPr>
          <w:rFonts w:eastAsia="Calibri"/>
          <w:b/>
          <w:i/>
          <w:color w:val="0000FF"/>
          <w:szCs w:val="28"/>
          <w:lang w:eastAsia="en-US"/>
        </w:rPr>
        <w:t>а</w:t>
      </w:r>
      <w:r w:rsidRPr="00946D5B">
        <w:rPr>
          <w:rFonts w:eastAsia="Calibri"/>
          <w:b/>
          <w:i/>
          <w:color w:val="0000FF"/>
          <w:szCs w:val="28"/>
          <w:lang w:eastAsia="en-US"/>
        </w:rPr>
        <w:t xml:space="preserve"> здорового образа жизни, профилактик</w:t>
      </w:r>
      <w:r w:rsidR="00081BFC" w:rsidRPr="00946D5B">
        <w:rPr>
          <w:rFonts w:eastAsia="Calibri"/>
          <w:b/>
          <w:i/>
          <w:color w:val="0000FF"/>
          <w:szCs w:val="28"/>
          <w:lang w:eastAsia="en-US"/>
        </w:rPr>
        <w:t>а</w:t>
      </w:r>
      <w:r w:rsidRPr="00946D5B">
        <w:rPr>
          <w:rFonts w:eastAsia="Calibri"/>
          <w:b/>
          <w:i/>
          <w:color w:val="0000FF"/>
          <w:szCs w:val="28"/>
          <w:lang w:eastAsia="en-US"/>
        </w:rPr>
        <w:t xml:space="preserve"> наркомании и социально-значимых заболеваний</w:t>
      </w:r>
    </w:p>
    <w:p w:rsidR="002568FF" w:rsidRPr="00946D5B" w:rsidRDefault="005C72AE" w:rsidP="008921EA">
      <w:pPr>
        <w:ind w:firstLine="708"/>
        <w:contextualSpacing/>
        <w:jc w:val="both"/>
        <w:rPr>
          <w:i/>
          <w:color w:val="000000"/>
          <w:szCs w:val="28"/>
        </w:rPr>
      </w:pPr>
      <w:r w:rsidRPr="00946D5B">
        <w:rPr>
          <w:b/>
          <w:i/>
          <w:color w:val="0000FF"/>
          <w:szCs w:val="28"/>
        </w:rPr>
        <w:t>Кол-во мероприятий_</w:t>
      </w:r>
      <w:r w:rsidR="00E43026">
        <w:rPr>
          <w:b/>
          <w:i/>
          <w:color w:val="0000FF"/>
          <w:szCs w:val="28"/>
        </w:rPr>
        <w:t>1</w:t>
      </w:r>
      <w:r w:rsidR="00CE66A6">
        <w:rPr>
          <w:b/>
          <w:i/>
          <w:color w:val="0000FF"/>
          <w:szCs w:val="28"/>
        </w:rPr>
        <w:t>4</w:t>
      </w:r>
      <w:r w:rsidRPr="00946D5B">
        <w:rPr>
          <w:b/>
          <w:i/>
          <w:color w:val="0000FF"/>
          <w:szCs w:val="28"/>
        </w:rPr>
        <w:t xml:space="preserve">___,   </w:t>
      </w:r>
      <w:r w:rsidR="004F2626" w:rsidRPr="00946D5B">
        <w:rPr>
          <w:b/>
          <w:i/>
          <w:color w:val="0000FF"/>
          <w:szCs w:val="28"/>
        </w:rPr>
        <w:t xml:space="preserve">кол-во посетителей </w:t>
      </w:r>
      <w:r w:rsidRPr="00946D5B">
        <w:rPr>
          <w:b/>
          <w:i/>
          <w:color w:val="0000FF"/>
          <w:szCs w:val="28"/>
        </w:rPr>
        <w:t>_</w:t>
      </w:r>
      <w:r w:rsidR="00CE66A6">
        <w:rPr>
          <w:b/>
          <w:i/>
          <w:color w:val="0000FF"/>
          <w:szCs w:val="28"/>
        </w:rPr>
        <w:t>182</w:t>
      </w:r>
      <w:r w:rsidRPr="00946D5B">
        <w:rPr>
          <w:b/>
          <w:i/>
          <w:color w:val="0000FF"/>
          <w:szCs w:val="28"/>
        </w:rPr>
        <w:t>__</w:t>
      </w:r>
      <w:r w:rsidRPr="00946D5B">
        <w:rPr>
          <w:i/>
          <w:color w:val="000000"/>
          <w:szCs w:val="28"/>
        </w:rPr>
        <w:t xml:space="preserve"> </w:t>
      </w:r>
    </w:p>
    <w:p w:rsidR="004439BE" w:rsidRDefault="004439BE" w:rsidP="004439BE">
      <w:pPr>
        <w:pStyle w:val="a5"/>
        <w:rPr>
          <w:rFonts w:ascii="Times New Roman" w:hAnsi="Times New Roman"/>
          <w:b/>
          <w:sz w:val="24"/>
          <w:szCs w:val="24"/>
        </w:rPr>
      </w:pPr>
    </w:p>
    <w:p w:rsidR="00E43026" w:rsidRPr="001918F5" w:rsidRDefault="002568FF" w:rsidP="00E43026">
      <w:pPr>
        <w:pStyle w:val="a5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</w:t>
      </w:r>
      <w:r w:rsidR="00E43026" w:rsidRPr="001918F5">
        <w:rPr>
          <w:rFonts w:ascii="Times New Roman" w:hAnsi="Times New Roman"/>
          <w:b/>
          <w:sz w:val="24"/>
          <w:szCs w:val="24"/>
        </w:rPr>
        <w:t>15</w:t>
      </w:r>
      <w:r w:rsidR="00332216">
        <w:rPr>
          <w:rFonts w:ascii="Times New Roman" w:hAnsi="Times New Roman"/>
          <w:b/>
          <w:sz w:val="24"/>
          <w:szCs w:val="24"/>
        </w:rPr>
        <w:t xml:space="preserve"> </w:t>
      </w:r>
      <w:r w:rsidR="00E43026" w:rsidRPr="001918F5">
        <w:rPr>
          <w:rFonts w:ascii="Times New Roman" w:hAnsi="Times New Roman"/>
          <w:b/>
          <w:sz w:val="24"/>
          <w:szCs w:val="24"/>
        </w:rPr>
        <w:t>января</w:t>
      </w:r>
      <w:r w:rsidR="00E43026">
        <w:rPr>
          <w:rFonts w:ascii="Times New Roman" w:hAnsi="Times New Roman"/>
          <w:b/>
          <w:sz w:val="24"/>
          <w:szCs w:val="24"/>
        </w:rPr>
        <w:t xml:space="preserve"> </w:t>
      </w:r>
      <w:r w:rsidR="00E43026" w:rsidRPr="001918F5">
        <w:rPr>
          <w:rFonts w:ascii="Times New Roman" w:hAnsi="Times New Roman"/>
          <w:b/>
          <w:sz w:val="24"/>
          <w:szCs w:val="24"/>
        </w:rPr>
        <w:t>работники Знаменской детской библиотеки</w:t>
      </w:r>
      <w:r w:rsidR="00E43026" w:rsidRPr="001918F5">
        <w:rPr>
          <w:rFonts w:ascii="Times New Roman" w:hAnsi="Times New Roman"/>
          <w:sz w:val="24"/>
          <w:szCs w:val="24"/>
        </w:rPr>
        <w:t xml:space="preserve"> провели беседу у книжной выставки по профилактике наркомании «Жизнь без наркотиков».</w:t>
      </w:r>
    </w:p>
    <w:p w:rsidR="00E43026" w:rsidRPr="001918F5" w:rsidRDefault="00E43026" w:rsidP="00E43026">
      <w:pPr>
        <w:pStyle w:val="a5"/>
        <w:rPr>
          <w:rFonts w:ascii="Times New Roman" w:hAnsi="Times New Roman"/>
          <w:sz w:val="24"/>
          <w:szCs w:val="24"/>
        </w:rPr>
      </w:pPr>
      <w:r w:rsidRPr="001918F5">
        <w:rPr>
          <w:rFonts w:ascii="Times New Roman" w:hAnsi="Times New Roman"/>
          <w:sz w:val="24"/>
          <w:szCs w:val="24"/>
        </w:rPr>
        <w:t>Цель: предоставить детям объективную, соответствующую возрасту информацию о табаке, алкоголе, наркотиках.</w:t>
      </w:r>
    </w:p>
    <w:p w:rsidR="00E43026" w:rsidRPr="001918F5" w:rsidRDefault="00E43026" w:rsidP="00E43026">
      <w:pPr>
        <w:pStyle w:val="a5"/>
        <w:rPr>
          <w:rFonts w:ascii="Times New Roman" w:hAnsi="Times New Roman"/>
          <w:sz w:val="24"/>
          <w:szCs w:val="24"/>
        </w:rPr>
      </w:pPr>
      <w:r w:rsidRPr="001918F5">
        <w:rPr>
          <w:rFonts w:ascii="Times New Roman" w:hAnsi="Times New Roman"/>
          <w:sz w:val="24"/>
          <w:szCs w:val="24"/>
        </w:rPr>
        <w:t>Работник библиотеки рассказала пользователям о пагубном влиянии наркотиков и других психотропных веществ на организм, в том числе и энергетические напитки. Так же была оформлена книжная выставка «Смерть на кончике иглы».</w:t>
      </w:r>
    </w:p>
    <w:p w:rsidR="00E43026" w:rsidRPr="001918F5" w:rsidRDefault="00E43026" w:rsidP="00E43026">
      <w:pPr>
        <w:pStyle w:val="a5"/>
        <w:rPr>
          <w:rFonts w:ascii="Times New Roman" w:hAnsi="Times New Roman"/>
          <w:sz w:val="24"/>
          <w:szCs w:val="24"/>
        </w:rPr>
      </w:pPr>
      <w:r w:rsidRPr="001918F5">
        <w:rPr>
          <w:rFonts w:ascii="Times New Roman" w:hAnsi="Times New Roman"/>
          <w:sz w:val="24"/>
          <w:szCs w:val="24"/>
        </w:rPr>
        <w:t>Обслужено 7 человек. Выдано 20 книг.</w:t>
      </w:r>
    </w:p>
    <w:p w:rsidR="00E43026" w:rsidRPr="001918F5" w:rsidRDefault="00E43026" w:rsidP="00E43026">
      <w:pPr>
        <w:pStyle w:val="a5"/>
        <w:rPr>
          <w:rFonts w:ascii="Times New Roman" w:hAnsi="Times New Roman"/>
          <w:sz w:val="24"/>
          <w:szCs w:val="24"/>
        </w:rPr>
      </w:pPr>
      <w:r w:rsidRPr="001918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2856" cy="735877"/>
            <wp:effectExtent l="19050" t="0" r="0" b="0"/>
            <wp:docPr id="60" name="Рисунок 19" descr="C:\Users\PC DIANA\Downloads\IMG_20230116_1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 DIANA\Downloads\IMG_20230116_123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67" cy="7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8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2851" cy="732772"/>
            <wp:effectExtent l="19050" t="0" r="0" b="0"/>
            <wp:docPr id="61" name="Рисунок 20" descr="C:\Users\PC DIANA\Downloads\IMG_20230116_12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 DIANA\Downloads\IMG_20230116_123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42" cy="73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3A" w:rsidRPr="00C54C6A" w:rsidRDefault="00AB5B3A" w:rsidP="00412657">
      <w:pPr>
        <w:pStyle w:val="a5"/>
        <w:jc w:val="both"/>
        <w:rPr>
          <w:b/>
          <w:i/>
          <w:color w:val="FF0000"/>
          <w:szCs w:val="28"/>
        </w:rPr>
      </w:pPr>
    </w:p>
    <w:p w:rsidR="007E2131" w:rsidRPr="00C54C6A" w:rsidRDefault="007E2131" w:rsidP="00C54C6A">
      <w:pPr>
        <w:ind w:left="708" w:firstLine="708"/>
        <w:contextualSpacing/>
        <w:rPr>
          <w:b/>
          <w:i/>
          <w:color w:val="0000FF"/>
          <w:szCs w:val="28"/>
        </w:rPr>
      </w:pPr>
      <w:r w:rsidRPr="00C54C6A">
        <w:rPr>
          <w:b/>
          <w:i/>
          <w:color w:val="0000FF"/>
          <w:szCs w:val="28"/>
        </w:rPr>
        <w:t>Профилактика дорожно-транспортных происшествий</w:t>
      </w:r>
    </w:p>
    <w:p w:rsidR="006D4F39" w:rsidRPr="00EE177E" w:rsidRDefault="005C72AE" w:rsidP="00EE177E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</w:t>
      </w:r>
      <w:r w:rsidR="00C62F98">
        <w:rPr>
          <w:b/>
          <w:i/>
          <w:color w:val="0000FF"/>
          <w:szCs w:val="28"/>
        </w:rPr>
        <w:t xml:space="preserve">    </w:t>
      </w:r>
      <w:r w:rsidR="00C2235D">
        <w:rPr>
          <w:b/>
          <w:i/>
          <w:color w:val="0000FF"/>
          <w:szCs w:val="28"/>
        </w:rPr>
        <w:t>1</w:t>
      </w:r>
      <w:r w:rsidR="00BE747D">
        <w:rPr>
          <w:b/>
          <w:i/>
          <w:color w:val="0000FF"/>
          <w:szCs w:val="28"/>
        </w:rPr>
        <w:t>4</w:t>
      </w:r>
      <w:r>
        <w:rPr>
          <w:b/>
          <w:i/>
          <w:color w:val="0000FF"/>
          <w:szCs w:val="28"/>
        </w:rPr>
        <w:t>_,</w:t>
      </w:r>
      <w:r w:rsidRPr="00C54C6A">
        <w:rPr>
          <w:b/>
          <w:i/>
          <w:color w:val="0000FF"/>
          <w:szCs w:val="28"/>
        </w:rPr>
        <w:t xml:space="preserve">   </w:t>
      </w:r>
      <w:r w:rsidR="004825B3">
        <w:rPr>
          <w:b/>
          <w:i/>
          <w:color w:val="0000FF"/>
          <w:szCs w:val="28"/>
        </w:rPr>
        <w:t>кол-во посетителей _</w:t>
      </w:r>
      <w:r w:rsidR="00C2235D">
        <w:rPr>
          <w:b/>
          <w:i/>
          <w:color w:val="0000FF"/>
          <w:szCs w:val="28"/>
        </w:rPr>
        <w:t>175</w:t>
      </w:r>
      <w:r>
        <w:rPr>
          <w:b/>
          <w:i/>
          <w:color w:val="0000FF"/>
          <w:szCs w:val="28"/>
        </w:rPr>
        <w:t>_</w:t>
      </w:r>
      <w:r>
        <w:rPr>
          <w:color w:val="000000"/>
          <w:szCs w:val="28"/>
        </w:rPr>
        <w:t xml:space="preserve"> </w:t>
      </w:r>
    </w:p>
    <w:p w:rsidR="002649A6" w:rsidRDefault="006D4F39" w:rsidP="002649A6">
      <w:pPr>
        <w:pStyle w:val="a5"/>
        <w:rPr>
          <w:sz w:val="24"/>
          <w:szCs w:val="24"/>
        </w:rPr>
      </w:pPr>
      <w:r w:rsidRPr="007960DA">
        <w:rPr>
          <w:sz w:val="24"/>
          <w:szCs w:val="24"/>
        </w:rPr>
        <w:t xml:space="preserve">    </w:t>
      </w:r>
    </w:p>
    <w:p w:rsidR="002649A6" w:rsidRPr="007124A9" w:rsidRDefault="006D4F39" w:rsidP="002649A6">
      <w:pPr>
        <w:pStyle w:val="a5"/>
        <w:rPr>
          <w:rFonts w:ascii="Times New Roman" w:hAnsi="Times New Roman"/>
          <w:sz w:val="24"/>
          <w:szCs w:val="24"/>
        </w:rPr>
      </w:pPr>
      <w:r w:rsidRPr="007960DA">
        <w:rPr>
          <w:sz w:val="24"/>
          <w:szCs w:val="24"/>
        </w:rPr>
        <w:t xml:space="preserve"> </w:t>
      </w:r>
      <w:r w:rsidR="002649A6">
        <w:rPr>
          <w:rFonts w:ascii="Times New Roman" w:hAnsi="Times New Roman"/>
          <w:b/>
          <w:sz w:val="24"/>
          <w:szCs w:val="24"/>
        </w:rPr>
        <w:t>12 января  в</w:t>
      </w:r>
      <w:r w:rsidR="002649A6" w:rsidRPr="007124A9">
        <w:rPr>
          <w:rFonts w:ascii="Times New Roman" w:hAnsi="Times New Roman"/>
          <w:b/>
          <w:sz w:val="24"/>
          <w:szCs w:val="24"/>
        </w:rPr>
        <w:t xml:space="preserve"> Братской библиотеке</w:t>
      </w:r>
      <w:r w:rsidR="002649A6" w:rsidRPr="007124A9">
        <w:rPr>
          <w:rFonts w:ascii="Times New Roman" w:hAnsi="Times New Roman"/>
          <w:sz w:val="24"/>
          <w:szCs w:val="24"/>
        </w:rPr>
        <w:t xml:space="preserve"> для юных пользователей прошёл  урок-игра «Дорожный калейдоско</w:t>
      </w:r>
      <w:r w:rsidR="002649A6">
        <w:rPr>
          <w:rFonts w:ascii="Times New Roman" w:hAnsi="Times New Roman"/>
          <w:sz w:val="24"/>
          <w:szCs w:val="24"/>
        </w:rPr>
        <w:t xml:space="preserve">п" </w:t>
      </w:r>
      <w:r w:rsidR="002649A6" w:rsidRPr="007124A9">
        <w:rPr>
          <w:rFonts w:ascii="Times New Roman" w:hAnsi="Times New Roman"/>
          <w:sz w:val="24"/>
          <w:szCs w:val="24"/>
        </w:rPr>
        <w:t xml:space="preserve">. Заведующая библиотекой рассказала  и познакомила  ребят с дорожными знаками, рассказала о светофоре и для чего нужны правила дорожного движения. Также ребята смогли поучаствовать в играх-эстафетах и викторинах на знание правил дорожного движения, правил поведения в общественном транспорте и на дороге. В ходе мероприятия им представилась  возможность проявить смекалку, продемонстрировать свои таланты и получить море положительных впечатлений. </w:t>
      </w:r>
    </w:p>
    <w:p w:rsidR="006D4F39" w:rsidRDefault="002649A6" w:rsidP="002649A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96215</wp:posOffset>
            </wp:positionV>
            <wp:extent cx="1548130" cy="854710"/>
            <wp:effectExtent l="19050" t="0" r="0" b="0"/>
            <wp:wrapTopAndBottom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4A9">
        <w:rPr>
          <w:rFonts w:ascii="Times New Roman" w:hAnsi="Times New Roman"/>
          <w:sz w:val="24"/>
          <w:szCs w:val="24"/>
        </w:rPr>
        <w:t>Обслужено 20 человек, выдано</w:t>
      </w:r>
      <w:r>
        <w:rPr>
          <w:rFonts w:ascii="Times New Roman" w:hAnsi="Times New Roman"/>
          <w:sz w:val="24"/>
          <w:szCs w:val="24"/>
        </w:rPr>
        <w:t xml:space="preserve"> 4 книги.</w:t>
      </w:r>
    </w:p>
    <w:p w:rsidR="00946D5B" w:rsidRDefault="00946D5B" w:rsidP="00946D5B">
      <w:pPr>
        <w:pStyle w:val="a5"/>
        <w:jc w:val="both"/>
        <w:rPr>
          <w:b/>
          <w:szCs w:val="28"/>
        </w:rPr>
      </w:pPr>
    </w:p>
    <w:p w:rsidR="007F3957" w:rsidRPr="00C54C6A" w:rsidRDefault="0046441E" w:rsidP="00AE2175">
      <w:pPr>
        <w:pStyle w:val="1"/>
        <w:shd w:val="clear" w:color="auto" w:fill="FFFFFF"/>
        <w:spacing w:before="0" w:beforeAutospacing="0" w:after="0" w:afterAutospacing="0"/>
        <w:ind w:left="708" w:firstLine="708"/>
        <w:contextualSpacing/>
        <w:rPr>
          <w:i/>
          <w:color w:val="0000FF"/>
          <w:sz w:val="28"/>
          <w:szCs w:val="28"/>
        </w:rPr>
      </w:pPr>
      <w:r w:rsidRPr="00C54C6A">
        <w:rPr>
          <w:i/>
          <w:color w:val="0000FF"/>
          <w:sz w:val="28"/>
          <w:szCs w:val="28"/>
        </w:rPr>
        <w:t>Мероприятия по борьбе</w:t>
      </w:r>
      <w:r w:rsidR="007F3957" w:rsidRPr="00C54C6A">
        <w:rPr>
          <w:i/>
          <w:color w:val="0000FF"/>
          <w:sz w:val="28"/>
          <w:szCs w:val="28"/>
        </w:rPr>
        <w:t xml:space="preserve"> с коррупцией </w:t>
      </w:r>
    </w:p>
    <w:p w:rsidR="005C72AE" w:rsidRDefault="005C72AE" w:rsidP="00AE2175">
      <w:pPr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 w:rsidR="00A85495">
        <w:rPr>
          <w:b/>
          <w:i/>
          <w:color w:val="0000FF"/>
          <w:szCs w:val="28"/>
        </w:rPr>
        <w:t>мероприятий__</w:t>
      </w:r>
      <w:r w:rsidR="00C2235D">
        <w:rPr>
          <w:b/>
          <w:i/>
          <w:color w:val="0000FF"/>
          <w:szCs w:val="28"/>
        </w:rPr>
        <w:t>7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 w:rsidR="00A85495">
        <w:rPr>
          <w:b/>
          <w:i/>
          <w:color w:val="0000FF"/>
          <w:szCs w:val="28"/>
        </w:rPr>
        <w:t>кол-во посетителей __</w:t>
      </w:r>
      <w:r w:rsidR="00C2235D">
        <w:rPr>
          <w:b/>
          <w:i/>
          <w:color w:val="0000FF"/>
          <w:szCs w:val="28"/>
        </w:rPr>
        <w:t>86</w:t>
      </w:r>
      <w:r w:rsidR="00A85495">
        <w:rPr>
          <w:b/>
          <w:i/>
          <w:color w:val="0000FF"/>
          <w:szCs w:val="28"/>
        </w:rPr>
        <w:t>_</w:t>
      </w:r>
      <w:r>
        <w:rPr>
          <w:b/>
          <w:i/>
          <w:color w:val="0000FF"/>
          <w:szCs w:val="28"/>
        </w:rPr>
        <w:t>___</w:t>
      </w:r>
      <w:r>
        <w:rPr>
          <w:color w:val="000000"/>
          <w:szCs w:val="28"/>
        </w:rPr>
        <w:t xml:space="preserve"> </w:t>
      </w:r>
    </w:p>
    <w:p w:rsidR="00675BDE" w:rsidRDefault="00675BDE" w:rsidP="00675BD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75BDE" w:rsidRDefault="00675BDE" w:rsidP="00675BDE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2F0BC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февраля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 м</w:t>
      </w:r>
      <w:r w:rsidRPr="002F0BCD">
        <w:rPr>
          <w:rFonts w:ascii="Times New Roman" w:hAnsi="Times New Roman"/>
          <w:b/>
          <w:sz w:val="24"/>
          <w:szCs w:val="24"/>
          <w:shd w:val="clear" w:color="auto" w:fill="FFFFFF"/>
        </w:rPr>
        <w:t>одельной Верхне-Наурской библиотеке</w:t>
      </w:r>
      <w:r w:rsidRPr="002F0B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F0BCD">
        <w:rPr>
          <w:rFonts w:ascii="Times New Roman" w:hAnsi="Times New Roman"/>
          <w:sz w:val="24"/>
          <w:szCs w:val="24"/>
        </w:rPr>
        <w:t>провели викторина  по борьбе с коррупцией на тем</w:t>
      </w:r>
      <w:r>
        <w:rPr>
          <w:rFonts w:ascii="Times New Roman" w:hAnsi="Times New Roman"/>
          <w:sz w:val="24"/>
          <w:szCs w:val="24"/>
        </w:rPr>
        <w:t>у: «Что ты знаешь о коррупции!»</w:t>
      </w:r>
      <w:r w:rsidRPr="002F0BCD">
        <w:rPr>
          <w:rFonts w:ascii="Times New Roman" w:hAnsi="Times New Roman"/>
          <w:sz w:val="24"/>
          <w:szCs w:val="24"/>
        </w:rPr>
        <w:t>. В начале мероприятия библиотекарь Бойсуева А. объяснила ребятам: что такое коррупция, уровень коррупции в России, что коррупция ослабляет демократию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В ходе мероприятия также был</w:t>
      </w:r>
      <w:r>
        <w:rPr>
          <w:rFonts w:ascii="Times New Roman" w:hAnsi="Times New Roman"/>
          <w:sz w:val="24"/>
          <w:szCs w:val="24"/>
        </w:rPr>
        <w:t>а</w:t>
      </w:r>
      <w:r w:rsidRPr="002F0BCD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 игра-викторина</w:t>
      </w:r>
      <w:r w:rsidRPr="002F0B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BCD">
        <w:rPr>
          <w:rFonts w:ascii="Times New Roman" w:hAnsi="Times New Roman"/>
          <w:sz w:val="24"/>
          <w:szCs w:val="24"/>
        </w:rPr>
        <w:t>Также к мероприятию была оформлена выставка, где были представлены книги, брошюры, и газетный материал, посвященные проблеме коррупции.</w:t>
      </w:r>
      <w:r w:rsidRPr="002F0B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75BDE" w:rsidRPr="0008330F" w:rsidRDefault="00675BDE" w:rsidP="00675BDE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2F0BCD">
        <w:rPr>
          <w:rFonts w:ascii="Times New Roman" w:hAnsi="Times New Roman"/>
          <w:sz w:val="24"/>
          <w:szCs w:val="24"/>
          <w:shd w:val="clear" w:color="auto" w:fill="FFFFFF"/>
        </w:rPr>
        <w:t>Присутствовал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человек. До 14лет </w:t>
      </w:r>
      <w:r w:rsidRPr="002F0BCD">
        <w:rPr>
          <w:rFonts w:ascii="Times New Roman" w:hAnsi="Times New Roman"/>
          <w:sz w:val="24"/>
          <w:szCs w:val="24"/>
          <w:shd w:val="clear" w:color="auto" w:fill="FFFFFF"/>
        </w:rPr>
        <w:t>7человек.</w:t>
      </w:r>
      <w:r>
        <w:rPr>
          <w:rFonts w:ascii="Times New Roman" w:hAnsi="Times New Roman"/>
          <w:sz w:val="24"/>
          <w:szCs w:val="24"/>
        </w:rPr>
        <w:t xml:space="preserve"> От 15лет и старше </w:t>
      </w:r>
      <w:r w:rsidRPr="002F0BCD">
        <w:rPr>
          <w:rFonts w:ascii="Times New Roman" w:hAnsi="Times New Roman"/>
          <w:sz w:val="24"/>
          <w:szCs w:val="24"/>
        </w:rPr>
        <w:t>4человек.</w:t>
      </w:r>
    </w:p>
    <w:p w:rsidR="00675BDE" w:rsidRPr="007F709C" w:rsidRDefault="00675BDE" w:rsidP="00675BDE">
      <w:pPr>
        <w:pStyle w:val="a5"/>
        <w:rPr>
          <w:rFonts w:ascii="Times New Roman" w:hAnsi="Times New Roman"/>
          <w:sz w:val="24"/>
          <w:szCs w:val="24"/>
        </w:rPr>
      </w:pPr>
      <w:r w:rsidRPr="002F0B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5786" cy="563179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18" cy="5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5B" w:rsidRDefault="00946D5B" w:rsidP="003617C2">
      <w:pPr>
        <w:contextualSpacing/>
        <w:rPr>
          <w:rFonts w:eastAsia="Calibri"/>
          <w:b/>
          <w:i/>
          <w:color w:val="0000FF"/>
          <w:szCs w:val="28"/>
        </w:rPr>
      </w:pPr>
    </w:p>
    <w:p w:rsidR="003F3234" w:rsidRPr="00C54C6A" w:rsidRDefault="00075A46" w:rsidP="00C54C6A">
      <w:pPr>
        <w:contextualSpacing/>
        <w:jc w:val="center"/>
        <w:rPr>
          <w:rFonts w:eastAsia="Calibri"/>
          <w:b/>
          <w:i/>
          <w:color w:val="0000FF"/>
          <w:szCs w:val="28"/>
        </w:rPr>
      </w:pPr>
      <w:r w:rsidRPr="00C54C6A">
        <w:rPr>
          <w:rFonts w:eastAsia="Calibri"/>
          <w:b/>
          <w:i/>
          <w:color w:val="0000FF"/>
          <w:szCs w:val="28"/>
        </w:rPr>
        <w:t>Мероприятие по профилактике экстремизма и терроризма</w:t>
      </w:r>
    </w:p>
    <w:p w:rsidR="005C72AE" w:rsidRDefault="005C72AE" w:rsidP="005C72AE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 w:rsidR="00523F5F">
        <w:rPr>
          <w:b/>
          <w:i/>
          <w:color w:val="0000FF"/>
          <w:szCs w:val="28"/>
        </w:rPr>
        <w:t>мероприятий_</w:t>
      </w:r>
      <w:r w:rsidR="00A81805">
        <w:rPr>
          <w:b/>
          <w:i/>
          <w:color w:val="0000FF"/>
          <w:szCs w:val="28"/>
        </w:rPr>
        <w:t>15</w:t>
      </w:r>
      <w:r w:rsidR="00523F5F">
        <w:rPr>
          <w:b/>
          <w:i/>
          <w:color w:val="0000FF"/>
          <w:szCs w:val="28"/>
        </w:rPr>
        <w:t>_</w:t>
      </w:r>
      <w:r w:rsidR="00B01F94">
        <w:rPr>
          <w:b/>
          <w:i/>
          <w:color w:val="0000FF"/>
          <w:szCs w:val="28"/>
        </w:rPr>
        <w:t>_</w:t>
      </w:r>
      <w:r>
        <w:rPr>
          <w:b/>
          <w:i/>
          <w:color w:val="0000FF"/>
          <w:szCs w:val="28"/>
        </w:rPr>
        <w:t>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 xml:space="preserve">кол-во </w:t>
      </w:r>
      <w:r w:rsidR="00523F5F">
        <w:rPr>
          <w:b/>
          <w:i/>
          <w:color w:val="0000FF"/>
          <w:szCs w:val="28"/>
        </w:rPr>
        <w:t>посетителей __</w:t>
      </w:r>
      <w:r w:rsidR="00A81805">
        <w:rPr>
          <w:b/>
          <w:i/>
          <w:color w:val="0000FF"/>
          <w:szCs w:val="28"/>
        </w:rPr>
        <w:t>165</w:t>
      </w:r>
      <w:r>
        <w:rPr>
          <w:b/>
          <w:i/>
          <w:color w:val="0000FF"/>
          <w:szCs w:val="28"/>
        </w:rPr>
        <w:t>____</w:t>
      </w:r>
      <w:r>
        <w:rPr>
          <w:color w:val="000000"/>
          <w:szCs w:val="28"/>
        </w:rPr>
        <w:t xml:space="preserve"> </w:t>
      </w:r>
    </w:p>
    <w:p w:rsidR="00394B7F" w:rsidRDefault="00394B7F" w:rsidP="00394B7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94B7F" w:rsidRPr="003D005C" w:rsidRDefault="00394B7F" w:rsidP="00394B7F">
      <w:pPr>
        <w:pStyle w:val="a5"/>
        <w:rPr>
          <w:rFonts w:ascii="Times New Roman" w:hAnsi="Times New Roman"/>
          <w:sz w:val="24"/>
          <w:szCs w:val="24"/>
        </w:rPr>
      </w:pPr>
      <w:r w:rsidRPr="003D005C">
        <w:rPr>
          <w:rFonts w:ascii="Times New Roman" w:hAnsi="Times New Roman"/>
          <w:b/>
          <w:sz w:val="24"/>
          <w:szCs w:val="24"/>
        </w:rPr>
        <w:t xml:space="preserve">19 января </w:t>
      </w:r>
      <w:r w:rsidRPr="003D005C">
        <w:rPr>
          <w:rFonts w:ascii="Times New Roman" w:hAnsi="Times New Roman"/>
          <w:sz w:val="24"/>
          <w:szCs w:val="24"/>
        </w:rPr>
        <w:t xml:space="preserve">В рамках профилактики экстремизма и терроризма </w:t>
      </w:r>
      <w:r w:rsidRPr="003D005C">
        <w:rPr>
          <w:rFonts w:ascii="Times New Roman" w:hAnsi="Times New Roman"/>
          <w:b/>
          <w:sz w:val="24"/>
          <w:szCs w:val="24"/>
        </w:rPr>
        <w:t>заведующая Братской библиоте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05C">
        <w:rPr>
          <w:rFonts w:ascii="Times New Roman" w:hAnsi="Times New Roman"/>
          <w:sz w:val="24"/>
          <w:szCs w:val="24"/>
        </w:rPr>
        <w:t>провела час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05C">
        <w:rPr>
          <w:rFonts w:ascii="Times New Roman" w:hAnsi="Times New Roman"/>
          <w:sz w:val="24"/>
          <w:szCs w:val="24"/>
        </w:rPr>
        <w:t>«Опасные грани жизни и пути их преодоления» для учащихся старших классов. Терроризм-это тоже война, это крайнее проявление экстремизма, связанное с насилием, угрожающее жизнью и здоровья граждан. И от него не застрахован никто. Заведующая рассказала ребятам о том, как правильно вести себя во время теракта, как избежать ситуации, в которой их жизни и здоровью может быть нанесен ущерб. В завершение всем участникам мероприятия подарила памятки по данной тематике.</w:t>
      </w:r>
    </w:p>
    <w:p w:rsidR="00394B7F" w:rsidRPr="003D005C" w:rsidRDefault="00394B7F" w:rsidP="00394B7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ено  24 человек, выдано </w:t>
      </w:r>
      <w:r w:rsidRPr="003D005C">
        <w:rPr>
          <w:rFonts w:ascii="Times New Roman" w:hAnsi="Times New Roman"/>
          <w:sz w:val="24"/>
          <w:szCs w:val="24"/>
        </w:rPr>
        <w:t>4 экземпляра</w:t>
      </w:r>
      <w:r>
        <w:rPr>
          <w:rFonts w:ascii="Times New Roman" w:hAnsi="Times New Roman"/>
          <w:sz w:val="24"/>
          <w:szCs w:val="24"/>
        </w:rPr>
        <w:t xml:space="preserve"> книг.</w:t>
      </w:r>
    </w:p>
    <w:p w:rsidR="002D4413" w:rsidRPr="00394B7F" w:rsidRDefault="00394B7F" w:rsidP="00394B7F">
      <w:pPr>
        <w:pStyle w:val="a5"/>
        <w:rPr>
          <w:rFonts w:ascii="Times New Roman" w:hAnsi="Times New Roman"/>
          <w:sz w:val="24"/>
          <w:szCs w:val="24"/>
        </w:rPr>
      </w:pPr>
      <w:r w:rsidRPr="003D00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86493" cy="973622"/>
            <wp:effectExtent l="19050" t="0" r="4157" b="0"/>
            <wp:docPr id="75" name="Рисунок 10" descr="20230118_14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0118_1413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55" cy="9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B2" w:rsidRDefault="00D67F18" w:rsidP="002D4413">
      <w:pPr>
        <w:shd w:val="clear" w:color="auto" w:fill="FFFFFF"/>
        <w:spacing w:before="100" w:beforeAutospacing="1" w:after="202"/>
        <w:ind w:left="708"/>
        <w:contextualSpacing/>
        <w:jc w:val="both"/>
        <w:rPr>
          <w:b/>
          <w:i/>
          <w:color w:val="0000FF"/>
          <w:szCs w:val="28"/>
          <w:shd w:val="clear" w:color="auto" w:fill="FFFFFF"/>
        </w:rPr>
      </w:pPr>
      <w:r>
        <w:rPr>
          <w:b/>
          <w:i/>
          <w:color w:val="0000FF"/>
          <w:szCs w:val="28"/>
          <w:shd w:val="clear" w:color="auto" w:fill="FFFFFF"/>
        </w:rPr>
        <w:t>Иные направления (указать какие)</w:t>
      </w:r>
      <w:r w:rsidR="00082DCC">
        <w:rPr>
          <w:b/>
          <w:i/>
          <w:color w:val="0000FF"/>
          <w:szCs w:val="28"/>
          <w:shd w:val="clear" w:color="auto" w:fill="FFFFFF"/>
        </w:rPr>
        <w:t>-</w:t>
      </w:r>
      <w:r w:rsidR="00693300">
        <w:rPr>
          <w:b/>
          <w:i/>
          <w:color w:val="0000FF"/>
          <w:szCs w:val="28"/>
          <w:shd w:val="clear" w:color="auto" w:fill="FFFFFF"/>
        </w:rPr>
        <w:t xml:space="preserve"> </w:t>
      </w:r>
      <w:r w:rsidR="00510272">
        <w:rPr>
          <w:b/>
          <w:i/>
          <w:color w:val="0000FF"/>
          <w:szCs w:val="28"/>
          <w:shd w:val="clear" w:color="auto" w:fill="FFFFFF"/>
        </w:rPr>
        <w:t xml:space="preserve"> </w:t>
      </w:r>
      <w:r w:rsidR="00693300">
        <w:rPr>
          <w:b/>
          <w:i/>
          <w:color w:val="0000FF"/>
          <w:szCs w:val="28"/>
          <w:shd w:val="clear" w:color="auto" w:fill="FFFFFF"/>
        </w:rPr>
        <w:t>мероприятий, присутствовало</w:t>
      </w:r>
      <w:r w:rsidR="00C870E5">
        <w:rPr>
          <w:b/>
          <w:i/>
          <w:color w:val="0000FF"/>
          <w:szCs w:val="28"/>
          <w:shd w:val="clear" w:color="auto" w:fill="FFFFFF"/>
        </w:rPr>
        <w:t xml:space="preserve"> </w:t>
      </w:r>
      <w:r w:rsidR="00693300">
        <w:rPr>
          <w:b/>
          <w:i/>
          <w:color w:val="0000FF"/>
          <w:szCs w:val="28"/>
          <w:shd w:val="clear" w:color="auto" w:fill="FFFFFF"/>
        </w:rPr>
        <w:t>-</w:t>
      </w:r>
      <w:r w:rsidR="008E36DD">
        <w:rPr>
          <w:b/>
          <w:i/>
          <w:color w:val="0000FF"/>
          <w:szCs w:val="28"/>
          <w:shd w:val="clear" w:color="auto" w:fill="FFFFFF"/>
        </w:rPr>
        <w:t xml:space="preserve"> человек.</w:t>
      </w:r>
    </w:p>
    <w:p w:rsidR="002B2AEF" w:rsidRPr="002B2AEF" w:rsidRDefault="002B2AEF" w:rsidP="002B2AEF">
      <w:pPr>
        <w:pStyle w:val="a5"/>
        <w:rPr>
          <w:rFonts w:ascii="Times New Roman" w:hAnsi="Times New Roman"/>
          <w:b/>
          <w:i/>
          <w:color w:val="3333FF"/>
          <w:sz w:val="28"/>
          <w:szCs w:val="28"/>
        </w:rPr>
      </w:pPr>
      <w:r w:rsidRPr="002B2AEF">
        <w:rPr>
          <w:rFonts w:ascii="Times New Roman" w:hAnsi="Times New Roman"/>
          <w:b/>
          <w:i/>
          <w:color w:val="3333FF"/>
          <w:sz w:val="28"/>
          <w:szCs w:val="28"/>
        </w:rPr>
        <w:t xml:space="preserve">           </w:t>
      </w:r>
      <w:r>
        <w:rPr>
          <w:rFonts w:ascii="Times New Roman" w:hAnsi="Times New Roman"/>
          <w:b/>
          <w:i/>
          <w:color w:val="3333FF"/>
          <w:sz w:val="28"/>
          <w:szCs w:val="28"/>
        </w:rPr>
        <w:t>Юбиляры года</w:t>
      </w:r>
      <w:r w:rsidR="00DF42AA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</w:p>
    <w:p w:rsidR="00D67F18" w:rsidRDefault="00D67F18" w:rsidP="00D67F18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 w:rsidR="00903FC5">
        <w:rPr>
          <w:b/>
          <w:i/>
          <w:color w:val="0000FF"/>
          <w:szCs w:val="28"/>
        </w:rPr>
        <w:t>мероприятий__</w:t>
      </w:r>
      <w:r w:rsidR="00A81805">
        <w:rPr>
          <w:b/>
          <w:i/>
          <w:color w:val="0000FF"/>
          <w:szCs w:val="28"/>
        </w:rPr>
        <w:t>20</w:t>
      </w:r>
      <w:r>
        <w:rPr>
          <w:b/>
          <w:i/>
          <w:color w:val="0000FF"/>
          <w:szCs w:val="28"/>
        </w:rPr>
        <w:t>__,</w:t>
      </w:r>
      <w:r w:rsidRPr="00C54C6A">
        <w:rPr>
          <w:b/>
          <w:i/>
          <w:color w:val="0000FF"/>
          <w:szCs w:val="28"/>
        </w:rPr>
        <w:t xml:space="preserve">   </w:t>
      </w:r>
      <w:r w:rsidR="00903FC5">
        <w:rPr>
          <w:b/>
          <w:i/>
          <w:color w:val="0000FF"/>
          <w:szCs w:val="28"/>
        </w:rPr>
        <w:t>кол-во посетителей __</w:t>
      </w:r>
      <w:r w:rsidR="00A81805">
        <w:rPr>
          <w:b/>
          <w:i/>
          <w:color w:val="0000FF"/>
          <w:szCs w:val="28"/>
        </w:rPr>
        <w:t>19</w:t>
      </w:r>
      <w:r w:rsidR="00ED67B4">
        <w:rPr>
          <w:b/>
          <w:i/>
          <w:color w:val="0000FF"/>
          <w:szCs w:val="28"/>
        </w:rPr>
        <w:t>8</w:t>
      </w:r>
      <w:r w:rsidR="00903FC5">
        <w:rPr>
          <w:b/>
          <w:i/>
          <w:color w:val="0000FF"/>
          <w:szCs w:val="28"/>
        </w:rPr>
        <w:t>_</w:t>
      </w:r>
      <w:r>
        <w:rPr>
          <w:b/>
          <w:i/>
          <w:color w:val="0000FF"/>
          <w:szCs w:val="28"/>
        </w:rPr>
        <w:t>___</w:t>
      </w:r>
      <w:r>
        <w:rPr>
          <w:color w:val="000000"/>
          <w:szCs w:val="28"/>
        </w:rPr>
        <w:t xml:space="preserve"> </w:t>
      </w:r>
    </w:p>
    <w:p w:rsidR="009F3FAB" w:rsidRDefault="002B2AEF" w:rsidP="00983AD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73574" w:rsidRPr="001C04E8" w:rsidRDefault="00273574" w:rsidP="00273574">
      <w:pPr>
        <w:pStyle w:val="a5"/>
        <w:rPr>
          <w:rFonts w:ascii="Times New Roman" w:hAnsi="Times New Roman"/>
          <w:b/>
          <w:sz w:val="24"/>
          <w:szCs w:val="24"/>
        </w:rPr>
      </w:pPr>
      <w:r w:rsidRPr="001C04E8">
        <w:rPr>
          <w:rFonts w:ascii="Times New Roman" w:hAnsi="Times New Roman"/>
          <w:b/>
          <w:sz w:val="24"/>
          <w:szCs w:val="24"/>
        </w:rPr>
        <w:t>Юбиляры года</w:t>
      </w:r>
      <w:r w:rsidR="006E1E80">
        <w:rPr>
          <w:rFonts w:ascii="Times New Roman" w:hAnsi="Times New Roman"/>
          <w:b/>
          <w:sz w:val="24"/>
          <w:szCs w:val="24"/>
        </w:rPr>
        <w:t xml:space="preserve"> проведено  </w:t>
      </w:r>
      <w:r w:rsidR="008A070D">
        <w:rPr>
          <w:rFonts w:ascii="Times New Roman" w:hAnsi="Times New Roman"/>
          <w:b/>
          <w:sz w:val="24"/>
          <w:szCs w:val="24"/>
        </w:rPr>
        <w:t>1</w:t>
      </w:r>
      <w:r w:rsidR="00ED67B4">
        <w:rPr>
          <w:rFonts w:ascii="Times New Roman" w:hAnsi="Times New Roman"/>
          <w:b/>
          <w:sz w:val="24"/>
          <w:szCs w:val="24"/>
        </w:rPr>
        <w:t>3</w:t>
      </w:r>
      <w:r w:rsidR="007776F2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6E1E80">
        <w:rPr>
          <w:rFonts w:ascii="Times New Roman" w:hAnsi="Times New Roman"/>
          <w:b/>
          <w:sz w:val="24"/>
          <w:szCs w:val="24"/>
        </w:rPr>
        <w:t xml:space="preserve">, присутствовало </w:t>
      </w:r>
      <w:r w:rsidR="00ED67B4">
        <w:rPr>
          <w:rFonts w:ascii="Times New Roman" w:hAnsi="Times New Roman"/>
          <w:b/>
          <w:sz w:val="24"/>
          <w:szCs w:val="24"/>
        </w:rPr>
        <w:t>108</w:t>
      </w:r>
      <w:r w:rsidR="007776F2">
        <w:rPr>
          <w:rFonts w:ascii="Times New Roman" w:hAnsi="Times New Roman"/>
          <w:b/>
          <w:sz w:val="24"/>
          <w:szCs w:val="24"/>
        </w:rPr>
        <w:t xml:space="preserve"> </w:t>
      </w:r>
      <w:r w:rsidR="001C04E8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1C04E8">
        <w:rPr>
          <w:rFonts w:ascii="Times New Roman" w:hAnsi="Times New Roman"/>
          <w:b/>
          <w:sz w:val="24"/>
          <w:szCs w:val="24"/>
        </w:rPr>
        <w:t>.</w:t>
      </w:r>
    </w:p>
    <w:p w:rsidR="00273574" w:rsidRPr="004A481C" w:rsidRDefault="00273574" w:rsidP="00273574">
      <w:pPr>
        <w:pStyle w:val="a5"/>
        <w:rPr>
          <w:rFonts w:ascii="Times New Roman" w:hAnsi="Times New Roman"/>
          <w:b/>
          <w:sz w:val="28"/>
          <w:szCs w:val="28"/>
        </w:rPr>
      </w:pPr>
    </w:p>
    <w:p w:rsidR="006E1E80" w:rsidRPr="00A9759C" w:rsidRDefault="006E1E80" w:rsidP="006E1E80">
      <w:pPr>
        <w:pStyle w:val="a5"/>
        <w:rPr>
          <w:rFonts w:ascii="Times New Roman" w:hAnsi="Times New Roman"/>
          <w:sz w:val="24"/>
          <w:szCs w:val="24"/>
        </w:rPr>
      </w:pPr>
      <w:r w:rsidRPr="00A9759C">
        <w:rPr>
          <w:rFonts w:ascii="Times New Roman" w:hAnsi="Times New Roman"/>
          <w:b/>
          <w:sz w:val="24"/>
          <w:szCs w:val="24"/>
        </w:rPr>
        <w:t>11 января работники  Знаменской библиотеки</w:t>
      </w:r>
      <w:r w:rsidRPr="00A9759C">
        <w:rPr>
          <w:rFonts w:ascii="Times New Roman" w:hAnsi="Times New Roman"/>
          <w:sz w:val="24"/>
          <w:szCs w:val="24"/>
        </w:rPr>
        <w:t xml:space="preserve"> провели  литературный час, посвященный 395 летию  великого  французского детского писателя Ш. Перро  (1628 -1703</w:t>
      </w:r>
      <w:r w:rsidRPr="00A9759C">
        <w:rPr>
          <w:rFonts w:ascii="Times New Roman" w:hAnsi="Times New Roman"/>
          <w:b/>
          <w:sz w:val="24"/>
          <w:szCs w:val="24"/>
        </w:rPr>
        <w:t>)</w:t>
      </w:r>
      <w:r w:rsidRPr="00A9759C">
        <w:rPr>
          <w:rFonts w:ascii="Times New Roman" w:hAnsi="Times New Roman"/>
          <w:sz w:val="24"/>
          <w:szCs w:val="24"/>
        </w:rPr>
        <w:t xml:space="preserve">.  </w:t>
      </w:r>
      <w:r w:rsidRPr="00A9759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59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A975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Развитие познавательного интереса к чтению сказок французского писателя Шарля Перро.. Способствовать расширению кругозора учащихся в области  литературного чтения.</w:t>
      </w:r>
    </w:p>
    <w:p w:rsidR="006E1E80" w:rsidRDefault="006E1E80" w:rsidP="006E1E80">
      <w:pPr>
        <w:pStyle w:val="a5"/>
        <w:rPr>
          <w:rFonts w:ascii="Times New Roman" w:hAnsi="Times New Roman"/>
          <w:sz w:val="24"/>
          <w:szCs w:val="24"/>
        </w:rPr>
      </w:pPr>
      <w:r w:rsidRPr="00A9759C">
        <w:rPr>
          <w:rFonts w:ascii="Times New Roman" w:hAnsi="Times New Roman"/>
          <w:sz w:val="24"/>
          <w:szCs w:val="24"/>
        </w:rPr>
        <w:t xml:space="preserve">   На  мероприятие  работники Знаменской  библиотеки пригласили учащихся  4-5   классов гимназии №10, любителей  произведений  писателя. В начале мероприятия  работники библиотеки ознакомили присутствующих с автобиографией   и творчеством  французского детского писателя Ш. Перро, рассказали о его всеми любимых произведениях.   В библиотеке, к сведению детей была представлена книжная выставка «Волшебный мир сказок Ш. Перро», где  были представлены всеми любимые сказки Ш. Перро  «Золушка», «Кот в сапогах», «Красная шапочка». </w:t>
      </w:r>
    </w:p>
    <w:p w:rsidR="006E1E80" w:rsidRPr="00A9759C" w:rsidRDefault="006E1E80" w:rsidP="006E1E80">
      <w:pPr>
        <w:pStyle w:val="a5"/>
        <w:rPr>
          <w:rFonts w:ascii="Times New Roman" w:hAnsi="Times New Roman"/>
          <w:sz w:val="24"/>
          <w:szCs w:val="24"/>
        </w:rPr>
      </w:pPr>
      <w:r w:rsidRPr="00A9759C">
        <w:rPr>
          <w:rFonts w:ascii="Times New Roman" w:hAnsi="Times New Roman"/>
          <w:sz w:val="24"/>
          <w:szCs w:val="24"/>
        </w:rPr>
        <w:t>Присутствовало 14 человек, выдано 6 книг.</w:t>
      </w:r>
    </w:p>
    <w:p w:rsidR="006E1E80" w:rsidRDefault="006E1E80" w:rsidP="006E1E80">
      <w:pPr>
        <w:pStyle w:val="a5"/>
        <w:rPr>
          <w:rFonts w:ascii="Times New Roman" w:hAnsi="Times New Roman"/>
          <w:sz w:val="24"/>
          <w:szCs w:val="24"/>
        </w:rPr>
      </w:pPr>
      <w:r w:rsidRPr="00A975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2862" cy="685487"/>
            <wp:effectExtent l="19050" t="0" r="0" b="0"/>
            <wp:docPr id="13" name="Рисунок 3" descr="C:\Users\пк\Desktop\январь Ш.Перро 23\20230112_15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январь Ш.Перро 23\20230112_1545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37" cy="6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59C">
        <w:rPr>
          <w:rFonts w:ascii="Times New Roman" w:hAnsi="Times New Roman"/>
          <w:sz w:val="24"/>
          <w:szCs w:val="24"/>
        </w:rPr>
        <w:t xml:space="preserve"> </w:t>
      </w:r>
      <w:r w:rsidRPr="00A975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5984" cy="624823"/>
            <wp:effectExtent l="19050" t="0" r="3216" b="0"/>
            <wp:docPr id="14" name="Рисунок 1" descr="C:\Users\пк\Desktop\январь Ш.Перро 23\20230112_15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январь Ш.Перро 23\20230112_1547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64" cy="62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E1" w:rsidRDefault="00CD59E1" w:rsidP="00F418E9">
      <w:pPr>
        <w:pStyle w:val="a5"/>
        <w:rPr>
          <w:rFonts w:ascii="Times New Roman" w:hAnsi="Times New Roman"/>
          <w:b/>
          <w:sz w:val="28"/>
          <w:szCs w:val="28"/>
        </w:rPr>
      </w:pPr>
    </w:p>
    <w:p w:rsidR="00F418E9" w:rsidRPr="00F418E9" w:rsidRDefault="00F418E9" w:rsidP="00F418E9">
      <w:pPr>
        <w:pStyle w:val="a5"/>
        <w:rPr>
          <w:rFonts w:ascii="Times New Roman" w:hAnsi="Times New Roman"/>
          <w:b/>
          <w:color w:val="3333FF"/>
          <w:sz w:val="28"/>
          <w:szCs w:val="28"/>
        </w:rPr>
      </w:pPr>
      <w:r w:rsidRPr="00F418E9">
        <w:rPr>
          <w:rFonts w:ascii="Times New Roman" w:hAnsi="Times New Roman"/>
          <w:b/>
          <w:color w:val="3333FF"/>
          <w:sz w:val="28"/>
          <w:szCs w:val="28"/>
        </w:rPr>
        <w:t xml:space="preserve"> Экологическое воспитание.</w:t>
      </w:r>
    </w:p>
    <w:p w:rsidR="00F418E9" w:rsidRDefault="00F418E9" w:rsidP="00F418E9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 w:rsidR="002D7B9A">
        <w:rPr>
          <w:b/>
          <w:i/>
          <w:color w:val="0000FF"/>
          <w:szCs w:val="28"/>
        </w:rPr>
        <w:t>мероприятий__</w:t>
      </w:r>
      <w:r w:rsidR="00857293">
        <w:rPr>
          <w:b/>
          <w:i/>
          <w:color w:val="0000FF"/>
          <w:szCs w:val="28"/>
        </w:rPr>
        <w:t>1</w:t>
      </w:r>
      <w:r w:rsidR="00080333">
        <w:rPr>
          <w:b/>
          <w:i/>
          <w:color w:val="0000FF"/>
          <w:szCs w:val="28"/>
        </w:rPr>
        <w:t>6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 w:rsidR="00BC19E8">
        <w:rPr>
          <w:b/>
          <w:i/>
          <w:color w:val="0000FF"/>
          <w:szCs w:val="28"/>
        </w:rPr>
        <w:t>кол-во посетителей _</w:t>
      </w:r>
      <w:r w:rsidR="00080333">
        <w:rPr>
          <w:b/>
          <w:i/>
          <w:color w:val="0000FF"/>
          <w:szCs w:val="28"/>
        </w:rPr>
        <w:t>186</w:t>
      </w:r>
      <w:r w:rsidR="00BC19E8">
        <w:rPr>
          <w:b/>
          <w:i/>
          <w:color w:val="0000FF"/>
          <w:szCs w:val="28"/>
        </w:rPr>
        <w:t>_</w:t>
      </w:r>
      <w:r>
        <w:rPr>
          <w:b/>
          <w:i/>
          <w:color w:val="0000FF"/>
          <w:szCs w:val="28"/>
        </w:rPr>
        <w:t>___</w:t>
      </w:r>
      <w:r>
        <w:rPr>
          <w:color w:val="000000"/>
          <w:szCs w:val="28"/>
        </w:rPr>
        <w:t xml:space="preserve"> </w:t>
      </w:r>
    </w:p>
    <w:p w:rsidR="00857293" w:rsidRDefault="00857293" w:rsidP="00857293">
      <w:pPr>
        <w:pStyle w:val="a5"/>
        <w:rPr>
          <w:rFonts w:ascii="Times New Roman" w:hAnsi="Times New Roman"/>
          <w:sz w:val="24"/>
          <w:szCs w:val="24"/>
        </w:rPr>
      </w:pP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 января</w:t>
      </w:r>
      <w:r w:rsidRPr="00064325">
        <w:rPr>
          <w:rFonts w:ascii="Times New Roman" w:hAnsi="Times New Roman"/>
          <w:b/>
          <w:sz w:val="24"/>
          <w:szCs w:val="24"/>
        </w:rPr>
        <w:t xml:space="preserve"> заведующая Надтеречной библиотекой</w:t>
      </w:r>
      <w:r w:rsidRPr="00064325">
        <w:rPr>
          <w:rFonts w:ascii="Times New Roman" w:hAnsi="Times New Roman"/>
          <w:sz w:val="24"/>
          <w:szCs w:val="24"/>
        </w:rPr>
        <w:t xml:space="preserve"> повела караван ис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325">
        <w:rPr>
          <w:rFonts w:ascii="Times New Roman" w:hAnsi="Times New Roman"/>
          <w:sz w:val="24"/>
          <w:szCs w:val="24"/>
        </w:rPr>
        <w:t>посвящ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325">
        <w:rPr>
          <w:rFonts w:ascii="Times New Roman" w:hAnsi="Times New Roman"/>
          <w:sz w:val="24"/>
          <w:szCs w:val="24"/>
        </w:rPr>
        <w:t>дню заповедников и национальных парков на тему «Жемчуж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325">
        <w:rPr>
          <w:rFonts w:ascii="Times New Roman" w:hAnsi="Times New Roman"/>
          <w:sz w:val="24"/>
          <w:szCs w:val="24"/>
        </w:rPr>
        <w:t>природы».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sz w:val="24"/>
          <w:szCs w:val="24"/>
        </w:rPr>
        <w:t>Цель: воспитание уваж</w:t>
      </w:r>
      <w:r>
        <w:rPr>
          <w:rFonts w:ascii="Times New Roman" w:hAnsi="Times New Roman"/>
          <w:sz w:val="24"/>
          <w:szCs w:val="24"/>
        </w:rPr>
        <w:t>ения и любви к природе, углубление</w:t>
      </w:r>
      <w:r w:rsidRPr="00064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  <w:r w:rsidRPr="00064325">
        <w:rPr>
          <w:rFonts w:ascii="Times New Roman" w:hAnsi="Times New Roman"/>
          <w:sz w:val="24"/>
          <w:szCs w:val="24"/>
        </w:rPr>
        <w:t xml:space="preserve"> детей в области природоведения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sz w:val="24"/>
          <w:szCs w:val="24"/>
        </w:rPr>
        <w:t>Заведующая рассказала ребятам про день заповедников и национальных парков</w:t>
      </w:r>
      <w:r>
        <w:rPr>
          <w:rFonts w:ascii="Times New Roman" w:hAnsi="Times New Roman"/>
          <w:sz w:val="24"/>
          <w:szCs w:val="24"/>
        </w:rPr>
        <w:t>, который</w:t>
      </w:r>
      <w:r w:rsidRPr="00064325">
        <w:rPr>
          <w:rFonts w:ascii="Times New Roman" w:hAnsi="Times New Roman"/>
          <w:sz w:val="24"/>
          <w:szCs w:val="24"/>
        </w:rPr>
        <w:t xml:space="preserve"> отмечают 11 января с 1997 года по инициативе Центра охраны дикой природы. 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sz w:val="24"/>
          <w:szCs w:val="24"/>
        </w:rPr>
        <w:t>Читатели библиотеки с пользой провели время, как они сказали</w:t>
      </w:r>
      <w:r>
        <w:rPr>
          <w:rFonts w:ascii="Times New Roman" w:hAnsi="Times New Roman"/>
          <w:sz w:val="24"/>
          <w:szCs w:val="24"/>
        </w:rPr>
        <w:t>, они узнали много нового.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щи</w:t>
      </w:r>
      <w:r w:rsidRPr="00064325">
        <w:rPr>
          <w:rFonts w:ascii="Times New Roman" w:hAnsi="Times New Roman"/>
          <w:sz w:val="24"/>
          <w:szCs w:val="24"/>
        </w:rPr>
        <w:t>м были представлены картины с заповедниками с разных мест России, так же предос</w:t>
      </w:r>
      <w:r>
        <w:rPr>
          <w:rFonts w:ascii="Times New Roman" w:hAnsi="Times New Roman"/>
          <w:sz w:val="24"/>
          <w:szCs w:val="24"/>
        </w:rPr>
        <w:t>тавлена следующая литература</w:t>
      </w:r>
      <w:r w:rsidRPr="00064325">
        <w:rPr>
          <w:rFonts w:ascii="Times New Roman" w:hAnsi="Times New Roman"/>
          <w:sz w:val="24"/>
          <w:szCs w:val="24"/>
        </w:rPr>
        <w:t xml:space="preserve">: 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sz w:val="24"/>
          <w:szCs w:val="24"/>
        </w:rPr>
        <w:lastRenderedPageBreak/>
        <w:t>И. Алироев Флора и Фауна Чечни и Ингушетии; энциклопедии Леса, Прерии и степи; Красная книга Чеченской р</w:t>
      </w:r>
      <w:r>
        <w:rPr>
          <w:rFonts w:ascii="Times New Roman" w:hAnsi="Times New Roman"/>
          <w:sz w:val="24"/>
          <w:szCs w:val="24"/>
        </w:rPr>
        <w:t>еспублики; накопительная папка «Ч</w:t>
      </w:r>
      <w:r w:rsidRPr="00064325">
        <w:rPr>
          <w:rFonts w:ascii="Times New Roman" w:hAnsi="Times New Roman"/>
          <w:sz w:val="24"/>
          <w:szCs w:val="24"/>
        </w:rPr>
        <w:t>то такое Экология</w:t>
      </w:r>
      <w:r>
        <w:rPr>
          <w:rFonts w:ascii="Times New Roman" w:hAnsi="Times New Roman"/>
          <w:sz w:val="24"/>
          <w:szCs w:val="24"/>
        </w:rPr>
        <w:t>»</w:t>
      </w:r>
      <w:r w:rsidRPr="00064325">
        <w:rPr>
          <w:rFonts w:ascii="Times New Roman" w:hAnsi="Times New Roman"/>
          <w:sz w:val="24"/>
          <w:szCs w:val="24"/>
        </w:rPr>
        <w:t xml:space="preserve">?  Обслужено 4 </w:t>
      </w:r>
      <w:r>
        <w:rPr>
          <w:rFonts w:ascii="Times New Roman" w:hAnsi="Times New Roman"/>
          <w:sz w:val="24"/>
          <w:szCs w:val="24"/>
        </w:rPr>
        <w:t>человека.</w:t>
      </w:r>
      <w:r w:rsidRPr="00064325">
        <w:rPr>
          <w:rFonts w:ascii="Times New Roman" w:hAnsi="Times New Roman"/>
          <w:sz w:val="24"/>
          <w:szCs w:val="24"/>
        </w:rPr>
        <w:t xml:space="preserve"> Выдано 3кн</w:t>
      </w:r>
      <w:r>
        <w:rPr>
          <w:rFonts w:ascii="Times New Roman" w:hAnsi="Times New Roman"/>
          <w:sz w:val="24"/>
          <w:szCs w:val="24"/>
        </w:rPr>
        <w:t>иги</w:t>
      </w:r>
      <w:r w:rsidRPr="00064325">
        <w:rPr>
          <w:rFonts w:ascii="Times New Roman" w:hAnsi="Times New Roman"/>
          <w:sz w:val="24"/>
          <w:szCs w:val="24"/>
        </w:rPr>
        <w:t>.</w:t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  <w:r w:rsidRPr="0006432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68580</wp:posOffset>
            </wp:positionV>
            <wp:extent cx="1118235" cy="67627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hot_20230111_1354497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293" w:rsidRPr="00064325" w:rsidRDefault="00857293" w:rsidP="00857293">
      <w:pPr>
        <w:pStyle w:val="a5"/>
        <w:rPr>
          <w:rFonts w:ascii="Times New Roman" w:hAnsi="Times New Roman"/>
          <w:sz w:val="24"/>
          <w:szCs w:val="24"/>
        </w:rPr>
      </w:pPr>
    </w:p>
    <w:p w:rsidR="00857293" w:rsidRDefault="00857293" w:rsidP="00857293">
      <w:pPr>
        <w:pStyle w:val="a5"/>
        <w:tabs>
          <w:tab w:val="left" w:pos="3703"/>
        </w:tabs>
        <w:rPr>
          <w:rFonts w:ascii="Times New Roman" w:hAnsi="Times New Roman"/>
          <w:b/>
          <w:sz w:val="28"/>
          <w:szCs w:val="28"/>
        </w:rPr>
      </w:pPr>
    </w:p>
    <w:p w:rsidR="00857293" w:rsidRDefault="00857293" w:rsidP="00857293">
      <w:pPr>
        <w:pStyle w:val="a5"/>
        <w:tabs>
          <w:tab w:val="left" w:pos="3703"/>
        </w:tabs>
        <w:rPr>
          <w:rFonts w:ascii="Times New Roman" w:hAnsi="Times New Roman"/>
          <w:b/>
          <w:sz w:val="28"/>
          <w:szCs w:val="28"/>
        </w:rPr>
      </w:pPr>
    </w:p>
    <w:p w:rsidR="00414527" w:rsidRDefault="00414527" w:rsidP="00176FA8">
      <w:pPr>
        <w:pStyle w:val="a5"/>
        <w:rPr>
          <w:rFonts w:ascii="Times New Roman" w:hAnsi="Times New Roman"/>
          <w:b/>
          <w:color w:val="3333FF"/>
          <w:sz w:val="28"/>
          <w:szCs w:val="28"/>
        </w:rPr>
      </w:pPr>
    </w:p>
    <w:p w:rsidR="00176FA8" w:rsidRPr="00176FA8" w:rsidRDefault="00176FA8" w:rsidP="00176FA8">
      <w:pPr>
        <w:pStyle w:val="a5"/>
        <w:rPr>
          <w:rFonts w:ascii="Times New Roman" w:hAnsi="Times New Roman"/>
          <w:b/>
          <w:color w:val="3333FF"/>
          <w:sz w:val="28"/>
          <w:szCs w:val="28"/>
        </w:rPr>
      </w:pPr>
      <w:r w:rsidRPr="00176FA8">
        <w:rPr>
          <w:rFonts w:ascii="Times New Roman" w:hAnsi="Times New Roman"/>
          <w:b/>
          <w:color w:val="3333FF"/>
          <w:sz w:val="28"/>
          <w:szCs w:val="28"/>
        </w:rPr>
        <w:t xml:space="preserve">Обслуживание пользователей с ограниченными </w:t>
      </w:r>
      <w:r>
        <w:rPr>
          <w:rFonts w:ascii="Times New Roman" w:hAnsi="Times New Roman"/>
          <w:b/>
          <w:color w:val="3333FF"/>
          <w:sz w:val="28"/>
          <w:szCs w:val="28"/>
        </w:rPr>
        <w:t>возможностями</w:t>
      </w:r>
    </w:p>
    <w:p w:rsidR="00103FD9" w:rsidRPr="00103FD9" w:rsidRDefault="00176FA8" w:rsidP="00103FD9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 w:rsidR="00A25649">
        <w:rPr>
          <w:b/>
          <w:i/>
          <w:color w:val="0000FF"/>
          <w:szCs w:val="28"/>
        </w:rPr>
        <w:t>мероприятий__</w:t>
      </w:r>
      <w:r w:rsidR="000E0AD5">
        <w:rPr>
          <w:b/>
          <w:i/>
          <w:color w:val="0000FF"/>
          <w:szCs w:val="28"/>
        </w:rPr>
        <w:t>14</w:t>
      </w:r>
      <w:r w:rsidR="00A25649">
        <w:rPr>
          <w:b/>
          <w:i/>
          <w:color w:val="0000FF"/>
          <w:szCs w:val="28"/>
        </w:rPr>
        <w:t>_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 w:rsidR="00882A6F">
        <w:rPr>
          <w:b/>
          <w:i/>
          <w:color w:val="0000FF"/>
          <w:szCs w:val="28"/>
        </w:rPr>
        <w:t>кол-во посетителей __</w:t>
      </w:r>
      <w:r w:rsidR="000E0AD5">
        <w:rPr>
          <w:b/>
          <w:i/>
          <w:color w:val="0000FF"/>
          <w:szCs w:val="28"/>
        </w:rPr>
        <w:t>41</w:t>
      </w:r>
      <w:r w:rsidR="00882A6F">
        <w:rPr>
          <w:b/>
          <w:i/>
          <w:color w:val="0000FF"/>
          <w:szCs w:val="28"/>
        </w:rPr>
        <w:t>__</w:t>
      </w:r>
      <w:r>
        <w:rPr>
          <w:b/>
          <w:i/>
          <w:color w:val="0000FF"/>
          <w:szCs w:val="28"/>
        </w:rPr>
        <w:t>__</w:t>
      </w:r>
      <w:r>
        <w:rPr>
          <w:color w:val="000000"/>
          <w:szCs w:val="28"/>
        </w:rPr>
        <w:t xml:space="preserve"> </w:t>
      </w:r>
    </w:p>
    <w:p w:rsidR="00103FD9" w:rsidRPr="00CB6E87" w:rsidRDefault="00103FD9" w:rsidP="00103FD9">
      <w:pPr>
        <w:pStyle w:val="a5"/>
        <w:rPr>
          <w:rFonts w:ascii="Times New Roman" w:hAnsi="Times New Roman"/>
          <w:sz w:val="24"/>
          <w:szCs w:val="24"/>
        </w:rPr>
      </w:pPr>
    </w:p>
    <w:p w:rsidR="00103FD9" w:rsidRPr="00CB6E87" w:rsidRDefault="00103FD9" w:rsidP="00103FD9">
      <w:pPr>
        <w:pStyle w:val="a5"/>
        <w:rPr>
          <w:rFonts w:ascii="Times New Roman" w:hAnsi="Times New Roman"/>
          <w:sz w:val="24"/>
          <w:szCs w:val="24"/>
        </w:rPr>
      </w:pPr>
      <w:r w:rsidRPr="00CB6E87">
        <w:rPr>
          <w:rFonts w:ascii="Times New Roman" w:hAnsi="Times New Roman"/>
          <w:sz w:val="24"/>
          <w:szCs w:val="24"/>
        </w:rPr>
        <w:t xml:space="preserve">Для каждого из нас День рождения-один из самых замечательных праздников. </w:t>
      </w:r>
      <w:r>
        <w:rPr>
          <w:rFonts w:ascii="Times New Roman" w:hAnsi="Times New Roman"/>
          <w:sz w:val="24"/>
          <w:szCs w:val="24"/>
        </w:rPr>
        <w:t>В с</w:t>
      </w:r>
      <w:r w:rsidRPr="00CB6E87">
        <w:rPr>
          <w:rFonts w:ascii="Times New Roman" w:hAnsi="Times New Roman"/>
          <w:sz w:val="24"/>
          <w:szCs w:val="24"/>
        </w:rPr>
        <w:t xml:space="preserve">вязи с этим </w:t>
      </w:r>
      <w:r>
        <w:rPr>
          <w:rFonts w:ascii="Times New Roman" w:hAnsi="Times New Roman"/>
          <w:b/>
          <w:sz w:val="24"/>
          <w:szCs w:val="24"/>
        </w:rPr>
        <w:t xml:space="preserve">12 января </w:t>
      </w:r>
      <w:r w:rsidRPr="00CB6E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CB6E87">
        <w:rPr>
          <w:rFonts w:ascii="Times New Roman" w:hAnsi="Times New Roman"/>
          <w:b/>
          <w:sz w:val="24"/>
          <w:szCs w:val="24"/>
        </w:rPr>
        <w:t>аботн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6E87">
        <w:rPr>
          <w:rFonts w:ascii="Times New Roman" w:hAnsi="Times New Roman"/>
          <w:b/>
          <w:sz w:val="24"/>
          <w:szCs w:val="24"/>
        </w:rPr>
        <w:t>Мекен-Юртовской библиотеки</w:t>
      </w:r>
      <w:r w:rsidRPr="00CB6E87">
        <w:rPr>
          <w:rFonts w:ascii="Times New Roman" w:hAnsi="Times New Roman"/>
          <w:sz w:val="24"/>
          <w:szCs w:val="24"/>
        </w:rPr>
        <w:t xml:space="preserve"> посетили семью Мальцаговых, «С Днём Именинника»в которой проживает  ребенок с ограниченными  физическими возможностями здоровья Мальцаг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Амин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Имрановна, чтобы поздравить ее с днем рождения, пож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ей крепкого здоровья и счасть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Так как Аминат слушатель чтения, заведующая библиотекой Исламова Тамара Нохаевна подобрала для Аминат необходимую литературу. Наши юные пользователи библиотеки прочитали «Стихи о природе», Басни И.А. Крылова, исполнили песню «Твой день рожденья» и вручили подарок.</w:t>
      </w:r>
    </w:p>
    <w:p w:rsidR="00103FD9" w:rsidRPr="00CB6E87" w:rsidRDefault="00103FD9" w:rsidP="00103FD9">
      <w:pPr>
        <w:pStyle w:val="a5"/>
        <w:rPr>
          <w:rFonts w:ascii="Times New Roman" w:hAnsi="Times New Roman"/>
          <w:sz w:val="24"/>
          <w:szCs w:val="24"/>
        </w:rPr>
      </w:pPr>
      <w:r w:rsidRPr="00CB6E87">
        <w:rPr>
          <w:rFonts w:ascii="Times New Roman" w:hAnsi="Times New Roman"/>
          <w:sz w:val="24"/>
          <w:szCs w:val="24"/>
        </w:rPr>
        <w:t>Присутствов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 xml:space="preserve">человек. Из них до 14 лет 1человек. </w:t>
      </w:r>
    </w:p>
    <w:p w:rsidR="00103FD9" w:rsidRPr="00CB6E87" w:rsidRDefault="00103FD9" w:rsidP="00103FD9">
      <w:pPr>
        <w:pStyle w:val="a5"/>
        <w:rPr>
          <w:rFonts w:ascii="Times New Roman" w:hAnsi="Times New Roman"/>
          <w:sz w:val="24"/>
          <w:szCs w:val="24"/>
        </w:rPr>
      </w:pPr>
      <w:r w:rsidRPr="00CB6E87">
        <w:rPr>
          <w:rFonts w:ascii="Times New Roman" w:hAnsi="Times New Roman"/>
          <w:sz w:val="24"/>
          <w:szCs w:val="24"/>
        </w:rPr>
        <w:t>Участники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E87">
        <w:rPr>
          <w:rFonts w:ascii="Times New Roman" w:hAnsi="Times New Roman"/>
          <w:sz w:val="24"/>
          <w:szCs w:val="24"/>
        </w:rPr>
        <w:t>1 человек, из них до 14 лет 1человек.                                           Возраст 9,19.35.69.</w:t>
      </w:r>
    </w:p>
    <w:p w:rsidR="00103FD9" w:rsidRDefault="00103FD9" w:rsidP="00103FD9">
      <w:pPr>
        <w:jc w:val="both"/>
      </w:pPr>
      <w:r>
        <w:rPr>
          <w:noProof/>
        </w:rPr>
        <w:drawing>
          <wp:inline distT="0" distB="0" distL="0" distR="0">
            <wp:extent cx="1299111" cy="759931"/>
            <wp:effectExtent l="19050" t="0" r="0" b="0"/>
            <wp:docPr id="45" name="Рисунок 13" descr="C:\Users\PC DIANA\Downloads\167361877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DIANA\Downloads\1673618772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16" cy="76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3B" w:rsidRPr="008A13AD" w:rsidRDefault="00B5603B" w:rsidP="008A13AD">
      <w:pPr>
        <w:rPr>
          <w:b/>
          <w:sz w:val="24"/>
        </w:rPr>
      </w:pPr>
    </w:p>
    <w:p w:rsidR="001F693D" w:rsidRPr="001F693D" w:rsidRDefault="001F693D" w:rsidP="001F693D">
      <w:pPr>
        <w:pStyle w:val="a5"/>
        <w:rPr>
          <w:rFonts w:ascii="Times New Roman" w:hAnsi="Times New Roman"/>
          <w:b/>
          <w:i/>
          <w:color w:val="3333FF"/>
          <w:sz w:val="28"/>
          <w:szCs w:val="28"/>
        </w:rPr>
      </w:pPr>
      <w:r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="00F27241">
        <w:rPr>
          <w:rFonts w:ascii="Times New Roman" w:hAnsi="Times New Roman"/>
          <w:b/>
          <w:i/>
          <w:color w:val="3333FF"/>
          <w:sz w:val="28"/>
          <w:szCs w:val="28"/>
        </w:rPr>
        <w:t xml:space="preserve">         </w:t>
      </w:r>
      <w:r w:rsidRPr="001F693D">
        <w:rPr>
          <w:rFonts w:ascii="Times New Roman" w:hAnsi="Times New Roman"/>
          <w:b/>
          <w:i/>
          <w:color w:val="3333FF"/>
          <w:sz w:val="28"/>
          <w:szCs w:val="28"/>
        </w:rPr>
        <w:t>Мероприятия, проводимые в рамках 10-летия детства.</w:t>
      </w:r>
    </w:p>
    <w:p w:rsidR="001F693D" w:rsidRPr="001F693D" w:rsidRDefault="001F693D" w:rsidP="001F693D">
      <w:pPr>
        <w:ind w:firstLine="708"/>
        <w:contextualSpacing/>
        <w:jc w:val="both"/>
        <w:rPr>
          <w:i/>
          <w:color w:val="000000"/>
          <w:szCs w:val="28"/>
        </w:rPr>
      </w:pPr>
      <w:r w:rsidRPr="001F693D">
        <w:rPr>
          <w:b/>
          <w:i/>
          <w:color w:val="0000FF"/>
          <w:szCs w:val="28"/>
        </w:rPr>
        <w:t>Кол-во мероприятий__</w:t>
      </w:r>
      <w:r w:rsidR="00874508">
        <w:rPr>
          <w:b/>
          <w:i/>
          <w:color w:val="0000FF"/>
          <w:szCs w:val="28"/>
        </w:rPr>
        <w:t>7</w:t>
      </w:r>
      <w:r w:rsidR="00CA6E83">
        <w:rPr>
          <w:b/>
          <w:i/>
          <w:color w:val="0000FF"/>
          <w:szCs w:val="28"/>
        </w:rPr>
        <w:t xml:space="preserve">___,   кол-во посетителей </w:t>
      </w:r>
      <w:r w:rsidR="00F05A8E">
        <w:rPr>
          <w:b/>
          <w:i/>
          <w:color w:val="0000FF"/>
          <w:szCs w:val="28"/>
        </w:rPr>
        <w:t>_</w:t>
      </w:r>
      <w:r w:rsidR="00874508">
        <w:rPr>
          <w:b/>
          <w:i/>
          <w:color w:val="0000FF"/>
          <w:szCs w:val="28"/>
        </w:rPr>
        <w:t>82</w:t>
      </w:r>
      <w:r w:rsidR="00F05A8E">
        <w:rPr>
          <w:b/>
          <w:i/>
          <w:color w:val="0000FF"/>
          <w:szCs w:val="28"/>
        </w:rPr>
        <w:t>__</w:t>
      </w:r>
      <w:r w:rsidRPr="001F693D">
        <w:rPr>
          <w:b/>
          <w:i/>
          <w:color w:val="0000FF"/>
          <w:szCs w:val="28"/>
        </w:rPr>
        <w:t>__</w:t>
      </w:r>
      <w:r w:rsidRPr="001F693D">
        <w:rPr>
          <w:i/>
          <w:color w:val="000000"/>
          <w:szCs w:val="28"/>
        </w:rPr>
        <w:t xml:space="preserve"> </w:t>
      </w:r>
    </w:p>
    <w:p w:rsidR="00F410A1" w:rsidRPr="000646A0" w:rsidRDefault="00F410A1" w:rsidP="00F410A1">
      <w:pPr>
        <w:pStyle w:val="a5"/>
        <w:rPr>
          <w:rFonts w:ascii="Times New Roman" w:hAnsi="Times New Roman"/>
          <w:sz w:val="24"/>
          <w:szCs w:val="24"/>
        </w:rPr>
      </w:pPr>
    </w:p>
    <w:p w:rsidR="008149F3" w:rsidRPr="00C8501C" w:rsidRDefault="008149F3" w:rsidP="008149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 января </w:t>
      </w:r>
      <w:r w:rsidRPr="00C8501C">
        <w:rPr>
          <w:rFonts w:ascii="Times New Roman" w:hAnsi="Times New Roman"/>
          <w:b/>
          <w:sz w:val="24"/>
          <w:szCs w:val="24"/>
        </w:rPr>
        <w:t xml:space="preserve"> заведующая Братской библиотекой </w:t>
      </w:r>
      <w:r w:rsidRPr="00C8501C">
        <w:rPr>
          <w:rFonts w:ascii="Times New Roman" w:hAnsi="Times New Roman"/>
          <w:sz w:val="24"/>
          <w:szCs w:val="24"/>
        </w:rPr>
        <w:t>провела библиотечный у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01C">
        <w:rPr>
          <w:rFonts w:ascii="Times New Roman" w:hAnsi="Times New Roman"/>
          <w:sz w:val="24"/>
          <w:szCs w:val="24"/>
        </w:rPr>
        <w:t xml:space="preserve">«Учимся любить книгу». В ходе мероприятия заведующая объяснила школьникам, почему надо любить книгу, ознакомила с правилами обращения с библиотечными книгами, о том как с ними надо обращаться, для чего они нужны, как книги делают и о многом другом. </w:t>
      </w:r>
    </w:p>
    <w:p w:rsidR="008149F3" w:rsidRPr="00C8501C" w:rsidRDefault="008149F3" w:rsidP="008149F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ено   17 человек, выдано </w:t>
      </w:r>
      <w:r w:rsidRPr="00C8501C">
        <w:rPr>
          <w:rFonts w:ascii="Times New Roman" w:hAnsi="Times New Roman"/>
          <w:sz w:val="24"/>
          <w:szCs w:val="24"/>
        </w:rPr>
        <w:t xml:space="preserve"> 8 экземпляров</w:t>
      </w:r>
      <w:r>
        <w:rPr>
          <w:rFonts w:ascii="Times New Roman" w:hAnsi="Times New Roman"/>
          <w:sz w:val="24"/>
          <w:szCs w:val="24"/>
        </w:rPr>
        <w:t xml:space="preserve"> книг</w:t>
      </w:r>
      <w:r w:rsidRPr="00C8501C">
        <w:rPr>
          <w:rFonts w:ascii="Times New Roman" w:hAnsi="Times New Roman"/>
          <w:sz w:val="24"/>
          <w:szCs w:val="24"/>
        </w:rPr>
        <w:t>.</w:t>
      </w:r>
    </w:p>
    <w:p w:rsidR="00F410A1" w:rsidRPr="000646A0" w:rsidRDefault="008149F3" w:rsidP="00F410A1">
      <w:pPr>
        <w:pStyle w:val="a5"/>
        <w:rPr>
          <w:rFonts w:ascii="Times New Roman" w:hAnsi="Times New Roman"/>
          <w:sz w:val="24"/>
          <w:szCs w:val="24"/>
        </w:rPr>
      </w:pPr>
      <w:r w:rsidRPr="00C850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4095" cy="748146"/>
            <wp:effectExtent l="19050" t="0" r="2755" b="0"/>
            <wp:docPr id="76" name="Рисунок 15" descr="20230118_12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0118_1258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67" cy="7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F9" w:rsidRDefault="003C46F9" w:rsidP="003C46F9">
      <w:pPr>
        <w:rPr>
          <w:rFonts w:asciiTheme="majorHAnsi" w:hAnsiTheme="majorHAnsi"/>
          <w:b/>
          <w:sz w:val="24"/>
        </w:rPr>
      </w:pPr>
    </w:p>
    <w:p w:rsidR="00853A11" w:rsidRDefault="00AD1699" w:rsidP="00AD1699">
      <w:pPr>
        <w:pStyle w:val="a5"/>
        <w:rPr>
          <w:rFonts w:ascii="Times New Roman" w:hAnsi="Times New Roman"/>
          <w:b/>
          <w:sz w:val="28"/>
          <w:szCs w:val="28"/>
        </w:rPr>
      </w:pPr>
      <w:r w:rsidRPr="003A1FC0">
        <w:rPr>
          <w:rFonts w:ascii="Times New Roman" w:hAnsi="Times New Roman"/>
          <w:b/>
          <w:sz w:val="28"/>
          <w:szCs w:val="28"/>
        </w:rPr>
        <w:t>Популяризация книги и чтения</w:t>
      </w:r>
      <w:r w:rsidR="00853A11">
        <w:rPr>
          <w:rFonts w:ascii="Times New Roman" w:hAnsi="Times New Roman"/>
          <w:b/>
          <w:sz w:val="28"/>
          <w:szCs w:val="28"/>
        </w:rPr>
        <w:t xml:space="preserve"> проведено 2 мероприятия, </w:t>
      </w:r>
    </w:p>
    <w:p w:rsidR="00AD1699" w:rsidRPr="003A1FC0" w:rsidRDefault="00853A11" w:rsidP="00AD169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о 81 человек</w:t>
      </w:r>
      <w:r w:rsidR="00AD1699" w:rsidRPr="003A1FC0">
        <w:rPr>
          <w:rFonts w:ascii="Times New Roman" w:hAnsi="Times New Roman"/>
          <w:b/>
          <w:sz w:val="28"/>
          <w:szCs w:val="28"/>
        </w:rPr>
        <w:t>.</w:t>
      </w:r>
    </w:p>
    <w:p w:rsidR="003C46F9" w:rsidRDefault="003C46F9" w:rsidP="003C46F9">
      <w:pPr>
        <w:rPr>
          <w:rFonts w:asciiTheme="majorHAnsi" w:hAnsiTheme="majorHAnsi"/>
          <w:b/>
          <w:szCs w:val="28"/>
        </w:rPr>
      </w:pPr>
    </w:p>
    <w:p w:rsidR="00AD1699" w:rsidRPr="003A1FC0" w:rsidRDefault="00AD1699" w:rsidP="00AD16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января в м</w:t>
      </w:r>
      <w:r w:rsidRPr="003A1FC0">
        <w:rPr>
          <w:rFonts w:ascii="Times New Roman" w:hAnsi="Times New Roman"/>
          <w:b/>
          <w:sz w:val="24"/>
          <w:szCs w:val="24"/>
        </w:rPr>
        <w:t>одельной Верхне-Наурской библиотеке</w:t>
      </w:r>
      <w:r w:rsidRPr="003A1FC0">
        <w:rPr>
          <w:rFonts w:ascii="Times New Roman" w:hAnsi="Times New Roman"/>
          <w:sz w:val="24"/>
          <w:szCs w:val="24"/>
        </w:rPr>
        <w:t xml:space="preserve"> провели мероприятие</w:t>
      </w:r>
      <w:r w:rsidR="00853A11">
        <w:rPr>
          <w:rFonts w:ascii="Times New Roman" w:hAnsi="Times New Roman"/>
          <w:sz w:val="24"/>
          <w:szCs w:val="24"/>
        </w:rPr>
        <w:t>,</w:t>
      </w:r>
      <w:r w:rsidRPr="003A1FC0">
        <w:rPr>
          <w:rFonts w:ascii="Times New Roman" w:hAnsi="Times New Roman"/>
          <w:sz w:val="24"/>
          <w:szCs w:val="24"/>
        </w:rPr>
        <w:t xml:space="preserve"> </w:t>
      </w:r>
      <w:r w:rsidR="00DD1C17">
        <w:rPr>
          <w:rFonts w:ascii="Times New Roman" w:hAnsi="Times New Roman"/>
          <w:sz w:val="24"/>
          <w:szCs w:val="24"/>
        </w:rPr>
        <w:t xml:space="preserve"> </w:t>
      </w:r>
      <w:r w:rsidRPr="003A1FC0">
        <w:rPr>
          <w:rFonts w:ascii="Times New Roman" w:hAnsi="Times New Roman"/>
          <w:sz w:val="24"/>
          <w:szCs w:val="24"/>
        </w:rPr>
        <w:t xml:space="preserve">по </w:t>
      </w:r>
      <w:r w:rsidR="00CD422F">
        <w:rPr>
          <w:rFonts w:ascii="Times New Roman" w:hAnsi="Times New Roman"/>
          <w:sz w:val="24"/>
          <w:szCs w:val="24"/>
        </w:rPr>
        <w:t>программе «Пушкинской карта»</w:t>
      </w:r>
      <w:r w:rsidRPr="003A1FC0">
        <w:rPr>
          <w:rFonts w:ascii="Times New Roman" w:hAnsi="Times New Roman"/>
          <w:sz w:val="24"/>
          <w:szCs w:val="24"/>
        </w:rPr>
        <w:t xml:space="preserve"> на тему: «Эт</w:t>
      </w:r>
      <w:r>
        <w:rPr>
          <w:rFonts w:ascii="Times New Roman" w:hAnsi="Times New Roman"/>
          <w:sz w:val="24"/>
          <w:szCs w:val="24"/>
        </w:rPr>
        <w:t xml:space="preserve">от загадочный мир приключений!» </w:t>
      </w:r>
      <w:r w:rsidRPr="003A1FC0">
        <w:rPr>
          <w:rFonts w:ascii="Times New Roman" w:hAnsi="Times New Roman"/>
          <w:sz w:val="24"/>
          <w:szCs w:val="24"/>
        </w:rPr>
        <w:t xml:space="preserve">литературное путешествие по загадочной стране приключений. Библиотекарь Бойсуева А. А.  познакомила читателей библиотеки с героями разных времен и народов, которые попа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FC0">
        <w:rPr>
          <w:rFonts w:ascii="Times New Roman" w:hAnsi="Times New Roman"/>
          <w:sz w:val="24"/>
          <w:szCs w:val="24"/>
        </w:rPr>
        <w:t xml:space="preserve">в разные приключения на разных континентах Земли. На мероприятие были приглашены учащиеся 6-7 классов. В библиотеке была оформлена книжная выставка «Страна приключений», где к сведению юных любителей приключений были представлены произведения замечательных русских и зарубежных писателей, таких как: Ж. Верна «Дети капитана Гранта», Р.Л. Стивенсона «Остров сокровищ», В.Каверина «Два капитана», которые учат стойкости, мужеству и подвигам. </w:t>
      </w:r>
    </w:p>
    <w:p w:rsidR="00AD1699" w:rsidRPr="003A1FC0" w:rsidRDefault="00AD1699" w:rsidP="00AD169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утствовало </w:t>
      </w:r>
      <w:r w:rsidRPr="003A1FC0">
        <w:rPr>
          <w:rFonts w:ascii="Times New Roman" w:hAnsi="Times New Roman"/>
          <w:sz w:val="24"/>
          <w:szCs w:val="24"/>
        </w:rPr>
        <w:t xml:space="preserve">75чел. </w:t>
      </w:r>
      <w:r>
        <w:rPr>
          <w:rFonts w:ascii="Times New Roman" w:hAnsi="Times New Roman"/>
          <w:sz w:val="24"/>
          <w:szCs w:val="24"/>
        </w:rPr>
        <w:t xml:space="preserve">Из них до 14лет </w:t>
      </w:r>
      <w:r w:rsidRPr="003A1FC0">
        <w:rPr>
          <w:rFonts w:ascii="Times New Roman" w:hAnsi="Times New Roman"/>
          <w:sz w:val="24"/>
          <w:szCs w:val="24"/>
        </w:rPr>
        <w:t xml:space="preserve">20чел. </w:t>
      </w:r>
      <w:r>
        <w:rPr>
          <w:rFonts w:ascii="Times New Roman" w:hAnsi="Times New Roman"/>
          <w:sz w:val="24"/>
          <w:szCs w:val="24"/>
        </w:rPr>
        <w:t xml:space="preserve">От 15 и старше </w:t>
      </w:r>
      <w:r w:rsidRPr="003A1FC0">
        <w:rPr>
          <w:rFonts w:ascii="Times New Roman" w:hAnsi="Times New Roman"/>
          <w:sz w:val="24"/>
          <w:szCs w:val="24"/>
        </w:rPr>
        <w:t>55чел.</w:t>
      </w:r>
    </w:p>
    <w:p w:rsidR="00AD1699" w:rsidRPr="003A1FC0" w:rsidRDefault="00AD1699" w:rsidP="00AD1699">
      <w:pPr>
        <w:pStyle w:val="a5"/>
        <w:rPr>
          <w:rFonts w:ascii="Times New Roman" w:hAnsi="Times New Roman"/>
          <w:sz w:val="24"/>
          <w:szCs w:val="24"/>
        </w:rPr>
      </w:pPr>
      <w:r w:rsidRPr="003A1F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0981" cy="746343"/>
            <wp:effectExtent l="19050" t="0" r="2969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99" cy="7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F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1609" cy="748145"/>
            <wp:effectExtent l="19050" t="0" r="5691" b="0"/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93" cy="7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8A" w:rsidRDefault="00F6048A" w:rsidP="005B3B0B">
      <w:pPr>
        <w:pStyle w:val="a5"/>
        <w:rPr>
          <w:rFonts w:ascii="Times New Roman" w:hAnsi="Times New Roman"/>
          <w:b/>
          <w:sz w:val="28"/>
          <w:szCs w:val="28"/>
        </w:rPr>
      </w:pPr>
    </w:p>
    <w:p w:rsidR="0051451E" w:rsidRDefault="005B3B0B" w:rsidP="005B3B0B">
      <w:pPr>
        <w:pStyle w:val="a5"/>
        <w:rPr>
          <w:rFonts w:ascii="Times New Roman" w:hAnsi="Times New Roman"/>
          <w:b/>
          <w:sz w:val="28"/>
          <w:szCs w:val="28"/>
        </w:rPr>
      </w:pPr>
      <w:r w:rsidRPr="00446FA5">
        <w:rPr>
          <w:rFonts w:ascii="Times New Roman" w:hAnsi="Times New Roman"/>
          <w:b/>
          <w:sz w:val="28"/>
          <w:szCs w:val="28"/>
        </w:rPr>
        <w:t>Клубы по интересам</w:t>
      </w:r>
      <w:r w:rsidR="003727FC">
        <w:rPr>
          <w:rFonts w:ascii="Times New Roman" w:hAnsi="Times New Roman"/>
          <w:b/>
          <w:sz w:val="28"/>
          <w:szCs w:val="28"/>
        </w:rPr>
        <w:t xml:space="preserve"> </w:t>
      </w:r>
      <w:r w:rsidR="007309C8">
        <w:rPr>
          <w:rFonts w:ascii="Times New Roman" w:hAnsi="Times New Roman"/>
          <w:b/>
          <w:sz w:val="28"/>
          <w:szCs w:val="28"/>
        </w:rPr>
        <w:t xml:space="preserve"> </w:t>
      </w:r>
      <w:r w:rsidR="001F59B5">
        <w:rPr>
          <w:rFonts w:ascii="Times New Roman" w:hAnsi="Times New Roman"/>
          <w:b/>
          <w:sz w:val="28"/>
          <w:szCs w:val="28"/>
        </w:rPr>
        <w:t xml:space="preserve">проведено </w:t>
      </w:r>
      <w:r w:rsidR="007309C8">
        <w:rPr>
          <w:rFonts w:ascii="Times New Roman" w:hAnsi="Times New Roman"/>
          <w:b/>
          <w:sz w:val="28"/>
          <w:szCs w:val="28"/>
        </w:rPr>
        <w:t xml:space="preserve"> </w:t>
      </w:r>
      <w:r w:rsidR="003727FC">
        <w:rPr>
          <w:rFonts w:ascii="Times New Roman" w:hAnsi="Times New Roman"/>
          <w:b/>
          <w:sz w:val="28"/>
          <w:szCs w:val="28"/>
        </w:rPr>
        <w:t xml:space="preserve"> </w:t>
      </w:r>
      <w:r w:rsidR="00874508">
        <w:rPr>
          <w:rFonts w:ascii="Times New Roman" w:hAnsi="Times New Roman"/>
          <w:b/>
          <w:sz w:val="28"/>
          <w:szCs w:val="28"/>
        </w:rPr>
        <w:t>25</w:t>
      </w:r>
      <w:r w:rsidR="006551A5">
        <w:rPr>
          <w:rFonts w:ascii="Times New Roman" w:hAnsi="Times New Roman"/>
          <w:b/>
          <w:sz w:val="28"/>
          <w:szCs w:val="28"/>
        </w:rPr>
        <w:t xml:space="preserve"> </w:t>
      </w:r>
      <w:r w:rsidR="003727FC">
        <w:rPr>
          <w:rFonts w:ascii="Times New Roman" w:hAnsi="Times New Roman"/>
          <w:b/>
          <w:sz w:val="28"/>
          <w:szCs w:val="28"/>
        </w:rPr>
        <w:t>мероприятий</w:t>
      </w:r>
      <w:r w:rsidR="007309C8">
        <w:rPr>
          <w:rFonts w:ascii="Times New Roman" w:hAnsi="Times New Roman"/>
          <w:b/>
          <w:sz w:val="28"/>
          <w:szCs w:val="28"/>
        </w:rPr>
        <w:t xml:space="preserve">, </w:t>
      </w:r>
    </w:p>
    <w:p w:rsidR="005B3B0B" w:rsidRPr="00C746ED" w:rsidRDefault="007309C8" w:rsidP="005B3B0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о </w:t>
      </w:r>
      <w:r w:rsidR="00580253">
        <w:rPr>
          <w:rFonts w:ascii="Times New Roman" w:hAnsi="Times New Roman"/>
          <w:b/>
          <w:sz w:val="28"/>
          <w:szCs w:val="28"/>
        </w:rPr>
        <w:t xml:space="preserve"> </w:t>
      </w:r>
      <w:r w:rsidR="00874508">
        <w:rPr>
          <w:rFonts w:ascii="Times New Roman" w:hAnsi="Times New Roman"/>
          <w:b/>
          <w:sz w:val="28"/>
          <w:szCs w:val="28"/>
        </w:rPr>
        <w:t>287</w:t>
      </w:r>
      <w:r w:rsidR="0051451E">
        <w:rPr>
          <w:rFonts w:ascii="Times New Roman" w:hAnsi="Times New Roman"/>
          <w:b/>
          <w:sz w:val="28"/>
          <w:szCs w:val="28"/>
        </w:rPr>
        <w:t xml:space="preserve"> </w:t>
      </w:r>
      <w:r w:rsidR="00580253">
        <w:rPr>
          <w:rFonts w:ascii="Times New Roman" w:hAnsi="Times New Roman"/>
          <w:b/>
          <w:sz w:val="28"/>
          <w:szCs w:val="28"/>
        </w:rPr>
        <w:t>человек</w:t>
      </w:r>
      <w:r w:rsidR="005B3B0B" w:rsidRPr="00446FA5">
        <w:rPr>
          <w:rFonts w:ascii="Times New Roman" w:hAnsi="Times New Roman"/>
          <w:b/>
          <w:sz w:val="28"/>
          <w:szCs w:val="28"/>
        </w:rPr>
        <w:t>.</w:t>
      </w:r>
    </w:p>
    <w:p w:rsidR="005B3B0B" w:rsidRDefault="005B3B0B" w:rsidP="005B3B0B">
      <w:pPr>
        <w:pStyle w:val="a5"/>
        <w:rPr>
          <w:rFonts w:ascii="Times New Roman" w:hAnsi="Times New Roman"/>
          <w:sz w:val="24"/>
          <w:szCs w:val="24"/>
        </w:rPr>
      </w:pPr>
      <w:r w:rsidRPr="00446FA5">
        <w:rPr>
          <w:rFonts w:ascii="Times New Roman" w:hAnsi="Times New Roman"/>
          <w:sz w:val="24"/>
          <w:szCs w:val="24"/>
        </w:rPr>
        <w:tab/>
      </w:r>
    </w:p>
    <w:p w:rsidR="00EE3358" w:rsidRPr="00063CFC" w:rsidRDefault="00EE3358" w:rsidP="00EE33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января</w:t>
      </w:r>
      <w:r w:rsidRPr="00063C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м</w:t>
      </w:r>
      <w:r w:rsidRPr="00063CFC">
        <w:rPr>
          <w:rFonts w:ascii="Times New Roman" w:hAnsi="Times New Roman"/>
          <w:b/>
          <w:sz w:val="24"/>
          <w:szCs w:val="24"/>
        </w:rPr>
        <w:t>одельной Верхне-Наурской библиотеке</w:t>
      </w:r>
      <w:r w:rsidRPr="00063CFC">
        <w:rPr>
          <w:rFonts w:ascii="Times New Roman" w:hAnsi="Times New Roman"/>
          <w:sz w:val="24"/>
          <w:szCs w:val="24"/>
        </w:rPr>
        <w:t xml:space="preserve"> совершили увлекате</w:t>
      </w:r>
      <w:r>
        <w:rPr>
          <w:rFonts w:ascii="Times New Roman" w:hAnsi="Times New Roman"/>
          <w:sz w:val="24"/>
          <w:szCs w:val="24"/>
        </w:rPr>
        <w:t xml:space="preserve">льное литературное путешествие </w:t>
      </w:r>
      <w:r w:rsidRPr="00063CFC">
        <w:rPr>
          <w:rFonts w:ascii="Times New Roman" w:hAnsi="Times New Roman"/>
          <w:sz w:val="24"/>
          <w:szCs w:val="24"/>
        </w:rPr>
        <w:t>«Волшебный мир сказок»</w:t>
      </w:r>
    </w:p>
    <w:p w:rsidR="00EE3358" w:rsidRDefault="00EE3358" w:rsidP="00EE3358">
      <w:pPr>
        <w:pStyle w:val="a5"/>
        <w:rPr>
          <w:rFonts w:ascii="Times New Roman" w:hAnsi="Times New Roman"/>
          <w:sz w:val="24"/>
          <w:szCs w:val="24"/>
        </w:rPr>
      </w:pPr>
      <w:r w:rsidRPr="00063CFC">
        <w:rPr>
          <w:rFonts w:ascii="Times New Roman" w:hAnsi="Times New Roman"/>
          <w:sz w:val="24"/>
          <w:szCs w:val="24"/>
        </w:rPr>
        <w:t xml:space="preserve">На мероприятии юные читатели вспомнили сказки и сказочных героев, поиграли в игры, приняли участие в конкурсах: «Измени букву», «Угадай героя, которому принадлежит предмет», особенно была интересна и познавательна для ребят перепутанная сказка «Серебряное яичко». Дети узнали, что сказки народов мира очень похожи между собой, учат смелости, доброте, честности. Большое удовольствие ребята получили от увлекательной викторины «Угадай сказку». </w:t>
      </w:r>
      <w:r>
        <w:rPr>
          <w:rFonts w:ascii="Times New Roman" w:hAnsi="Times New Roman"/>
          <w:sz w:val="24"/>
          <w:szCs w:val="24"/>
        </w:rPr>
        <w:t>Была о</w:t>
      </w:r>
      <w:r w:rsidRPr="00063CFC">
        <w:rPr>
          <w:rFonts w:ascii="Times New Roman" w:hAnsi="Times New Roman"/>
          <w:sz w:val="24"/>
          <w:szCs w:val="24"/>
        </w:rPr>
        <w:t xml:space="preserve">формлена книжная выставка «По страницам сказок». На выставке представлены самые разные сказки и рассказы русских писателей. </w:t>
      </w:r>
    </w:p>
    <w:p w:rsidR="00EE3358" w:rsidRPr="00063CFC" w:rsidRDefault="00EE3358" w:rsidP="00EE335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о 16 человек. До 14</w:t>
      </w:r>
      <w:r w:rsidR="00DD1E4F">
        <w:rPr>
          <w:rFonts w:ascii="Times New Roman" w:hAnsi="Times New Roman"/>
          <w:sz w:val="24"/>
          <w:szCs w:val="24"/>
        </w:rPr>
        <w:t>лет  13 человек. От 15 до 45лет</w:t>
      </w:r>
      <w:r>
        <w:rPr>
          <w:rFonts w:ascii="Times New Roman" w:hAnsi="Times New Roman"/>
          <w:sz w:val="24"/>
          <w:szCs w:val="24"/>
        </w:rPr>
        <w:t xml:space="preserve">  3 человека</w:t>
      </w:r>
      <w:r w:rsidRPr="00063CFC">
        <w:rPr>
          <w:rFonts w:ascii="Times New Roman" w:hAnsi="Times New Roman"/>
          <w:sz w:val="24"/>
          <w:szCs w:val="24"/>
        </w:rPr>
        <w:t>.</w:t>
      </w:r>
    </w:p>
    <w:p w:rsidR="00EE3358" w:rsidRDefault="00EE3358" w:rsidP="00EE3358">
      <w:pPr>
        <w:pStyle w:val="a5"/>
        <w:rPr>
          <w:rFonts w:ascii="Times New Roman" w:hAnsi="Times New Roman"/>
          <w:sz w:val="24"/>
          <w:szCs w:val="24"/>
        </w:rPr>
      </w:pPr>
      <w:r w:rsidRPr="00063CF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7240" cy="700644"/>
            <wp:effectExtent l="19050" t="0" r="866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0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DD" w:rsidRDefault="00D91C14" w:rsidP="008F3191">
      <w:pPr>
        <w:pStyle w:val="a5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</w:t>
      </w:r>
      <w:r w:rsidR="00542808" w:rsidRPr="00D00CCD">
        <w:rPr>
          <w:rFonts w:ascii="Times New Roman" w:hAnsi="Times New Roman"/>
          <w:b/>
          <w:sz w:val="28"/>
          <w:szCs w:val="28"/>
        </w:rPr>
        <w:tab/>
      </w:r>
    </w:p>
    <w:p w:rsidR="00BA3FDD" w:rsidRDefault="00BA3FDD" w:rsidP="00BA3FDD">
      <w:pPr>
        <w:pStyle w:val="a5"/>
        <w:rPr>
          <w:rFonts w:ascii="Times New Roman" w:hAnsi="Times New Roman"/>
          <w:b/>
          <w:sz w:val="28"/>
          <w:szCs w:val="28"/>
        </w:rPr>
      </w:pPr>
      <w:r w:rsidRPr="00B35DE0">
        <w:rPr>
          <w:rFonts w:ascii="Times New Roman" w:hAnsi="Times New Roman"/>
          <w:b/>
          <w:sz w:val="28"/>
          <w:szCs w:val="28"/>
        </w:rPr>
        <w:t>Проект</w:t>
      </w:r>
      <w:r w:rsidR="007D4FD6">
        <w:rPr>
          <w:rFonts w:ascii="Times New Roman" w:hAnsi="Times New Roman"/>
          <w:b/>
          <w:sz w:val="28"/>
          <w:szCs w:val="28"/>
        </w:rPr>
        <w:t>ы</w:t>
      </w:r>
      <w:r w:rsidR="00CC246F">
        <w:rPr>
          <w:rFonts w:ascii="Times New Roman" w:hAnsi="Times New Roman"/>
          <w:b/>
          <w:sz w:val="28"/>
          <w:szCs w:val="28"/>
        </w:rPr>
        <w:t>. П</w:t>
      </w:r>
      <w:r w:rsidR="00891F3E">
        <w:rPr>
          <w:rFonts w:ascii="Times New Roman" w:hAnsi="Times New Roman"/>
          <w:b/>
          <w:sz w:val="28"/>
          <w:szCs w:val="28"/>
        </w:rPr>
        <w:t xml:space="preserve">роведено  </w:t>
      </w:r>
      <w:r w:rsidR="008A070D">
        <w:rPr>
          <w:rFonts w:ascii="Times New Roman" w:hAnsi="Times New Roman"/>
          <w:b/>
          <w:sz w:val="28"/>
          <w:szCs w:val="28"/>
        </w:rPr>
        <w:t>2</w:t>
      </w:r>
      <w:r w:rsidR="001737C0">
        <w:rPr>
          <w:rFonts w:ascii="Times New Roman" w:hAnsi="Times New Roman"/>
          <w:b/>
          <w:sz w:val="28"/>
          <w:szCs w:val="28"/>
        </w:rPr>
        <w:t xml:space="preserve"> </w:t>
      </w:r>
      <w:r w:rsidR="00891F3E">
        <w:rPr>
          <w:rFonts w:ascii="Times New Roman" w:hAnsi="Times New Roman"/>
          <w:b/>
          <w:sz w:val="28"/>
          <w:szCs w:val="28"/>
        </w:rPr>
        <w:t>мероприятия,</w:t>
      </w:r>
      <w:r w:rsidR="00C86AAD">
        <w:rPr>
          <w:rFonts w:ascii="Times New Roman" w:hAnsi="Times New Roman"/>
          <w:b/>
          <w:sz w:val="28"/>
          <w:szCs w:val="28"/>
        </w:rPr>
        <w:t xml:space="preserve"> присутствовало </w:t>
      </w:r>
      <w:r w:rsidR="008A070D">
        <w:rPr>
          <w:rFonts w:ascii="Times New Roman" w:hAnsi="Times New Roman"/>
          <w:b/>
          <w:sz w:val="28"/>
          <w:szCs w:val="28"/>
        </w:rPr>
        <w:t>2</w:t>
      </w:r>
      <w:r w:rsidR="00E955CF">
        <w:rPr>
          <w:rFonts w:ascii="Times New Roman" w:hAnsi="Times New Roman"/>
          <w:b/>
          <w:sz w:val="28"/>
          <w:szCs w:val="28"/>
        </w:rPr>
        <w:t>5 человек.</w:t>
      </w:r>
    </w:p>
    <w:p w:rsidR="00BA3FDD" w:rsidRPr="00B35DE0" w:rsidRDefault="00BA3FDD" w:rsidP="00BA3FDD">
      <w:pPr>
        <w:pStyle w:val="a5"/>
        <w:rPr>
          <w:rFonts w:ascii="Times New Roman" w:hAnsi="Times New Roman"/>
          <w:b/>
          <w:sz w:val="28"/>
          <w:szCs w:val="28"/>
        </w:rPr>
      </w:pPr>
    </w:p>
    <w:p w:rsidR="00BA3FDD" w:rsidRPr="00B35DE0" w:rsidRDefault="00BA3FDD" w:rsidP="00BA3FDD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6 января  в  м</w:t>
      </w:r>
      <w:r w:rsidRPr="00B35DE0">
        <w:rPr>
          <w:rFonts w:ascii="Times New Roman" w:hAnsi="Times New Roman"/>
          <w:b/>
          <w:sz w:val="24"/>
          <w:szCs w:val="24"/>
        </w:rPr>
        <w:t>одельной Верхне-Наурской библиотеке</w:t>
      </w:r>
      <w:r w:rsidRPr="00B35DE0">
        <w:rPr>
          <w:rFonts w:ascii="Times New Roman" w:hAnsi="Times New Roman"/>
          <w:sz w:val="24"/>
          <w:szCs w:val="24"/>
        </w:rPr>
        <w:t xml:space="preserve"> провели литературный салон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о библиотечно-к</w:t>
      </w:r>
      <w:r w:rsidRPr="00B35DE0">
        <w:rPr>
          <w:rFonts w:ascii="Times New Roman" w:hAnsi="Times New Roman"/>
          <w:sz w:val="24"/>
          <w:szCs w:val="24"/>
          <w:bdr w:val="none" w:sz="0" w:space="0" w:color="auto" w:frame="1"/>
        </w:rPr>
        <w:t>раеведческому проекту:</w:t>
      </w:r>
      <w:r w:rsidR="00360E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B35DE0">
        <w:rPr>
          <w:rFonts w:ascii="Times New Roman" w:hAnsi="Times New Roman"/>
          <w:sz w:val="24"/>
          <w:szCs w:val="24"/>
        </w:rPr>
        <w:t xml:space="preserve">«Жизнь и творчество </w:t>
      </w:r>
      <w:r>
        <w:rPr>
          <w:rFonts w:ascii="Times New Roman" w:hAnsi="Times New Roman"/>
          <w:sz w:val="24"/>
          <w:szCs w:val="24"/>
        </w:rPr>
        <w:t>Халида Ошаева»</w:t>
      </w:r>
      <w:r w:rsidRPr="00B35D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вященный  125-летию со д</w:t>
      </w:r>
      <w:r w:rsidRPr="00B35DE0">
        <w:rPr>
          <w:rFonts w:ascii="Times New Roman" w:hAnsi="Times New Roman"/>
          <w:sz w:val="24"/>
          <w:szCs w:val="24"/>
        </w:rPr>
        <w:t xml:space="preserve">ня рождения Халида Дудаевича Ошаева. </w:t>
      </w:r>
      <w:r w:rsidRPr="00B35DE0">
        <w:rPr>
          <w:rFonts w:ascii="Times New Roman" w:hAnsi="Times New Roman"/>
          <w:sz w:val="24"/>
          <w:szCs w:val="24"/>
          <w:shd w:val="clear" w:color="auto" w:fill="FFFFFF"/>
        </w:rPr>
        <w:t>Библиотекарь Бойсуева А. рассказала читателям библиотеки о том, как началась творческая жизнь писателя, какие первые произведения вышли в свет, когда и кем работал. В ходе встречи также присутствующим рассказала о том, что Халид Ошаев был одаренным историком и этнографом, педагогом и просветителем, языковедом и фольклористо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DE0">
        <w:rPr>
          <w:rFonts w:ascii="Times New Roman" w:hAnsi="Times New Roman"/>
          <w:sz w:val="24"/>
          <w:szCs w:val="24"/>
          <w:shd w:val="clear" w:color="auto" w:fill="FFFFFF"/>
        </w:rPr>
        <w:t>прозаиком, драматургом и переводчиком, политическим деятелем, одним из основоположником чеченской письменности на латинской графике. К мероприятию была оформлена книжная выставка на тему: «Жизнь и творчество Халида Ошаева!», где были представле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35DE0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ия Ошаева Халида. </w:t>
      </w:r>
    </w:p>
    <w:p w:rsidR="00BA3FDD" w:rsidRPr="00B35DE0" w:rsidRDefault="00BA3FDD" w:rsidP="00BA3FDD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сутствовало </w:t>
      </w:r>
      <w:r w:rsidRPr="00B35DE0">
        <w:rPr>
          <w:rFonts w:ascii="Times New Roman" w:hAnsi="Times New Roman"/>
          <w:sz w:val="24"/>
          <w:szCs w:val="24"/>
          <w:shd w:val="clear" w:color="auto" w:fill="FFFFFF"/>
        </w:rPr>
        <w:t>10че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век. </w:t>
      </w:r>
    </w:p>
    <w:p w:rsidR="00BA3FDD" w:rsidRDefault="00BA3FDD" w:rsidP="00BA3FDD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B35DE0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12808" cy="687645"/>
            <wp:effectExtent l="19050" t="0" r="6392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3" cy="6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DD" w:rsidRPr="00C57671" w:rsidRDefault="00BA3FDD" w:rsidP="008F3191">
      <w:pPr>
        <w:pStyle w:val="a5"/>
        <w:rPr>
          <w:rFonts w:ascii="Times New Roman" w:hAnsi="Times New Roman"/>
          <w:sz w:val="24"/>
          <w:szCs w:val="24"/>
        </w:rPr>
      </w:pPr>
    </w:p>
    <w:p w:rsidR="00C86AAD" w:rsidRDefault="001F6B27" w:rsidP="001F6B27">
      <w:pPr>
        <w:pStyle w:val="a5"/>
        <w:rPr>
          <w:rFonts w:ascii="Times New Roman" w:hAnsi="Times New Roman"/>
          <w:b/>
          <w:sz w:val="28"/>
          <w:szCs w:val="28"/>
        </w:rPr>
      </w:pPr>
      <w:r w:rsidRPr="001933F9">
        <w:rPr>
          <w:rFonts w:ascii="Times New Roman" w:hAnsi="Times New Roman"/>
          <w:b/>
          <w:sz w:val="28"/>
          <w:szCs w:val="28"/>
        </w:rPr>
        <w:t>Работа с представителями национальных меньшинств</w:t>
      </w:r>
      <w:r w:rsidR="00C86AA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проведено </w:t>
      </w:r>
    </w:p>
    <w:p w:rsidR="001F6B27" w:rsidRPr="001933F9" w:rsidRDefault="00874508" w:rsidP="001F6B2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F6B27">
        <w:rPr>
          <w:rFonts w:ascii="Times New Roman" w:hAnsi="Times New Roman"/>
          <w:b/>
          <w:sz w:val="28"/>
          <w:szCs w:val="28"/>
        </w:rPr>
        <w:t xml:space="preserve"> мероприятие, обслужено 2</w:t>
      </w:r>
      <w:r>
        <w:rPr>
          <w:rFonts w:ascii="Times New Roman" w:hAnsi="Times New Roman"/>
          <w:b/>
          <w:sz w:val="28"/>
          <w:szCs w:val="28"/>
        </w:rPr>
        <w:t>4</w:t>
      </w:r>
      <w:r w:rsidR="001F6B27">
        <w:rPr>
          <w:rFonts w:ascii="Times New Roman" w:hAnsi="Times New Roman"/>
          <w:b/>
          <w:sz w:val="28"/>
          <w:szCs w:val="28"/>
        </w:rPr>
        <w:t xml:space="preserve"> человека</w:t>
      </w:r>
      <w:r w:rsidR="001F6B27" w:rsidRPr="001933F9">
        <w:rPr>
          <w:rFonts w:ascii="Times New Roman" w:hAnsi="Times New Roman"/>
          <w:b/>
          <w:sz w:val="28"/>
          <w:szCs w:val="28"/>
        </w:rPr>
        <w:t>.</w:t>
      </w:r>
    </w:p>
    <w:p w:rsidR="001F6B27" w:rsidRDefault="001F6B27" w:rsidP="001F6B27">
      <w:pPr>
        <w:pStyle w:val="a5"/>
        <w:rPr>
          <w:rFonts w:ascii="Times New Roman" w:hAnsi="Times New Roman"/>
          <w:sz w:val="24"/>
          <w:szCs w:val="24"/>
        </w:rPr>
      </w:pPr>
      <w:r w:rsidRPr="001933F9">
        <w:rPr>
          <w:rFonts w:ascii="Times New Roman" w:hAnsi="Times New Roman"/>
          <w:sz w:val="24"/>
          <w:szCs w:val="24"/>
        </w:rPr>
        <w:t xml:space="preserve">      </w:t>
      </w:r>
    </w:p>
    <w:p w:rsidR="001F6B27" w:rsidRDefault="001F6B27" w:rsidP="001F6B27">
      <w:pPr>
        <w:pStyle w:val="a5"/>
        <w:rPr>
          <w:rFonts w:ascii="Times New Roman" w:hAnsi="Times New Roman"/>
          <w:sz w:val="24"/>
          <w:szCs w:val="24"/>
        </w:rPr>
      </w:pPr>
      <w:r w:rsidRPr="001933F9">
        <w:rPr>
          <w:rFonts w:ascii="Times New Roman" w:hAnsi="Times New Roman"/>
          <w:b/>
          <w:sz w:val="24"/>
          <w:szCs w:val="24"/>
        </w:rPr>
        <w:t>21  января  работники  Знаменской библиотеки</w:t>
      </w:r>
      <w:r w:rsidRPr="001933F9">
        <w:rPr>
          <w:rFonts w:ascii="Times New Roman" w:hAnsi="Times New Roman"/>
          <w:sz w:val="24"/>
          <w:szCs w:val="24"/>
        </w:rPr>
        <w:t xml:space="preserve">  провели встречу «Чтение лекарство от скуки»   на дому с представителями национальных меньшинств села   Знаменское  с Прокоповыми Нин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33F9">
        <w:rPr>
          <w:rFonts w:ascii="Times New Roman" w:hAnsi="Times New Roman"/>
          <w:sz w:val="24"/>
          <w:szCs w:val="24"/>
        </w:rPr>
        <w:t xml:space="preserve">и Валентином. Они пенсионеры, часто болеют, поэтому работники  библиотеки  навещают их на дому. Валентин любит читать исторические книги, а Нина  книги  по выращиванию  комнатных растений . К сведению представителей национальных меньшинств села  Знаменское  были представлены книги : «Историческое досье»,  И.Н. Кузнецова  «Отечественная история»,  «Комнатные растения в интерьере», «Редкие комнатные растения»,  С. О. Герасимова «Комнатное цветоводство». </w:t>
      </w:r>
    </w:p>
    <w:p w:rsidR="001F6B27" w:rsidRPr="001933F9" w:rsidRDefault="001F6B27" w:rsidP="001F6B27">
      <w:pPr>
        <w:pStyle w:val="a5"/>
        <w:rPr>
          <w:rFonts w:ascii="Times New Roman" w:hAnsi="Times New Roman"/>
          <w:sz w:val="24"/>
          <w:szCs w:val="24"/>
        </w:rPr>
      </w:pPr>
      <w:r w:rsidRPr="001933F9">
        <w:rPr>
          <w:rFonts w:ascii="Times New Roman" w:hAnsi="Times New Roman"/>
          <w:sz w:val="24"/>
          <w:szCs w:val="24"/>
        </w:rPr>
        <w:lastRenderedPageBreak/>
        <w:t>Обслужено 2 чел</w:t>
      </w:r>
      <w:r>
        <w:rPr>
          <w:rFonts w:ascii="Times New Roman" w:hAnsi="Times New Roman"/>
          <w:sz w:val="24"/>
          <w:szCs w:val="24"/>
        </w:rPr>
        <w:t>овека</w:t>
      </w:r>
      <w:r w:rsidRPr="001933F9">
        <w:rPr>
          <w:rFonts w:ascii="Times New Roman" w:hAnsi="Times New Roman"/>
          <w:sz w:val="24"/>
          <w:szCs w:val="24"/>
        </w:rPr>
        <w:t xml:space="preserve">, выдано 5 книг.  </w:t>
      </w:r>
    </w:p>
    <w:p w:rsidR="001F6B27" w:rsidRDefault="001F6B27" w:rsidP="001F6B27">
      <w:pPr>
        <w:pStyle w:val="a5"/>
        <w:rPr>
          <w:rFonts w:ascii="Times New Roman" w:hAnsi="Times New Roman"/>
          <w:sz w:val="24"/>
          <w:szCs w:val="24"/>
        </w:rPr>
      </w:pPr>
      <w:r w:rsidRPr="001933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1604" cy="748145"/>
            <wp:effectExtent l="19050" t="0" r="5196" b="0"/>
            <wp:docPr id="89" name="Рисунок 1" descr="C:\Users\пк\Desktop\Нина январь 23\20230121_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ина январь 23\20230121_1155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63" cy="7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3F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4732" cy="742016"/>
            <wp:effectExtent l="19050" t="0" r="0" b="0"/>
            <wp:docPr id="90" name="Рисунок 2" descr="C:\Users\пк\Desktop\Нина январь 23\20230121_11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Нина январь 23\20230121_1156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5" cy="74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33" w:rsidRDefault="00DF3733" w:rsidP="001F6B27">
      <w:pPr>
        <w:pStyle w:val="a5"/>
        <w:rPr>
          <w:rFonts w:ascii="Times New Roman" w:hAnsi="Times New Roman"/>
          <w:sz w:val="24"/>
          <w:szCs w:val="24"/>
        </w:rPr>
      </w:pPr>
    </w:p>
    <w:p w:rsidR="00DF3733" w:rsidRDefault="00DF3733" w:rsidP="00DF3733">
      <w:pPr>
        <w:pStyle w:val="a5"/>
        <w:rPr>
          <w:rFonts w:ascii="Times New Roman" w:hAnsi="Times New Roman"/>
          <w:b/>
          <w:sz w:val="28"/>
          <w:szCs w:val="28"/>
        </w:rPr>
      </w:pPr>
      <w:r w:rsidRPr="002E722A">
        <w:rPr>
          <w:rFonts w:ascii="Times New Roman" w:hAnsi="Times New Roman"/>
          <w:b/>
          <w:sz w:val="28"/>
          <w:szCs w:val="28"/>
        </w:rPr>
        <w:t>Краеведение</w:t>
      </w:r>
      <w:r w:rsidR="00360E0E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проведено </w:t>
      </w:r>
      <w:r w:rsidR="00CD5B81">
        <w:rPr>
          <w:rFonts w:ascii="Times New Roman" w:hAnsi="Times New Roman"/>
          <w:b/>
          <w:sz w:val="28"/>
          <w:szCs w:val="28"/>
        </w:rPr>
        <w:t>1</w:t>
      </w:r>
      <w:r w:rsidR="00874508">
        <w:rPr>
          <w:rFonts w:ascii="Times New Roman" w:hAnsi="Times New Roman"/>
          <w:b/>
          <w:sz w:val="28"/>
          <w:szCs w:val="28"/>
        </w:rPr>
        <w:t>6 мероприятие, присутствовало 186</w:t>
      </w:r>
      <w:r>
        <w:rPr>
          <w:rFonts w:ascii="Times New Roman" w:hAnsi="Times New Roman"/>
          <w:b/>
          <w:sz w:val="28"/>
          <w:szCs w:val="28"/>
        </w:rPr>
        <w:t xml:space="preserve"> человек</w:t>
      </w:r>
      <w:r w:rsidRPr="002E722A">
        <w:rPr>
          <w:rFonts w:ascii="Times New Roman" w:hAnsi="Times New Roman"/>
          <w:b/>
          <w:sz w:val="28"/>
          <w:szCs w:val="28"/>
        </w:rPr>
        <w:t>.</w:t>
      </w:r>
    </w:p>
    <w:p w:rsidR="00DF3733" w:rsidRPr="00CE4723" w:rsidRDefault="00DF3733" w:rsidP="00DF3733">
      <w:pPr>
        <w:pStyle w:val="a5"/>
        <w:rPr>
          <w:rFonts w:ascii="Times New Roman" w:hAnsi="Times New Roman"/>
          <w:b/>
          <w:sz w:val="28"/>
          <w:szCs w:val="28"/>
        </w:rPr>
      </w:pPr>
    </w:p>
    <w:p w:rsidR="00DF3733" w:rsidRPr="004356FE" w:rsidRDefault="00DF3733" w:rsidP="00DF373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январь</w:t>
      </w:r>
      <w:r w:rsidRPr="004356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4356FE">
        <w:rPr>
          <w:rFonts w:ascii="Times New Roman" w:hAnsi="Times New Roman"/>
          <w:b/>
          <w:sz w:val="24"/>
          <w:szCs w:val="24"/>
        </w:rPr>
        <w:t>аботники Надтеречной Центральной библиотеки</w:t>
      </w:r>
      <w:r w:rsidRPr="004356FE">
        <w:rPr>
          <w:rFonts w:ascii="Times New Roman" w:hAnsi="Times New Roman"/>
          <w:sz w:val="24"/>
          <w:szCs w:val="24"/>
        </w:rPr>
        <w:t xml:space="preserve"> провели дискуссию</w:t>
      </w:r>
      <w:r w:rsidR="00821E3F">
        <w:rPr>
          <w:rFonts w:ascii="Times New Roman" w:hAnsi="Times New Roman"/>
          <w:sz w:val="24"/>
          <w:szCs w:val="24"/>
        </w:rPr>
        <w:t xml:space="preserve"> по программе «Пушкинская карта»</w:t>
      </w:r>
      <w:r w:rsidRPr="004356FE">
        <w:rPr>
          <w:rFonts w:ascii="Times New Roman" w:hAnsi="Times New Roman"/>
          <w:sz w:val="24"/>
          <w:szCs w:val="24"/>
        </w:rPr>
        <w:t>: «С любовью к родному краю», с пользователями библиотеки.  Заведующая библиотекой Азамова А. познакомила пользователей с творчеством местных авторов. А также ребята послушали стихотворения чеченских поэтов о Родине и о героях, прославивших ее своими добрыми делами.  Была оформлена настольная книжная выставка.</w:t>
      </w:r>
    </w:p>
    <w:p w:rsidR="00DF3733" w:rsidRPr="004356FE" w:rsidRDefault="00DF3733" w:rsidP="00DF373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ено </w:t>
      </w:r>
      <w:r w:rsidR="006D395E">
        <w:rPr>
          <w:rFonts w:ascii="Times New Roman" w:hAnsi="Times New Roman"/>
          <w:sz w:val="24"/>
          <w:szCs w:val="24"/>
        </w:rPr>
        <w:t>44</w:t>
      </w:r>
      <w:r w:rsidRPr="004356FE">
        <w:rPr>
          <w:rFonts w:ascii="Times New Roman" w:hAnsi="Times New Roman"/>
          <w:sz w:val="24"/>
          <w:szCs w:val="24"/>
        </w:rPr>
        <w:t xml:space="preserve"> человек. Выдано 2 книги.</w:t>
      </w:r>
    </w:p>
    <w:p w:rsidR="00DF3733" w:rsidRPr="004356FE" w:rsidRDefault="00DF3733" w:rsidP="00DF3733">
      <w:pPr>
        <w:pStyle w:val="a5"/>
        <w:rPr>
          <w:rFonts w:ascii="Times New Roman" w:hAnsi="Times New Roman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356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5029" cy="723292"/>
            <wp:effectExtent l="19050" t="0" r="2721" b="0"/>
            <wp:docPr id="114" name="Рисунок 1" descr="C:\Users\User\Desktop\20230125_1112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0125_111229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72" cy="7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6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5355" cy="711995"/>
            <wp:effectExtent l="19050" t="0" r="495" b="0"/>
            <wp:docPr id="115" name="Рисунок 2" descr="C:\Users\User\Desktop\IMG-202301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30125-WA00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44" cy="7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6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4732" cy="710585"/>
            <wp:effectExtent l="19050" t="0" r="0" b="0"/>
            <wp:docPr id="118" name="Рисунок 4" descr="C:\Users\User\Desktop\IMG-202301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30125-WA0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96" cy="71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6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85355" cy="707862"/>
            <wp:effectExtent l="19050" t="0" r="495" b="0"/>
            <wp:docPr id="119" name="Рисунок 3" descr="C:\Users\User\Desktop\IMG-20230125-WA0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30125-WA0042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75" cy="7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33" w:rsidRPr="001933F9" w:rsidRDefault="00DF3733" w:rsidP="001F6B27">
      <w:pPr>
        <w:pStyle w:val="a5"/>
        <w:rPr>
          <w:rFonts w:ascii="Times New Roman" w:hAnsi="Times New Roman"/>
          <w:sz w:val="24"/>
          <w:szCs w:val="24"/>
        </w:rPr>
      </w:pPr>
    </w:p>
    <w:p w:rsidR="009E27FF" w:rsidRPr="00C94F15" w:rsidRDefault="00D05589" w:rsidP="00C94F15">
      <w:pPr>
        <w:jc w:val="both"/>
        <w:rPr>
          <w:b/>
          <w:szCs w:val="28"/>
        </w:rPr>
      </w:pPr>
      <w:r w:rsidRPr="000A2387">
        <w:rPr>
          <w:b/>
          <w:szCs w:val="28"/>
        </w:rPr>
        <w:t xml:space="preserve">              </w:t>
      </w:r>
      <w:r w:rsidR="00C94F15">
        <w:rPr>
          <w:b/>
          <w:szCs w:val="28"/>
        </w:rPr>
        <w:t xml:space="preserve">                              </w:t>
      </w:r>
    </w:p>
    <w:p w:rsidR="008C07B2" w:rsidRPr="00C54C6A" w:rsidRDefault="008C07B2" w:rsidP="00C54C6A">
      <w:pPr>
        <w:shd w:val="clear" w:color="auto" w:fill="FFFFFF"/>
        <w:spacing w:before="100" w:beforeAutospacing="1" w:after="202"/>
        <w:ind w:left="708" w:firstLine="708"/>
        <w:contextualSpacing/>
        <w:jc w:val="both"/>
        <w:rPr>
          <w:b/>
          <w:i/>
          <w:color w:val="0000FF"/>
          <w:szCs w:val="28"/>
          <w:shd w:val="clear" w:color="auto" w:fill="FFFFFF"/>
        </w:rPr>
      </w:pPr>
      <w:r w:rsidRPr="00C54C6A">
        <w:rPr>
          <w:b/>
          <w:i/>
          <w:color w:val="0000FF"/>
          <w:szCs w:val="28"/>
          <w:shd w:val="clear" w:color="auto" w:fill="FFFFFF"/>
        </w:rPr>
        <w:t xml:space="preserve">Внеплановые мероприятия </w:t>
      </w:r>
    </w:p>
    <w:p w:rsidR="005C72AE" w:rsidRDefault="005C72AE" w:rsidP="005C72AE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</w:t>
      </w:r>
      <w:r>
        <w:rPr>
          <w:color w:val="000000"/>
          <w:szCs w:val="28"/>
        </w:rPr>
        <w:t xml:space="preserve"> </w:t>
      </w:r>
    </w:p>
    <w:p w:rsidR="00B11338" w:rsidRDefault="00B11338" w:rsidP="00C54C6A">
      <w:pPr>
        <w:ind w:firstLine="708"/>
        <w:contextualSpacing/>
        <w:rPr>
          <w:rFonts w:eastAsia="Calibri"/>
          <w:b/>
          <w:i/>
          <w:color w:val="0000FF"/>
          <w:szCs w:val="28"/>
          <w:shd w:val="clear" w:color="auto" w:fill="FFFFFF"/>
          <w:lang w:eastAsia="en-US"/>
        </w:rPr>
      </w:pPr>
    </w:p>
    <w:p w:rsidR="00B62686" w:rsidRPr="00C54C6A" w:rsidRDefault="00B62686" w:rsidP="00C54C6A">
      <w:pPr>
        <w:ind w:firstLine="708"/>
        <w:contextualSpacing/>
        <w:rPr>
          <w:rFonts w:eastAsia="Calibri"/>
          <w:b/>
          <w:i/>
          <w:color w:val="0000FF"/>
          <w:szCs w:val="28"/>
          <w:shd w:val="clear" w:color="auto" w:fill="FFFFFF"/>
          <w:lang w:eastAsia="en-US"/>
        </w:rPr>
      </w:pPr>
      <w:r w:rsidRPr="00C54C6A">
        <w:rPr>
          <w:rFonts w:eastAsia="Calibri"/>
          <w:b/>
          <w:i/>
          <w:color w:val="0000FF"/>
          <w:szCs w:val="28"/>
          <w:shd w:val="clear" w:color="auto" w:fill="FFFFFF"/>
          <w:lang w:eastAsia="en-US"/>
        </w:rPr>
        <w:t xml:space="preserve">В рамках исполнения протокольных поручений Министра культуры ЧР </w:t>
      </w:r>
    </w:p>
    <w:p w:rsidR="004A6F2A" w:rsidRPr="00C54C6A" w:rsidRDefault="00CC431A" w:rsidP="00C54C6A">
      <w:pPr>
        <w:ind w:firstLine="708"/>
        <w:contextualSpacing/>
        <w:jc w:val="both"/>
        <w:rPr>
          <w:szCs w:val="28"/>
        </w:rPr>
      </w:pPr>
      <w:r w:rsidRPr="00C54C6A"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:rsidR="000E013A" w:rsidRPr="00C54C6A" w:rsidRDefault="004A6F2A" w:rsidP="00C54C6A">
      <w:pPr>
        <w:ind w:right="142"/>
        <w:contextualSpacing/>
        <w:jc w:val="both"/>
        <w:rPr>
          <w:b/>
          <w:i/>
          <w:color w:val="FF0000"/>
          <w:szCs w:val="28"/>
        </w:rPr>
      </w:pPr>
      <w:r w:rsidRPr="00C54C6A">
        <w:rPr>
          <w:b/>
          <w:i/>
          <w:color w:val="FF0000"/>
          <w:szCs w:val="28"/>
        </w:rPr>
        <w:t>Ловзар, синкъерам</w:t>
      </w:r>
    </w:p>
    <w:p w:rsidR="004E3770" w:rsidRDefault="004E3770" w:rsidP="004E3770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 w:rsidR="007F1C6B"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54033A" w:rsidRPr="00C54C6A" w:rsidRDefault="0054033A" w:rsidP="00C54C6A">
      <w:pPr>
        <w:ind w:right="142"/>
        <w:contextualSpacing/>
        <w:jc w:val="both"/>
        <w:rPr>
          <w:b/>
          <w:i/>
          <w:color w:val="FF0000"/>
          <w:szCs w:val="28"/>
        </w:rPr>
      </w:pPr>
    </w:p>
    <w:p w:rsidR="00A7559D" w:rsidRPr="00C54C6A" w:rsidRDefault="007A0E5B" w:rsidP="00C54C6A">
      <w:pPr>
        <w:ind w:right="142"/>
        <w:contextualSpacing/>
        <w:jc w:val="both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 xml:space="preserve">         </w:t>
      </w:r>
      <w:r w:rsidR="00D307C8" w:rsidRPr="00C54C6A">
        <w:rPr>
          <w:b/>
          <w:i/>
          <w:color w:val="FF0000"/>
          <w:szCs w:val="28"/>
        </w:rPr>
        <w:t>Конкурс</w:t>
      </w:r>
      <w:r w:rsidR="004A6F2A" w:rsidRPr="00C54C6A">
        <w:rPr>
          <w:b/>
          <w:i/>
          <w:color w:val="FF0000"/>
          <w:szCs w:val="28"/>
        </w:rPr>
        <w:t>ы</w:t>
      </w:r>
    </w:p>
    <w:p w:rsidR="004E3770" w:rsidRDefault="004E3770" w:rsidP="004E3770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1E257E" w:rsidRPr="00C54C6A" w:rsidRDefault="001E257E" w:rsidP="00C54C6A">
      <w:pPr>
        <w:ind w:right="142"/>
        <w:contextualSpacing/>
        <w:jc w:val="both"/>
        <w:rPr>
          <w:b/>
          <w:i/>
          <w:color w:val="FF0000"/>
          <w:szCs w:val="28"/>
        </w:rPr>
      </w:pPr>
    </w:p>
    <w:p w:rsidR="00C54F5B" w:rsidRPr="00C54C6A" w:rsidRDefault="00C54F5B" w:rsidP="00C54C6A">
      <w:pPr>
        <w:ind w:left="708" w:right="142" w:firstLine="708"/>
        <w:contextualSpacing/>
        <w:jc w:val="both"/>
        <w:rPr>
          <w:b/>
          <w:i/>
          <w:color w:val="FF0000"/>
          <w:szCs w:val="28"/>
        </w:rPr>
      </w:pPr>
      <w:r w:rsidRPr="00C54C6A">
        <w:rPr>
          <w:b/>
          <w:i/>
          <w:color w:val="FF0000"/>
          <w:szCs w:val="28"/>
        </w:rPr>
        <w:t xml:space="preserve">Семинары </w:t>
      </w:r>
    </w:p>
    <w:p w:rsidR="004E3770" w:rsidRDefault="004E3770" w:rsidP="004E3770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 w:rsidR="007F1C6B"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</w:t>
      </w:r>
      <w:r>
        <w:rPr>
          <w:color w:val="000000"/>
          <w:szCs w:val="28"/>
        </w:rPr>
        <w:t xml:space="preserve"> </w:t>
      </w:r>
    </w:p>
    <w:p w:rsidR="00536E63" w:rsidRPr="004E3770" w:rsidRDefault="00536E63" w:rsidP="00C54C6A">
      <w:pPr>
        <w:ind w:right="142" w:firstLine="708"/>
        <w:contextualSpacing/>
        <w:jc w:val="both"/>
        <w:rPr>
          <w:b/>
          <w:i/>
          <w:color w:val="FF0000"/>
          <w:szCs w:val="28"/>
        </w:rPr>
      </w:pPr>
    </w:p>
    <w:p w:rsidR="00F03081" w:rsidRPr="00C54C6A" w:rsidRDefault="00F03081" w:rsidP="00C54C6A">
      <w:pPr>
        <w:ind w:right="142" w:firstLine="708"/>
        <w:contextualSpacing/>
        <w:jc w:val="both"/>
        <w:rPr>
          <w:b/>
          <w:i/>
          <w:color w:val="FF0000"/>
          <w:szCs w:val="28"/>
        </w:rPr>
      </w:pPr>
      <w:r w:rsidRPr="00C54C6A">
        <w:rPr>
          <w:b/>
          <w:i/>
          <w:color w:val="FF0000"/>
          <w:szCs w:val="28"/>
        </w:rPr>
        <w:t xml:space="preserve">Акции </w:t>
      </w:r>
    </w:p>
    <w:p w:rsidR="004E3770" w:rsidRDefault="004E3770" w:rsidP="004E3770">
      <w:pPr>
        <w:ind w:firstLine="708"/>
        <w:contextualSpacing/>
        <w:jc w:val="both"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B34647" w:rsidRPr="00C54C6A" w:rsidRDefault="00B34647" w:rsidP="00C54C6A">
      <w:pPr>
        <w:contextualSpacing/>
        <w:jc w:val="center"/>
        <w:rPr>
          <w:b/>
          <w:szCs w:val="28"/>
        </w:rPr>
      </w:pPr>
    </w:p>
    <w:p w:rsidR="00536E63" w:rsidRPr="00C54C6A" w:rsidRDefault="00536E63" w:rsidP="00C54C6A">
      <w:pPr>
        <w:pStyle w:val="ae"/>
        <w:shd w:val="clear" w:color="auto" w:fill="FFFFFF"/>
        <w:spacing w:before="0" w:beforeAutospacing="0" w:after="0" w:afterAutospacing="0"/>
        <w:ind w:left="708" w:firstLine="708"/>
        <w:contextualSpacing/>
        <w:jc w:val="both"/>
        <w:rPr>
          <w:b/>
          <w:i/>
          <w:color w:val="FF0000"/>
          <w:sz w:val="28"/>
          <w:szCs w:val="28"/>
        </w:rPr>
      </w:pPr>
    </w:p>
    <w:p w:rsidR="00536E63" w:rsidRPr="00C54C6A" w:rsidRDefault="00536E63" w:rsidP="00C54C6A">
      <w:pPr>
        <w:ind w:firstLine="708"/>
        <w:contextualSpacing/>
        <w:jc w:val="center"/>
        <w:rPr>
          <w:b/>
          <w:i/>
          <w:color w:val="0000FF"/>
          <w:szCs w:val="28"/>
        </w:rPr>
      </w:pPr>
    </w:p>
    <w:p w:rsidR="00F93D4F" w:rsidRPr="00C54C6A" w:rsidRDefault="00F93D4F" w:rsidP="004E3770">
      <w:pPr>
        <w:contextualSpacing/>
        <w:rPr>
          <w:rFonts w:eastAsia="MS Mincho"/>
          <w:b/>
          <w:i/>
          <w:color w:val="0000FF"/>
          <w:szCs w:val="28"/>
        </w:rPr>
      </w:pPr>
      <w:r w:rsidRPr="00C54C6A">
        <w:rPr>
          <w:b/>
          <w:i/>
          <w:color w:val="0000FF"/>
          <w:szCs w:val="28"/>
        </w:rPr>
        <w:t>Проведение республиканских и р</w:t>
      </w:r>
      <w:r w:rsidRPr="00C54C6A">
        <w:rPr>
          <w:rFonts w:eastAsia="MS Mincho"/>
          <w:b/>
          <w:i/>
          <w:color w:val="0000FF"/>
          <w:szCs w:val="28"/>
        </w:rPr>
        <w:t>егиональных мероприятий</w:t>
      </w:r>
    </w:p>
    <w:p w:rsidR="004E3770" w:rsidRDefault="004E3770" w:rsidP="004E3770">
      <w:pPr>
        <w:ind w:firstLine="708"/>
        <w:contextualSpacing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D23EFF" w:rsidRPr="004E3770" w:rsidRDefault="00D23EFF" w:rsidP="004E3770">
      <w:pPr>
        <w:pStyle w:val="ae"/>
        <w:shd w:val="clear" w:color="auto" w:fill="FFFFFF"/>
        <w:spacing w:before="0" w:beforeAutospacing="0" w:after="0" w:afterAutospacing="0"/>
        <w:contextualSpacing/>
        <w:rPr>
          <w:rFonts w:eastAsia="MS Mincho"/>
          <w:b/>
          <w:i/>
          <w:color w:val="C00000"/>
          <w:sz w:val="28"/>
          <w:szCs w:val="28"/>
        </w:rPr>
      </w:pPr>
    </w:p>
    <w:p w:rsidR="008A7133" w:rsidRDefault="008A7133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  <w:bookmarkStart w:id="1" w:name="_Hlk87449461"/>
    </w:p>
    <w:p w:rsidR="00641B20" w:rsidRPr="00C54C6A" w:rsidRDefault="00865B92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  <w:r w:rsidRPr="00C54C6A">
        <w:rPr>
          <w:rFonts w:eastAsia="Calibri"/>
          <w:b/>
          <w:i/>
          <w:color w:val="0000FF"/>
          <w:szCs w:val="28"/>
          <w:lang w:eastAsia="en-US"/>
        </w:rPr>
        <w:t>Участие в</w:t>
      </w:r>
      <w:r w:rsidR="00641B20" w:rsidRPr="00C54C6A">
        <w:rPr>
          <w:rFonts w:eastAsia="Calibri"/>
          <w:b/>
          <w:i/>
          <w:color w:val="0000FF"/>
          <w:szCs w:val="28"/>
          <w:lang w:eastAsia="en-US"/>
        </w:rPr>
        <w:t xml:space="preserve"> региональных и </w:t>
      </w:r>
      <w:r w:rsidR="009F3052" w:rsidRPr="00C54C6A">
        <w:rPr>
          <w:rFonts w:eastAsia="Calibri"/>
          <w:b/>
          <w:i/>
          <w:color w:val="0000FF"/>
          <w:szCs w:val="28"/>
          <w:lang w:eastAsia="en-US"/>
        </w:rPr>
        <w:t>международных мероприятиях</w:t>
      </w:r>
      <w:r w:rsidR="00641B20" w:rsidRPr="00C54C6A">
        <w:rPr>
          <w:rFonts w:eastAsia="Calibri"/>
          <w:b/>
          <w:i/>
          <w:color w:val="0000FF"/>
          <w:szCs w:val="28"/>
          <w:lang w:eastAsia="en-US"/>
        </w:rPr>
        <w:t xml:space="preserve"> за </w:t>
      </w:r>
    </w:p>
    <w:p w:rsidR="00E8228B" w:rsidRPr="00C54C6A" w:rsidRDefault="00641B20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  <w:r w:rsidRPr="00C54C6A">
        <w:rPr>
          <w:rFonts w:eastAsia="Calibri"/>
          <w:b/>
          <w:i/>
          <w:color w:val="0000FF"/>
          <w:szCs w:val="28"/>
          <w:lang w:eastAsia="en-US"/>
        </w:rPr>
        <w:t>пределами Чеченской Республики</w:t>
      </w:r>
    </w:p>
    <w:p w:rsidR="004E3770" w:rsidRDefault="004E3770" w:rsidP="004E3770">
      <w:pPr>
        <w:ind w:firstLine="708"/>
        <w:contextualSpacing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407B23" w:rsidRDefault="00407B23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</w:p>
    <w:bookmarkEnd w:id="1"/>
    <w:p w:rsidR="007D5707" w:rsidRDefault="007D5707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</w:p>
    <w:p w:rsidR="001B6052" w:rsidRPr="00C54C6A" w:rsidRDefault="001B6052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</w:p>
    <w:p w:rsidR="00B3784D" w:rsidRDefault="007D5707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  <w:r w:rsidRPr="00C54C6A">
        <w:rPr>
          <w:rFonts w:eastAsia="Calibri"/>
          <w:b/>
          <w:i/>
          <w:color w:val="0000FF"/>
          <w:szCs w:val="28"/>
          <w:lang w:eastAsia="en-US"/>
        </w:rPr>
        <w:t xml:space="preserve">Участие в региональных и международных мероприятия, </w:t>
      </w:r>
    </w:p>
    <w:p w:rsidR="007D5707" w:rsidRPr="00C54C6A" w:rsidRDefault="007D5707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  <w:r w:rsidRPr="00C54C6A">
        <w:rPr>
          <w:rFonts w:eastAsia="Calibri"/>
          <w:b/>
          <w:i/>
          <w:color w:val="0000FF"/>
          <w:szCs w:val="28"/>
          <w:lang w:eastAsia="en-US"/>
        </w:rPr>
        <w:t>проводимые в Чеченской Республике</w:t>
      </w:r>
    </w:p>
    <w:p w:rsidR="004E3770" w:rsidRDefault="004E3770" w:rsidP="004E3770">
      <w:pPr>
        <w:ind w:firstLine="708"/>
        <w:contextualSpacing/>
        <w:rPr>
          <w:color w:val="000000"/>
          <w:szCs w:val="28"/>
        </w:rPr>
      </w:pPr>
      <w:r w:rsidRPr="00C54C6A">
        <w:rPr>
          <w:b/>
          <w:i/>
          <w:color w:val="0000FF"/>
          <w:szCs w:val="28"/>
        </w:rPr>
        <w:t>Кол</w:t>
      </w:r>
      <w:r>
        <w:rPr>
          <w:b/>
          <w:i/>
          <w:color w:val="0000FF"/>
          <w:szCs w:val="28"/>
        </w:rPr>
        <w:t>-</w:t>
      </w:r>
      <w:r w:rsidRPr="00C54C6A">
        <w:rPr>
          <w:b/>
          <w:i/>
          <w:color w:val="0000FF"/>
          <w:szCs w:val="28"/>
        </w:rPr>
        <w:t xml:space="preserve">во </w:t>
      </w:r>
      <w:r>
        <w:rPr>
          <w:b/>
          <w:i/>
          <w:color w:val="0000FF"/>
          <w:szCs w:val="28"/>
        </w:rPr>
        <w:t>мероприятий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,</w:t>
      </w:r>
      <w:r w:rsidRPr="00C54C6A">
        <w:rPr>
          <w:b/>
          <w:i/>
          <w:color w:val="0000FF"/>
          <w:szCs w:val="28"/>
        </w:rPr>
        <w:t xml:space="preserve">   </w:t>
      </w:r>
      <w:r>
        <w:rPr>
          <w:b/>
          <w:i/>
          <w:color w:val="0000FF"/>
          <w:szCs w:val="28"/>
        </w:rPr>
        <w:t>кол-во посетителей ___</w:t>
      </w:r>
      <w:r w:rsidR="002B2AEF">
        <w:rPr>
          <w:b/>
          <w:i/>
          <w:color w:val="0000FF"/>
          <w:szCs w:val="28"/>
        </w:rPr>
        <w:t>0</w:t>
      </w:r>
      <w:r>
        <w:rPr>
          <w:b/>
          <w:i/>
          <w:color w:val="0000FF"/>
          <w:szCs w:val="28"/>
        </w:rPr>
        <w:t>_____</w:t>
      </w:r>
      <w:r>
        <w:rPr>
          <w:color w:val="000000"/>
          <w:szCs w:val="28"/>
        </w:rPr>
        <w:t xml:space="preserve"> </w:t>
      </w:r>
    </w:p>
    <w:p w:rsidR="007D5707" w:rsidRPr="00C54C6A" w:rsidRDefault="007D5707" w:rsidP="004E3770">
      <w:pPr>
        <w:contextualSpacing/>
        <w:rPr>
          <w:rFonts w:eastAsia="Calibri"/>
          <w:b/>
          <w:i/>
          <w:color w:val="0000FF"/>
          <w:szCs w:val="28"/>
          <w:lang w:eastAsia="en-US"/>
        </w:rPr>
      </w:pPr>
    </w:p>
    <w:p w:rsidR="008530AC" w:rsidRPr="006E6C64" w:rsidRDefault="00652059" w:rsidP="00C54C6A">
      <w:pPr>
        <w:tabs>
          <w:tab w:val="left" w:pos="720"/>
        </w:tabs>
        <w:contextualSpacing/>
        <w:jc w:val="both"/>
        <w:rPr>
          <w:b/>
          <w:i/>
          <w:color w:val="0000CC"/>
          <w:szCs w:val="28"/>
        </w:rPr>
      </w:pPr>
      <w:r w:rsidRPr="006E6C64">
        <w:rPr>
          <w:b/>
          <w:i/>
          <w:color w:val="0000CC"/>
          <w:szCs w:val="28"/>
        </w:rPr>
        <w:t xml:space="preserve"> </w:t>
      </w:r>
      <w:r w:rsidR="006E6C64" w:rsidRPr="006E6C64">
        <w:rPr>
          <w:b/>
          <w:i/>
          <w:color w:val="0000CC"/>
          <w:szCs w:val="28"/>
        </w:rPr>
        <w:t>Достижения за отчетный период.</w:t>
      </w:r>
    </w:p>
    <w:p w:rsidR="007B4FE2" w:rsidRDefault="007B4FE2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7B4FE2" w:rsidRPr="006E6C64" w:rsidRDefault="006E6C64" w:rsidP="00C54C6A">
      <w:pPr>
        <w:tabs>
          <w:tab w:val="left" w:pos="720"/>
        </w:tabs>
        <w:contextualSpacing/>
        <w:jc w:val="both"/>
        <w:rPr>
          <w:i/>
          <w:szCs w:val="28"/>
        </w:rPr>
      </w:pPr>
      <w:r w:rsidRPr="006E6C64">
        <w:rPr>
          <w:i/>
          <w:szCs w:val="28"/>
        </w:rPr>
        <w:t>(Расписать)</w:t>
      </w:r>
    </w:p>
    <w:p w:rsidR="007B4FE2" w:rsidRDefault="007B4FE2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70608C" w:rsidRDefault="0070608C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70608C" w:rsidRDefault="0070608C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66223E" w:rsidRDefault="0066223E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66223E" w:rsidRDefault="0066223E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66223E" w:rsidRDefault="0066223E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70608C" w:rsidRDefault="0070608C" w:rsidP="00C54C6A">
      <w:pPr>
        <w:tabs>
          <w:tab w:val="left" w:pos="720"/>
        </w:tabs>
        <w:contextualSpacing/>
        <w:jc w:val="both"/>
        <w:rPr>
          <w:szCs w:val="28"/>
        </w:rPr>
      </w:pPr>
    </w:p>
    <w:p w:rsidR="0070608C" w:rsidRPr="00C52386" w:rsidRDefault="0070608C" w:rsidP="0070608C">
      <w:pPr>
        <w:rPr>
          <w:b/>
          <w:sz w:val="24"/>
        </w:rPr>
      </w:pPr>
      <w:r w:rsidRPr="00C52386">
        <w:rPr>
          <w:b/>
          <w:sz w:val="24"/>
        </w:rPr>
        <w:t xml:space="preserve">Исполнитель: </w:t>
      </w:r>
    </w:p>
    <w:p w:rsidR="0070608C" w:rsidRPr="005077DD" w:rsidRDefault="0070608C" w:rsidP="005077DD">
      <w:pPr>
        <w:rPr>
          <w:b/>
          <w:sz w:val="24"/>
        </w:rPr>
      </w:pPr>
      <w:r w:rsidRPr="00C52386">
        <w:rPr>
          <w:b/>
          <w:sz w:val="24"/>
        </w:rPr>
        <w:t>Заведующая информа</w:t>
      </w:r>
      <w:r w:rsidR="0058145D">
        <w:rPr>
          <w:b/>
          <w:sz w:val="24"/>
        </w:rPr>
        <w:t>ционным отделом</w:t>
      </w:r>
      <w:r w:rsidRPr="00C52386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                          </w:t>
      </w:r>
      <w:r w:rsidRPr="00C52386">
        <w:rPr>
          <w:b/>
          <w:sz w:val="24"/>
        </w:rPr>
        <w:t>Абуева Д.Н.</w:t>
      </w:r>
    </w:p>
    <w:sectPr w:rsidR="0070608C" w:rsidRPr="005077DD" w:rsidSect="00125904">
      <w:footerReference w:type="even" r:id="rId34"/>
      <w:footerReference w:type="default" r:id="rId35"/>
      <w:pgSz w:w="11906" w:h="16838"/>
      <w:pgMar w:top="709" w:right="849" w:bottom="284" w:left="1418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3A" w:rsidRDefault="0006263A">
      <w:r>
        <w:separator/>
      </w:r>
    </w:p>
  </w:endnote>
  <w:endnote w:type="continuationSeparator" w:id="1">
    <w:p w:rsidR="0006263A" w:rsidRDefault="0006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B" w:rsidRDefault="004A0424" w:rsidP="007C78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5C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5C3B" w:rsidRDefault="00075C3B" w:rsidP="005107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3B" w:rsidRDefault="004A0424" w:rsidP="007C78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5C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508">
      <w:rPr>
        <w:rStyle w:val="a4"/>
        <w:noProof/>
      </w:rPr>
      <w:t>7</w:t>
    </w:r>
    <w:r>
      <w:rPr>
        <w:rStyle w:val="a4"/>
      </w:rPr>
      <w:fldChar w:fldCharType="end"/>
    </w:r>
  </w:p>
  <w:p w:rsidR="00075C3B" w:rsidRDefault="00075C3B" w:rsidP="005107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3A" w:rsidRDefault="0006263A">
      <w:r>
        <w:separator/>
      </w:r>
    </w:p>
  </w:footnote>
  <w:footnote w:type="continuationSeparator" w:id="1">
    <w:p w:rsidR="0006263A" w:rsidRDefault="00062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6B4"/>
    <w:multiLevelType w:val="hybridMultilevel"/>
    <w:tmpl w:val="44B4F874"/>
    <w:lvl w:ilvl="0" w:tplc="6CA8C78E">
      <w:start w:val="2"/>
      <w:numFmt w:val="decimal"/>
      <w:lvlText w:val="%1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158000B6"/>
    <w:multiLevelType w:val="hybridMultilevel"/>
    <w:tmpl w:val="FA9A95A0"/>
    <w:lvl w:ilvl="0" w:tplc="9D5AF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605E"/>
    <w:multiLevelType w:val="hybridMultilevel"/>
    <w:tmpl w:val="714E1DEC"/>
    <w:lvl w:ilvl="0" w:tplc="67F814DA">
      <w:start w:val="16"/>
      <w:numFmt w:val="decimal"/>
      <w:lvlText w:val="%1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C41090">
      <w:start w:val="1"/>
      <w:numFmt w:val="lowerLetter"/>
      <w:lvlText w:val="%2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4B2AC38">
      <w:start w:val="1"/>
      <w:numFmt w:val="lowerRoman"/>
      <w:lvlText w:val="%3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310AFF2">
      <w:start w:val="1"/>
      <w:numFmt w:val="decimal"/>
      <w:lvlText w:val="%4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FE89EB4">
      <w:start w:val="1"/>
      <w:numFmt w:val="lowerLetter"/>
      <w:lvlText w:val="%5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980A8B8">
      <w:start w:val="1"/>
      <w:numFmt w:val="lowerRoman"/>
      <w:lvlText w:val="%6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4D007C46">
      <w:start w:val="1"/>
      <w:numFmt w:val="decimal"/>
      <w:lvlText w:val="%7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64625C8">
      <w:start w:val="1"/>
      <w:numFmt w:val="lowerLetter"/>
      <w:lvlText w:val="%8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1724A10">
      <w:start w:val="1"/>
      <w:numFmt w:val="lowerRoman"/>
      <w:lvlText w:val="%9"/>
      <w:lvlJc w:val="left"/>
      <w:pPr>
        <w:ind w:left="6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66C3660"/>
    <w:multiLevelType w:val="hybridMultilevel"/>
    <w:tmpl w:val="5F42FD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80920CC"/>
    <w:multiLevelType w:val="hybridMultilevel"/>
    <w:tmpl w:val="E9D2C4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9C0F88"/>
    <w:multiLevelType w:val="hybridMultilevel"/>
    <w:tmpl w:val="FDC066AC"/>
    <w:lvl w:ilvl="0" w:tplc="3F70165C">
      <w:start w:val="4"/>
      <w:numFmt w:val="decimal"/>
      <w:lvlText w:val="%1."/>
      <w:lvlJc w:val="left"/>
      <w:pPr>
        <w:ind w:left="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C00846">
      <w:start w:val="1"/>
      <w:numFmt w:val="lowerLetter"/>
      <w:lvlText w:val="%2"/>
      <w:lvlJc w:val="left"/>
      <w:pPr>
        <w:ind w:left="11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C0703A">
      <w:start w:val="1"/>
      <w:numFmt w:val="lowerRoman"/>
      <w:lvlText w:val="%3"/>
      <w:lvlJc w:val="left"/>
      <w:pPr>
        <w:ind w:left="1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900A16">
      <w:start w:val="1"/>
      <w:numFmt w:val="decimal"/>
      <w:lvlText w:val="%4"/>
      <w:lvlJc w:val="left"/>
      <w:pPr>
        <w:ind w:left="2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A383D46">
      <w:start w:val="1"/>
      <w:numFmt w:val="lowerLetter"/>
      <w:lvlText w:val="%5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A475C8">
      <w:start w:val="1"/>
      <w:numFmt w:val="lowerRoman"/>
      <w:lvlText w:val="%6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5C0E34A">
      <w:start w:val="1"/>
      <w:numFmt w:val="decimal"/>
      <w:lvlText w:val="%7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4ABB04">
      <w:start w:val="1"/>
      <w:numFmt w:val="lowerLetter"/>
      <w:lvlText w:val="%8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8C6150">
      <w:start w:val="1"/>
      <w:numFmt w:val="lowerRoman"/>
      <w:lvlText w:val="%9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32F4D78"/>
    <w:multiLevelType w:val="hybridMultilevel"/>
    <w:tmpl w:val="040207C8"/>
    <w:lvl w:ilvl="0" w:tplc="CE2E63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BCE7B07"/>
    <w:multiLevelType w:val="hybridMultilevel"/>
    <w:tmpl w:val="23E2F5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843AE"/>
    <w:multiLevelType w:val="hybridMultilevel"/>
    <w:tmpl w:val="CF48B0B6"/>
    <w:lvl w:ilvl="0" w:tplc="C5E803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2DC"/>
    <w:multiLevelType w:val="hybridMultilevel"/>
    <w:tmpl w:val="2918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337C"/>
    <w:multiLevelType w:val="hybridMultilevel"/>
    <w:tmpl w:val="AD0E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9682C"/>
    <w:multiLevelType w:val="hybridMultilevel"/>
    <w:tmpl w:val="3A72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6B4E"/>
    <w:multiLevelType w:val="hybridMultilevel"/>
    <w:tmpl w:val="965601AE"/>
    <w:lvl w:ilvl="0" w:tplc="D13EE0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377EAC"/>
    <w:multiLevelType w:val="multilevel"/>
    <w:tmpl w:val="9DE03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2058EF"/>
    <w:multiLevelType w:val="hybridMultilevel"/>
    <w:tmpl w:val="BFC433A0"/>
    <w:lvl w:ilvl="0" w:tplc="493287A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9555BAB"/>
    <w:multiLevelType w:val="hybridMultilevel"/>
    <w:tmpl w:val="1062C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4E70D3F"/>
    <w:multiLevelType w:val="hybridMultilevel"/>
    <w:tmpl w:val="32CC1A2C"/>
    <w:lvl w:ilvl="0" w:tplc="D34C8A9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F3FE1"/>
    <w:multiLevelType w:val="hybridMultilevel"/>
    <w:tmpl w:val="75B411FC"/>
    <w:lvl w:ilvl="0" w:tplc="0F1E3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3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C36"/>
    <w:rsid w:val="000004CD"/>
    <w:rsid w:val="00000700"/>
    <w:rsid w:val="0000087F"/>
    <w:rsid w:val="00000A3A"/>
    <w:rsid w:val="00001B65"/>
    <w:rsid w:val="00001F40"/>
    <w:rsid w:val="00001FE9"/>
    <w:rsid w:val="00002EDA"/>
    <w:rsid w:val="0000382B"/>
    <w:rsid w:val="000039FA"/>
    <w:rsid w:val="00003BA4"/>
    <w:rsid w:val="00003C5A"/>
    <w:rsid w:val="0000409E"/>
    <w:rsid w:val="00004138"/>
    <w:rsid w:val="000041D4"/>
    <w:rsid w:val="00004618"/>
    <w:rsid w:val="000047FA"/>
    <w:rsid w:val="00004FE3"/>
    <w:rsid w:val="00006095"/>
    <w:rsid w:val="000060BE"/>
    <w:rsid w:val="0000697B"/>
    <w:rsid w:val="00006C9C"/>
    <w:rsid w:val="00007036"/>
    <w:rsid w:val="00010E34"/>
    <w:rsid w:val="00010F29"/>
    <w:rsid w:val="000110E5"/>
    <w:rsid w:val="0001262E"/>
    <w:rsid w:val="000126F3"/>
    <w:rsid w:val="00012C7E"/>
    <w:rsid w:val="0001305C"/>
    <w:rsid w:val="00014686"/>
    <w:rsid w:val="0001501D"/>
    <w:rsid w:val="00015203"/>
    <w:rsid w:val="00015C80"/>
    <w:rsid w:val="00017814"/>
    <w:rsid w:val="00017957"/>
    <w:rsid w:val="00020097"/>
    <w:rsid w:val="000201B5"/>
    <w:rsid w:val="00020874"/>
    <w:rsid w:val="00020D29"/>
    <w:rsid w:val="00021769"/>
    <w:rsid w:val="0002180D"/>
    <w:rsid w:val="00021BE4"/>
    <w:rsid w:val="00021F76"/>
    <w:rsid w:val="000228C6"/>
    <w:rsid w:val="00022F38"/>
    <w:rsid w:val="00024939"/>
    <w:rsid w:val="00024957"/>
    <w:rsid w:val="00024D1D"/>
    <w:rsid w:val="00025C66"/>
    <w:rsid w:val="00025FC8"/>
    <w:rsid w:val="00027DF0"/>
    <w:rsid w:val="00027FA5"/>
    <w:rsid w:val="000304B2"/>
    <w:rsid w:val="00030665"/>
    <w:rsid w:val="000306A4"/>
    <w:rsid w:val="00030807"/>
    <w:rsid w:val="00030C62"/>
    <w:rsid w:val="00030CA8"/>
    <w:rsid w:val="00031041"/>
    <w:rsid w:val="000318D8"/>
    <w:rsid w:val="00031CB4"/>
    <w:rsid w:val="00031FC9"/>
    <w:rsid w:val="00033462"/>
    <w:rsid w:val="000338F9"/>
    <w:rsid w:val="00033C50"/>
    <w:rsid w:val="000349D3"/>
    <w:rsid w:val="000350F6"/>
    <w:rsid w:val="000354F3"/>
    <w:rsid w:val="0003569B"/>
    <w:rsid w:val="000366FA"/>
    <w:rsid w:val="00036B0C"/>
    <w:rsid w:val="0004007B"/>
    <w:rsid w:val="000401F8"/>
    <w:rsid w:val="00040863"/>
    <w:rsid w:val="000420AB"/>
    <w:rsid w:val="0004442C"/>
    <w:rsid w:val="0004456D"/>
    <w:rsid w:val="0004461F"/>
    <w:rsid w:val="00044D7B"/>
    <w:rsid w:val="00045688"/>
    <w:rsid w:val="000456C9"/>
    <w:rsid w:val="00045938"/>
    <w:rsid w:val="00045B10"/>
    <w:rsid w:val="00045C24"/>
    <w:rsid w:val="00045C34"/>
    <w:rsid w:val="00045E41"/>
    <w:rsid w:val="00045F25"/>
    <w:rsid w:val="000470A5"/>
    <w:rsid w:val="000526C4"/>
    <w:rsid w:val="00052A70"/>
    <w:rsid w:val="00052AB7"/>
    <w:rsid w:val="00053406"/>
    <w:rsid w:val="0005389C"/>
    <w:rsid w:val="00053A80"/>
    <w:rsid w:val="00053AF7"/>
    <w:rsid w:val="00053BE7"/>
    <w:rsid w:val="00053D89"/>
    <w:rsid w:val="0005418A"/>
    <w:rsid w:val="000543B8"/>
    <w:rsid w:val="0005469C"/>
    <w:rsid w:val="000554D6"/>
    <w:rsid w:val="0005560C"/>
    <w:rsid w:val="00055C58"/>
    <w:rsid w:val="00055FEE"/>
    <w:rsid w:val="000560CB"/>
    <w:rsid w:val="0005622D"/>
    <w:rsid w:val="000607FA"/>
    <w:rsid w:val="00060931"/>
    <w:rsid w:val="00061253"/>
    <w:rsid w:val="00061970"/>
    <w:rsid w:val="00061D53"/>
    <w:rsid w:val="00062310"/>
    <w:rsid w:val="0006263A"/>
    <w:rsid w:val="0006435A"/>
    <w:rsid w:val="00064926"/>
    <w:rsid w:val="00064F71"/>
    <w:rsid w:val="00065882"/>
    <w:rsid w:val="00066DE8"/>
    <w:rsid w:val="000672F1"/>
    <w:rsid w:val="00067F40"/>
    <w:rsid w:val="000701D7"/>
    <w:rsid w:val="0007124D"/>
    <w:rsid w:val="0007161B"/>
    <w:rsid w:val="0007183A"/>
    <w:rsid w:val="000726BD"/>
    <w:rsid w:val="00072867"/>
    <w:rsid w:val="0007413C"/>
    <w:rsid w:val="000747B2"/>
    <w:rsid w:val="00075505"/>
    <w:rsid w:val="00075885"/>
    <w:rsid w:val="00075A46"/>
    <w:rsid w:val="00075C3B"/>
    <w:rsid w:val="00075EB7"/>
    <w:rsid w:val="00077BA8"/>
    <w:rsid w:val="00077F3E"/>
    <w:rsid w:val="00080333"/>
    <w:rsid w:val="00080388"/>
    <w:rsid w:val="000804C3"/>
    <w:rsid w:val="00080C3D"/>
    <w:rsid w:val="00080DD3"/>
    <w:rsid w:val="0008117D"/>
    <w:rsid w:val="00081524"/>
    <w:rsid w:val="00081B50"/>
    <w:rsid w:val="00081BFC"/>
    <w:rsid w:val="00082287"/>
    <w:rsid w:val="00082549"/>
    <w:rsid w:val="00082CC7"/>
    <w:rsid w:val="00082DCC"/>
    <w:rsid w:val="0008308C"/>
    <w:rsid w:val="000844BC"/>
    <w:rsid w:val="000846B8"/>
    <w:rsid w:val="00084DB5"/>
    <w:rsid w:val="00085041"/>
    <w:rsid w:val="00085348"/>
    <w:rsid w:val="00085C2D"/>
    <w:rsid w:val="0008639D"/>
    <w:rsid w:val="0008677C"/>
    <w:rsid w:val="0008681A"/>
    <w:rsid w:val="0008730F"/>
    <w:rsid w:val="00087B38"/>
    <w:rsid w:val="00087F2C"/>
    <w:rsid w:val="0009010D"/>
    <w:rsid w:val="00090C35"/>
    <w:rsid w:val="00090CB1"/>
    <w:rsid w:val="00092397"/>
    <w:rsid w:val="00092AA1"/>
    <w:rsid w:val="00092FF3"/>
    <w:rsid w:val="00093544"/>
    <w:rsid w:val="00093FF2"/>
    <w:rsid w:val="00094509"/>
    <w:rsid w:val="00094802"/>
    <w:rsid w:val="00094DA1"/>
    <w:rsid w:val="00094EE0"/>
    <w:rsid w:val="000956CD"/>
    <w:rsid w:val="00095AC6"/>
    <w:rsid w:val="00095CFF"/>
    <w:rsid w:val="000967E9"/>
    <w:rsid w:val="000971E5"/>
    <w:rsid w:val="00097E7F"/>
    <w:rsid w:val="000A01A3"/>
    <w:rsid w:val="000A1EBF"/>
    <w:rsid w:val="000A24FF"/>
    <w:rsid w:val="000A2D9C"/>
    <w:rsid w:val="000A3146"/>
    <w:rsid w:val="000A3782"/>
    <w:rsid w:val="000A38AB"/>
    <w:rsid w:val="000A406F"/>
    <w:rsid w:val="000A4148"/>
    <w:rsid w:val="000A5131"/>
    <w:rsid w:val="000A5416"/>
    <w:rsid w:val="000A54EF"/>
    <w:rsid w:val="000A609B"/>
    <w:rsid w:val="000A63D0"/>
    <w:rsid w:val="000A6AF8"/>
    <w:rsid w:val="000A6B8D"/>
    <w:rsid w:val="000A6E21"/>
    <w:rsid w:val="000A760A"/>
    <w:rsid w:val="000A7C89"/>
    <w:rsid w:val="000A7FAC"/>
    <w:rsid w:val="000B017A"/>
    <w:rsid w:val="000B01FF"/>
    <w:rsid w:val="000B0322"/>
    <w:rsid w:val="000B0ECF"/>
    <w:rsid w:val="000B1528"/>
    <w:rsid w:val="000B1950"/>
    <w:rsid w:val="000B1995"/>
    <w:rsid w:val="000B2F80"/>
    <w:rsid w:val="000B346A"/>
    <w:rsid w:val="000B414E"/>
    <w:rsid w:val="000B42E6"/>
    <w:rsid w:val="000B4696"/>
    <w:rsid w:val="000B4D97"/>
    <w:rsid w:val="000B504F"/>
    <w:rsid w:val="000B53ED"/>
    <w:rsid w:val="000B6C0F"/>
    <w:rsid w:val="000B6F4F"/>
    <w:rsid w:val="000B7A27"/>
    <w:rsid w:val="000C0254"/>
    <w:rsid w:val="000C03FB"/>
    <w:rsid w:val="000C0A6A"/>
    <w:rsid w:val="000C117C"/>
    <w:rsid w:val="000C11B7"/>
    <w:rsid w:val="000C1836"/>
    <w:rsid w:val="000C2041"/>
    <w:rsid w:val="000C2999"/>
    <w:rsid w:val="000C474E"/>
    <w:rsid w:val="000C5564"/>
    <w:rsid w:val="000C5832"/>
    <w:rsid w:val="000C5AC1"/>
    <w:rsid w:val="000C6149"/>
    <w:rsid w:val="000C6586"/>
    <w:rsid w:val="000C71A2"/>
    <w:rsid w:val="000C7847"/>
    <w:rsid w:val="000D047E"/>
    <w:rsid w:val="000D0EEE"/>
    <w:rsid w:val="000D1547"/>
    <w:rsid w:val="000D157E"/>
    <w:rsid w:val="000D1C7F"/>
    <w:rsid w:val="000D28F6"/>
    <w:rsid w:val="000D2973"/>
    <w:rsid w:val="000D2B48"/>
    <w:rsid w:val="000D3313"/>
    <w:rsid w:val="000D3562"/>
    <w:rsid w:val="000D4219"/>
    <w:rsid w:val="000D499B"/>
    <w:rsid w:val="000D4A8A"/>
    <w:rsid w:val="000D4FB4"/>
    <w:rsid w:val="000D5B21"/>
    <w:rsid w:val="000D5BBB"/>
    <w:rsid w:val="000D6894"/>
    <w:rsid w:val="000D728F"/>
    <w:rsid w:val="000D7325"/>
    <w:rsid w:val="000D7F32"/>
    <w:rsid w:val="000E013A"/>
    <w:rsid w:val="000E0658"/>
    <w:rsid w:val="000E07C4"/>
    <w:rsid w:val="000E0AD5"/>
    <w:rsid w:val="000E1921"/>
    <w:rsid w:val="000E1E00"/>
    <w:rsid w:val="000E2277"/>
    <w:rsid w:val="000E32A3"/>
    <w:rsid w:val="000E40DE"/>
    <w:rsid w:val="000E5244"/>
    <w:rsid w:val="000E5613"/>
    <w:rsid w:val="000E6056"/>
    <w:rsid w:val="000E6685"/>
    <w:rsid w:val="000E6A16"/>
    <w:rsid w:val="000E6A9E"/>
    <w:rsid w:val="000E6D93"/>
    <w:rsid w:val="000E7304"/>
    <w:rsid w:val="000F153E"/>
    <w:rsid w:val="000F16C0"/>
    <w:rsid w:val="000F2B25"/>
    <w:rsid w:val="000F37CD"/>
    <w:rsid w:val="000F3909"/>
    <w:rsid w:val="000F4BDB"/>
    <w:rsid w:val="000F5089"/>
    <w:rsid w:val="000F6286"/>
    <w:rsid w:val="000F7070"/>
    <w:rsid w:val="000F7642"/>
    <w:rsid w:val="00100263"/>
    <w:rsid w:val="00100403"/>
    <w:rsid w:val="0010052F"/>
    <w:rsid w:val="001006E3"/>
    <w:rsid w:val="00101383"/>
    <w:rsid w:val="0010166F"/>
    <w:rsid w:val="00101B66"/>
    <w:rsid w:val="00101C30"/>
    <w:rsid w:val="00101D84"/>
    <w:rsid w:val="001024E3"/>
    <w:rsid w:val="00103220"/>
    <w:rsid w:val="001035FE"/>
    <w:rsid w:val="00103A01"/>
    <w:rsid w:val="00103FD9"/>
    <w:rsid w:val="00104375"/>
    <w:rsid w:val="001049D8"/>
    <w:rsid w:val="00104C8D"/>
    <w:rsid w:val="00104D38"/>
    <w:rsid w:val="00104E21"/>
    <w:rsid w:val="001053D1"/>
    <w:rsid w:val="001055D5"/>
    <w:rsid w:val="00105C39"/>
    <w:rsid w:val="00106034"/>
    <w:rsid w:val="001060EF"/>
    <w:rsid w:val="0010633F"/>
    <w:rsid w:val="001070F4"/>
    <w:rsid w:val="0010724F"/>
    <w:rsid w:val="00110270"/>
    <w:rsid w:val="001102F5"/>
    <w:rsid w:val="00110479"/>
    <w:rsid w:val="00110B9B"/>
    <w:rsid w:val="001126BB"/>
    <w:rsid w:val="001129AE"/>
    <w:rsid w:val="00113637"/>
    <w:rsid w:val="001138D0"/>
    <w:rsid w:val="001157FA"/>
    <w:rsid w:val="00115C05"/>
    <w:rsid w:val="00115F00"/>
    <w:rsid w:val="00116CC1"/>
    <w:rsid w:val="00117038"/>
    <w:rsid w:val="001170F1"/>
    <w:rsid w:val="001177FC"/>
    <w:rsid w:val="00120C03"/>
    <w:rsid w:val="00120CB7"/>
    <w:rsid w:val="00120EAF"/>
    <w:rsid w:val="001219BB"/>
    <w:rsid w:val="00121A05"/>
    <w:rsid w:val="00121A48"/>
    <w:rsid w:val="001221F9"/>
    <w:rsid w:val="00122908"/>
    <w:rsid w:val="001234B7"/>
    <w:rsid w:val="0012376B"/>
    <w:rsid w:val="00123961"/>
    <w:rsid w:val="001248DD"/>
    <w:rsid w:val="0012493B"/>
    <w:rsid w:val="00124FB7"/>
    <w:rsid w:val="0012506B"/>
    <w:rsid w:val="0012524E"/>
    <w:rsid w:val="00125663"/>
    <w:rsid w:val="00125904"/>
    <w:rsid w:val="00127049"/>
    <w:rsid w:val="00127764"/>
    <w:rsid w:val="00130602"/>
    <w:rsid w:val="001306C3"/>
    <w:rsid w:val="0013097B"/>
    <w:rsid w:val="00131CDD"/>
    <w:rsid w:val="00132E76"/>
    <w:rsid w:val="00134E6A"/>
    <w:rsid w:val="00134FFD"/>
    <w:rsid w:val="001352BD"/>
    <w:rsid w:val="00135D82"/>
    <w:rsid w:val="00135FAC"/>
    <w:rsid w:val="00136ACA"/>
    <w:rsid w:val="00136CF5"/>
    <w:rsid w:val="0013764F"/>
    <w:rsid w:val="00137846"/>
    <w:rsid w:val="00140829"/>
    <w:rsid w:val="00140BD4"/>
    <w:rsid w:val="00141308"/>
    <w:rsid w:val="001415E5"/>
    <w:rsid w:val="001416D6"/>
    <w:rsid w:val="0014239A"/>
    <w:rsid w:val="001432A0"/>
    <w:rsid w:val="00143C90"/>
    <w:rsid w:val="00143E5D"/>
    <w:rsid w:val="001440C6"/>
    <w:rsid w:val="00144C42"/>
    <w:rsid w:val="001456F7"/>
    <w:rsid w:val="00146EE1"/>
    <w:rsid w:val="00147FC7"/>
    <w:rsid w:val="00150646"/>
    <w:rsid w:val="00150E05"/>
    <w:rsid w:val="00151F51"/>
    <w:rsid w:val="00152E46"/>
    <w:rsid w:val="001534FC"/>
    <w:rsid w:val="00153570"/>
    <w:rsid w:val="0015367C"/>
    <w:rsid w:val="00153CB6"/>
    <w:rsid w:val="00153F39"/>
    <w:rsid w:val="00154E7E"/>
    <w:rsid w:val="00154E9A"/>
    <w:rsid w:val="00155CC8"/>
    <w:rsid w:val="00156A1E"/>
    <w:rsid w:val="00156D4E"/>
    <w:rsid w:val="001578D8"/>
    <w:rsid w:val="00157908"/>
    <w:rsid w:val="00157C1C"/>
    <w:rsid w:val="00157D4A"/>
    <w:rsid w:val="001604D9"/>
    <w:rsid w:val="001605EC"/>
    <w:rsid w:val="0016062E"/>
    <w:rsid w:val="0016099C"/>
    <w:rsid w:val="00161A6B"/>
    <w:rsid w:val="001628B4"/>
    <w:rsid w:val="00163B04"/>
    <w:rsid w:val="00164CA5"/>
    <w:rsid w:val="00164F96"/>
    <w:rsid w:val="0016560E"/>
    <w:rsid w:val="0016587D"/>
    <w:rsid w:val="00165C71"/>
    <w:rsid w:val="00165D0D"/>
    <w:rsid w:val="00165E69"/>
    <w:rsid w:val="00166CB1"/>
    <w:rsid w:val="00166E96"/>
    <w:rsid w:val="001674B3"/>
    <w:rsid w:val="00170AD6"/>
    <w:rsid w:val="001728D0"/>
    <w:rsid w:val="001737C0"/>
    <w:rsid w:val="00174306"/>
    <w:rsid w:val="001744C5"/>
    <w:rsid w:val="00174838"/>
    <w:rsid w:val="00174E03"/>
    <w:rsid w:val="00175015"/>
    <w:rsid w:val="0017519B"/>
    <w:rsid w:val="00175788"/>
    <w:rsid w:val="00176F92"/>
    <w:rsid w:val="00176FA8"/>
    <w:rsid w:val="001779EC"/>
    <w:rsid w:val="00177C5C"/>
    <w:rsid w:val="001806AA"/>
    <w:rsid w:val="00180A38"/>
    <w:rsid w:val="00180D5F"/>
    <w:rsid w:val="00181762"/>
    <w:rsid w:val="00181F47"/>
    <w:rsid w:val="00182784"/>
    <w:rsid w:val="00183F18"/>
    <w:rsid w:val="001840F0"/>
    <w:rsid w:val="00185545"/>
    <w:rsid w:val="00185B99"/>
    <w:rsid w:val="00187879"/>
    <w:rsid w:val="00190A67"/>
    <w:rsid w:val="00190FF1"/>
    <w:rsid w:val="0019111B"/>
    <w:rsid w:val="0019187F"/>
    <w:rsid w:val="00191CEE"/>
    <w:rsid w:val="001923C1"/>
    <w:rsid w:val="00192C77"/>
    <w:rsid w:val="00192D67"/>
    <w:rsid w:val="00192F22"/>
    <w:rsid w:val="001947C7"/>
    <w:rsid w:val="00194E46"/>
    <w:rsid w:val="001953E0"/>
    <w:rsid w:val="00195AAD"/>
    <w:rsid w:val="00195BAD"/>
    <w:rsid w:val="00197049"/>
    <w:rsid w:val="0019787B"/>
    <w:rsid w:val="00197D4F"/>
    <w:rsid w:val="00197D72"/>
    <w:rsid w:val="001A00CD"/>
    <w:rsid w:val="001A042B"/>
    <w:rsid w:val="001A0479"/>
    <w:rsid w:val="001A1E54"/>
    <w:rsid w:val="001A1F68"/>
    <w:rsid w:val="001A2C8E"/>
    <w:rsid w:val="001A2E7C"/>
    <w:rsid w:val="001A3336"/>
    <w:rsid w:val="001A3C9B"/>
    <w:rsid w:val="001A4165"/>
    <w:rsid w:val="001A4301"/>
    <w:rsid w:val="001A46DE"/>
    <w:rsid w:val="001A4C19"/>
    <w:rsid w:val="001A4E0B"/>
    <w:rsid w:val="001A4F26"/>
    <w:rsid w:val="001A4F57"/>
    <w:rsid w:val="001A5384"/>
    <w:rsid w:val="001A547C"/>
    <w:rsid w:val="001A5A03"/>
    <w:rsid w:val="001A650E"/>
    <w:rsid w:val="001A6735"/>
    <w:rsid w:val="001A684C"/>
    <w:rsid w:val="001A6ED3"/>
    <w:rsid w:val="001A7206"/>
    <w:rsid w:val="001A7214"/>
    <w:rsid w:val="001B0DF4"/>
    <w:rsid w:val="001B16F4"/>
    <w:rsid w:val="001B1E2D"/>
    <w:rsid w:val="001B2F29"/>
    <w:rsid w:val="001B3911"/>
    <w:rsid w:val="001B3FF5"/>
    <w:rsid w:val="001B5198"/>
    <w:rsid w:val="001B5755"/>
    <w:rsid w:val="001B5828"/>
    <w:rsid w:val="001B5CCA"/>
    <w:rsid w:val="001B6052"/>
    <w:rsid w:val="001B64D0"/>
    <w:rsid w:val="001C02F7"/>
    <w:rsid w:val="001C04E8"/>
    <w:rsid w:val="001C064D"/>
    <w:rsid w:val="001C095C"/>
    <w:rsid w:val="001C1459"/>
    <w:rsid w:val="001C1C46"/>
    <w:rsid w:val="001C1D8E"/>
    <w:rsid w:val="001C224C"/>
    <w:rsid w:val="001C232F"/>
    <w:rsid w:val="001C26A8"/>
    <w:rsid w:val="001C2950"/>
    <w:rsid w:val="001C3109"/>
    <w:rsid w:val="001C3A54"/>
    <w:rsid w:val="001C54F3"/>
    <w:rsid w:val="001C5958"/>
    <w:rsid w:val="001C6BCF"/>
    <w:rsid w:val="001C6D43"/>
    <w:rsid w:val="001C6D65"/>
    <w:rsid w:val="001C792B"/>
    <w:rsid w:val="001C7B9C"/>
    <w:rsid w:val="001C7D14"/>
    <w:rsid w:val="001C7E5F"/>
    <w:rsid w:val="001D0670"/>
    <w:rsid w:val="001D0937"/>
    <w:rsid w:val="001D0EF8"/>
    <w:rsid w:val="001D1942"/>
    <w:rsid w:val="001D2958"/>
    <w:rsid w:val="001D3230"/>
    <w:rsid w:val="001D3E85"/>
    <w:rsid w:val="001D63DE"/>
    <w:rsid w:val="001D6961"/>
    <w:rsid w:val="001D75A5"/>
    <w:rsid w:val="001D79B1"/>
    <w:rsid w:val="001D7B02"/>
    <w:rsid w:val="001E01BF"/>
    <w:rsid w:val="001E02A5"/>
    <w:rsid w:val="001E0630"/>
    <w:rsid w:val="001E09A6"/>
    <w:rsid w:val="001E0CDF"/>
    <w:rsid w:val="001E0D9B"/>
    <w:rsid w:val="001E1159"/>
    <w:rsid w:val="001E1723"/>
    <w:rsid w:val="001E1AEA"/>
    <w:rsid w:val="001E257E"/>
    <w:rsid w:val="001E29A2"/>
    <w:rsid w:val="001E2B45"/>
    <w:rsid w:val="001E3A0E"/>
    <w:rsid w:val="001E3BF1"/>
    <w:rsid w:val="001E3E3B"/>
    <w:rsid w:val="001E3F2A"/>
    <w:rsid w:val="001E734C"/>
    <w:rsid w:val="001E736E"/>
    <w:rsid w:val="001E741B"/>
    <w:rsid w:val="001E74D8"/>
    <w:rsid w:val="001E78B0"/>
    <w:rsid w:val="001F1463"/>
    <w:rsid w:val="001F2CAD"/>
    <w:rsid w:val="001F2CF3"/>
    <w:rsid w:val="001F3265"/>
    <w:rsid w:val="001F3DFC"/>
    <w:rsid w:val="001F4204"/>
    <w:rsid w:val="001F4C5B"/>
    <w:rsid w:val="001F4D59"/>
    <w:rsid w:val="001F4F04"/>
    <w:rsid w:val="001F59B5"/>
    <w:rsid w:val="001F6453"/>
    <w:rsid w:val="001F693D"/>
    <w:rsid w:val="001F6B27"/>
    <w:rsid w:val="001F7BA2"/>
    <w:rsid w:val="002000F8"/>
    <w:rsid w:val="00200A07"/>
    <w:rsid w:val="00201738"/>
    <w:rsid w:val="00203619"/>
    <w:rsid w:val="00203DD5"/>
    <w:rsid w:val="0020496E"/>
    <w:rsid w:val="00204E05"/>
    <w:rsid w:val="00205D1C"/>
    <w:rsid w:val="0020760A"/>
    <w:rsid w:val="0021029B"/>
    <w:rsid w:val="002128D7"/>
    <w:rsid w:val="00212BCA"/>
    <w:rsid w:val="002144CA"/>
    <w:rsid w:val="00214568"/>
    <w:rsid w:val="0021462C"/>
    <w:rsid w:val="00214822"/>
    <w:rsid w:val="00214EBC"/>
    <w:rsid w:val="00215311"/>
    <w:rsid w:val="00215825"/>
    <w:rsid w:val="00215AED"/>
    <w:rsid w:val="0021603C"/>
    <w:rsid w:val="00216531"/>
    <w:rsid w:val="002165B2"/>
    <w:rsid w:val="0021665A"/>
    <w:rsid w:val="002168F7"/>
    <w:rsid w:val="00216933"/>
    <w:rsid w:val="002169A5"/>
    <w:rsid w:val="00216AE6"/>
    <w:rsid w:val="00216F26"/>
    <w:rsid w:val="00217CF1"/>
    <w:rsid w:val="00220B87"/>
    <w:rsid w:val="00220F1A"/>
    <w:rsid w:val="00220F8F"/>
    <w:rsid w:val="002218BA"/>
    <w:rsid w:val="00221E2C"/>
    <w:rsid w:val="00222341"/>
    <w:rsid w:val="00223085"/>
    <w:rsid w:val="00224E9B"/>
    <w:rsid w:val="00225888"/>
    <w:rsid w:val="00225A76"/>
    <w:rsid w:val="0022629F"/>
    <w:rsid w:val="002263E6"/>
    <w:rsid w:val="00226F29"/>
    <w:rsid w:val="002270AA"/>
    <w:rsid w:val="002275A6"/>
    <w:rsid w:val="00227E4B"/>
    <w:rsid w:val="00230286"/>
    <w:rsid w:val="00232E3F"/>
    <w:rsid w:val="00232EA3"/>
    <w:rsid w:val="00232EB4"/>
    <w:rsid w:val="002344B3"/>
    <w:rsid w:val="002350A8"/>
    <w:rsid w:val="00236B35"/>
    <w:rsid w:val="002370DC"/>
    <w:rsid w:val="002373C0"/>
    <w:rsid w:val="002374FD"/>
    <w:rsid w:val="00237618"/>
    <w:rsid w:val="0024069B"/>
    <w:rsid w:val="00240C07"/>
    <w:rsid w:val="00240C0E"/>
    <w:rsid w:val="00240C5D"/>
    <w:rsid w:val="00240D63"/>
    <w:rsid w:val="002414D3"/>
    <w:rsid w:val="002418CA"/>
    <w:rsid w:val="00241FC6"/>
    <w:rsid w:val="00242B57"/>
    <w:rsid w:val="00242BE4"/>
    <w:rsid w:val="002431C0"/>
    <w:rsid w:val="002432E8"/>
    <w:rsid w:val="00243F75"/>
    <w:rsid w:val="002444A9"/>
    <w:rsid w:val="00244C2E"/>
    <w:rsid w:val="00244FD9"/>
    <w:rsid w:val="00245020"/>
    <w:rsid w:val="002453F3"/>
    <w:rsid w:val="002454F7"/>
    <w:rsid w:val="002456D9"/>
    <w:rsid w:val="00246E41"/>
    <w:rsid w:val="0024702E"/>
    <w:rsid w:val="00247824"/>
    <w:rsid w:val="00247904"/>
    <w:rsid w:val="00247924"/>
    <w:rsid w:val="00247A16"/>
    <w:rsid w:val="00247E68"/>
    <w:rsid w:val="00251003"/>
    <w:rsid w:val="0025181D"/>
    <w:rsid w:val="002530F5"/>
    <w:rsid w:val="00253101"/>
    <w:rsid w:val="00253D10"/>
    <w:rsid w:val="002546E7"/>
    <w:rsid w:val="002546ED"/>
    <w:rsid w:val="00254A36"/>
    <w:rsid w:val="00254AE6"/>
    <w:rsid w:val="002551E6"/>
    <w:rsid w:val="002557CA"/>
    <w:rsid w:val="00255AB8"/>
    <w:rsid w:val="002568FF"/>
    <w:rsid w:val="002578BE"/>
    <w:rsid w:val="00261525"/>
    <w:rsid w:val="002632E8"/>
    <w:rsid w:val="00263C6C"/>
    <w:rsid w:val="002644E0"/>
    <w:rsid w:val="0026488D"/>
    <w:rsid w:val="002649A6"/>
    <w:rsid w:val="002673A6"/>
    <w:rsid w:val="00267B9F"/>
    <w:rsid w:val="002703C2"/>
    <w:rsid w:val="00271162"/>
    <w:rsid w:val="002716CD"/>
    <w:rsid w:val="002719AB"/>
    <w:rsid w:val="002719E2"/>
    <w:rsid w:val="00272329"/>
    <w:rsid w:val="00272401"/>
    <w:rsid w:val="00273305"/>
    <w:rsid w:val="00273574"/>
    <w:rsid w:val="002735C6"/>
    <w:rsid w:val="00273BF7"/>
    <w:rsid w:val="00273EE6"/>
    <w:rsid w:val="002744FF"/>
    <w:rsid w:val="00274BF4"/>
    <w:rsid w:val="002753D6"/>
    <w:rsid w:val="00275E31"/>
    <w:rsid w:val="00276B86"/>
    <w:rsid w:val="00276E72"/>
    <w:rsid w:val="002774A8"/>
    <w:rsid w:val="002777F0"/>
    <w:rsid w:val="0027786B"/>
    <w:rsid w:val="00282672"/>
    <w:rsid w:val="00282683"/>
    <w:rsid w:val="00282C4F"/>
    <w:rsid w:val="00283707"/>
    <w:rsid w:val="00283D30"/>
    <w:rsid w:val="00283E59"/>
    <w:rsid w:val="00284CFF"/>
    <w:rsid w:val="002871C0"/>
    <w:rsid w:val="002904A7"/>
    <w:rsid w:val="00290AD6"/>
    <w:rsid w:val="00290B94"/>
    <w:rsid w:val="002916A3"/>
    <w:rsid w:val="002918CF"/>
    <w:rsid w:val="00291FFC"/>
    <w:rsid w:val="002927B6"/>
    <w:rsid w:val="00293612"/>
    <w:rsid w:val="0029428C"/>
    <w:rsid w:val="0029442B"/>
    <w:rsid w:val="00294435"/>
    <w:rsid w:val="00294F3A"/>
    <w:rsid w:val="002960AF"/>
    <w:rsid w:val="0029621E"/>
    <w:rsid w:val="00296400"/>
    <w:rsid w:val="0029758F"/>
    <w:rsid w:val="00297AF8"/>
    <w:rsid w:val="002A00C5"/>
    <w:rsid w:val="002A02BB"/>
    <w:rsid w:val="002A1080"/>
    <w:rsid w:val="002A1335"/>
    <w:rsid w:val="002A1AD5"/>
    <w:rsid w:val="002A26B7"/>
    <w:rsid w:val="002A2B19"/>
    <w:rsid w:val="002A2DB6"/>
    <w:rsid w:val="002A33D0"/>
    <w:rsid w:val="002A4026"/>
    <w:rsid w:val="002A4513"/>
    <w:rsid w:val="002A5AE3"/>
    <w:rsid w:val="002A6BC7"/>
    <w:rsid w:val="002A75E1"/>
    <w:rsid w:val="002A76F1"/>
    <w:rsid w:val="002B024E"/>
    <w:rsid w:val="002B0508"/>
    <w:rsid w:val="002B0D16"/>
    <w:rsid w:val="002B138B"/>
    <w:rsid w:val="002B162A"/>
    <w:rsid w:val="002B2861"/>
    <w:rsid w:val="002B295F"/>
    <w:rsid w:val="002B2AA3"/>
    <w:rsid w:val="002B2AEF"/>
    <w:rsid w:val="002B328F"/>
    <w:rsid w:val="002B38B2"/>
    <w:rsid w:val="002B3FA1"/>
    <w:rsid w:val="002B41DF"/>
    <w:rsid w:val="002B42F4"/>
    <w:rsid w:val="002B469C"/>
    <w:rsid w:val="002B4785"/>
    <w:rsid w:val="002B4ABE"/>
    <w:rsid w:val="002B5573"/>
    <w:rsid w:val="002B5910"/>
    <w:rsid w:val="002B5C01"/>
    <w:rsid w:val="002B5EB5"/>
    <w:rsid w:val="002B64DD"/>
    <w:rsid w:val="002B6B95"/>
    <w:rsid w:val="002B6CCC"/>
    <w:rsid w:val="002B7541"/>
    <w:rsid w:val="002B794B"/>
    <w:rsid w:val="002C131B"/>
    <w:rsid w:val="002C1485"/>
    <w:rsid w:val="002C1571"/>
    <w:rsid w:val="002C1820"/>
    <w:rsid w:val="002C1BAC"/>
    <w:rsid w:val="002C292C"/>
    <w:rsid w:val="002C2F85"/>
    <w:rsid w:val="002C3255"/>
    <w:rsid w:val="002C3615"/>
    <w:rsid w:val="002C474E"/>
    <w:rsid w:val="002C5E86"/>
    <w:rsid w:val="002C6D04"/>
    <w:rsid w:val="002C70BC"/>
    <w:rsid w:val="002C7312"/>
    <w:rsid w:val="002C7DDF"/>
    <w:rsid w:val="002C7E6C"/>
    <w:rsid w:val="002D03A3"/>
    <w:rsid w:val="002D069F"/>
    <w:rsid w:val="002D0F21"/>
    <w:rsid w:val="002D12C3"/>
    <w:rsid w:val="002D1B0C"/>
    <w:rsid w:val="002D2A91"/>
    <w:rsid w:val="002D30CB"/>
    <w:rsid w:val="002D4150"/>
    <w:rsid w:val="002D4413"/>
    <w:rsid w:val="002D4E76"/>
    <w:rsid w:val="002D4F1E"/>
    <w:rsid w:val="002D5333"/>
    <w:rsid w:val="002D5864"/>
    <w:rsid w:val="002D5A5F"/>
    <w:rsid w:val="002D5FF3"/>
    <w:rsid w:val="002D720C"/>
    <w:rsid w:val="002D7B9A"/>
    <w:rsid w:val="002E1318"/>
    <w:rsid w:val="002E1818"/>
    <w:rsid w:val="002E20B2"/>
    <w:rsid w:val="002E221A"/>
    <w:rsid w:val="002E3C86"/>
    <w:rsid w:val="002E5378"/>
    <w:rsid w:val="002E5BE8"/>
    <w:rsid w:val="002E65BD"/>
    <w:rsid w:val="002E66A0"/>
    <w:rsid w:val="002E682F"/>
    <w:rsid w:val="002E68C1"/>
    <w:rsid w:val="002E7AF7"/>
    <w:rsid w:val="002E7C5F"/>
    <w:rsid w:val="002F001B"/>
    <w:rsid w:val="002F031E"/>
    <w:rsid w:val="002F155B"/>
    <w:rsid w:val="002F19BD"/>
    <w:rsid w:val="002F1B4D"/>
    <w:rsid w:val="002F2151"/>
    <w:rsid w:val="002F21F8"/>
    <w:rsid w:val="002F2B86"/>
    <w:rsid w:val="002F3751"/>
    <w:rsid w:val="002F47C1"/>
    <w:rsid w:val="002F5EAE"/>
    <w:rsid w:val="002F65E2"/>
    <w:rsid w:val="002F6E3F"/>
    <w:rsid w:val="002F745F"/>
    <w:rsid w:val="002F7A83"/>
    <w:rsid w:val="00300241"/>
    <w:rsid w:val="0030086F"/>
    <w:rsid w:val="00301010"/>
    <w:rsid w:val="00301283"/>
    <w:rsid w:val="0030146E"/>
    <w:rsid w:val="00301845"/>
    <w:rsid w:val="00301910"/>
    <w:rsid w:val="00302B83"/>
    <w:rsid w:val="003030BD"/>
    <w:rsid w:val="00303821"/>
    <w:rsid w:val="00303873"/>
    <w:rsid w:val="00303CFE"/>
    <w:rsid w:val="00303E31"/>
    <w:rsid w:val="00304274"/>
    <w:rsid w:val="003043FE"/>
    <w:rsid w:val="00304A74"/>
    <w:rsid w:val="0030527C"/>
    <w:rsid w:val="0030541C"/>
    <w:rsid w:val="003054AF"/>
    <w:rsid w:val="003055FF"/>
    <w:rsid w:val="00306004"/>
    <w:rsid w:val="00306223"/>
    <w:rsid w:val="003062EA"/>
    <w:rsid w:val="00306573"/>
    <w:rsid w:val="00306766"/>
    <w:rsid w:val="00306872"/>
    <w:rsid w:val="00307B0E"/>
    <w:rsid w:val="003107B1"/>
    <w:rsid w:val="003110A4"/>
    <w:rsid w:val="00311876"/>
    <w:rsid w:val="00311CB6"/>
    <w:rsid w:val="00311F53"/>
    <w:rsid w:val="003122F0"/>
    <w:rsid w:val="00313046"/>
    <w:rsid w:val="00313F3F"/>
    <w:rsid w:val="003141E3"/>
    <w:rsid w:val="00314762"/>
    <w:rsid w:val="003149AA"/>
    <w:rsid w:val="0031577F"/>
    <w:rsid w:val="00315F67"/>
    <w:rsid w:val="00316315"/>
    <w:rsid w:val="0031711C"/>
    <w:rsid w:val="003173E4"/>
    <w:rsid w:val="00317621"/>
    <w:rsid w:val="003177C3"/>
    <w:rsid w:val="00317852"/>
    <w:rsid w:val="00320F63"/>
    <w:rsid w:val="003210DE"/>
    <w:rsid w:val="00321D14"/>
    <w:rsid w:val="00321DB0"/>
    <w:rsid w:val="00322AF4"/>
    <w:rsid w:val="00323474"/>
    <w:rsid w:val="003234BA"/>
    <w:rsid w:val="003234FA"/>
    <w:rsid w:val="00323E50"/>
    <w:rsid w:val="0032401F"/>
    <w:rsid w:val="00324157"/>
    <w:rsid w:val="00324289"/>
    <w:rsid w:val="003249CE"/>
    <w:rsid w:val="00325382"/>
    <w:rsid w:val="003258D2"/>
    <w:rsid w:val="00325944"/>
    <w:rsid w:val="00325DAD"/>
    <w:rsid w:val="0032600D"/>
    <w:rsid w:val="00327377"/>
    <w:rsid w:val="00327543"/>
    <w:rsid w:val="003275D4"/>
    <w:rsid w:val="00327620"/>
    <w:rsid w:val="00330448"/>
    <w:rsid w:val="00330BDD"/>
    <w:rsid w:val="00331679"/>
    <w:rsid w:val="00331E9B"/>
    <w:rsid w:val="00332216"/>
    <w:rsid w:val="00332895"/>
    <w:rsid w:val="00333620"/>
    <w:rsid w:val="003338DC"/>
    <w:rsid w:val="00334566"/>
    <w:rsid w:val="00334926"/>
    <w:rsid w:val="00334A3F"/>
    <w:rsid w:val="00334CAE"/>
    <w:rsid w:val="00334D94"/>
    <w:rsid w:val="00335202"/>
    <w:rsid w:val="003356DB"/>
    <w:rsid w:val="00335C91"/>
    <w:rsid w:val="00335F09"/>
    <w:rsid w:val="00337304"/>
    <w:rsid w:val="003376B5"/>
    <w:rsid w:val="00337AD5"/>
    <w:rsid w:val="00337BEA"/>
    <w:rsid w:val="00340415"/>
    <w:rsid w:val="0034164A"/>
    <w:rsid w:val="003416CE"/>
    <w:rsid w:val="003417E6"/>
    <w:rsid w:val="0034200B"/>
    <w:rsid w:val="0034275F"/>
    <w:rsid w:val="0034424D"/>
    <w:rsid w:val="00344266"/>
    <w:rsid w:val="00345439"/>
    <w:rsid w:val="00345C36"/>
    <w:rsid w:val="003460CF"/>
    <w:rsid w:val="0034697F"/>
    <w:rsid w:val="00346CF9"/>
    <w:rsid w:val="00347B52"/>
    <w:rsid w:val="00347C41"/>
    <w:rsid w:val="00347CE9"/>
    <w:rsid w:val="00347FAD"/>
    <w:rsid w:val="00350100"/>
    <w:rsid w:val="003504FE"/>
    <w:rsid w:val="00350A3A"/>
    <w:rsid w:val="0035167F"/>
    <w:rsid w:val="003521E7"/>
    <w:rsid w:val="00352340"/>
    <w:rsid w:val="00352E91"/>
    <w:rsid w:val="0035310D"/>
    <w:rsid w:val="00353256"/>
    <w:rsid w:val="00353FC4"/>
    <w:rsid w:val="00354162"/>
    <w:rsid w:val="0035431E"/>
    <w:rsid w:val="00354338"/>
    <w:rsid w:val="00355308"/>
    <w:rsid w:val="00355732"/>
    <w:rsid w:val="00355CBB"/>
    <w:rsid w:val="00355E0B"/>
    <w:rsid w:val="003561CA"/>
    <w:rsid w:val="00356D3D"/>
    <w:rsid w:val="00356D5A"/>
    <w:rsid w:val="003575A9"/>
    <w:rsid w:val="00357883"/>
    <w:rsid w:val="0036038B"/>
    <w:rsid w:val="00360687"/>
    <w:rsid w:val="00360E0E"/>
    <w:rsid w:val="003617C2"/>
    <w:rsid w:val="00361CDD"/>
    <w:rsid w:val="00361DAF"/>
    <w:rsid w:val="00362045"/>
    <w:rsid w:val="00362858"/>
    <w:rsid w:val="00362951"/>
    <w:rsid w:val="00363194"/>
    <w:rsid w:val="00363952"/>
    <w:rsid w:val="00365080"/>
    <w:rsid w:val="003650FA"/>
    <w:rsid w:val="003653EE"/>
    <w:rsid w:val="00365E3A"/>
    <w:rsid w:val="00365EFD"/>
    <w:rsid w:val="00366168"/>
    <w:rsid w:val="0036645F"/>
    <w:rsid w:val="003665E6"/>
    <w:rsid w:val="0036673E"/>
    <w:rsid w:val="003668C4"/>
    <w:rsid w:val="00366D1A"/>
    <w:rsid w:val="00366DDA"/>
    <w:rsid w:val="003671BF"/>
    <w:rsid w:val="003679CB"/>
    <w:rsid w:val="00367FE4"/>
    <w:rsid w:val="003701F4"/>
    <w:rsid w:val="003711B8"/>
    <w:rsid w:val="003727FC"/>
    <w:rsid w:val="00372FCB"/>
    <w:rsid w:val="003731E5"/>
    <w:rsid w:val="0037387F"/>
    <w:rsid w:val="00373ACC"/>
    <w:rsid w:val="00374B1B"/>
    <w:rsid w:val="00374FF1"/>
    <w:rsid w:val="003753B0"/>
    <w:rsid w:val="0037564D"/>
    <w:rsid w:val="00375BD2"/>
    <w:rsid w:val="00375FE7"/>
    <w:rsid w:val="003760CC"/>
    <w:rsid w:val="00376246"/>
    <w:rsid w:val="003762D3"/>
    <w:rsid w:val="003762E2"/>
    <w:rsid w:val="00376AB0"/>
    <w:rsid w:val="00377249"/>
    <w:rsid w:val="00377D73"/>
    <w:rsid w:val="00377DC1"/>
    <w:rsid w:val="00377F2C"/>
    <w:rsid w:val="00380166"/>
    <w:rsid w:val="003801AC"/>
    <w:rsid w:val="0038040A"/>
    <w:rsid w:val="003804EF"/>
    <w:rsid w:val="0038064E"/>
    <w:rsid w:val="00380906"/>
    <w:rsid w:val="0038179A"/>
    <w:rsid w:val="003818BD"/>
    <w:rsid w:val="00381F0F"/>
    <w:rsid w:val="0038244E"/>
    <w:rsid w:val="0038277E"/>
    <w:rsid w:val="00382A6B"/>
    <w:rsid w:val="00382B75"/>
    <w:rsid w:val="003835A8"/>
    <w:rsid w:val="00383ACA"/>
    <w:rsid w:val="00383D59"/>
    <w:rsid w:val="003841D1"/>
    <w:rsid w:val="00384C4C"/>
    <w:rsid w:val="0038504D"/>
    <w:rsid w:val="003853CC"/>
    <w:rsid w:val="00385A6E"/>
    <w:rsid w:val="00386C36"/>
    <w:rsid w:val="00386C8D"/>
    <w:rsid w:val="00386E73"/>
    <w:rsid w:val="0038700F"/>
    <w:rsid w:val="00387668"/>
    <w:rsid w:val="00387E9D"/>
    <w:rsid w:val="003900F0"/>
    <w:rsid w:val="00391DA1"/>
    <w:rsid w:val="003929A5"/>
    <w:rsid w:val="0039304F"/>
    <w:rsid w:val="00393529"/>
    <w:rsid w:val="003936E3"/>
    <w:rsid w:val="0039370D"/>
    <w:rsid w:val="0039375D"/>
    <w:rsid w:val="003937A5"/>
    <w:rsid w:val="00393C63"/>
    <w:rsid w:val="00394179"/>
    <w:rsid w:val="0039417E"/>
    <w:rsid w:val="00394551"/>
    <w:rsid w:val="00394B7F"/>
    <w:rsid w:val="00395139"/>
    <w:rsid w:val="003955CE"/>
    <w:rsid w:val="0039733F"/>
    <w:rsid w:val="003A026D"/>
    <w:rsid w:val="003A0B05"/>
    <w:rsid w:val="003A0CB1"/>
    <w:rsid w:val="003A0F69"/>
    <w:rsid w:val="003A1608"/>
    <w:rsid w:val="003A1D6B"/>
    <w:rsid w:val="003A1D88"/>
    <w:rsid w:val="003A206F"/>
    <w:rsid w:val="003A221F"/>
    <w:rsid w:val="003A2846"/>
    <w:rsid w:val="003A2B44"/>
    <w:rsid w:val="003A2FB0"/>
    <w:rsid w:val="003A31A2"/>
    <w:rsid w:val="003A3295"/>
    <w:rsid w:val="003A37BD"/>
    <w:rsid w:val="003A4029"/>
    <w:rsid w:val="003A46DE"/>
    <w:rsid w:val="003A5120"/>
    <w:rsid w:val="003A54CF"/>
    <w:rsid w:val="003A612A"/>
    <w:rsid w:val="003A634A"/>
    <w:rsid w:val="003B12B9"/>
    <w:rsid w:val="003B1638"/>
    <w:rsid w:val="003B2295"/>
    <w:rsid w:val="003B2509"/>
    <w:rsid w:val="003B2695"/>
    <w:rsid w:val="003B2806"/>
    <w:rsid w:val="003B2DEC"/>
    <w:rsid w:val="003B2F2C"/>
    <w:rsid w:val="003B2F6D"/>
    <w:rsid w:val="003B3331"/>
    <w:rsid w:val="003B40C6"/>
    <w:rsid w:val="003B426E"/>
    <w:rsid w:val="003B45B4"/>
    <w:rsid w:val="003B4738"/>
    <w:rsid w:val="003B49DA"/>
    <w:rsid w:val="003B4F9C"/>
    <w:rsid w:val="003B6ABB"/>
    <w:rsid w:val="003B798B"/>
    <w:rsid w:val="003C01C8"/>
    <w:rsid w:val="003C04BA"/>
    <w:rsid w:val="003C0B06"/>
    <w:rsid w:val="003C1084"/>
    <w:rsid w:val="003C1111"/>
    <w:rsid w:val="003C1597"/>
    <w:rsid w:val="003C18BD"/>
    <w:rsid w:val="003C19CA"/>
    <w:rsid w:val="003C1D33"/>
    <w:rsid w:val="003C2086"/>
    <w:rsid w:val="003C238A"/>
    <w:rsid w:val="003C268C"/>
    <w:rsid w:val="003C32F9"/>
    <w:rsid w:val="003C452B"/>
    <w:rsid w:val="003C46F9"/>
    <w:rsid w:val="003C4782"/>
    <w:rsid w:val="003C4E03"/>
    <w:rsid w:val="003C523D"/>
    <w:rsid w:val="003C5A60"/>
    <w:rsid w:val="003C5B8A"/>
    <w:rsid w:val="003C6488"/>
    <w:rsid w:val="003C6C5E"/>
    <w:rsid w:val="003C70F4"/>
    <w:rsid w:val="003C723E"/>
    <w:rsid w:val="003C7363"/>
    <w:rsid w:val="003C77C0"/>
    <w:rsid w:val="003C7E0C"/>
    <w:rsid w:val="003D014A"/>
    <w:rsid w:val="003D058D"/>
    <w:rsid w:val="003D0B60"/>
    <w:rsid w:val="003D0BFE"/>
    <w:rsid w:val="003D0DD2"/>
    <w:rsid w:val="003D0E1C"/>
    <w:rsid w:val="003D0EAC"/>
    <w:rsid w:val="003D1472"/>
    <w:rsid w:val="003D20B3"/>
    <w:rsid w:val="003D23F0"/>
    <w:rsid w:val="003D29D5"/>
    <w:rsid w:val="003D5466"/>
    <w:rsid w:val="003D5E54"/>
    <w:rsid w:val="003D7483"/>
    <w:rsid w:val="003D763E"/>
    <w:rsid w:val="003D7A22"/>
    <w:rsid w:val="003D7B6D"/>
    <w:rsid w:val="003E002D"/>
    <w:rsid w:val="003E08F2"/>
    <w:rsid w:val="003E099D"/>
    <w:rsid w:val="003E0B73"/>
    <w:rsid w:val="003E1317"/>
    <w:rsid w:val="003E1D04"/>
    <w:rsid w:val="003E2451"/>
    <w:rsid w:val="003E29B9"/>
    <w:rsid w:val="003E3276"/>
    <w:rsid w:val="003E37F1"/>
    <w:rsid w:val="003E403E"/>
    <w:rsid w:val="003E5546"/>
    <w:rsid w:val="003E6A7B"/>
    <w:rsid w:val="003E7BA5"/>
    <w:rsid w:val="003E7C2C"/>
    <w:rsid w:val="003F0A07"/>
    <w:rsid w:val="003F0CAE"/>
    <w:rsid w:val="003F1316"/>
    <w:rsid w:val="003F158F"/>
    <w:rsid w:val="003F24B0"/>
    <w:rsid w:val="003F2BAF"/>
    <w:rsid w:val="003F2CF2"/>
    <w:rsid w:val="003F3234"/>
    <w:rsid w:val="003F3407"/>
    <w:rsid w:val="003F46AB"/>
    <w:rsid w:val="003F4C3E"/>
    <w:rsid w:val="003F52D2"/>
    <w:rsid w:val="003F6294"/>
    <w:rsid w:val="003F6519"/>
    <w:rsid w:val="003F7AF4"/>
    <w:rsid w:val="003F7C42"/>
    <w:rsid w:val="00400BFD"/>
    <w:rsid w:val="00400C6B"/>
    <w:rsid w:val="00401005"/>
    <w:rsid w:val="0040170F"/>
    <w:rsid w:val="00401830"/>
    <w:rsid w:val="00401D19"/>
    <w:rsid w:val="004033BA"/>
    <w:rsid w:val="00403AA1"/>
    <w:rsid w:val="004040A6"/>
    <w:rsid w:val="00404500"/>
    <w:rsid w:val="00404EC1"/>
    <w:rsid w:val="00405AA7"/>
    <w:rsid w:val="00405CD7"/>
    <w:rsid w:val="004061F1"/>
    <w:rsid w:val="0040682D"/>
    <w:rsid w:val="00406851"/>
    <w:rsid w:val="00407221"/>
    <w:rsid w:val="004077CD"/>
    <w:rsid w:val="00407B23"/>
    <w:rsid w:val="004105E5"/>
    <w:rsid w:val="00410AFC"/>
    <w:rsid w:val="00410FB9"/>
    <w:rsid w:val="004110C5"/>
    <w:rsid w:val="004115B4"/>
    <w:rsid w:val="0041225A"/>
    <w:rsid w:val="00412657"/>
    <w:rsid w:val="004127A2"/>
    <w:rsid w:val="00412F94"/>
    <w:rsid w:val="00413D9D"/>
    <w:rsid w:val="004141FE"/>
    <w:rsid w:val="0041437D"/>
    <w:rsid w:val="00414527"/>
    <w:rsid w:val="00415270"/>
    <w:rsid w:val="00415D55"/>
    <w:rsid w:val="00415DC5"/>
    <w:rsid w:val="0041606E"/>
    <w:rsid w:val="00416341"/>
    <w:rsid w:val="004164F5"/>
    <w:rsid w:val="0041657E"/>
    <w:rsid w:val="00416609"/>
    <w:rsid w:val="004166DD"/>
    <w:rsid w:val="004167C2"/>
    <w:rsid w:val="00416A80"/>
    <w:rsid w:val="0041728E"/>
    <w:rsid w:val="004200AE"/>
    <w:rsid w:val="004201CE"/>
    <w:rsid w:val="00420CC1"/>
    <w:rsid w:val="00421772"/>
    <w:rsid w:val="00422157"/>
    <w:rsid w:val="00422D6B"/>
    <w:rsid w:val="00423491"/>
    <w:rsid w:val="00424260"/>
    <w:rsid w:val="0042471E"/>
    <w:rsid w:val="00424F62"/>
    <w:rsid w:val="00425073"/>
    <w:rsid w:val="004253C1"/>
    <w:rsid w:val="004253EF"/>
    <w:rsid w:val="0042560C"/>
    <w:rsid w:val="00426C2B"/>
    <w:rsid w:val="00426DBA"/>
    <w:rsid w:val="00426FE7"/>
    <w:rsid w:val="00430C43"/>
    <w:rsid w:val="004316CE"/>
    <w:rsid w:val="00431802"/>
    <w:rsid w:val="0043225E"/>
    <w:rsid w:val="00432FFB"/>
    <w:rsid w:val="00433405"/>
    <w:rsid w:val="004339F1"/>
    <w:rsid w:val="00433ED9"/>
    <w:rsid w:val="00433FCB"/>
    <w:rsid w:val="00434A44"/>
    <w:rsid w:val="0043501D"/>
    <w:rsid w:val="0043555B"/>
    <w:rsid w:val="00436212"/>
    <w:rsid w:val="0043696A"/>
    <w:rsid w:val="00440237"/>
    <w:rsid w:val="004404FF"/>
    <w:rsid w:val="0044123F"/>
    <w:rsid w:val="0044167E"/>
    <w:rsid w:val="00441FB6"/>
    <w:rsid w:val="004432AB"/>
    <w:rsid w:val="0044346A"/>
    <w:rsid w:val="004439BE"/>
    <w:rsid w:val="004439D4"/>
    <w:rsid w:val="00443A1A"/>
    <w:rsid w:val="00443A39"/>
    <w:rsid w:val="00443B2B"/>
    <w:rsid w:val="00444712"/>
    <w:rsid w:val="00444DBB"/>
    <w:rsid w:val="00444EE6"/>
    <w:rsid w:val="00445204"/>
    <w:rsid w:val="0044539C"/>
    <w:rsid w:val="00445622"/>
    <w:rsid w:val="00446863"/>
    <w:rsid w:val="00446AA7"/>
    <w:rsid w:val="00447578"/>
    <w:rsid w:val="00447DCA"/>
    <w:rsid w:val="004506FD"/>
    <w:rsid w:val="00450F0F"/>
    <w:rsid w:val="00451EAD"/>
    <w:rsid w:val="0045268D"/>
    <w:rsid w:val="00452F7F"/>
    <w:rsid w:val="004530AF"/>
    <w:rsid w:val="004533A0"/>
    <w:rsid w:val="00453B18"/>
    <w:rsid w:val="0045597E"/>
    <w:rsid w:val="00455DA5"/>
    <w:rsid w:val="00456134"/>
    <w:rsid w:val="00457AC2"/>
    <w:rsid w:val="0046009F"/>
    <w:rsid w:val="00460227"/>
    <w:rsid w:val="00460AC3"/>
    <w:rsid w:val="00460FC5"/>
    <w:rsid w:val="00461690"/>
    <w:rsid w:val="004617B3"/>
    <w:rsid w:val="00461D4D"/>
    <w:rsid w:val="00462DC3"/>
    <w:rsid w:val="004633C5"/>
    <w:rsid w:val="0046381B"/>
    <w:rsid w:val="00463A67"/>
    <w:rsid w:val="00463E8D"/>
    <w:rsid w:val="0046441E"/>
    <w:rsid w:val="00464450"/>
    <w:rsid w:val="00464AFF"/>
    <w:rsid w:val="004651CE"/>
    <w:rsid w:val="004655F3"/>
    <w:rsid w:val="00465AFD"/>
    <w:rsid w:val="00465BD5"/>
    <w:rsid w:val="004663BC"/>
    <w:rsid w:val="004673CE"/>
    <w:rsid w:val="0047158F"/>
    <w:rsid w:val="004727C1"/>
    <w:rsid w:val="00472BDE"/>
    <w:rsid w:val="004731E0"/>
    <w:rsid w:val="00473725"/>
    <w:rsid w:val="0047517E"/>
    <w:rsid w:val="0047542C"/>
    <w:rsid w:val="00475855"/>
    <w:rsid w:val="00475E9B"/>
    <w:rsid w:val="00475EB0"/>
    <w:rsid w:val="00475F03"/>
    <w:rsid w:val="00476174"/>
    <w:rsid w:val="00477D0D"/>
    <w:rsid w:val="00477FF6"/>
    <w:rsid w:val="00480896"/>
    <w:rsid w:val="0048099C"/>
    <w:rsid w:val="00481557"/>
    <w:rsid w:val="0048169A"/>
    <w:rsid w:val="004816C6"/>
    <w:rsid w:val="00481DAE"/>
    <w:rsid w:val="00481E45"/>
    <w:rsid w:val="00482346"/>
    <w:rsid w:val="004824CC"/>
    <w:rsid w:val="004825B3"/>
    <w:rsid w:val="00482E58"/>
    <w:rsid w:val="0048326C"/>
    <w:rsid w:val="004832B0"/>
    <w:rsid w:val="00483861"/>
    <w:rsid w:val="00483B87"/>
    <w:rsid w:val="00484C62"/>
    <w:rsid w:val="0048568E"/>
    <w:rsid w:val="00486419"/>
    <w:rsid w:val="004869F1"/>
    <w:rsid w:val="004872A2"/>
    <w:rsid w:val="0048798A"/>
    <w:rsid w:val="00487EBA"/>
    <w:rsid w:val="004909D7"/>
    <w:rsid w:val="004909D9"/>
    <w:rsid w:val="00490FA4"/>
    <w:rsid w:val="00491C56"/>
    <w:rsid w:val="00491E0B"/>
    <w:rsid w:val="00491F53"/>
    <w:rsid w:val="00491FAF"/>
    <w:rsid w:val="00492667"/>
    <w:rsid w:val="00492F09"/>
    <w:rsid w:val="00492F63"/>
    <w:rsid w:val="00492FAF"/>
    <w:rsid w:val="0049303E"/>
    <w:rsid w:val="00494A24"/>
    <w:rsid w:val="00495374"/>
    <w:rsid w:val="004954FA"/>
    <w:rsid w:val="00495FB8"/>
    <w:rsid w:val="004962D3"/>
    <w:rsid w:val="00496325"/>
    <w:rsid w:val="00496D34"/>
    <w:rsid w:val="00496EE2"/>
    <w:rsid w:val="004972A6"/>
    <w:rsid w:val="00497308"/>
    <w:rsid w:val="00497313"/>
    <w:rsid w:val="00497357"/>
    <w:rsid w:val="00497E29"/>
    <w:rsid w:val="00497E6B"/>
    <w:rsid w:val="004A03E4"/>
    <w:rsid w:val="004A0424"/>
    <w:rsid w:val="004A0A99"/>
    <w:rsid w:val="004A0C96"/>
    <w:rsid w:val="004A13F6"/>
    <w:rsid w:val="004A1EC5"/>
    <w:rsid w:val="004A42B3"/>
    <w:rsid w:val="004A4437"/>
    <w:rsid w:val="004A51FA"/>
    <w:rsid w:val="004A5277"/>
    <w:rsid w:val="004A5AA3"/>
    <w:rsid w:val="004A5F81"/>
    <w:rsid w:val="004A6F2A"/>
    <w:rsid w:val="004A7958"/>
    <w:rsid w:val="004A7D80"/>
    <w:rsid w:val="004A7FE5"/>
    <w:rsid w:val="004B0B24"/>
    <w:rsid w:val="004B12FE"/>
    <w:rsid w:val="004B1A71"/>
    <w:rsid w:val="004B1DC4"/>
    <w:rsid w:val="004B1F0C"/>
    <w:rsid w:val="004B396A"/>
    <w:rsid w:val="004B3ED1"/>
    <w:rsid w:val="004B421B"/>
    <w:rsid w:val="004B44C1"/>
    <w:rsid w:val="004B479B"/>
    <w:rsid w:val="004B4AB4"/>
    <w:rsid w:val="004B5069"/>
    <w:rsid w:val="004B5245"/>
    <w:rsid w:val="004B6961"/>
    <w:rsid w:val="004B6A03"/>
    <w:rsid w:val="004B7D25"/>
    <w:rsid w:val="004C00C4"/>
    <w:rsid w:val="004C0831"/>
    <w:rsid w:val="004C0B84"/>
    <w:rsid w:val="004C0C00"/>
    <w:rsid w:val="004C1660"/>
    <w:rsid w:val="004C25D6"/>
    <w:rsid w:val="004C37B3"/>
    <w:rsid w:val="004C4C24"/>
    <w:rsid w:val="004C5603"/>
    <w:rsid w:val="004C6748"/>
    <w:rsid w:val="004C6FE1"/>
    <w:rsid w:val="004C757C"/>
    <w:rsid w:val="004D090C"/>
    <w:rsid w:val="004D0DAF"/>
    <w:rsid w:val="004D1DE3"/>
    <w:rsid w:val="004D29FF"/>
    <w:rsid w:val="004D2BF9"/>
    <w:rsid w:val="004D3228"/>
    <w:rsid w:val="004D3A7E"/>
    <w:rsid w:val="004D3B5D"/>
    <w:rsid w:val="004D4C92"/>
    <w:rsid w:val="004D4DD4"/>
    <w:rsid w:val="004D5289"/>
    <w:rsid w:val="004D5711"/>
    <w:rsid w:val="004D591D"/>
    <w:rsid w:val="004D5A96"/>
    <w:rsid w:val="004D60B0"/>
    <w:rsid w:val="004D625C"/>
    <w:rsid w:val="004D6273"/>
    <w:rsid w:val="004D6872"/>
    <w:rsid w:val="004E0563"/>
    <w:rsid w:val="004E08CD"/>
    <w:rsid w:val="004E27F2"/>
    <w:rsid w:val="004E32E0"/>
    <w:rsid w:val="004E335F"/>
    <w:rsid w:val="004E3770"/>
    <w:rsid w:val="004E39D2"/>
    <w:rsid w:val="004E3BFE"/>
    <w:rsid w:val="004E43F0"/>
    <w:rsid w:val="004E599A"/>
    <w:rsid w:val="004E5BC0"/>
    <w:rsid w:val="004E60DE"/>
    <w:rsid w:val="004E614B"/>
    <w:rsid w:val="004E7326"/>
    <w:rsid w:val="004E74BC"/>
    <w:rsid w:val="004E75CC"/>
    <w:rsid w:val="004E7B63"/>
    <w:rsid w:val="004F0231"/>
    <w:rsid w:val="004F0503"/>
    <w:rsid w:val="004F080D"/>
    <w:rsid w:val="004F11A5"/>
    <w:rsid w:val="004F149C"/>
    <w:rsid w:val="004F2626"/>
    <w:rsid w:val="004F2EC8"/>
    <w:rsid w:val="004F3641"/>
    <w:rsid w:val="004F3A64"/>
    <w:rsid w:val="004F3E5C"/>
    <w:rsid w:val="004F4913"/>
    <w:rsid w:val="004F518B"/>
    <w:rsid w:val="004F727E"/>
    <w:rsid w:val="004F742C"/>
    <w:rsid w:val="004F79B9"/>
    <w:rsid w:val="005001B8"/>
    <w:rsid w:val="005007E9"/>
    <w:rsid w:val="00500DE5"/>
    <w:rsid w:val="00500DFF"/>
    <w:rsid w:val="005011F9"/>
    <w:rsid w:val="0050148D"/>
    <w:rsid w:val="005014E9"/>
    <w:rsid w:val="00501E8A"/>
    <w:rsid w:val="00501F37"/>
    <w:rsid w:val="00502956"/>
    <w:rsid w:val="00502DDA"/>
    <w:rsid w:val="00503063"/>
    <w:rsid w:val="005032B4"/>
    <w:rsid w:val="005058A8"/>
    <w:rsid w:val="005068B2"/>
    <w:rsid w:val="00506E21"/>
    <w:rsid w:val="005077DD"/>
    <w:rsid w:val="0050799A"/>
    <w:rsid w:val="00510272"/>
    <w:rsid w:val="005106C5"/>
    <w:rsid w:val="005107F3"/>
    <w:rsid w:val="005111C9"/>
    <w:rsid w:val="005121D3"/>
    <w:rsid w:val="00512B32"/>
    <w:rsid w:val="00512C2A"/>
    <w:rsid w:val="00512FB4"/>
    <w:rsid w:val="00513407"/>
    <w:rsid w:val="0051451E"/>
    <w:rsid w:val="00514D96"/>
    <w:rsid w:val="005151C1"/>
    <w:rsid w:val="00515B02"/>
    <w:rsid w:val="00515E66"/>
    <w:rsid w:val="00516284"/>
    <w:rsid w:val="00516D6D"/>
    <w:rsid w:val="005170FD"/>
    <w:rsid w:val="0051724C"/>
    <w:rsid w:val="0051796B"/>
    <w:rsid w:val="00520972"/>
    <w:rsid w:val="00520A30"/>
    <w:rsid w:val="0052202F"/>
    <w:rsid w:val="00522151"/>
    <w:rsid w:val="00523302"/>
    <w:rsid w:val="005236CB"/>
    <w:rsid w:val="00523A90"/>
    <w:rsid w:val="00523F5F"/>
    <w:rsid w:val="005244E9"/>
    <w:rsid w:val="00524563"/>
    <w:rsid w:val="00524FBB"/>
    <w:rsid w:val="00525132"/>
    <w:rsid w:val="00525B73"/>
    <w:rsid w:val="00526DE1"/>
    <w:rsid w:val="00527325"/>
    <w:rsid w:val="00527922"/>
    <w:rsid w:val="00527AF8"/>
    <w:rsid w:val="00530B2C"/>
    <w:rsid w:val="00531947"/>
    <w:rsid w:val="00531CAD"/>
    <w:rsid w:val="00532295"/>
    <w:rsid w:val="005329DA"/>
    <w:rsid w:val="00533600"/>
    <w:rsid w:val="00534561"/>
    <w:rsid w:val="005345EA"/>
    <w:rsid w:val="005347FC"/>
    <w:rsid w:val="00534AE4"/>
    <w:rsid w:val="00534CF3"/>
    <w:rsid w:val="0053522B"/>
    <w:rsid w:val="00536E63"/>
    <w:rsid w:val="005370CE"/>
    <w:rsid w:val="0054033A"/>
    <w:rsid w:val="0054086F"/>
    <w:rsid w:val="00541642"/>
    <w:rsid w:val="00541829"/>
    <w:rsid w:val="00541BFD"/>
    <w:rsid w:val="00541DFA"/>
    <w:rsid w:val="00541E16"/>
    <w:rsid w:val="005420E1"/>
    <w:rsid w:val="00542453"/>
    <w:rsid w:val="00542808"/>
    <w:rsid w:val="005428E5"/>
    <w:rsid w:val="00542974"/>
    <w:rsid w:val="00542A05"/>
    <w:rsid w:val="005430C9"/>
    <w:rsid w:val="005432A7"/>
    <w:rsid w:val="00543677"/>
    <w:rsid w:val="005443D3"/>
    <w:rsid w:val="005449D1"/>
    <w:rsid w:val="00544E96"/>
    <w:rsid w:val="0054503E"/>
    <w:rsid w:val="005453EB"/>
    <w:rsid w:val="0054636E"/>
    <w:rsid w:val="005476C2"/>
    <w:rsid w:val="00547B76"/>
    <w:rsid w:val="0055006C"/>
    <w:rsid w:val="005502F7"/>
    <w:rsid w:val="005503EA"/>
    <w:rsid w:val="00551669"/>
    <w:rsid w:val="005526B4"/>
    <w:rsid w:val="00552789"/>
    <w:rsid w:val="00552A95"/>
    <w:rsid w:val="00552D59"/>
    <w:rsid w:val="00552EE6"/>
    <w:rsid w:val="005541AB"/>
    <w:rsid w:val="0055526D"/>
    <w:rsid w:val="00555CE2"/>
    <w:rsid w:val="005564E3"/>
    <w:rsid w:val="0055677A"/>
    <w:rsid w:val="00556CBD"/>
    <w:rsid w:val="0055740C"/>
    <w:rsid w:val="0055776C"/>
    <w:rsid w:val="00557E9E"/>
    <w:rsid w:val="0056050C"/>
    <w:rsid w:val="0056168B"/>
    <w:rsid w:val="00561CF6"/>
    <w:rsid w:val="005621FD"/>
    <w:rsid w:val="00562773"/>
    <w:rsid w:val="0056325D"/>
    <w:rsid w:val="00563426"/>
    <w:rsid w:val="00563630"/>
    <w:rsid w:val="005638BD"/>
    <w:rsid w:val="0056464D"/>
    <w:rsid w:val="00564908"/>
    <w:rsid w:val="00564A5C"/>
    <w:rsid w:val="005658B3"/>
    <w:rsid w:val="005658F2"/>
    <w:rsid w:val="00565AFD"/>
    <w:rsid w:val="00565E51"/>
    <w:rsid w:val="005668E3"/>
    <w:rsid w:val="00567DA5"/>
    <w:rsid w:val="00570035"/>
    <w:rsid w:val="005702B8"/>
    <w:rsid w:val="00570302"/>
    <w:rsid w:val="0057073F"/>
    <w:rsid w:val="005717FC"/>
    <w:rsid w:val="00572097"/>
    <w:rsid w:val="00572CF5"/>
    <w:rsid w:val="00573972"/>
    <w:rsid w:val="00573D59"/>
    <w:rsid w:val="005751A0"/>
    <w:rsid w:val="00576373"/>
    <w:rsid w:val="0057663D"/>
    <w:rsid w:val="005775AC"/>
    <w:rsid w:val="00577E63"/>
    <w:rsid w:val="00580253"/>
    <w:rsid w:val="00580DC6"/>
    <w:rsid w:val="0058145D"/>
    <w:rsid w:val="00581BF5"/>
    <w:rsid w:val="005821EA"/>
    <w:rsid w:val="00582457"/>
    <w:rsid w:val="00582859"/>
    <w:rsid w:val="00582E4C"/>
    <w:rsid w:val="00583C10"/>
    <w:rsid w:val="005841E6"/>
    <w:rsid w:val="0058619E"/>
    <w:rsid w:val="005861E4"/>
    <w:rsid w:val="0058653F"/>
    <w:rsid w:val="005869E0"/>
    <w:rsid w:val="00586BCC"/>
    <w:rsid w:val="005901C8"/>
    <w:rsid w:val="0059079D"/>
    <w:rsid w:val="00590917"/>
    <w:rsid w:val="00590E92"/>
    <w:rsid w:val="0059240C"/>
    <w:rsid w:val="00592931"/>
    <w:rsid w:val="00593ECA"/>
    <w:rsid w:val="0059470E"/>
    <w:rsid w:val="005948D5"/>
    <w:rsid w:val="00595182"/>
    <w:rsid w:val="0059577D"/>
    <w:rsid w:val="0059641F"/>
    <w:rsid w:val="00596C13"/>
    <w:rsid w:val="00596D1C"/>
    <w:rsid w:val="00597376"/>
    <w:rsid w:val="005A081C"/>
    <w:rsid w:val="005A0BDC"/>
    <w:rsid w:val="005A21CD"/>
    <w:rsid w:val="005A25F7"/>
    <w:rsid w:val="005A3937"/>
    <w:rsid w:val="005A3D2D"/>
    <w:rsid w:val="005A525D"/>
    <w:rsid w:val="005A5430"/>
    <w:rsid w:val="005A5567"/>
    <w:rsid w:val="005A7AA3"/>
    <w:rsid w:val="005A7FD9"/>
    <w:rsid w:val="005B01CB"/>
    <w:rsid w:val="005B0DC7"/>
    <w:rsid w:val="005B123B"/>
    <w:rsid w:val="005B1BCC"/>
    <w:rsid w:val="005B22F2"/>
    <w:rsid w:val="005B258D"/>
    <w:rsid w:val="005B2D2C"/>
    <w:rsid w:val="005B3385"/>
    <w:rsid w:val="005B3815"/>
    <w:rsid w:val="005B38CD"/>
    <w:rsid w:val="005B3B0B"/>
    <w:rsid w:val="005B3B3E"/>
    <w:rsid w:val="005B45B0"/>
    <w:rsid w:val="005B4A8C"/>
    <w:rsid w:val="005B4B52"/>
    <w:rsid w:val="005B7173"/>
    <w:rsid w:val="005B75CC"/>
    <w:rsid w:val="005B79DA"/>
    <w:rsid w:val="005C0B20"/>
    <w:rsid w:val="005C111D"/>
    <w:rsid w:val="005C233D"/>
    <w:rsid w:val="005C2A5B"/>
    <w:rsid w:val="005C30C7"/>
    <w:rsid w:val="005C3815"/>
    <w:rsid w:val="005C3948"/>
    <w:rsid w:val="005C4BA8"/>
    <w:rsid w:val="005C602C"/>
    <w:rsid w:val="005C6432"/>
    <w:rsid w:val="005C67D9"/>
    <w:rsid w:val="005C6BA7"/>
    <w:rsid w:val="005C6EE7"/>
    <w:rsid w:val="005C6F4A"/>
    <w:rsid w:val="005C7070"/>
    <w:rsid w:val="005C72AE"/>
    <w:rsid w:val="005D0614"/>
    <w:rsid w:val="005D1805"/>
    <w:rsid w:val="005D1F69"/>
    <w:rsid w:val="005D22A5"/>
    <w:rsid w:val="005D34CF"/>
    <w:rsid w:val="005D37AE"/>
    <w:rsid w:val="005D4041"/>
    <w:rsid w:val="005D4E64"/>
    <w:rsid w:val="005D5060"/>
    <w:rsid w:val="005D508C"/>
    <w:rsid w:val="005D52DA"/>
    <w:rsid w:val="005D57CC"/>
    <w:rsid w:val="005D5E25"/>
    <w:rsid w:val="005D750A"/>
    <w:rsid w:val="005D7CD1"/>
    <w:rsid w:val="005D7D6E"/>
    <w:rsid w:val="005D7DB4"/>
    <w:rsid w:val="005E05C9"/>
    <w:rsid w:val="005E1F02"/>
    <w:rsid w:val="005E21D8"/>
    <w:rsid w:val="005E2876"/>
    <w:rsid w:val="005E2B5F"/>
    <w:rsid w:val="005E3344"/>
    <w:rsid w:val="005E35BC"/>
    <w:rsid w:val="005E3F2D"/>
    <w:rsid w:val="005E5230"/>
    <w:rsid w:val="005E5586"/>
    <w:rsid w:val="005E614D"/>
    <w:rsid w:val="005E62D9"/>
    <w:rsid w:val="005E7235"/>
    <w:rsid w:val="005E7DCA"/>
    <w:rsid w:val="005F0B0C"/>
    <w:rsid w:val="005F0E24"/>
    <w:rsid w:val="005F143D"/>
    <w:rsid w:val="005F15E3"/>
    <w:rsid w:val="005F21B5"/>
    <w:rsid w:val="005F227B"/>
    <w:rsid w:val="005F237C"/>
    <w:rsid w:val="005F2963"/>
    <w:rsid w:val="005F2D0D"/>
    <w:rsid w:val="005F2FA8"/>
    <w:rsid w:val="005F37E8"/>
    <w:rsid w:val="005F44E3"/>
    <w:rsid w:val="005F4DDB"/>
    <w:rsid w:val="005F54A1"/>
    <w:rsid w:val="005F56B0"/>
    <w:rsid w:val="005F606E"/>
    <w:rsid w:val="005F62DF"/>
    <w:rsid w:val="005F6E85"/>
    <w:rsid w:val="005F752F"/>
    <w:rsid w:val="005F7821"/>
    <w:rsid w:val="005F7903"/>
    <w:rsid w:val="005F7A5E"/>
    <w:rsid w:val="0060014E"/>
    <w:rsid w:val="006003D9"/>
    <w:rsid w:val="00600BE2"/>
    <w:rsid w:val="0060115C"/>
    <w:rsid w:val="00601407"/>
    <w:rsid w:val="00601570"/>
    <w:rsid w:val="006017E8"/>
    <w:rsid w:val="0060250E"/>
    <w:rsid w:val="00602911"/>
    <w:rsid w:val="006032AA"/>
    <w:rsid w:val="00603DF5"/>
    <w:rsid w:val="00604AC1"/>
    <w:rsid w:val="00605146"/>
    <w:rsid w:val="006054CD"/>
    <w:rsid w:val="00605D7A"/>
    <w:rsid w:val="0060683E"/>
    <w:rsid w:val="00606FAD"/>
    <w:rsid w:val="00607E3E"/>
    <w:rsid w:val="00610C43"/>
    <w:rsid w:val="00611660"/>
    <w:rsid w:val="0061174E"/>
    <w:rsid w:val="00611D48"/>
    <w:rsid w:val="006123DD"/>
    <w:rsid w:val="00612B6A"/>
    <w:rsid w:val="00612BD1"/>
    <w:rsid w:val="00612DE2"/>
    <w:rsid w:val="006135B8"/>
    <w:rsid w:val="00613B19"/>
    <w:rsid w:val="006145A1"/>
    <w:rsid w:val="006148B8"/>
    <w:rsid w:val="006148F3"/>
    <w:rsid w:val="006151A9"/>
    <w:rsid w:val="00615464"/>
    <w:rsid w:val="006158B6"/>
    <w:rsid w:val="006160DC"/>
    <w:rsid w:val="006169AF"/>
    <w:rsid w:val="00616C94"/>
    <w:rsid w:val="006172E5"/>
    <w:rsid w:val="006175B8"/>
    <w:rsid w:val="00617B4C"/>
    <w:rsid w:val="00617DC5"/>
    <w:rsid w:val="00617E4B"/>
    <w:rsid w:val="00617F63"/>
    <w:rsid w:val="00620189"/>
    <w:rsid w:val="006209A8"/>
    <w:rsid w:val="00620FF5"/>
    <w:rsid w:val="006212EA"/>
    <w:rsid w:val="00622373"/>
    <w:rsid w:val="006224C6"/>
    <w:rsid w:val="0062327C"/>
    <w:rsid w:val="006234B0"/>
    <w:rsid w:val="006234BE"/>
    <w:rsid w:val="006235FE"/>
    <w:rsid w:val="0062399A"/>
    <w:rsid w:val="0062465C"/>
    <w:rsid w:val="006258B2"/>
    <w:rsid w:val="0062633F"/>
    <w:rsid w:val="006271A9"/>
    <w:rsid w:val="00627350"/>
    <w:rsid w:val="00627D9E"/>
    <w:rsid w:val="00627E2D"/>
    <w:rsid w:val="0063035A"/>
    <w:rsid w:val="00630E6F"/>
    <w:rsid w:val="00632021"/>
    <w:rsid w:val="00633E0B"/>
    <w:rsid w:val="00634B84"/>
    <w:rsid w:val="00634C4B"/>
    <w:rsid w:val="00635200"/>
    <w:rsid w:val="00635E28"/>
    <w:rsid w:val="00636318"/>
    <w:rsid w:val="00636D48"/>
    <w:rsid w:val="00636FB9"/>
    <w:rsid w:val="00640066"/>
    <w:rsid w:val="00640E72"/>
    <w:rsid w:val="0064177F"/>
    <w:rsid w:val="00641B20"/>
    <w:rsid w:val="00641B76"/>
    <w:rsid w:val="00641FF2"/>
    <w:rsid w:val="00642751"/>
    <w:rsid w:val="00642A3D"/>
    <w:rsid w:val="00642A45"/>
    <w:rsid w:val="00642A4B"/>
    <w:rsid w:val="00642B60"/>
    <w:rsid w:val="00643803"/>
    <w:rsid w:val="00643B4D"/>
    <w:rsid w:val="0064522E"/>
    <w:rsid w:val="0064590D"/>
    <w:rsid w:val="00646554"/>
    <w:rsid w:val="00646A15"/>
    <w:rsid w:val="00646EAA"/>
    <w:rsid w:val="0064726B"/>
    <w:rsid w:val="0064757E"/>
    <w:rsid w:val="0065074D"/>
    <w:rsid w:val="00651579"/>
    <w:rsid w:val="0065165B"/>
    <w:rsid w:val="00651815"/>
    <w:rsid w:val="00651828"/>
    <w:rsid w:val="00652059"/>
    <w:rsid w:val="006527F0"/>
    <w:rsid w:val="006527F4"/>
    <w:rsid w:val="00654E66"/>
    <w:rsid w:val="006551A5"/>
    <w:rsid w:val="006558B7"/>
    <w:rsid w:val="00655A9D"/>
    <w:rsid w:val="00655E5D"/>
    <w:rsid w:val="0065631D"/>
    <w:rsid w:val="00656783"/>
    <w:rsid w:val="00660092"/>
    <w:rsid w:val="006604B4"/>
    <w:rsid w:val="00660A1E"/>
    <w:rsid w:val="006615FC"/>
    <w:rsid w:val="00661668"/>
    <w:rsid w:val="0066223E"/>
    <w:rsid w:val="0066397A"/>
    <w:rsid w:val="006648C0"/>
    <w:rsid w:val="006649F0"/>
    <w:rsid w:val="006650B7"/>
    <w:rsid w:val="006659F6"/>
    <w:rsid w:val="006674DF"/>
    <w:rsid w:val="0066786D"/>
    <w:rsid w:val="00667B26"/>
    <w:rsid w:val="00667C20"/>
    <w:rsid w:val="00667D6C"/>
    <w:rsid w:val="0067040A"/>
    <w:rsid w:val="0067123B"/>
    <w:rsid w:val="00671631"/>
    <w:rsid w:val="00671F9A"/>
    <w:rsid w:val="00672460"/>
    <w:rsid w:val="00672A39"/>
    <w:rsid w:val="00673C43"/>
    <w:rsid w:val="00673CA3"/>
    <w:rsid w:val="00674A9C"/>
    <w:rsid w:val="0067526A"/>
    <w:rsid w:val="0067553D"/>
    <w:rsid w:val="00675703"/>
    <w:rsid w:val="00675BDE"/>
    <w:rsid w:val="00675DE1"/>
    <w:rsid w:val="0067649F"/>
    <w:rsid w:val="006766EB"/>
    <w:rsid w:val="006767A2"/>
    <w:rsid w:val="00676AB9"/>
    <w:rsid w:val="00676FA3"/>
    <w:rsid w:val="006772D2"/>
    <w:rsid w:val="006802B2"/>
    <w:rsid w:val="006810BB"/>
    <w:rsid w:val="006810BD"/>
    <w:rsid w:val="00682594"/>
    <w:rsid w:val="00683FF0"/>
    <w:rsid w:val="006845C2"/>
    <w:rsid w:val="006845EA"/>
    <w:rsid w:val="00685E1B"/>
    <w:rsid w:val="00686333"/>
    <w:rsid w:val="006868FE"/>
    <w:rsid w:val="006874D7"/>
    <w:rsid w:val="00687CCA"/>
    <w:rsid w:val="0069013F"/>
    <w:rsid w:val="0069021E"/>
    <w:rsid w:val="00690BC5"/>
    <w:rsid w:val="00690F7E"/>
    <w:rsid w:val="00691250"/>
    <w:rsid w:val="00691B7E"/>
    <w:rsid w:val="00692633"/>
    <w:rsid w:val="00692A1E"/>
    <w:rsid w:val="00693300"/>
    <w:rsid w:val="00693B17"/>
    <w:rsid w:val="00693E70"/>
    <w:rsid w:val="006944FC"/>
    <w:rsid w:val="00695337"/>
    <w:rsid w:val="0069574E"/>
    <w:rsid w:val="006959AC"/>
    <w:rsid w:val="00695E06"/>
    <w:rsid w:val="00696051"/>
    <w:rsid w:val="00696E5F"/>
    <w:rsid w:val="00697C2F"/>
    <w:rsid w:val="00697CB4"/>
    <w:rsid w:val="006A026B"/>
    <w:rsid w:val="006A0CB9"/>
    <w:rsid w:val="006A0F61"/>
    <w:rsid w:val="006A1041"/>
    <w:rsid w:val="006A12F7"/>
    <w:rsid w:val="006A144C"/>
    <w:rsid w:val="006A207E"/>
    <w:rsid w:val="006A2C85"/>
    <w:rsid w:val="006A3254"/>
    <w:rsid w:val="006A357B"/>
    <w:rsid w:val="006A3C2E"/>
    <w:rsid w:val="006A4256"/>
    <w:rsid w:val="006A4D51"/>
    <w:rsid w:val="006A4EC8"/>
    <w:rsid w:val="006A56F4"/>
    <w:rsid w:val="006A5A51"/>
    <w:rsid w:val="006A5BE0"/>
    <w:rsid w:val="006A6B37"/>
    <w:rsid w:val="006A7327"/>
    <w:rsid w:val="006B067F"/>
    <w:rsid w:val="006B18CE"/>
    <w:rsid w:val="006B1C43"/>
    <w:rsid w:val="006B1D0F"/>
    <w:rsid w:val="006B2856"/>
    <w:rsid w:val="006B45AE"/>
    <w:rsid w:val="006B493A"/>
    <w:rsid w:val="006B4BE0"/>
    <w:rsid w:val="006B50A0"/>
    <w:rsid w:val="006B5159"/>
    <w:rsid w:val="006B525B"/>
    <w:rsid w:val="006B5870"/>
    <w:rsid w:val="006B588C"/>
    <w:rsid w:val="006B6217"/>
    <w:rsid w:val="006B71A6"/>
    <w:rsid w:val="006B773F"/>
    <w:rsid w:val="006C0385"/>
    <w:rsid w:val="006C16FA"/>
    <w:rsid w:val="006C1949"/>
    <w:rsid w:val="006C196A"/>
    <w:rsid w:val="006C1F86"/>
    <w:rsid w:val="006C21BF"/>
    <w:rsid w:val="006C273E"/>
    <w:rsid w:val="006C2CFB"/>
    <w:rsid w:val="006C351C"/>
    <w:rsid w:val="006C3FEA"/>
    <w:rsid w:val="006C4119"/>
    <w:rsid w:val="006C46C8"/>
    <w:rsid w:val="006C4E48"/>
    <w:rsid w:val="006C61EC"/>
    <w:rsid w:val="006C630B"/>
    <w:rsid w:val="006C7817"/>
    <w:rsid w:val="006C7E61"/>
    <w:rsid w:val="006D00EE"/>
    <w:rsid w:val="006D010D"/>
    <w:rsid w:val="006D0259"/>
    <w:rsid w:val="006D07BC"/>
    <w:rsid w:val="006D0A69"/>
    <w:rsid w:val="006D0BA9"/>
    <w:rsid w:val="006D1345"/>
    <w:rsid w:val="006D233E"/>
    <w:rsid w:val="006D2A52"/>
    <w:rsid w:val="006D2BCD"/>
    <w:rsid w:val="006D3080"/>
    <w:rsid w:val="006D32F5"/>
    <w:rsid w:val="006D34F4"/>
    <w:rsid w:val="006D395E"/>
    <w:rsid w:val="006D4356"/>
    <w:rsid w:val="006D4E63"/>
    <w:rsid w:val="006D4F39"/>
    <w:rsid w:val="006D5A14"/>
    <w:rsid w:val="006D5CE5"/>
    <w:rsid w:val="006D5FC4"/>
    <w:rsid w:val="006D7271"/>
    <w:rsid w:val="006D7E34"/>
    <w:rsid w:val="006D7F74"/>
    <w:rsid w:val="006E191B"/>
    <w:rsid w:val="006E1CF8"/>
    <w:rsid w:val="006E1E80"/>
    <w:rsid w:val="006E248C"/>
    <w:rsid w:val="006E2980"/>
    <w:rsid w:val="006E2D4A"/>
    <w:rsid w:val="006E3794"/>
    <w:rsid w:val="006E3AB6"/>
    <w:rsid w:val="006E4373"/>
    <w:rsid w:val="006E4621"/>
    <w:rsid w:val="006E4B1F"/>
    <w:rsid w:val="006E4D4E"/>
    <w:rsid w:val="006E57F9"/>
    <w:rsid w:val="006E6B6B"/>
    <w:rsid w:val="006E6C64"/>
    <w:rsid w:val="006E725D"/>
    <w:rsid w:val="006E7391"/>
    <w:rsid w:val="006E7451"/>
    <w:rsid w:val="006E75EA"/>
    <w:rsid w:val="006F0567"/>
    <w:rsid w:val="006F0ECF"/>
    <w:rsid w:val="006F13BC"/>
    <w:rsid w:val="006F14D7"/>
    <w:rsid w:val="006F1550"/>
    <w:rsid w:val="006F1CC1"/>
    <w:rsid w:val="006F3339"/>
    <w:rsid w:val="006F333C"/>
    <w:rsid w:val="006F36DE"/>
    <w:rsid w:val="006F37CE"/>
    <w:rsid w:val="006F3BD0"/>
    <w:rsid w:val="006F3D40"/>
    <w:rsid w:val="006F42A1"/>
    <w:rsid w:val="006F440C"/>
    <w:rsid w:val="006F47FB"/>
    <w:rsid w:val="006F4FA0"/>
    <w:rsid w:val="006F52F8"/>
    <w:rsid w:val="006F5B1D"/>
    <w:rsid w:val="006F6102"/>
    <w:rsid w:val="006F6106"/>
    <w:rsid w:val="006F6CB2"/>
    <w:rsid w:val="006F7551"/>
    <w:rsid w:val="006F7915"/>
    <w:rsid w:val="006F7BD3"/>
    <w:rsid w:val="006F7F20"/>
    <w:rsid w:val="00700122"/>
    <w:rsid w:val="0070018A"/>
    <w:rsid w:val="00700251"/>
    <w:rsid w:val="007007E7"/>
    <w:rsid w:val="00701E4A"/>
    <w:rsid w:val="00702107"/>
    <w:rsid w:val="007024F1"/>
    <w:rsid w:val="00702B75"/>
    <w:rsid w:val="00702BA8"/>
    <w:rsid w:val="0070387D"/>
    <w:rsid w:val="00704487"/>
    <w:rsid w:val="00704563"/>
    <w:rsid w:val="007051AC"/>
    <w:rsid w:val="00705808"/>
    <w:rsid w:val="0070608C"/>
    <w:rsid w:val="00706239"/>
    <w:rsid w:val="00706377"/>
    <w:rsid w:val="007065FE"/>
    <w:rsid w:val="0070672B"/>
    <w:rsid w:val="00706D4C"/>
    <w:rsid w:val="00706E16"/>
    <w:rsid w:val="00706FE0"/>
    <w:rsid w:val="00707698"/>
    <w:rsid w:val="007103DC"/>
    <w:rsid w:val="00710FD1"/>
    <w:rsid w:val="00711F7D"/>
    <w:rsid w:val="0071208E"/>
    <w:rsid w:val="0071246E"/>
    <w:rsid w:val="00714EB6"/>
    <w:rsid w:val="00716927"/>
    <w:rsid w:val="00716E0E"/>
    <w:rsid w:val="00717135"/>
    <w:rsid w:val="00717926"/>
    <w:rsid w:val="00717C31"/>
    <w:rsid w:val="00717F95"/>
    <w:rsid w:val="007200E2"/>
    <w:rsid w:val="00720100"/>
    <w:rsid w:val="00721344"/>
    <w:rsid w:val="0072163B"/>
    <w:rsid w:val="00721743"/>
    <w:rsid w:val="00721803"/>
    <w:rsid w:val="007219FF"/>
    <w:rsid w:val="0072259B"/>
    <w:rsid w:val="007229E0"/>
    <w:rsid w:val="00722CAE"/>
    <w:rsid w:val="0072324F"/>
    <w:rsid w:val="00724528"/>
    <w:rsid w:val="007259B6"/>
    <w:rsid w:val="00726C36"/>
    <w:rsid w:val="00727093"/>
    <w:rsid w:val="00730844"/>
    <w:rsid w:val="007309C8"/>
    <w:rsid w:val="00731349"/>
    <w:rsid w:val="0073137A"/>
    <w:rsid w:val="0073161F"/>
    <w:rsid w:val="007319F0"/>
    <w:rsid w:val="00733369"/>
    <w:rsid w:val="007333E9"/>
    <w:rsid w:val="00733832"/>
    <w:rsid w:val="00733957"/>
    <w:rsid w:val="00733CBB"/>
    <w:rsid w:val="00733DCB"/>
    <w:rsid w:val="007344E8"/>
    <w:rsid w:val="00734B9B"/>
    <w:rsid w:val="0073626F"/>
    <w:rsid w:val="0073687A"/>
    <w:rsid w:val="007375B0"/>
    <w:rsid w:val="00737AB1"/>
    <w:rsid w:val="00737F35"/>
    <w:rsid w:val="007402EC"/>
    <w:rsid w:val="00740DD6"/>
    <w:rsid w:val="00740F6A"/>
    <w:rsid w:val="007413E5"/>
    <w:rsid w:val="0074182A"/>
    <w:rsid w:val="00741C21"/>
    <w:rsid w:val="00741FE9"/>
    <w:rsid w:val="00742569"/>
    <w:rsid w:val="0074399D"/>
    <w:rsid w:val="00743FCC"/>
    <w:rsid w:val="007441D9"/>
    <w:rsid w:val="0074434A"/>
    <w:rsid w:val="007447A7"/>
    <w:rsid w:val="00744C10"/>
    <w:rsid w:val="0074551D"/>
    <w:rsid w:val="007467B3"/>
    <w:rsid w:val="0074688D"/>
    <w:rsid w:val="00746B08"/>
    <w:rsid w:val="00747342"/>
    <w:rsid w:val="007474A2"/>
    <w:rsid w:val="0075049D"/>
    <w:rsid w:val="00750DD2"/>
    <w:rsid w:val="00750E3A"/>
    <w:rsid w:val="007512C2"/>
    <w:rsid w:val="0075134B"/>
    <w:rsid w:val="007514DA"/>
    <w:rsid w:val="007515DD"/>
    <w:rsid w:val="0075266F"/>
    <w:rsid w:val="00752722"/>
    <w:rsid w:val="00752C8B"/>
    <w:rsid w:val="00753D07"/>
    <w:rsid w:val="00755E0B"/>
    <w:rsid w:val="007561C0"/>
    <w:rsid w:val="0075638D"/>
    <w:rsid w:val="0075682C"/>
    <w:rsid w:val="00756EA7"/>
    <w:rsid w:val="00756EC0"/>
    <w:rsid w:val="00756F5E"/>
    <w:rsid w:val="0075734A"/>
    <w:rsid w:val="007579B1"/>
    <w:rsid w:val="007606AD"/>
    <w:rsid w:val="00760811"/>
    <w:rsid w:val="00760B4C"/>
    <w:rsid w:val="00760D98"/>
    <w:rsid w:val="00760F61"/>
    <w:rsid w:val="0076104D"/>
    <w:rsid w:val="0076172E"/>
    <w:rsid w:val="007622DD"/>
    <w:rsid w:val="00762407"/>
    <w:rsid w:val="007636F5"/>
    <w:rsid w:val="007639E5"/>
    <w:rsid w:val="00763CC8"/>
    <w:rsid w:val="00763D92"/>
    <w:rsid w:val="00763F63"/>
    <w:rsid w:val="00764970"/>
    <w:rsid w:val="00764EA6"/>
    <w:rsid w:val="007655DD"/>
    <w:rsid w:val="00765765"/>
    <w:rsid w:val="00765AAD"/>
    <w:rsid w:val="00766079"/>
    <w:rsid w:val="0076637E"/>
    <w:rsid w:val="007665DC"/>
    <w:rsid w:val="0076687E"/>
    <w:rsid w:val="00766DE1"/>
    <w:rsid w:val="00767FB4"/>
    <w:rsid w:val="00770302"/>
    <w:rsid w:val="007708F2"/>
    <w:rsid w:val="00772184"/>
    <w:rsid w:val="007726A0"/>
    <w:rsid w:val="00772C1C"/>
    <w:rsid w:val="00773070"/>
    <w:rsid w:val="007730E9"/>
    <w:rsid w:val="007742B6"/>
    <w:rsid w:val="00774CF3"/>
    <w:rsid w:val="00775271"/>
    <w:rsid w:val="00775A5C"/>
    <w:rsid w:val="00776C8E"/>
    <w:rsid w:val="007775FC"/>
    <w:rsid w:val="007776F2"/>
    <w:rsid w:val="0077787F"/>
    <w:rsid w:val="00780511"/>
    <w:rsid w:val="007816A6"/>
    <w:rsid w:val="00781AD8"/>
    <w:rsid w:val="0078283E"/>
    <w:rsid w:val="00782894"/>
    <w:rsid w:val="007831E0"/>
    <w:rsid w:val="007835FA"/>
    <w:rsid w:val="00783BC4"/>
    <w:rsid w:val="00784123"/>
    <w:rsid w:val="00784BA7"/>
    <w:rsid w:val="00784E29"/>
    <w:rsid w:val="00784E7B"/>
    <w:rsid w:val="007855A6"/>
    <w:rsid w:val="00785738"/>
    <w:rsid w:val="007862A1"/>
    <w:rsid w:val="00786CB7"/>
    <w:rsid w:val="00787546"/>
    <w:rsid w:val="007875D3"/>
    <w:rsid w:val="00787CB8"/>
    <w:rsid w:val="00790DBF"/>
    <w:rsid w:val="00790EDD"/>
    <w:rsid w:val="00791484"/>
    <w:rsid w:val="00791AF3"/>
    <w:rsid w:val="00791BEE"/>
    <w:rsid w:val="00792739"/>
    <w:rsid w:val="00792E85"/>
    <w:rsid w:val="00793801"/>
    <w:rsid w:val="00793BB9"/>
    <w:rsid w:val="00794487"/>
    <w:rsid w:val="00794E31"/>
    <w:rsid w:val="0079508C"/>
    <w:rsid w:val="00795506"/>
    <w:rsid w:val="007956B4"/>
    <w:rsid w:val="007956F3"/>
    <w:rsid w:val="007959E0"/>
    <w:rsid w:val="00795C17"/>
    <w:rsid w:val="00797285"/>
    <w:rsid w:val="007975F3"/>
    <w:rsid w:val="007976DC"/>
    <w:rsid w:val="00797E34"/>
    <w:rsid w:val="007A0314"/>
    <w:rsid w:val="007A0782"/>
    <w:rsid w:val="007A07CD"/>
    <w:rsid w:val="007A0914"/>
    <w:rsid w:val="007A0E5B"/>
    <w:rsid w:val="007A0E93"/>
    <w:rsid w:val="007A1936"/>
    <w:rsid w:val="007A1965"/>
    <w:rsid w:val="007A367C"/>
    <w:rsid w:val="007A39C1"/>
    <w:rsid w:val="007A3C32"/>
    <w:rsid w:val="007A438F"/>
    <w:rsid w:val="007A4EEA"/>
    <w:rsid w:val="007A553F"/>
    <w:rsid w:val="007A5EA6"/>
    <w:rsid w:val="007A6C7D"/>
    <w:rsid w:val="007A722A"/>
    <w:rsid w:val="007A7A26"/>
    <w:rsid w:val="007A7A80"/>
    <w:rsid w:val="007B004B"/>
    <w:rsid w:val="007B11B2"/>
    <w:rsid w:val="007B19DA"/>
    <w:rsid w:val="007B2769"/>
    <w:rsid w:val="007B2DF7"/>
    <w:rsid w:val="007B35AF"/>
    <w:rsid w:val="007B364E"/>
    <w:rsid w:val="007B4FE2"/>
    <w:rsid w:val="007B587A"/>
    <w:rsid w:val="007B5B97"/>
    <w:rsid w:val="007B64A8"/>
    <w:rsid w:val="007B6CFF"/>
    <w:rsid w:val="007B7AAD"/>
    <w:rsid w:val="007C0F5C"/>
    <w:rsid w:val="007C170E"/>
    <w:rsid w:val="007C1BD4"/>
    <w:rsid w:val="007C2D68"/>
    <w:rsid w:val="007C2EF8"/>
    <w:rsid w:val="007C37E2"/>
    <w:rsid w:val="007C3E96"/>
    <w:rsid w:val="007C429D"/>
    <w:rsid w:val="007C4541"/>
    <w:rsid w:val="007C4C0E"/>
    <w:rsid w:val="007C4DD0"/>
    <w:rsid w:val="007C5FCE"/>
    <w:rsid w:val="007C6D9C"/>
    <w:rsid w:val="007C7835"/>
    <w:rsid w:val="007C7CFE"/>
    <w:rsid w:val="007D088C"/>
    <w:rsid w:val="007D0E2B"/>
    <w:rsid w:val="007D12D4"/>
    <w:rsid w:val="007D1695"/>
    <w:rsid w:val="007D184B"/>
    <w:rsid w:val="007D208C"/>
    <w:rsid w:val="007D29DC"/>
    <w:rsid w:val="007D2EFC"/>
    <w:rsid w:val="007D38E4"/>
    <w:rsid w:val="007D3EEC"/>
    <w:rsid w:val="007D4106"/>
    <w:rsid w:val="007D4362"/>
    <w:rsid w:val="007D47F8"/>
    <w:rsid w:val="007D4A72"/>
    <w:rsid w:val="007D4E4E"/>
    <w:rsid w:val="007D4FD6"/>
    <w:rsid w:val="007D52E7"/>
    <w:rsid w:val="007D5707"/>
    <w:rsid w:val="007D608A"/>
    <w:rsid w:val="007D60FB"/>
    <w:rsid w:val="007D65DB"/>
    <w:rsid w:val="007D6686"/>
    <w:rsid w:val="007D6A2D"/>
    <w:rsid w:val="007D6D8A"/>
    <w:rsid w:val="007D6E4C"/>
    <w:rsid w:val="007D756B"/>
    <w:rsid w:val="007E0A31"/>
    <w:rsid w:val="007E0C0F"/>
    <w:rsid w:val="007E1436"/>
    <w:rsid w:val="007E158B"/>
    <w:rsid w:val="007E2131"/>
    <w:rsid w:val="007E239C"/>
    <w:rsid w:val="007E3162"/>
    <w:rsid w:val="007E3C44"/>
    <w:rsid w:val="007E4438"/>
    <w:rsid w:val="007E59FE"/>
    <w:rsid w:val="007E5F29"/>
    <w:rsid w:val="007E6003"/>
    <w:rsid w:val="007E6673"/>
    <w:rsid w:val="007E71DA"/>
    <w:rsid w:val="007E72AE"/>
    <w:rsid w:val="007E7C6C"/>
    <w:rsid w:val="007F00C9"/>
    <w:rsid w:val="007F0C0D"/>
    <w:rsid w:val="007F0C73"/>
    <w:rsid w:val="007F1719"/>
    <w:rsid w:val="007F1C6B"/>
    <w:rsid w:val="007F218D"/>
    <w:rsid w:val="007F220D"/>
    <w:rsid w:val="007F2246"/>
    <w:rsid w:val="007F27CD"/>
    <w:rsid w:val="007F3635"/>
    <w:rsid w:val="007F3957"/>
    <w:rsid w:val="007F3D25"/>
    <w:rsid w:val="007F3D73"/>
    <w:rsid w:val="007F47B3"/>
    <w:rsid w:val="007F4AF2"/>
    <w:rsid w:val="007F4CD5"/>
    <w:rsid w:val="007F5555"/>
    <w:rsid w:val="008000F0"/>
    <w:rsid w:val="00800D8C"/>
    <w:rsid w:val="0080117C"/>
    <w:rsid w:val="008015AE"/>
    <w:rsid w:val="00801DCD"/>
    <w:rsid w:val="00801E1B"/>
    <w:rsid w:val="008021F9"/>
    <w:rsid w:val="0080246B"/>
    <w:rsid w:val="008027A4"/>
    <w:rsid w:val="00802F5A"/>
    <w:rsid w:val="008039A6"/>
    <w:rsid w:val="008042B1"/>
    <w:rsid w:val="00804545"/>
    <w:rsid w:val="0080492C"/>
    <w:rsid w:val="00804952"/>
    <w:rsid w:val="00805231"/>
    <w:rsid w:val="008058CB"/>
    <w:rsid w:val="00806A52"/>
    <w:rsid w:val="00806CB2"/>
    <w:rsid w:val="00807151"/>
    <w:rsid w:val="00807C71"/>
    <w:rsid w:val="008103A9"/>
    <w:rsid w:val="0081046C"/>
    <w:rsid w:val="00812153"/>
    <w:rsid w:val="008124D0"/>
    <w:rsid w:val="008127DC"/>
    <w:rsid w:val="00812CCE"/>
    <w:rsid w:val="00813256"/>
    <w:rsid w:val="008148EE"/>
    <w:rsid w:val="008148FD"/>
    <w:rsid w:val="008149F3"/>
    <w:rsid w:val="008159FA"/>
    <w:rsid w:val="0081734E"/>
    <w:rsid w:val="00817A8D"/>
    <w:rsid w:val="00817B6F"/>
    <w:rsid w:val="00820148"/>
    <w:rsid w:val="00820AA1"/>
    <w:rsid w:val="0082118B"/>
    <w:rsid w:val="00821A1A"/>
    <w:rsid w:val="00821E3F"/>
    <w:rsid w:val="0082264D"/>
    <w:rsid w:val="00822680"/>
    <w:rsid w:val="00822D44"/>
    <w:rsid w:val="00823097"/>
    <w:rsid w:val="00824297"/>
    <w:rsid w:val="008248C1"/>
    <w:rsid w:val="00824BFF"/>
    <w:rsid w:val="00824F1B"/>
    <w:rsid w:val="00825DBC"/>
    <w:rsid w:val="00826D23"/>
    <w:rsid w:val="0082700D"/>
    <w:rsid w:val="008270A8"/>
    <w:rsid w:val="008271E1"/>
    <w:rsid w:val="0082727A"/>
    <w:rsid w:val="00827BD7"/>
    <w:rsid w:val="00830018"/>
    <w:rsid w:val="0083027D"/>
    <w:rsid w:val="00830734"/>
    <w:rsid w:val="0083078C"/>
    <w:rsid w:val="00830936"/>
    <w:rsid w:val="00831658"/>
    <w:rsid w:val="0083196A"/>
    <w:rsid w:val="00831FF0"/>
    <w:rsid w:val="00832279"/>
    <w:rsid w:val="008323B2"/>
    <w:rsid w:val="00832844"/>
    <w:rsid w:val="00832C70"/>
    <w:rsid w:val="00832FDC"/>
    <w:rsid w:val="008335BB"/>
    <w:rsid w:val="0083459A"/>
    <w:rsid w:val="00834F75"/>
    <w:rsid w:val="00835335"/>
    <w:rsid w:val="008356D2"/>
    <w:rsid w:val="00835C2B"/>
    <w:rsid w:val="00835E35"/>
    <w:rsid w:val="00836802"/>
    <w:rsid w:val="0083714C"/>
    <w:rsid w:val="00837218"/>
    <w:rsid w:val="00837A26"/>
    <w:rsid w:val="00840135"/>
    <w:rsid w:val="00840477"/>
    <w:rsid w:val="008405C4"/>
    <w:rsid w:val="008411F3"/>
    <w:rsid w:val="0084172C"/>
    <w:rsid w:val="008419EC"/>
    <w:rsid w:val="00841B3A"/>
    <w:rsid w:val="008422A9"/>
    <w:rsid w:val="00842E7E"/>
    <w:rsid w:val="008431B7"/>
    <w:rsid w:val="00843269"/>
    <w:rsid w:val="008432E3"/>
    <w:rsid w:val="008435DE"/>
    <w:rsid w:val="0084367B"/>
    <w:rsid w:val="00843796"/>
    <w:rsid w:val="00843A71"/>
    <w:rsid w:val="00843F09"/>
    <w:rsid w:val="00843F18"/>
    <w:rsid w:val="00844309"/>
    <w:rsid w:val="00844321"/>
    <w:rsid w:val="008444C3"/>
    <w:rsid w:val="00844FDF"/>
    <w:rsid w:val="00845183"/>
    <w:rsid w:val="008451B1"/>
    <w:rsid w:val="0084580A"/>
    <w:rsid w:val="00847605"/>
    <w:rsid w:val="0084771A"/>
    <w:rsid w:val="00847D7F"/>
    <w:rsid w:val="00847D9A"/>
    <w:rsid w:val="008500AB"/>
    <w:rsid w:val="00850B04"/>
    <w:rsid w:val="0085112F"/>
    <w:rsid w:val="00851772"/>
    <w:rsid w:val="008519DF"/>
    <w:rsid w:val="00851DE8"/>
    <w:rsid w:val="008524F3"/>
    <w:rsid w:val="00852B08"/>
    <w:rsid w:val="0085308E"/>
    <w:rsid w:val="008530AC"/>
    <w:rsid w:val="00853950"/>
    <w:rsid w:val="00853A11"/>
    <w:rsid w:val="00853B2F"/>
    <w:rsid w:val="0085648E"/>
    <w:rsid w:val="0085676A"/>
    <w:rsid w:val="00857030"/>
    <w:rsid w:val="00857293"/>
    <w:rsid w:val="008572BB"/>
    <w:rsid w:val="00857F8E"/>
    <w:rsid w:val="00860289"/>
    <w:rsid w:val="00860537"/>
    <w:rsid w:val="00860A79"/>
    <w:rsid w:val="008616B9"/>
    <w:rsid w:val="008617F8"/>
    <w:rsid w:val="008621AC"/>
    <w:rsid w:val="00862747"/>
    <w:rsid w:val="00862C0E"/>
    <w:rsid w:val="00862DB1"/>
    <w:rsid w:val="00862EBE"/>
    <w:rsid w:val="00862F11"/>
    <w:rsid w:val="00863290"/>
    <w:rsid w:val="008633C4"/>
    <w:rsid w:val="008633CA"/>
    <w:rsid w:val="00863643"/>
    <w:rsid w:val="008642E6"/>
    <w:rsid w:val="00864459"/>
    <w:rsid w:val="00864852"/>
    <w:rsid w:val="00864D46"/>
    <w:rsid w:val="00865223"/>
    <w:rsid w:val="00865334"/>
    <w:rsid w:val="008653E6"/>
    <w:rsid w:val="0086576B"/>
    <w:rsid w:val="00865AC3"/>
    <w:rsid w:val="00865B92"/>
    <w:rsid w:val="008669D1"/>
    <w:rsid w:val="00866BF3"/>
    <w:rsid w:val="00867189"/>
    <w:rsid w:val="00867C95"/>
    <w:rsid w:val="00867F80"/>
    <w:rsid w:val="00870DEE"/>
    <w:rsid w:val="008710A5"/>
    <w:rsid w:val="008711FC"/>
    <w:rsid w:val="008717FB"/>
    <w:rsid w:val="00871A39"/>
    <w:rsid w:val="00872257"/>
    <w:rsid w:val="0087278C"/>
    <w:rsid w:val="00872A98"/>
    <w:rsid w:val="00872D89"/>
    <w:rsid w:val="00872D99"/>
    <w:rsid w:val="008738A0"/>
    <w:rsid w:val="00873B13"/>
    <w:rsid w:val="00873D25"/>
    <w:rsid w:val="00873F7A"/>
    <w:rsid w:val="008742CD"/>
    <w:rsid w:val="00874508"/>
    <w:rsid w:val="008759CD"/>
    <w:rsid w:val="00876608"/>
    <w:rsid w:val="00876AB5"/>
    <w:rsid w:val="008775E4"/>
    <w:rsid w:val="00877C6B"/>
    <w:rsid w:val="008808AE"/>
    <w:rsid w:val="00880976"/>
    <w:rsid w:val="00880F5D"/>
    <w:rsid w:val="008829FE"/>
    <w:rsid w:val="00882A6F"/>
    <w:rsid w:val="00882AED"/>
    <w:rsid w:val="008842B7"/>
    <w:rsid w:val="00884373"/>
    <w:rsid w:val="008848DD"/>
    <w:rsid w:val="008850E1"/>
    <w:rsid w:val="00885C7A"/>
    <w:rsid w:val="008864B7"/>
    <w:rsid w:val="00886643"/>
    <w:rsid w:val="00886A6A"/>
    <w:rsid w:val="00886E64"/>
    <w:rsid w:val="00887431"/>
    <w:rsid w:val="0088755D"/>
    <w:rsid w:val="0088761A"/>
    <w:rsid w:val="00887EA3"/>
    <w:rsid w:val="00887FBB"/>
    <w:rsid w:val="00887FC0"/>
    <w:rsid w:val="008902BA"/>
    <w:rsid w:val="008903C8"/>
    <w:rsid w:val="008907B2"/>
    <w:rsid w:val="008908A9"/>
    <w:rsid w:val="00891686"/>
    <w:rsid w:val="00891F3E"/>
    <w:rsid w:val="00891FD0"/>
    <w:rsid w:val="008920BB"/>
    <w:rsid w:val="008921EA"/>
    <w:rsid w:val="00893A7F"/>
    <w:rsid w:val="008945B8"/>
    <w:rsid w:val="00895DC6"/>
    <w:rsid w:val="00896F95"/>
    <w:rsid w:val="00897123"/>
    <w:rsid w:val="00897637"/>
    <w:rsid w:val="00897AF1"/>
    <w:rsid w:val="00897D13"/>
    <w:rsid w:val="008A070D"/>
    <w:rsid w:val="008A0988"/>
    <w:rsid w:val="008A0A70"/>
    <w:rsid w:val="008A13AD"/>
    <w:rsid w:val="008A2736"/>
    <w:rsid w:val="008A28B2"/>
    <w:rsid w:val="008A3561"/>
    <w:rsid w:val="008A3642"/>
    <w:rsid w:val="008A3702"/>
    <w:rsid w:val="008A37E1"/>
    <w:rsid w:val="008A3BD1"/>
    <w:rsid w:val="008A3C45"/>
    <w:rsid w:val="008A3D92"/>
    <w:rsid w:val="008A3DFE"/>
    <w:rsid w:val="008A3E1B"/>
    <w:rsid w:val="008A3E35"/>
    <w:rsid w:val="008A40E9"/>
    <w:rsid w:val="008A4640"/>
    <w:rsid w:val="008A46D2"/>
    <w:rsid w:val="008A49E5"/>
    <w:rsid w:val="008A4C0D"/>
    <w:rsid w:val="008A534B"/>
    <w:rsid w:val="008A59B6"/>
    <w:rsid w:val="008A6CF6"/>
    <w:rsid w:val="008A6EAD"/>
    <w:rsid w:val="008A7133"/>
    <w:rsid w:val="008A77DA"/>
    <w:rsid w:val="008B0851"/>
    <w:rsid w:val="008B0974"/>
    <w:rsid w:val="008B1B0C"/>
    <w:rsid w:val="008B2688"/>
    <w:rsid w:val="008B295F"/>
    <w:rsid w:val="008B2BF0"/>
    <w:rsid w:val="008B38C2"/>
    <w:rsid w:val="008B38E9"/>
    <w:rsid w:val="008B40FD"/>
    <w:rsid w:val="008B4CB9"/>
    <w:rsid w:val="008B4E6F"/>
    <w:rsid w:val="008B52FE"/>
    <w:rsid w:val="008B6096"/>
    <w:rsid w:val="008B687C"/>
    <w:rsid w:val="008B68B4"/>
    <w:rsid w:val="008B6A20"/>
    <w:rsid w:val="008B735E"/>
    <w:rsid w:val="008B7B69"/>
    <w:rsid w:val="008B7EF6"/>
    <w:rsid w:val="008C0276"/>
    <w:rsid w:val="008C03C8"/>
    <w:rsid w:val="008C04A2"/>
    <w:rsid w:val="008C07B2"/>
    <w:rsid w:val="008C0E5C"/>
    <w:rsid w:val="008C0FEF"/>
    <w:rsid w:val="008C17CE"/>
    <w:rsid w:val="008C20B0"/>
    <w:rsid w:val="008C2179"/>
    <w:rsid w:val="008C32F1"/>
    <w:rsid w:val="008C3419"/>
    <w:rsid w:val="008C3AA9"/>
    <w:rsid w:val="008C3CFD"/>
    <w:rsid w:val="008C52F7"/>
    <w:rsid w:val="008C5995"/>
    <w:rsid w:val="008C5BA9"/>
    <w:rsid w:val="008C65B7"/>
    <w:rsid w:val="008C6736"/>
    <w:rsid w:val="008C72EE"/>
    <w:rsid w:val="008C79AA"/>
    <w:rsid w:val="008D1367"/>
    <w:rsid w:val="008D169B"/>
    <w:rsid w:val="008D1D57"/>
    <w:rsid w:val="008D2F1E"/>
    <w:rsid w:val="008D3891"/>
    <w:rsid w:val="008D3BFD"/>
    <w:rsid w:val="008D4307"/>
    <w:rsid w:val="008D4E70"/>
    <w:rsid w:val="008D51A4"/>
    <w:rsid w:val="008D5208"/>
    <w:rsid w:val="008D5424"/>
    <w:rsid w:val="008D5EBB"/>
    <w:rsid w:val="008D610E"/>
    <w:rsid w:val="008D7CC7"/>
    <w:rsid w:val="008D7D6C"/>
    <w:rsid w:val="008D7E41"/>
    <w:rsid w:val="008D7E8A"/>
    <w:rsid w:val="008E1F63"/>
    <w:rsid w:val="008E2867"/>
    <w:rsid w:val="008E28E9"/>
    <w:rsid w:val="008E36DD"/>
    <w:rsid w:val="008E37A9"/>
    <w:rsid w:val="008E4075"/>
    <w:rsid w:val="008E46F5"/>
    <w:rsid w:val="008E5462"/>
    <w:rsid w:val="008E5A46"/>
    <w:rsid w:val="008E5ADB"/>
    <w:rsid w:val="008E6200"/>
    <w:rsid w:val="008E7A04"/>
    <w:rsid w:val="008F0AB8"/>
    <w:rsid w:val="008F1447"/>
    <w:rsid w:val="008F1C57"/>
    <w:rsid w:val="008F1D1A"/>
    <w:rsid w:val="008F21EF"/>
    <w:rsid w:val="008F3191"/>
    <w:rsid w:val="008F3F36"/>
    <w:rsid w:val="008F4083"/>
    <w:rsid w:val="008F45BC"/>
    <w:rsid w:val="008F513E"/>
    <w:rsid w:val="008F54EE"/>
    <w:rsid w:val="008F56B2"/>
    <w:rsid w:val="008F588D"/>
    <w:rsid w:val="008F5C8E"/>
    <w:rsid w:val="008F5D80"/>
    <w:rsid w:val="008F6327"/>
    <w:rsid w:val="008F6794"/>
    <w:rsid w:val="008F7834"/>
    <w:rsid w:val="008F7A0D"/>
    <w:rsid w:val="008F7CA1"/>
    <w:rsid w:val="008F7D60"/>
    <w:rsid w:val="008F7FA3"/>
    <w:rsid w:val="00900676"/>
    <w:rsid w:val="00901219"/>
    <w:rsid w:val="00901851"/>
    <w:rsid w:val="00901CAE"/>
    <w:rsid w:val="00901D55"/>
    <w:rsid w:val="0090206D"/>
    <w:rsid w:val="00902A5D"/>
    <w:rsid w:val="0090367F"/>
    <w:rsid w:val="00903DF8"/>
    <w:rsid w:val="00903FC5"/>
    <w:rsid w:val="009044EA"/>
    <w:rsid w:val="00904ECB"/>
    <w:rsid w:val="00905088"/>
    <w:rsid w:val="00905B18"/>
    <w:rsid w:val="00907319"/>
    <w:rsid w:val="009074E5"/>
    <w:rsid w:val="00910DDA"/>
    <w:rsid w:val="009111B3"/>
    <w:rsid w:val="00911403"/>
    <w:rsid w:val="00911F29"/>
    <w:rsid w:val="0091307F"/>
    <w:rsid w:val="00913328"/>
    <w:rsid w:val="00913E75"/>
    <w:rsid w:val="00913F13"/>
    <w:rsid w:val="0091497A"/>
    <w:rsid w:val="0091502A"/>
    <w:rsid w:val="00915773"/>
    <w:rsid w:val="009162CA"/>
    <w:rsid w:val="009169E4"/>
    <w:rsid w:val="00916FC9"/>
    <w:rsid w:val="0091753F"/>
    <w:rsid w:val="00917759"/>
    <w:rsid w:val="00920A68"/>
    <w:rsid w:val="00920E3A"/>
    <w:rsid w:val="009210E5"/>
    <w:rsid w:val="009229AF"/>
    <w:rsid w:val="009229BB"/>
    <w:rsid w:val="00922C00"/>
    <w:rsid w:val="00922CE2"/>
    <w:rsid w:val="00922D13"/>
    <w:rsid w:val="0092329D"/>
    <w:rsid w:val="00924C8F"/>
    <w:rsid w:val="0092528F"/>
    <w:rsid w:val="00926206"/>
    <w:rsid w:val="00926390"/>
    <w:rsid w:val="0092669C"/>
    <w:rsid w:val="00926B7D"/>
    <w:rsid w:val="00926CBC"/>
    <w:rsid w:val="00926FA6"/>
    <w:rsid w:val="00927428"/>
    <w:rsid w:val="00927CB9"/>
    <w:rsid w:val="00927FE7"/>
    <w:rsid w:val="00930A65"/>
    <w:rsid w:val="00931488"/>
    <w:rsid w:val="009324AC"/>
    <w:rsid w:val="00932705"/>
    <w:rsid w:val="00932F31"/>
    <w:rsid w:val="00935021"/>
    <w:rsid w:val="00935F0F"/>
    <w:rsid w:val="00936066"/>
    <w:rsid w:val="00936BC2"/>
    <w:rsid w:val="00937085"/>
    <w:rsid w:val="0093713B"/>
    <w:rsid w:val="00940635"/>
    <w:rsid w:val="00941FFD"/>
    <w:rsid w:val="0094249E"/>
    <w:rsid w:val="00942700"/>
    <w:rsid w:val="00943D7F"/>
    <w:rsid w:val="00943F19"/>
    <w:rsid w:val="00944DC8"/>
    <w:rsid w:val="009450B4"/>
    <w:rsid w:val="00945376"/>
    <w:rsid w:val="009458A0"/>
    <w:rsid w:val="00945FE1"/>
    <w:rsid w:val="00946D5B"/>
    <w:rsid w:val="00946EEB"/>
    <w:rsid w:val="00947968"/>
    <w:rsid w:val="00947BAF"/>
    <w:rsid w:val="009501AF"/>
    <w:rsid w:val="00951318"/>
    <w:rsid w:val="00951BBC"/>
    <w:rsid w:val="00951D4B"/>
    <w:rsid w:val="00952388"/>
    <w:rsid w:val="009523F6"/>
    <w:rsid w:val="009525CA"/>
    <w:rsid w:val="00952F9B"/>
    <w:rsid w:val="00954DEF"/>
    <w:rsid w:val="00955EA5"/>
    <w:rsid w:val="00955F76"/>
    <w:rsid w:val="00956DFC"/>
    <w:rsid w:val="00957B9F"/>
    <w:rsid w:val="00957D93"/>
    <w:rsid w:val="009602A6"/>
    <w:rsid w:val="009602DD"/>
    <w:rsid w:val="00960A14"/>
    <w:rsid w:val="0096173E"/>
    <w:rsid w:val="00961F6C"/>
    <w:rsid w:val="009624FE"/>
    <w:rsid w:val="009626D7"/>
    <w:rsid w:val="00963048"/>
    <w:rsid w:val="00965138"/>
    <w:rsid w:val="009653C8"/>
    <w:rsid w:val="00965AC7"/>
    <w:rsid w:val="00966087"/>
    <w:rsid w:val="0096610D"/>
    <w:rsid w:val="009665FB"/>
    <w:rsid w:val="009666A7"/>
    <w:rsid w:val="00970040"/>
    <w:rsid w:val="009707BB"/>
    <w:rsid w:val="00970CD5"/>
    <w:rsid w:val="00971DF8"/>
    <w:rsid w:val="00971F9D"/>
    <w:rsid w:val="00972060"/>
    <w:rsid w:val="00972B53"/>
    <w:rsid w:val="00973DDB"/>
    <w:rsid w:val="00974494"/>
    <w:rsid w:val="0097533F"/>
    <w:rsid w:val="00975E5E"/>
    <w:rsid w:val="00975EAD"/>
    <w:rsid w:val="00977197"/>
    <w:rsid w:val="00977935"/>
    <w:rsid w:val="0098019B"/>
    <w:rsid w:val="00980BD5"/>
    <w:rsid w:val="00980FED"/>
    <w:rsid w:val="009815CE"/>
    <w:rsid w:val="0098166B"/>
    <w:rsid w:val="00981ABE"/>
    <w:rsid w:val="009820AE"/>
    <w:rsid w:val="009824FF"/>
    <w:rsid w:val="0098397C"/>
    <w:rsid w:val="00983ADD"/>
    <w:rsid w:val="00983BCC"/>
    <w:rsid w:val="00983DC0"/>
    <w:rsid w:val="00984A5D"/>
    <w:rsid w:val="00985503"/>
    <w:rsid w:val="009856E7"/>
    <w:rsid w:val="0098599F"/>
    <w:rsid w:val="00986072"/>
    <w:rsid w:val="009863F3"/>
    <w:rsid w:val="009867A5"/>
    <w:rsid w:val="00987D60"/>
    <w:rsid w:val="00987E40"/>
    <w:rsid w:val="009901CF"/>
    <w:rsid w:val="009908E7"/>
    <w:rsid w:val="00990AB6"/>
    <w:rsid w:val="00991E1D"/>
    <w:rsid w:val="009922E7"/>
    <w:rsid w:val="00992EC7"/>
    <w:rsid w:val="00993273"/>
    <w:rsid w:val="00993A12"/>
    <w:rsid w:val="0099425D"/>
    <w:rsid w:val="0099445D"/>
    <w:rsid w:val="00994C64"/>
    <w:rsid w:val="00994E9F"/>
    <w:rsid w:val="00995505"/>
    <w:rsid w:val="009955B2"/>
    <w:rsid w:val="0099616E"/>
    <w:rsid w:val="0099627D"/>
    <w:rsid w:val="00996844"/>
    <w:rsid w:val="009973FF"/>
    <w:rsid w:val="009A00FA"/>
    <w:rsid w:val="009A042A"/>
    <w:rsid w:val="009A0A39"/>
    <w:rsid w:val="009A0D21"/>
    <w:rsid w:val="009A145D"/>
    <w:rsid w:val="009A1929"/>
    <w:rsid w:val="009A1FAB"/>
    <w:rsid w:val="009A262E"/>
    <w:rsid w:val="009A2BBA"/>
    <w:rsid w:val="009A2CC7"/>
    <w:rsid w:val="009A2EA1"/>
    <w:rsid w:val="009A324E"/>
    <w:rsid w:val="009A32E5"/>
    <w:rsid w:val="009A3E48"/>
    <w:rsid w:val="009A4024"/>
    <w:rsid w:val="009A471D"/>
    <w:rsid w:val="009A567A"/>
    <w:rsid w:val="009A5747"/>
    <w:rsid w:val="009A5810"/>
    <w:rsid w:val="009A62C4"/>
    <w:rsid w:val="009A682D"/>
    <w:rsid w:val="009A694A"/>
    <w:rsid w:val="009A74FE"/>
    <w:rsid w:val="009B054A"/>
    <w:rsid w:val="009B07DA"/>
    <w:rsid w:val="009B0A08"/>
    <w:rsid w:val="009B0FDC"/>
    <w:rsid w:val="009B2232"/>
    <w:rsid w:val="009B23EC"/>
    <w:rsid w:val="009B2628"/>
    <w:rsid w:val="009B2F66"/>
    <w:rsid w:val="009B374A"/>
    <w:rsid w:val="009B377D"/>
    <w:rsid w:val="009B4178"/>
    <w:rsid w:val="009B45D6"/>
    <w:rsid w:val="009B50F2"/>
    <w:rsid w:val="009B58AA"/>
    <w:rsid w:val="009B5C00"/>
    <w:rsid w:val="009B5E4F"/>
    <w:rsid w:val="009B70C8"/>
    <w:rsid w:val="009B72B1"/>
    <w:rsid w:val="009B7CEB"/>
    <w:rsid w:val="009C1368"/>
    <w:rsid w:val="009C1653"/>
    <w:rsid w:val="009C1D83"/>
    <w:rsid w:val="009C2C73"/>
    <w:rsid w:val="009C2FB7"/>
    <w:rsid w:val="009C3C4A"/>
    <w:rsid w:val="009C4ADC"/>
    <w:rsid w:val="009C5595"/>
    <w:rsid w:val="009C5AF4"/>
    <w:rsid w:val="009C5E26"/>
    <w:rsid w:val="009C64E1"/>
    <w:rsid w:val="009C7F99"/>
    <w:rsid w:val="009D0432"/>
    <w:rsid w:val="009D051A"/>
    <w:rsid w:val="009D06DD"/>
    <w:rsid w:val="009D0A1A"/>
    <w:rsid w:val="009D0F45"/>
    <w:rsid w:val="009D1735"/>
    <w:rsid w:val="009D17A0"/>
    <w:rsid w:val="009D1E9A"/>
    <w:rsid w:val="009D3B15"/>
    <w:rsid w:val="009D3E34"/>
    <w:rsid w:val="009D418D"/>
    <w:rsid w:val="009D4868"/>
    <w:rsid w:val="009D4E0D"/>
    <w:rsid w:val="009D4FA4"/>
    <w:rsid w:val="009D545B"/>
    <w:rsid w:val="009D57FC"/>
    <w:rsid w:val="009D5C48"/>
    <w:rsid w:val="009D688D"/>
    <w:rsid w:val="009E0254"/>
    <w:rsid w:val="009E03FD"/>
    <w:rsid w:val="009E0E4F"/>
    <w:rsid w:val="009E0E5A"/>
    <w:rsid w:val="009E1127"/>
    <w:rsid w:val="009E1694"/>
    <w:rsid w:val="009E258D"/>
    <w:rsid w:val="009E27FF"/>
    <w:rsid w:val="009E2C10"/>
    <w:rsid w:val="009E4FE5"/>
    <w:rsid w:val="009E54DA"/>
    <w:rsid w:val="009E606F"/>
    <w:rsid w:val="009E7293"/>
    <w:rsid w:val="009E76CB"/>
    <w:rsid w:val="009E7988"/>
    <w:rsid w:val="009F0271"/>
    <w:rsid w:val="009F0E1B"/>
    <w:rsid w:val="009F1305"/>
    <w:rsid w:val="009F144E"/>
    <w:rsid w:val="009F15CE"/>
    <w:rsid w:val="009F1832"/>
    <w:rsid w:val="009F1AF8"/>
    <w:rsid w:val="009F205B"/>
    <w:rsid w:val="009F2419"/>
    <w:rsid w:val="009F2846"/>
    <w:rsid w:val="009F28B0"/>
    <w:rsid w:val="009F2BE7"/>
    <w:rsid w:val="009F3052"/>
    <w:rsid w:val="009F3FAB"/>
    <w:rsid w:val="009F41CB"/>
    <w:rsid w:val="009F4DA6"/>
    <w:rsid w:val="009F52A9"/>
    <w:rsid w:val="009F5B81"/>
    <w:rsid w:val="009F65BB"/>
    <w:rsid w:val="009F667A"/>
    <w:rsid w:val="009F6807"/>
    <w:rsid w:val="009F6CB7"/>
    <w:rsid w:val="009F6D24"/>
    <w:rsid w:val="009F7082"/>
    <w:rsid w:val="00A00D53"/>
    <w:rsid w:val="00A011B6"/>
    <w:rsid w:val="00A01650"/>
    <w:rsid w:val="00A0237E"/>
    <w:rsid w:val="00A028F6"/>
    <w:rsid w:val="00A029A1"/>
    <w:rsid w:val="00A03090"/>
    <w:rsid w:val="00A04C29"/>
    <w:rsid w:val="00A05020"/>
    <w:rsid w:val="00A059D2"/>
    <w:rsid w:val="00A05F02"/>
    <w:rsid w:val="00A07310"/>
    <w:rsid w:val="00A077FF"/>
    <w:rsid w:val="00A1032D"/>
    <w:rsid w:val="00A104C9"/>
    <w:rsid w:val="00A10F24"/>
    <w:rsid w:val="00A1128E"/>
    <w:rsid w:val="00A1145D"/>
    <w:rsid w:val="00A115A7"/>
    <w:rsid w:val="00A11A90"/>
    <w:rsid w:val="00A123E6"/>
    <w:rsid w:val="00A12550"/>
    <w:rsid w:val="00A12BF1"/>
    <w:rsid w:val="00A13181"/>
    <w:rsid w:val="00A136C8"/>
    <w:rsid w:val="00A13B45"/>
    <w:rsid w:val="00A1499A"/>
    <w:rsid w:val="00A14F39"/>
    <w:rsid w:val="00A14FC1"/>
    <w:rsid w:val="00A15664"/>
    <w:rsid w:val="00A15D61"/>
    <w:rsid w:val="00A160E0"/>
    <w:rsid w:val="00A1627C"/>
    <w:rsid w:val="00A169E8"/>
    <w:rsid w:val="00A16FD5"/>
    <w:rsid w:val="00A17795"/>
    <w:rsid w:val="00A20025"/>
    <w:rsid w:val="00A21E17"/>
    <w:rsid w:val="00A21E6E"/>
    <w:rsid w:val="00A22340"/>
    <w:rsid w:val="00A223EB"/>
    <w:rsid w:val="00A2341B"/>
    <w:rsid w:val="00A23AD8"/>
    <w:rsid w:val="00A23CE5"/>
    <w:rsid w:val="00A23F23"/>
    <w:rsid w:val="00A23FA6"/>
    <w:rsid w:val="00A24162"/>
    <w:rsid w:val="00A2422E"/>
    <w:rsid w:val="00A248F8"/>
    <w:rsid w:val="00A24FA9"/>
    <w:rsid w:val="00A25231"/>
    <w:rsid w:val="00A25575"/>
    <w:rsid w:val="00A25649"/>
    <w:rsid w:val="00A25877"/>
    <w:rsid w:val="00A269E9"/>
    <w:rsid w:val="00A26AB9"/>
    <w:rsid w:val="00A31B9F"/>
    <w:rsid w:val="00A32C3F"/>
    <w:rsid w:val="00A3413E"/>
    <w:rsid w:val="00A34477"/>
    <w:rsid w:val="00A344C6"/>
    <w:rsid w:val="00A353C8"/>
    <w:rsid w:val="00A35703"/>
    <w:rsid w:val="00A35BAE"/>
    <w:rsid w:val="00A35E25"/>
    <w:rsid w:val="00A373B5"/>
    <w:rsid w:val="00A4028D"/>
    <w:rsid w:val="00A4042A"/>
    <w:rsid w:val="00A4054A"/>
    <w:rsid w:val="00A40FA3"/>
    <w:rsid w:val="00A40FF2"/>
    <w:rsid w:val="00A415D4"/>
    <w:rsid w:val="00A42B7E"/>
    <w:rsid w:val="00A43CD8"/>
    <w:rsid w:val="00A448C5"/>
    <w:rsid w:val="00A456C0"/>
    <w:rsid w:val="00A45F80"/>
    <w:rsid w:val="00A469AE"/>
    <w:rsid w:val="00A46B80"/>
    <w:rsid w:val="00A46B9B"/>
    <w:rsid w:val="00A46E42"/>
    <w:rsid w:val="00A47869"/>
    <w:rsid w:val="00A504BA"/>
    <w:rsid w:val="00A50722"/>
    <w:rsid w:val="00A518CD"/>
    <w:rsid w:val="00A51B61"/>
    <w:rsid w:val="00A523AE"/>
    <w:rsid w:val="00A52E03"/>
    <w:rsid w:val="00A53498"/>
    <w:rsid w:val="00A534E2"/>
    <w:rsid w:val="00A535A9"/>
    <w:rsid w:val="00A53659"/>
    <w:rsid w:val="00A5369B"/>
    <w:rsid w:val="00A559B2"/>
    <w:rsid w:val="00A55CC3"/>
    <w:rsid w:val="00A56116"/>
    <w:rsid w:val="00A5618B"/>
    <w:rsid w:val="00A56457"/>
    <w:rsid w:val="00A56F22"/>
    <w:rsid w:val="00A5731D"/>
    <w:rsid w:val="00A576E6"/>
    <w:rsid w:val="00A5782A"/>
    <w:rsid w:val="00A60E0C"/>
    <w:rsid w:val="00A61001"/>
    <w:rsid w:val="00A61350"/>
    <w:rsid w:val="00A61AAA"/>
    <w:rsid w:val="00A62671"/>
    <w:rsid w:val="00A63862"/>
    <w:rsid w:val="00A653CF"/>
    <w:rsid w:val="00A6557A"/>
    <w:rsid w:val="00A663B3"/>
    <w:rsid w:val="00A66E52"/>
    <w:rsid w:val="00A6711A"/>
    <w:rsid w:val="00A676F2"/>
    <w:rsid w:val="00A67A9D"/>
    <w:rsid w:val="00A67DF9"/>
    <w:rsid w:val="00A67E51"/>
    <w:rsid w:val="00A67EAD"/>
    <w:rsid w:val="00A707AF"/>
    <w:rsid w:val="00A7147A"/>
    <w:rsid w:val="00A719E1"/>
    <w:rsid w:val="00A71EB0"/>
    <w:rsid w:val="00A71ECB"/>
    <w:rsid w:val="00A7225D"/>
    <w:rsid w:val="00A72711"/>
    <w:rsid w:val="00A72AA7"/>
    <w:rsid w:val="00A73315"/>
    <w:rsid w:val="00A736F7"/>
    <w:rsid w:val="00A74145"/>
    <w:rsid w:val="00A74161"/>
    <w:rsid w:val="00A74CB6"/>
    <w:rsid w:val="00A7559D"/>
    <w:rsid w:val="00A75717"/>
    <w:rsid w:val="00A7578D"/>
    <w:rsid w:val="00A75A0C"/>
    <w:rsid w:val="00A76DA2"/>
    <w:rsid w:val="00A77B38"/>
    <w:rsid w:val="00A802A2"/>
    <w:rsid w:val="00A80A3E"/>
    <w:rsid w:val="00A81466"/>
    <w:rsid w:val="00A81805"/>
    <w:rsid w:val="00A81FB9"/>
    <w:rsid w:val="00A82DAE"/>
    <w:rsid w:val="00A830A7"/>
    <w:rsid w:val="00A835D5"/>
    <w:rsid w:val="00A8387A"/>
    <w:rsid w:val="00A84530"/>
    <w:rsid w:val="00A850D2"/>
    <w:rsid w:val="00A85193"/>
    <w:rsid w:val="00A85495"/>
    <w:rsid w:val="00A8562C"/>
    <w:rsid w:val="00A85737"/>
    <w:rsid w:val="00A86094"/>
    <w:rsid w:val="00A86A74"/>
    <w:rsid w:val="00A874DF"/>
    <w:rsid w:val="00A87BE9"/>
    <w:rsid w:val="00A87D96"/>
    <w:rsid w:val="00A9091C"/>
    <w:rsid w:val="00A91396"/>
    <w:rsid w:val="00A91BBB"/>
    <w:rsid w:val="00A9225D"/>
    <w:rsid w:val="00A92FAE"/>
    <w:rsid w:val="00A94412"/>
    <w:rsid w:val="00A94B9C"/>
    <w:rsid w:val="00A94CE4"/>
    <w:rsid w:val="00A9549C"/>
    <w:rsid w:val="00A95E6B"/>
    <w:rsid w:val="00A96084"/>
    <w:rsid w:val="00A9629E"/>
    <w:rsid w:val="00A96B0B"/>
    <w:rsid w:val="00A97347"/>
    <w:rsid w:val="00A97A0F"/>
    <w:rsid w:val="00A97DB7"/>
    <w:rsid w:val="00A97DCC"/>
    <w:rsid w:val="00AA00A3"/>
    <w:rsid w:val="00AA01C1"/>
    <w:rsid w:val="00AA0CA0"/>
    <w:rsid w:val="00AA0CBC"/>
    <w:rsid w:val="00AA0D15"/>
    <w:rsid w:val="00AA1636"/>
    <w:rsid w:val="00AA1ED3"/>
    <w:rsid w:val="00AA2D14"/>
    <w:rsid w:val="00AA337A"/>
    <w:rsid w:val="00AA44F1"/>
    <w:rsid w:val="00AA4819"/>
    <w:rsid w:val="00AA484C"/>
    <w:rsid w:val="00AA563B"/>
    <w:rsid w:val="00AA5D8B"/>
    <w:rsid w:val="00AA6486"/>
    <w:rsid w:val="00AA6C18"/>
    <w:rsid w:val="00AA799C"/>
    <w:rsid w:val="00AB02D3"/>
    <w:rsid w:val="00AB0881"/>
    <w:rsid w:val="00AB08D9"/>
    <w:rsid w:val="00AB0A47"/>
    <w:rsid w:val="00AB1783"/>
    <w:rsid w:val="00AB1879"/>
    <w:rsid w:val="00AB18EB"/>
    <w:rsid w:val="00AB2D34"/>
    <w:rsid w:val="00AB2D54"/>
    <w:rsid w:val="00AB2E13"/>
    <w:rsid w:val="00AB3260"/>
    <w:rsid w:val="00AB4A0F"/>
    <w:rsid w:val="00AB4F24"/>
    <w:rsid w:val="00AB50E8"/>
    <w:rsid w:val="00AB5B3A"/>
    <w:rsid w:val="00AB62AE"/>
    <w:rsid w:val="00AB6AB2"/>
    <w:rsid w:val="00AB6D60"/>
    <w:rsid w:val="00AB70C6"/>
    <w:rsid w:val="00AB727E"/>
    <w:rsid w:val="00AB73BB"/>
    <w:rsid w:val="00AB790C"/>
    <w:rsid w:val="00AB7B9E"/>
    <w:rsid w:val="00AB7D3C"/>
    <w:rsid w:val="00AC00F3"/>
    <w:rsid w:val="00AC0661"/>
    <w:rsid w:val="00AC0D25"/>
    <w:rsid w:val="00AC124A"/>
    <w:rsid w:val="00AC2874"/>
    <w:rsid w:val="00AC302F"/>
    <w:rsid w:val="00AC382A"/>
    <w:rsid w:val="00AC451A"/>
    <w:rsid w:val="00AC4785"/>
    <w:rsid w:val="00AC4A97"/>
    <w:rsid w:val="00AC4B0C"/>
    <w:rsid w:val="00AC6498"/>
    <w:rsid w:val="00AC6C9D"/>
    <w:rsid w:val="00AC6E50"/>
    <w:rsid w:val="00AC7521"/>
    <w:rsid w:val="00AC7AC4"/>
    <w:rsid w:val="00AC7B59"/>
    <w:rsid w:val="00AC7C67"/>
    <w:rsid w:val="00AC7D9A"/>
    <w:rsid w:val="00AD0405"/>
    <w:rsid w:val="00AD0B24"/>
    <w:rsid w:val="00AD0BEB"/>
    <w:rsid w:val="00AD0CD2"/>
    <w:rsid w:val="00AD1699"/>
    <w:rsid w:val="00AD1C63"/>
    <w:rsid w:val="00AD20FE"/>
    <w:rsid w:val="00AD2B92"/>
    <w:rsid w:val="00AD34E6"/>
    <w:rsid w:val="00AD3921"/>
    <w:rsid w:val="00AD41A0"/>
    <w:rsid w:val="00AD44E2"/>
    <w:rsid w:val="00AD4DDD"/>
    <w:rsid w:val="00AD50D1"/>
    <w:rsid w:val="00AD556F"/>
    <w:rsid w:val="00AD7115"/>
    <w:rsid w:val="00AE00FC"/>
    <w:rsid w:val="00AE0816"/>
    <w:rsid w:val="00AE0D1C"/>
    <w:rsid w:val="00AE109A"/>
    <w:rsid w:val="00AE1C03"/>
    <w:rsid w:val="00AE1DA9"/>
    <w:rsid w:val="00AE2175"/>
    <w:rsid w:val="00AE33A4"/>
    <w:rsid w:val="00AE3606"/>
    <w:rsid w:val="00AE373C"/>
    <w:rsid w:val="00AE39FA"/>
    <w:rsid w:val="00AE42A9"/>
    <w:rsid w:val="00AE4AAF"/>
    <w:rsid w:val="00AE4D2D"/>
    <w:rsid w:val="00AE51EA"/>
    <w:rsid w:val="00AE54E8"/>
    <w:rsid w:val="00AE55C5"/>
    <w:rsid w:val="00AE7B02"/>
    <w:rsid w:val="00AF0769"/>
    <w:rsid w:val="00AF0874"/>
    <w:rsid w:val="00AF0C8F"/>
    <w:rsid w:val="00AF0FB4"/>
    <w:rsid w:val="00AF170F"/>
    <w:rsid w:val="00AF171F"/>
    <w:rsid w:val="00AF176B"/>
    <w:rsid w:val="00AF1FDA"/>
    <w:rsid w:val="00AF2477"/>
    <w:rsid w:val="00AF28FD"/>
    <w:rsid w:val="00AF2D33"/>
    <w:rsid w:val="00AF2E62"/>
    <w:rsid w:val="00AF3B4B"/>
    <w:rsid w:val="00AF40C2"/>
    <w:rsid w:val="00AF4399"/>
    <w:rsid w:val="00AF4451"/>
    <w:rsid w:val="00AF4B48"/>
    <w:rsid w:val="00AF5CDC"/>
    <w:rsid w:val="00AF5ECE"/>
    <w:rsid w:val="00B00B72"/>
    <w:rsid w:val="00B01F94"/>
    <w:rsid w:val="00B01FA3"/>
    <w:rsid w:val="00B020D9"/>
    <w:rsid w:val="00B02AA3"/>
    <w:rsid w:val="00B02B9A"/>
    <w:rsid w:val="00B02C6C"/>
    <w:rsid w:val="00B02D0F"/>
    <w:rsid w:val="00B03078"/>
    <w:rsid w:val="00B0313B"/>
    <w:rsid w:val="00B0323B"/>
    <w:rsid w:val="00B04398"/>
    <w:rsid w:val="00B06CC4"/>
    <w:rsid w:val="00B07876"/>
    <w:rsid w:val="00B07BCC"/>
    <w:rsid w:val="00B107BF"/>
    <w:rsid w:val="00B11338"/>
    <w:rsid w:val="00B1175F"/>
    <w:rsid w:val="00B11911"/>
    <w:rsid w:val="00B12076"/>
    <w:rsid w:val="00B12D99"/>
    <w:rsid w:val="00B13069"/>
    <w:rsid w:val="00B13846"/>
    <w:rsid w:val="00B1418D"/>
    <w:rsid w:val="00B14BC5"/>
    <w:rsid w:val="00B15222"/>
    <w:rsid w:val="00B15B72"/>
    <w:rsid w:val="00B15DC2"/>
    <w:rsid w:val="00B16E5F"/>
    <w:rsid w:val="00B1770D"/>
    <w:rsid w:val="00B179F4"/>
    <w:rsid w:val="00B2074F"/>
    <w:rsid w:val="00B20DDA"/>
    <w:rsid w:val="00B20F75"/>
    <w:rsid w:val="00B20F9C"/>
    <w:rsid w:val="00B2165E"/>
    <w:rsid w:val="00B227B4"/>
    <w:rsid w:val="00B22E13"/>
    <w:rsid w:val="00B23AAB"/>
    <w:rsid w:val="00B24007"/>
    <w:rsid w:val="00B256B8"/>
    <w:rsid w:val="00B259D8"/>
    <w:rsid w:val="00B25A83"/>
    <w:rsid w:val="00B2632B"/>
    <w:rsid w:val="00B26C86"/>
    <w:rsid w:val="00B301C4"/>
    <w:rsid w:val="00B30429"/>
    <w:rsid w:val="00B30B0E"/>
    <w:rsid w:val="00B30B2B"/>
    <w:rsid w:val="00B312C4"/>
    <w:rsid w:val="00B3139D"/>
    <w:rsid w:val="00B315A7"/>
    <w:rsid w:val="00B31778"/>
    <w:rsid w:val="00B31D5F"/>
    <w:rsid w:val="00B3223A"/>
    <w:rsid w:val="00B34293"/>
    <w:rsid w:val="00B34647"/>
    <w:rsid w:val="00B34BC6"/>
    <w:rsid w:val="00B3518F"/>
    <w:rsid w:val="00B35877"/>
    <w:rsid w:val="00B364FF"/>
    <w:rsid w:val="00B36F0F"/>
    <w:rsid w:val="00B3709C"/>
    <w:rsid w:val="00B3784D"/>
    <w:rsid w:val="00B37E30"/>
    <w:rsid w:val="00B4004C"/>
    <w:rsid w:val="00B403CE"/>
    <w:rsid w:val="00B41E23"/>
    <w:rsid w:val="00B42315"/>
    <w:rsid w:val="00B42884"/>
    <w:rsid w:val="00B42F24"/>
    <w:rsid w:val="00B43316"/>
    <w:rsid w:val="00B43462"/>
    <w:rsid w:val="00B4397B"/>
    <w:rsid w:val="00B43CA3"/>
    <w:rsid w:val="00B44064"/>
    <w:rsid w:val="00B44C7F"/>
    <w:rsid w:val="00B46181"/>
    <w:rsid w:val="00B46613"/>
    <w:rsid w:val="00B46B75"/>
    <w:rsid w:val="00B471A5"/>
    <w:rsid w:val="00B47381"/>
    <w:rsid w:val="00B474EC"/>
    <w:rsid w:val="00B47F1F"/>
    <w:rsid w:val="00B50B5B"/>
    <w:rsid w:val="00B50D07"/>
    <w:rsid w:val="00B516D7"/>
    <w:rsid w:val="00B522BD"/>
    <w:rsid w:val="00B523B5"/>
    <w:rsid w:val="00B52505"/>
    <w:rsid w:val="00B52A19"/>
    <w:rsid w:val="00B53405"/>
    <w:rsid w:val="00B54585"/>
    <w:rsid w:val="00B54605"/>
    <w:rsid w:val="00B54C15"/>
    <w:rsid w:val="00B557B5"/>
    <w:rsid w:val="00B55C8E"/>
    <w:rsid w:val="00B55F71"/>
    <w:rsid w:val="00B5603B"/>
    <w:rsid w:val="00B56A38"/>
    <w:rsid w:val="00B56B63"/>
    <w:rsid w:val="00B56F0A"/>
    <w:rsid w:val="00B57186"/>
    <w:rsid w:val="00B5778C"/>
    <w:rsid w:val="00B578F3"/>
    <w:rsid w:val="00B606B1"/>
    <w:rsid w:val="00B60F92"/>
    <w:rsid w:val="00B61012"/>
    <w:rsid w:val="00B61A59"/>
    <w:rsid w:val="00B62686"/>
    <w:rsid w:val="00B62C44"/>
    <w:rsid w:val="00B62F51"/>
    <w:rsid w:val="00B642D5"/>
    <w:rsid w:val="00B64369"/>
    <w:rsid w:val="00B64883"/>
    <w:rsid w:val="00B656DA"/>
    <w:rsid w:val="00B65AC2"/>
    <w:rsid w:val="00B66FC0"/>
    <w:rsid w:val="00B6759F"/>
    <w:rsid w:val="00B67A17"/>
    <w:rsid w:val="00B67B26"/>
    <w:rsid w:val="00B705E0"/>
    <w:rsid w:val="00B710BC"/>
    <w:rsid w:val="00B710DC"/>
    <w:rsid w:val="00B7133B"/>
    <w:rsid w:val="00B71C10"/>
    <w:rsid w:val="00B72729"/>
    <w:rsid w:val="00B72EE0"/>
    <w:rsid w:val="00B73000"/>
    <w:rsid w:val="00B731E9"/>
    <w:rsid w:val="00B738E7"/>
    <w:rsid w:val="00B73DE9"/>
    <w:rsid w:val="00B7470D"/>
    <w:rsid w:val="00B74D1D"/>
    <w:rsid w:val="00B75FBB"/>
    <w:rsid w:val="00B770EA"/>
    <w:rsid w:val="00B772AD"/>
    <w:rsid w:val="00B80092"/>
    <w:rsid w:val="00B80DA5"/>
    <w:rsid w:val="00B81615"/>
    <w:rsid w:val="00B829FB"/>
    <w:rsid w:val="00B83085"/>
    <w:rsid w:val="00B833CB"/>
    <w:rsid w:val="00B835AB"/>
    <w:rsid w:val="00B83982"/>
    <w:rsid w:val="00B83C72"/>
    <w:rsid w:val="00B83F1E"/>
    <w:rsid w:val="00B84B5D"/>
    <w:rsid w:val="00B85A73"/>
    <w:rsid w:val="00B85B65"/>
    <w:rsid w:val="00B85D29"/>
    <w:rsid w:val="00B8610A"/>
    <w:rsid w:val="00B86BDA"/>
    <w:rsid w:val="00B87A2D"/>
    <w:rsid w:val="00B87CC0"/>
    <w:rsid w:val="00B90022"/>
    <w:rsid w:val="00B9021C"/>
    <w:rsid w:val="00B904FA"/>
    <w:rsid w:val="00B90862"/>
    <w:rsid w:val="00B90AF6"/>
    <w:rsid w:val="00B90C60"/>
    <w:rsid w:val="00B90CE5"/>
    <w:rsid w:val="00B91A30"/>
    <w:rsid w:val="00B92FC7"/>
    <w:rsid w:val="00B932CE"/>
    <w:rsid w:val="00B934AC"/>
    <w:rsid w:val="00B94959"/>
    <w:rsid w:val="00B94F9A"/>
    <w:rsid w:val="00B95BC1"/>
    <w:rsid w:val="00B96002"/>
    <w:rsid w:val="00B96499"/>
    <w:rsid w:val="00B97391"/>
    <w:rsid w:val="00B97435"/>
    <w:rsid w:val="00B97B17"/>
    <w:rsid w:val="00B97B99"/>
    <w:rsid w:val="00BA0196"/>
    <w:rsid w:val="00BA0D37"/>
    <w:rsid w:val="00BA0DA0"/>
    <w:rsid w:val="00BA26F6"/>
    <w:rsid w:val="00BA28A1"/>
    <w:rsid w:val="00BA2F87"/>
    <w:rsid w:val="00BA3168"/>
    <w:rsid w:val="00BA3FDD"/>
    <w:rsid w:val="00BA4423"/>
    <w:rsid w:val="00BA4F89"/>
    <w:rsid w:val="00BA56DD"/>
    <w:rsid w:val="00BA59B5"/>
    <w:rsid w:val="00BA660B"/>
    <w:rsid w:val="00BA6A4B"/>
    <w:rsid w:val="00BB1EE1"/>
    <w:rsid w:val="00BB2468"/>
    <w:rsid w:val="00BB2C28"/>
    <w:rsid w:val="00BB3534"/>
    <w:rsid w:val="00BB36D3"/>
    <w:rsid w:val="00BB3A68"/>
    <w:rsid w:val="00BB3E79"/>
    <w:rsid w:val="00BB5364"/>
    <w:rsid w:val="00BB5579"/>
    <w:rsid w:val="00BB6676"/>
    <w:rsid w:val="00BB67BE"/>
    <w:rsid w:val="00BB736A"/>
    <w:rsid w:val="00BB7537"/>
    <w:rsid w:val="00BB7D61"/>
    <w:rsid w:val="00BC01A5"/>
    <w:rsid w:val="00BC0268"/>
    <w:rsid w:val="00BC08F2"/>
    <w:rsid w:val="00BC1471"/>
    <w:rsid w:val="00BC19E8"/>
    <w:rsid w:val="00BC1DBF"/>
    <w:rsid w:val="00BC2426"/>
    <w:rsid w:val="00BC2877"/>
    <w:rsid w:val="00BC291B"/>
    <w:rsid w:val="00BC3960"/>
    <w:rsid w:val="00BC39D7"/>
    <w:rsid w:val="00BC4BB9"/>
    <w:rsid w:val="00BC5B02"/>
    <w:rsid w:val="00BC61CB"/>
    <w:rsid w:val="00BC6D10"/>
    <w:rsid w:val="00BC7057"/>
    <w:rsid w:val="00BC7192"/>
    <w:rsid w:val="00BC72B0"/>
    <w:rsid w:val="00BD1F01"/>
    <w:rsid w:val="00BD2E14"/>
    <w:rsid w:val="00BD2EA7"/>
    <w:rsid w:val="00BD37A7"/>
    <w:rsid w:val="00BD3DC9"/>
    <w:rsid w:val="00BD40E9"/>
    <w:rsid w:val="00BD42A5"/>
    <w:rsid w:val="00BD42CF"/>
    <w:rsid w:val="00BD52A7"/>
    <w:rsid w:val="00BD5300"/>
    <w:rsid w:val="00BD702F"/>
    <w:rsid w:val="00BD7080"/>
    <w:rsid w:val="00BE04CB"/>
    <w:rsid w:val="00BE09BD"/>
    <w:rsid w:val="00BE1026"/>
    <w:rsid w:val="00BE194F"/>
    <w:rsid w:val="00BE2355"/>
    <w:rsid w:val="00BE248B"/>
    <w:rsid w:val="00BE2767"/>
    <w:rsid w:val="00BE29C3"/>
    <w:rsid w:val="00BE2F54"/>
    <w:rsid w:val="00BE3B53"/>
    <w:rsid w:val="00BE5408"/>
    <w:rsid w:val="00BE5932"/>
    <w:rsid w:val="00BE653F"/>
    <w:rsid w:val="00BE66EF"/>
    <w:rsid w:val="00BE7168"/>
    <w:rsid w:val="00BE747D"/>
    <w:rsid w:val="00BF0168"/>
    <w:rsid w:val="00BF0692"/>
    <w:rsid w:val="00BF0DCF"/>
    <w:rsid w:val="00BF0E64"/>
    <w:rsid w:val="00BF1279"/>
    <w:rsid w:val="00BF21B1"/>
    <w:rsid w:val="00BF2AD9"/>
    <w:rsid w:val="00BF38C6"/>
    <w:rsid w:val="00BF449C"/>
    <w:rsid w:val="00BF47DB"/>
    <w:rsid w:val="00BF514B"/>
    <w:rsid w:val="00BF5A38"/>
    <w:rsid w:val="00BF5F95"/>
    <w:rsid w:val="00BF63EC"/>
    <w:rsid w:val="00BF6992"/>
    <w:rsid w:val="00BF720A"/>
    <w:rsid w:val="00BF77C2"/>
    <w:rsid w:val="00BF7BD0"/>
    <w:rsid w:val="00C0057C"/>
    <w:rsid w:val="00C00C2E"/>
    <w:rsid w:val="00C019FD"/>
    <w:rsid w:val="00C01C37"/>
    <w:rsid w:val="00C01DC6"/>
    <w:rsid w:val="00C02755"/>
    <w:rsid w:val="00C03480"/>
    <w:rsid w:val="00C038A2"/>
    <w:rsid w:val="00C03917"/>
    <w:rsid w:val="00C03994"/>
    <w:rsid w:val="00C0414E"/>
    <w:rsid w:val="00C04AE8"/>
    <w:rsid w:val="00C059B0"/>
    <w:rsid w:val="00C05D47"/>
    <w:rsid w:val="00C05E53"/>
    <w:rsid w:val="00C06CC5"/>
    <w:rsid w:val="00C06E56"/>
    <w:rsid w:val="00C079ED"/>
    <w:rsid w:val="00C07C32"/>
    <w:rsid w:val="00C07C53"/>
    <w:rsid w:val="00C07F12"/>
    <w:rsid w:val="00C10584"/>
    <w:rsid w:val="00C10BD5"/>
    <w:rsid w:val="00C11A00"/>
    <w:rsid w:val="00C11C7A"/>
    <w:rsid w:val="00C121A2"/>
    <w:rsid w:val="00C12DE0"/>
    <w:rsid w:val="00C12F80"/>
    <w:rsid w:val="00C1311F"/>
    <w:rsid w:val="00C1336F"/>
    <w:rsid w:val="00C13C71"/>
    <w:rsid w:val="00C148C9"/>
    <w:rsid w:val="00C1497B"/>
    <w:rsid w:val="00C14CC1"/>
    <w:rsid w:val="00C153B1"/>
    <w:rsid w:val="00C157CC"/>
    <w:rsid w:val="00C15DA0"/>
    <w:rsid w:val="00C165EF"/>
    <w:rsid w:val="00C16A61"/>
    <w:rsid w:val="00C1706C"/>
    <w:rsid w:val="00C205A7"/>
    <w:rsid w:val="00C209C6"/>
    <w:rsid w:val="00C20CEF"/>
    <w:rsid w:val="00C212E4"/>
    <w:rsid w:val="00C218E7"/>
    <w:rsid w:val="00C2235D"/>
    <w:rsid w:val="00C22BF2"/>
    <w:rsid w:val="00C23532"/>
    <w:rsid w:val="00C2396C"/>
    <w:rsid w:val="00C23AC8"/>
    <w:rsid w:val="00C248BC"/>
    <w:rsid w:val="00C24A38"/>
    <w:rsid w:val="00C24AC9"/>
    <w:rsid w:val="00C24F49"/>
    <w:rsid w:val="00C24FA0"/>
    <w:rsid w:val="00C25877"/>
    <w:rsid w:val="00C25C4B"/>
    <w:rsid w:val="00C260D4"/>
    <w:rsid w:val="00C2662C"/>
    <w:rsid w:val="00C27A9D"/>
    <w:rsid w:val="00C3022C"/>
    <w:rsid w:val="00C30EC4"/>
    <w:rsid w:val="00C32156"/>
    <w:rsid w:val="00C32EB3"/>
    <w:rsid w:val="00C33234"/>
    <w:rsid w:val="00C33B9F"/>
    <w:rsid w:val="00C33D29"/>
    <w:rsid w:val="00C34D88"/>
    <w:rsid w:val="00C34DD1"/>
    <w:rsid w:val="00C359E8"/>
    <w:rsid w:val="00C36234"/>
    <w:rsid w:val="00C36442"/>
    <w:rsid w:val="00C36547"/>
    <w:rsid w:val="00C3687C"/>
    <w:rsid w:val="00C36AFF"/>
    <w:rsid w:val="00C36B52"/>
    <w:rsid w:val="00C374DD"/>
    <w:rsid w:val="00C37A92"/>
    <w:rsid w:val="00C37BC9"/>
    <w:rsid w:val="00C406A7"/>
    <w:rsid w:val="00C40DA8"/>
    <w:rsid w:val="00C40E4D"/>
    <w:rsid w:val="00C415C8"/>
    <w:rsid w:val="00C41652"/>
    <w:rsid w:val="00C41D1E"/>
    <w:rsid w:val="00C422A7"/>
    <w:rsid w:val="00C426A2"/>
    <w:rsid w:val="00C43393"/>
    <w:rsid w:val="00C43A40"/>
    <w:rsid w:val="00C440CC"/>
    <w:rsid w:val="00C4439F"/>
    <w:rsid w:val="00C4486B"/>
    <w:rsid w:val="00C45109"/>
    <w:rsid w:val="00C45BF5"/>
    <w:rsid w:val="00C45D44"/>
    <w:rsid w:val="00C45DD6"/>
    <w:rsid w:val="00C468FC"/>
    <w:rsid w:val="00C47849"/>
    <w:rsid w:val="00C5042E"/>
    <w:rsid w:val="00C508BB"/>
    <w:rsid w:val="00C520BB"/>
    <w:rsid w:val="00C52482"/>
    <w:rsid w:val="00C52A1A"/>
    <w:rsid w:val="00C53843"/>
    <w:rsid w:val="00C542C6"/>
    <w:rsid w:val="00C5446B"/>
    <w:rsid w:val="00C54C6A"/>
    <w:rsid w:val="00C54F5B"/>
    <w:rsid w:val="00C557E8"/>
    <w:rsid w:val="00C55C2C"/>
    <w:rsid w:val="00C573F1"/>
    <w:rsid w:val="00C6070B"/>
    <w:rsid w:val="00C60FE1"/>
    <w:rsid w:val="00C61619"/>
    <w:rsid w:val="00C61C34"/>
    <w:rsid w:val="00C62F98"/>
    <w:rsid w:val="00C63023"/>
    <w:rsid w:val="00C632BD"/>
    <w:rsid w:val="00C6332F"/>
    <w:rsid w:val="00C634F0"/>
    <w:rsid w:val="00C637B0"/>
    <w:rsid w:val="00C637C6"/>
    <w:rsid w:val="00C63947"/>
    <w:rsid w:val="00C6638A"/>
    <w:rsid w:val="00C66916"/>
    <w:rsid w:val="00C6747B"/>
    <w:rsid w:val="00C677DB"/>
    <w:rsid w:val="00C67E5F"/>
    <w:rsid w:val="00C67EC4"/>
    <w:rsid w:val="00C70ED8"/>
    <w:rsid w:val="00C713B7"/>
    <w:rsid w:val="00C71D2E"/>
    <w:rsid w:val="00C7210B"/>
    <w:rsid w:val="00C721A2"/>
    <w:rsid w:val="00C725AC"/>
    <w:rsid w:val="00C7289F"/>
    <w:rsid w:val="00C72E22"/>
    <w:rsid w:val="00C73B65"/>
    <w:rsid w:val="00C746ED"/>
    <w:rsid w:val="00C74C22"/>
    <w:rsid w:val="00C752ED"/>
    <w:rsid w:val="00C7622C"/>
    <w:rsid w:val="00C763A5"/>
    <w:rsid w:val="00C76D15"/>
    <w:rsid w:val="00C77686"/>
    <w:rsid w:val="00C802B5"/>
    <w:rsid w:val="00C805AA"/>
    <w:rsid w:val="00C8153A"/>
    <w:rsid w:val="00C8175D"/>
    <w:rsid w:val="00C81B77"/>
    <w:rsid w:val="00C82067"/>
    <w:rsid w:val="00C826EA"/>
    <w:rsid w:val="00C832B0"/>
    <w:rsid w:val="00C83311"/>
    <w:rsid w:val="00C83866"/>
    <w:rsid w:val="00C83D8F"/>
    <w:rsid w:val="00C83F91"/>
    <w:rsid w:val="00C8440E"/>
    <w:rsid w:val="00C84D3F"/>
    <w:rsid w:val="00C85D52"/>
    <w:rsid w:val="00C86AAD"/>
    <w:rsid w:val="00C870A3"/>
    <w:rsid w:val="00C870E5"/>
    <w:rsid w:val="00C904B5"/>
    <w:rsid w:val="00C907F8"/>
    <w:rsid w:val="00C90ED7"/>
    <w:rsid w:val="00C9113A"/>
    <w:rsid w:val="00C91255"/>
    <w:rsid w:val="00C912AF"/>
    <w:rsid w:val="00C91451"/>
    <w:rsid w:val="00C916C1"/>
    <w:rsid w:val="00C91812"/>
    <w:rsid w:val="00C91E13"/>
    <w:rsid w:val="00C92095"/>
    <w:rsid w:val="00C92D31"/>
    <w:rsid w:val="00C93043"/>
    <w:rsid w:val="00C930BB"/>
    <w:rsid w:val="00C93A4C"/>
    <w:rsid w:val="00C9469D"/>
    <w:rsid w:val="00C94706"/>
    <w:rsid w:val="00C94E8C"/>
    <w:rsid w:val="00C94F15"/>
    <w:rsid w:val="00C96289"/>
    <w:rsid w:val="00CA01CD"/>
    <w:rsid w:val="00CA035F"/>
    <w:rsid w:val="00CA0700"/>
    <w:rsid w:val="00CA08D9"/>
    <w:rsid w:val="00CA0C15"/>
    <w:rsid w:val="00CA1EF9"/>
    <w:rsid w:val="00CA29A7"/>
    <w:rsid w:val="00CA29BF"/>
    <w:rsid w:val="00CA2C8F"/>
    <w:rsid w:val="00CA3076"/>
    <w:rsid w:val="00CA3124"/>
    <w:rsid w:val="00CA31BD"/>
    <w:rsid w:val="00CA3395"/>
    <w:rsid w:val="00CA3AEF"/>
    <w:rsid w:val="00CA4291"/>
    <w:rsid w:val="00CA447B"/>
    <w:rsid w:val="00CA4864"/>
    <w:rsid w:val="00CA48EF"/>
    <w:rsid w:val="00CA4BA1"/>
    <w:rsid w:val="00CA4F31"/>
    <w:rsid w:val="00CA537C"/>
    <w:rsid w:val="00CA5BEC"/>
    <w:rsid w:val="00CA5FA0"/>
    <w:rsid w:val="00CA614A"/>
    <w:rsid w:val="00CA68B5"/>
    <w:rsid w:val="00CA6E83"/>
    <w:rsid w:val="00CA783C"/>
    <w:rsid w:val="00CB0162"/>
    <w:rsid w:val="00CB0898"/>
    <w:rsid w:val="00CB0F54"/>
    <w:rsid w:val="00CB1452"/>
    <w:rsid w:val="00CB215E"/>
    <w:rsid w:val="00CB237E"/>
    <w:rsid w:val="00CB2497"/>
    <w:rsid w:val="00CB25E7"/>
    <w:rsid w:val="00CB31F7"/>
    <w:rsid w:val="00CB3275"/>
    <w:rsid w:val="00CB3B2D"/>
    <w:rsid w:val="00CB43A4"/>
    <w:rsid w:val="00CB5706"/>
    <w:rsid w:val="00CB601A"/>
    <w:rsid w:val="00CB61EE"/>
    <w:rsid w:val="00CB65DB"/>
    <w:rsid w:val="00CB6A16"/>
    <w:rsid w:val="00CB713E"/>
    <w:rsid w:val="00CB75DA"/>
    <w:rsid w:val="00CC0936"/>
    <w:rsid w:val="00CC0D8C"/>
    <w:rsid w:val="00CC1399"/>
    <w:rsid w:val="00CC1A48"/>
    <w:rsid w:val="00CC1C10"/>
    <w:rsid w:val="00CC246F"/>
    <w:rsid w:val="00CC254D"/>
    <w:rsid w:val="00CC3A92"/>
    <w:rsid w:val="00CC431A"/>
    <w:rsid w:val="00CC4896"/>
    <w:rsid w:val="00CC4976"/>
    <w:rsid w:val="00CC700A"/>
    <w:rsid w:val="00CC70F5"/>
    <w:rsid w:val="00CC742B"/>
    <w:rsid w:val="00CC767E"/>
    <w:rsid w:val="00CC7985"/>
    <w:rsid w:val="00CC7C6B"/>
    <w:rsid w:val="00CD0324"/>
    <w:rsid w:val="00CD0FEC"/>
    <w:rsid w:val="00CD1A41"/>
    <w:rsid w:val="00CD2437"/>
    <w:rsid w:val="00CD279A"/>
    <w:rsid w:val="00CD2891"/>
    <w:rsid w:val="00CD2D75"/>
    <w:rsid w:val="00CD3143"/>
    <w:rsid w:val="00CD412F"/>
    <w:rsid w:val="00CD422F"/>
    <w:rsid w:val="00CD46EB"/>
    <w:rsid w:val="00CD4AD5"/>
    <w:rsid w:val="00CD4AE4"/>
    <w:rsid w:val="00CD4B13"/>
    <w:rsid w:val="00CD4E93"/>
    <w:rsid w:val="00CD59E1"/>
    <w:rsid w:val="00CD5B81"/>
    <w:rsid w:val="00CD5D5E"/>
    <w:rsid w:val="00CD718B"/>
    <w:rsid w:val="00CD7DCE"/>
    <w:rsid w:val="00CE0886"/>
    <w:rsid w:val="00CE207E"/>
    <w:rsid w:val="00CE2C28"/>
    <w:rsid w:val="00CE2CD1"/>
    <w:rsid w:val="00CE569A"/>
    <w:rsid w:val="00CE66A6"/>
    <w:rsid w:val="00CE67BC"/>
    <w:rsid w:val="00CE7634"/>
    <w:rsid w:val="00CF0E5A"/>
    <w:rsid w:val="00CF23F3"/>
    <w:rsid w:val="00CF307F"/>
    <w:rsid w:val="00CF32D7"/>
    <w:rsid w:val="00CF3B0D"/>
    <w:rsid w:val="00CF409A"/>
    <w:rsid w:val="00CF494C"/>
    <w:rsid w:val="00CF4DEE"/>
    <w:rsid w:val="00CF4EBE"/>
    <w:rsid w:val="00CF5277"/>
    <w:rsid w:val="00CF54BB"/>
    <w:rsid w:val="00CF61DA"/>
    <w:rsid w:val="00CF638B"/>
    <w:rsid w:val="00CF6440"/>
    <w:rsid w:val="00CF68E5"/>
    <w:rsid w:val="00CF71A1"/>
    <w:rsid w:val="00CF76F2"/>
    <w:rsid w:val="00CF7892"/>
    <w:rsid w:val="00D000D2"/>
    <w:rsid w:val="00D00201"/>
    <w:rsid w:val="00D01EF7"/>
    <w:rsid w:val="00D02204"/>
    <w:rsid w:val="00D02291"/>
    <w:rsid w:val="00D022A2"/>
    <w:rsid w:val="00D02754"/>
    <w:rsid w:val="00D02A97"/>
    <w:rsid w:val="00D02E6F"/>
    <w:rsid w:val="00D030B0"/>
    <w:rsid w:val="00D034C6"/>
    <w:rsid w:val="00D035D2"/>
    <w:rsid w:val="00D03DE0"/>
    <w:rsid w:val="00D04049"/>
    <w:rsid w:val="00D041FB"/>
    <w:rsid w:val="00D0547B"/>
    <w:rsid w:val="00D05486"/>
    <w:rsid w:val="00D05589"/>
    <w:rsid w:val="00D05AD7"/>
    <w:rsid w:val="00D05FE5"/>
    <w:rsid w:val="00D0688C"/>
    <w:rsid w:val="00D07077"/>
    <w:rsid w:val="00D0766E"/>
    <w:rsid w:val="00D07C40"/>
    <w:rsid w:val="00D10673"/>
    <w:rsid w:val="00D1083B"/>
    <w:rsid w:val="00D114E0"/>
    <w:rsid w:val="00D11DED"/>
    <w:rsid w:val="00D121FC"/>
    <w:rsid w:val="00D12787"/>
    <w:rsid w:val="00D129A2"/>
    <w:rsid w:val="00D13A55"/>
    <w:rsid w:val="00D13D66"/>
    <w:rsid w:val="00D15B40"/>
    <w:rsid w:val="00D15B63"/>
    <w:rsid w:val="00D15FA7"/>
    <w:rsid w:val="00D15FB1"/>
    <w:rsid w:val="00D16075"/>
    <w:rsid w:val="00D16E7B"/>
    <w:rsid w:val="00D16FC7"/>
    <w:rsid w:val="00D1728F"/>
    <w:rsid w:val="00D17608"/>
    <w:rsid w:val="00D17CC8"/>
    <w:rsid w:val="00D200EC"/>
    <w:rsid w:val="00D202A4"/>
    <w:rsid w:val="00D208AD"/>
    <w:rsid w:val="00D20EA9"/>
    <w:rsid w:val="00D21682"/>
    <w:rsid w:val="00D22934"/>
    <w:rsid w:val="00D23281"/>
    <w:rsid w:val="00D2343C"/>
    <w:rsid w:val="00D23B1A"/>
    <w:rsid w:val="00D23EFF"/>
    <w:rsid w:val="00D23F77"/>
    <w:rsid w:val="00D25E0C"/>
    <w:rsid w:val="00D2632B"/>
    <w:rsid w:val="00D2650F"/>
    <w:rsid w:val="00D26574"/>
    <w:rsid w:val="00D26A0A"/>
    <w:rsid w:val="00D26FEA"/>
    <w:rsid w:val="00D27DBC"/>
    <w:rsid w:val="00D307C8"/>
    <w:rsid w:val="00D311E3"/>
    <w:rsid w:val="00D31B65"/>
    <w:rsid w:val="00D31C78"/>
    <w:rsid w:val="00D31CD9"/>
    <w:rsid w:val="00D32350"/>
    <w:rsid w:val="00D32BA2"/>
    <w:rsid w:val="00D32BD6"/>
    <w:rsid w:val="00D32E96"/>
    <w:rsid w:val="00D33073"/>
    <w:rsid w:val="00D34576"/>
    <w:rsid w:val="00D34612"/>
    <w:rsid w:val="00D348F7"/>
    <w:rsid w:val="00D34CBE"/>
    <w:rsid w:val="00D352C3"/>
    <w:rsid w:val="00D35566"/>
    <w:rsid w:val="00D35DAE"/>
    <w:rsid w:val="00D40D44"/>
    <w:rsid w:val="00D42412"/>
    <w:rsid w:val="00D4256E"/>
    <w:rsid w:val="00D425F3"/>
    <w:rsid w:val="00D4382A"/>
    <w:rsid w:val="00D45999"/>
    <w:rsid w:val="00D45C2F"/>
    <w:rsid w:val="00D461B9"/>
    <w:rsid w:val="00D46341"/>
    <w:rsid w:val="00D46A2C"/>
    <w:rsid w:val="00D46B8C"/>
    <w:rsid w:val="00D47242"/>
    <w:rsid w:val="00D47A42"/>
    <w:rsid w:val="00D47DBF"/>
    <w:rsid w:val="00D47F4F"/>
    <w:rsid w:val="00D506FE"/>
    <w:rsid w:val="00D5095E"/>
    <w:rsid w:val="00D50A2D"/>
    <w:rsid w:val="00D51FF0"/>
    <w:rsid w:val="00D53D71"/>
    <w:rsid w:val="00D53E98"/>
    <w:rsid w:val="00D54105"/>
    <w:rsid w:val="00D543D9"/>
    <w:rsid w:val="00D55122"/>
    <w:rsid w:val="00D55194"/>
    <w:rsid w:val="00D560CD"/>
    <w:rsid w:val="00D568D2"/>
    <w:rsid w:val="00D60A4A"/>
    <w:rsid w:val="00D61172"/>
    <w:rsid w:val="00D6194B"/>
    <w:rsid w:val="00D61F68"/>
    <w:rsid w:val="00D621C7"/>
    <w:rsid w:val="00D62FD5"/>
    <w:rsid w:val="00D63877"/>
    <w:rsid w:val="00D64A72"/>
    <w:rsid w:val="00D64AE7"/>
    <w:rsid w:val="00D64B5E"/>
    <w:rsid w:val="00D66062"/>
    <w:rsid w:val="00D6628C"/>
    <w:rsid w:val="00D67108"/>
    <w:rsid w:val="00D67188"/>
    <w:rsid w:val="00D67867"/>
    <w:rsid w:val="00D67B49"/>
    <w:rsid w:val="00D67F18"/>
    <w:rsid w:val="00D70E4E"/>
    <w:rsid w:val="00D717F8"/>
    <w:rsid w:val="00D73A45"/>
    <w:rsid w:val="00D749EE"/>
    <w:rsid w:val="00D74BBB"/>
    <w:rsid w:val="00D74E22"/>
    <w:rsid w:val="00D7623F"/>
    <w:rsid w:val="00D766B1"/>
    <w:rsid w:val="00D766BF"/>
    <w:rsid w:val="00D7758E"/>
    <w:rsid w:val="00D77664"/>
    <w:rsid w:val="00D7778D"/>
    <w:rsid w:val="00D77DDE"/>
    <w:rsid w:val="00D77EF2"/>
    <w:rsid w:val="00D8073D"/>
    <w:rsid w:val="00D807C5"/>
    <w:rsid w:val="00D80DDD"/>
    <w:rsid w:val="00D8103A"/>
    <w:rsid w:val="00D811AE"/>
    <w:rsid w:val="00D815A4"/>
    <w:rsid w:val="00D83C87"/>
    <w:rsid w:val="00D84884"/>
    <w:rsid w:val="00D84A49"/>
    <w:rsid w:val="00D850FC"/>
    <w:rsid w:val="00D85177"/>
    <w:rsid w:val="00D855E9"/>
    <w:rsid w:val="00D86286"/>
    <w:rsid w:val="00D8649B"/>
    <w:rsid w:val="00D86671"/>
    <w:rsid w:val="00D87209"/>
    <w:rsid w:val="00D8758D"/>
    <w:rsid w:val="00D87592"/>
    <w:rsid w:val="00D8790B"/>
    <w:rsid w:val="00D87B2D"/>
    <w:rsid w:val="00D9040D"/>
    <w:rsid w:val="00D90865"/>
    <w:rsid w:val="00D90A6A"/>
    <w:rsid w:val="00D90CA8"/>
    <w:rsid w:val="00D91685"/>
    <w:rsid w:val="00D91C14"/>
    <w:rsid w:val="00D92243"/>
    <w:rsid w:val="00D923BC"/>
    <w:rsid w:val="00D92EB7"/>
    <w:rsid w:val="00D93664"/>
    <w:rsid w:val="00D93A07"/>
    <w:rsid w:val="00D93DD8"/>
    <w:rsid w:val="00D93FBB"/>
    <w:rsid w:val="00D94FCC"/>
    <w:rsid w:val="00D959C0"/>
    <w:rsid w:val="00D9675E"/>
    <w:rsid w:val="00D97523"/>
    <w:rsid w:val="00D977BD"/>
    <w:rsid w:val="00DA0FDC"/>
    <w:rsid w:val="00DA1782"/>
    <w:rsid w:val="00DA1B8F"/>
    <w:rsid w:val="00DA31F6"/>
    <w:rsid w:val="00DA3580"/>
    <w:rsid w:val="00DA4362"/>
    <w:rsid w:val="00DA4CBB"/>
    <w:rsid w:val="00DA5F70"/>
    <w:rsid w:val="00DA5FF6"/>
    <w:rsid w:val="00DA678E"/>
    <w:rsid w:val="00DA696F"/>
    <w:rsid w:val="00DA6AB6"/>
    <w:rsid w:val="00DB0009"/>
    <w:rsid w:val="00DB159D"/>
    <w:rsid w:val="00DB2D49"/>
    <w:rsid w:val="00DB3756"/>
    <w:rsid w:val="00DB3CAA"/>
    <w:rsid w:val="00DB4552"/>
    <w:rsid w:val="00DB475E"/>
    <w:rsid w:val="00DB4E0A"/>
    <w:rsid w:val="00DB5E82"/>
    <w:rsid w:val="00DB5F14"/>
    <w:rsid w:val="00DB634B"/>
    <w:rsid w:val="00DB6720"/>
    <w:rsid w:val="00DB6BCF"/>
    <w:rsid w:val="00DB7304"/>
    <w:rsid w:val="00DB751D"/>
    <w:rsid w:val="00DC1143"/>
    <w:rsid w:val="00DC15E3"/>
    <w:rsid w:val="00DC1897"/>
    <w:rsid w:val="00DC1B86"/>
    <w:rsid w:val="00DC1ECD"/>
    <w:rsid w:val="00DC26E8"/>
    <w:rsid w:val="00DC3C66"/>
    <w:rsid w:val="00DC60C2"/>
    <w:rsid w:val="00DC653C"/>
    <w:rsid w:val="00DC72B2"/>
    <w:rsid w:val="00DD0BF8"/>
    <w:rsid w:val="00DD0DF4"/>
    <w:rsid w:val="00DD1BDB"/>
    <w:rsid w:val="00DD1C17"/>
    <w:rsid w:val="00DD1C74"/>
    <w:rsid w:val="00DD1E4F"/>
    <w:rsid w:val="00DD277B"/>
    <w:rsid w:val="00DD3053"/>
    <w:rsid w:val="00DD34E3"/>
    <w:rsid w:val="00DD46DA"/>
    <w:rsid w:val="00DD5287"/>
    <w:rsid w:val="00DD5444"/>
    <w:rsid w:val="00DD7C46"/>
    <w:rsid w:val="00DE01BC"/>
    <w:rsid w:val="00DE0C93"/>
    <w:rsid w:val="00DE1221"/>
    <w:rsid w:val="00DE1237"/>
    <w:rsid w:val="00DE1305"/>
    <w:rsid w:val="00DE14E3"/>
    <w:rsid w:val="00DE173D"/>
    <w:rsid w:val="00DE192B"/>
    <w:rsid w:val="00DE1C4B"/>
    <w:rsid w:val="00DE1E5A"/>
    <w:rsid w:val="00DE28DC"/>
    <w:rsid w:val="00DE2CD6"/>
    <w:rsid w:val="00DE2E0C"/>
    <w:rsid w:val="00DE2F97"/>
    <w:rsid w:val="00DE30A7"/>
    <w:rsid w:val="00DE39DC"/>
    <w:rsid w:val="00DE3A49"/>
    <w:rsid w:val="00DE41BB"/>
    <w:rsid w:val="00DE477C"/>
    <w:rsid w:val="00DE529C"/>
    <w:rsid w:val="00DE535E"/>
    <w:rsid w:val="00DE5651"/>
    <w:rsid w:val="00DE6A98"/>
    <w:rsid w:val="00DE6AED"/>
    <w:rsid w:val="00DE7538"/>
    <w:rsid w:val="00DE7631"/>
    <w:rsid w:val="00DE7F25"/>
    <w:rsid w:val="00DF06C7"/>
    <w:rsid w:val="00DF0F83"/>
    <w:rsid w:val="00DF13A3"/>
    <w:rsid w:val="00DF1B62"/>
    <w:rsid w:val="00DF1D05"/>
    <w:rsid w:val="00DF219D"/>
    <w:rsid w:val="00DF224E"/>
    <w:rsid w:val="00DF3625"/>
    <w:rsid w:val="00DF3733"/>
    <w:rsid w:val="00DF42AA"/>
    <w:rsid w:val="00DF4403"/>
    <w:rsid w:val="00DF48AC"/>
    <w:rsid w:val="00DF48BF"/>
    <w:rsid w:val="00DF4FAB"/>
    <w:rsid w:val="00DF564B"/>
    <w:rsid w:val="00DF5936"/>
    <w:rsid w:val="00DF5996"/>
    <w:rsid w:val="00DF5BBB"/>
    <w:rsid w:val="00DF69FF"/>
    <w:rsid w:val="00DF7AFA"/>
    <w:rsid w:val="00E000C2"/>
    <w:rsid w:val="00E0065B"/>
    <w:rsid w:val="00E00E1C"/>
    <w:rsid w:val="00E0146E"/>
    <w:rsid w:val="00E02822"/>
    <w:rsid w:val="00E02E0D"/>
    <w:rsid w:val="00E0327C"/>
    <w:rsid w:val="00E038B3"/>
    <w:rsid w:val="00E03D90"/>
    <w:rsid w:val="00E03E20"/>
    <w:rsid w:val="00E03FDD"/>
    <w:rsid w:val="00E042FC"/>
    <w:rsid w:val="00E048FE"/>
    <w:rsid w:val="00E04933"/>
    <w:rsid w:val="00E04CC9"/>
    <w:rsid w:val="00E04EA5"/>
    <w:rsid w:val="00E05624"/>
    <w:rsid w:val="00E05F3C"/>
    <w:rsid w:val="00E06695"/>
    <w:rsid w:val="00E10A29"/>
    <w:rsid w:val="00E10C5B"/>
    <w:rsid w:val="00E11C3A"/>
    <w:rsid w:val="00E12925"/>
    <w:rsid w:val="00E12D5E"/>
    <w:rsid w:val="00E12DB6"/>
    <w:rsid w:val="00E135CF"/>
    <w:rsid w:val="00E136A1"/>
    <w:rsid w:val="00E137E1"/>
    <w:rsid w:val="00E13929"/>
    <w:rsid w:val="00E13C82"/>
    <w:rsid w:val="00E13EED"/>
    <w:rsid w:val="00E15B78"/>
    <w:rsid w:val="00E15E55"/>
    <w:rsid w:val="00E16467"/>
    <w:rsid w:val="00E17085"/>
    <w:rsid w:val="00E17307"/>
    <w:rsid w:val="00E173A0"/>
    <w:rsid w:val="00E17597"/>
    <w:rsid w:val="00E20448"/>
    <w:rsid w:val="00E20559"/>
    <w:rsid w:val="00E20E61"/>
    <w:rsid w:val="00E2139C"/>
    <w:rsid w:val="00E21464"/>
    <w:rsid w:val="00E21999"/>
    <w:rsid w:val="00E22A36"/>
    <w:rsid w:val="00E23F9E"/>
    <w:rsid w:val="00E24103"/>
    <w:rsid w:val="00E24460"/>
    <w:rsid w:val="00E24D5C"/>
    <w:rsid w:val="00E2525F"/>
    <w:rsid w:val="00E25AA3"/>
    <w:rsid w:val="00E261DD"/>
    <w:rsid w:val="00E27144"/>
    <w:rsid w:val="00E27A53"/>
    <w:rsid w:val="00E27BFB"/>
    <w:rsid w:val="00E27F71"/>
    <w:rsid w:val="00E3060C"/>
    <w:rsid w:val="00E30E8A"/>
    <w:rsid w:val="00E312DD"/>
    <w:rsid w:val="00E3130D"/>
    <w:rsid w:val="00E320D9"/>
    <w:rsid w:val="00E32FF5"/>
    <w:rsid w:val="00E334D2"/>
    <w:rsid w:val="00E3350C"/>
    <w:rsid w:val="00E33F2E"/>
    <w:rsid w:val="00E340C5"/>
    <w:rsid w:val="00E354C7"/>
    <w:rsid w:val="00E35A99"/>
    <w:rsid w:val="00E375DA"/>
    <w:rsid w:val="00E40267"/>
    <w:rsid w:val="00E40BB8"/>
    <w:rsid w:val="00E41A49"/>
    <w:rsid w:val="00E42783"/>
    <w:rsid w:val="00E42C1A"/>
    <w:rsid w:val="00E43026"/>
    <w:rsid w:val="00E4310D"/>
    <w:rsid w:val="00E45ACD"/>
    <w:rsid w:val="00E46224"/>
    <w:rsid w:val="00E4783E"/>
    <w:rsid w:val="00E47928"/>
    <w:rsid w:val="00E47E56"/>
    <w:rsid w:val="00E47EBD"/>
    <w:rsid w:val="00E47FB2"/>
    <w:rsid w:val="00E5156A"/>
    <w:rsid w:val="00E51A04"/>
    <w:rsid w:val="00E53146"/>
    <w:rsid w:val="00E533D6"/>
    <w:rsid w:val="00E5351B"/>
    <w:rsid w:val="00E53CAA"/>
    <w:rsid w:val="00E55A26"/>
    <w:rsid w:val="00E55DD7"/>
    <w:rsid w:val="00E55E4E"/>
    <w:rsid w:val="00E57039"/>
    <w:rsid w:val="00E57875"/>
    <w:rsid w:val="00E57E7F"/>
    <w:rsid w:val="00E6054E"/>
    <w:rsid w:val="00E60F9B"/>
    <w:rsid w:val="00E61366"/>
    <w:rsid w:val="00E613D7"/>
    <w:rsid w:val="00E61784"/>
    <w:rsid w:val="00E61E32"/>
    <w:rsid w:val="00E61FA6"/>
    <w:rsid w:val="00E622F6"/>
    <w:rsid w:val="00E62567"/>
    <w:rsid w:val="00E629BA"/>
    <w:rsid w:val="00E632CC"/>
    <w:rsid w:val="00E637A7"/>
    <w:rsid w:val="00E64195"/>
    <w:rsid w:val="00E657BC"/>
    <w:rsid w:val="00E65EF3"/>
    <w:rsid w:val="00E66B8E"/>
    <w:rsid w:val="00E66E63"/>
    <w:rsid w:val="00E67007"/>
    <w:rsid w:val="00E67701"/>
    <w:rsid w:val="00E67FFD"/>
    <w:rsid w:val="00E700FA"/>
    <w:rsid w:val="00E70780"/>
    <w:rsid w:val="00E711C2"/>
    <w:rsid w:val="00E71B11"/>
    <w:rsid w:val="00E7324C"/>
    <w:rsid w:val="00E76C95"/>
    <w:rsid w:val="00E77BED"/>
    <w:rsid w:val="00E8075E"/>
    <w:rsid w:val="00E81105"/>
    <w:rsid w:val="00E81415"/>
    <w:rsid w:val="00E816D8"/>
    <w:rsid w:val="00E8228B"/>
    <w:rsid w:val="00E823B7"/>
    <w:rsid w:val="00E82EC8"/>
    <w:rsid w:val="00E84867"/>
    <w:rsid w:val="00E84ABE"/>
    <w:rsid w:val="00E84DD1"/>
    <w:rsid w:val="00E86F74"/>
    <w:rsid w:val="00E90C35"/>
    <w:rsid w:val="00E90CC8"/>
    <w:rsid w:val="00E9121A"/>
    <w:rsid w:val="00E91469"/>
    <w:rsid w:val="00E91795"/>
    <w:rsid w:val="00E91D66"/>
    <w:rsid w:val="00E92A03"/>
    <w:rsid w:val="00E92FFE"/>
    <w:rsid w:val="00E93587"/>
    <w:rsid w:val="00E93A3D"/>
    <w:rsid w:val="00E948B6"/>
    <w:rsid w:val="00E94DFD"/>
    <w:rsid w:val="00E9506B"/>
    <w:rsid w:val="00E955CF"/>
    <w:rsid w:val="00E959B6"/>
    <w:rsid w:val="00E95B75"/>
    <w:rsid w:val="00E96F13"/>
    <w:rsid w:val="00E9748E"/>
    <w:rsid w:val="00E97882"/>
    <w:rsid w:val="00E97D78"/>
    <w:rsid w:val="00EA02D7"/>
    <w:rsid w:val="00EA0BA5"/>
    <w:rsid w:val="00EA0BC1"/>
    <w:rsid w:val="00EA0C55"/>
    <w:rsid w:val="00EA0DBB"/>
    <w:rsid w:val="00EA10BC"/>
    <w:rsid w:val="00EA11F4"/>
    <w:rsid w:val="00EA1365"/>
    <w:rsid w:val="00EA279A"/>
    <w:rsid w:val="00EA2CB0"/>
    <w:rsid w:val="00EA31D2"/>
    <w:rsid w:val="00EA3AB5"/>
    <w:rsid w:val="00EA526F"/>
    <w:rsid w:val="00EA5A3F"/>
    <w:rsid w:val="00EA5C66"/>
    <w:rsid w:val="00EA7C1A"/>
    <w:rsid w:val="00EB0565"/>
    <w:rsid w:val="00EB115E"/>
    <w:rsid w:val="00EB1160"/>
    <w:rsid w:val="00EB1319"/>
    <w:rsid w:val="00EB150F"/>
    <w:rsid w:val="00EB2A1B"/>
    <w:rsid w:val="00EB2E7D"/>
    <w:rsid w:val="00EB3211"/>
    <w:rsid w:val="00EB33E2"/>
    <w:rsid w:val="00EB4ACD"/>
    <w:rsid w:val="00EB4EC5"/>
    <w:rsid w:val="00EB5063"/>
    <w:rsid w:val="00EB5065"/>
    <w:rsid w:val="00EB5731"/>
    <w:rsid w:val="00EB6593"/>
    <w:rsid w:val="00EB6614"/>
    <w:rsid w:val="00EB66E8"/>
    <w:rsid w:val="00EB7E48"/>
    <w:rsid w:val="00EC1B79"/>
    <w:rsid w:val="00EC1D78"/>
    <w:rsid w:val="00EC27EC"/>
    <w:rsid w:val="00EC3C66"/>
    <w:rsid w:val="00EC3CEB"/>
    <w:rsid w:val="00EC4F51"/>
    <w:rsid w:val="00EC63AC"/>
    <w:rsid w:val="00EC641D"/>
    <w:rsid w:val="00EC65E5"/>
    <w:rsid w:val="00EC6CF9"/>
    <w:rsid w:val="00EC6ED2"/>
    <w:rsid w:val="00EC75F7"/>
    <w:rsid w:val="00EC7C17"/>
    <w:rsid w:val="00ED0D14"/>
    <w:rsid w:val="00ED1391"/>
    <w:rsid w:val="00ED1635"/>
    <w:rsid w:val="00ED1BD2"/>
    <w:rsid w:val="00ED1CA9"/>
    <w:rsid w:val="00ED256D"/>
    <w:rsid w:val="00ED2E02"/>
    <w:rsid w:val="00ED2E35"/>
    <w:rsid w:val="00ED350C"/>
    <w:rsid w:val="00ED39BC"/>
    <w:rsid w:val="00ED3CB9"/>
    <w:rsid w:val="00ED40CC"/>
    <w:rsid w:val="00ED480F"/>
    <w:rsid w:val="00ED53D1"/>
    <w:rsid w:val="00ED601D"/>
    <w:rsid w:val="00ED666F"/>
    <w:rsid w:val="00ED67B4"/>
    <w:rsid w:val="00ED706A"/>
    <w:rsid w:val="00ED72CB"/>
    <w:rsid w:val="00ED7506"/>
    <w:rsid w:val="00EE177E"/>
    <w:rsid w:val="00EE196D"/>
    <w:rsid w:val="00EE1B5B"/>
    <w:rsid w:val="00EE299F"/>
    <w:rsid w:val="00EE2DC1"/>
    <w:rsid w:val="00EE30BB"/>
    <w:rsid w:val="00EE3358"/>
    <w:rsid w:val="00EE3D4E"/>
    <w:rsid w:val="00EE3EA6"/>
    <w:rsid w:val="00EE431F"/>
    <w:rsid w:val="00EE5833"/>
    <w:rsid w:val="00EE58D5"/>
    <w:rsid w:val="00EE6E6F"/>
    <w:rsid w:val="00EE7009"/>
    <w:rsid w:val="00EE77EA"/>
    <w:rsid w:val="00EE781E"/>
    <w:rsid w:val="00EE7D1F"/>
    <w:rsid w:val="00EF2D01"/>
    <w:rsid w:val="00EF31E0"/>
    <w:rsid w:val="00EF3AA8"/>
    <w:rsid w:val="00EF3D60"/>
    <w:rsid w:val="00EF527F"/>
    <w:rsid w:val="00EF5AA9"/>
    <w:rsid w:val="00EF5BAE"/>
    <w:rsid w:val="00EF6BCE"/>
    <w:rsid w:val="00EF6CE5"/>
    <w:rsid w:val="00EF6EF3"/>
    <w:rsid w:val="00EF79BD"/>
    <w:rsid w:val="00F001D1"/>
    <w:rsid w:val="00F017AA"/>
    <w:rsid w:val="00F01E3A"/>
    <w:rsid w:val="00F02EA5"/>
    <w:rsid w:val="00F03081"/>
    <w:rsid w:val="00F034D5"/>
    <w:rsid w:val="00F03A3D"/>
    <w:rsid w:val="00F047A6"/>
    <w:rsid w:val="00F04AEB"/>
    <w:rsid w:val="00F04F9F"/>
    <w:rsid w:val="00F05965"/>
    <w:rsid w:val="00F05A8E"/>
    <w:rsid w:val="00F05AF5"/>
    <w:rsid w:val="00F060EB"/>
    <w:rsid w:val="00F071E8"/>
    <w:rsid w:val="00F078ED"/>
    <w:rsid w:val="00F07DDC"/>
    <w:rsid w:val="00F10102"/>
    <w:rsid w:val="00F101F9"/>
    <w:rsid w:val="00F10507"/>
    <w:rsid w:val="00F10F47"/>
    <w:rsid w:val="00F117AC"/>
    <w:rsid w:val="00F11B51"/>
    <w:rsid w:val="00F11E13"/>
    <w:rsid w:val="00F12156"/>
    <w:rsid w:val="00F127A5"/>
    <w:rsid w:val="00F12ABC"/>
    <w:rsid w:val="00F139C7"/>
    <w:rsid w:val="00F145F6"/>
    <w:rsid w:val="00F147AC"/>
    <w:rsid w:val="00F14BE7"/>
    <w:rsid w:val="00F15A90"/>
    <w:rsid w:val="00F15B5B"/>
    <w:rsid w:val="00F15D24"/>
    <w:rsid w:val="00F164C8"/>
    <w:rsid w:val="00F16584"/>
    <w:rsid w:val="00F166BE"/>
    <w:rsid w:val="00F16928"/>
    <w:rsid w:val="00F16E00"/>
    <w:rsid w:val="00F16E08"/>
    <w:rsid w:val="00F17049"/>
    <w:rsid w:val="00F17291"/>
    <w:rsid w:val="00F20305"/>
    <w:rsid w:val="00F21CBD"/>
    <w:rsid w:val="00F22ECC"/>
    <w:rsid w:val="00F23F39"/>
    <w:rsid w:val="00F243A8"/>
    <w:rsid w:val="00F2441C"/>
    <w:rsid w:val="00F24512"/>
    <w:rsid w:val="00F2467D"/>
    <w:rsid w:val="00F250BF"/>
    <w:rsid w:val="00F261B5"/>
    <w:rsid w:val="00F26607"/>
    <w:rsid w:val="00F26A19"/>
    <w:rsid w:val="00F27241"/>
    <w:rsid w:val="00F2753D"/>
    <w:rsid w:val="00F27AB9"/>
    <w:rsid w:val="00F27BAA"/>
    <w:rsid w:val="00F27CDF"/>
    <w:rsid w:val="00F30334"/>
    <w:rsid w:val="00F30455"/>
    <w:rsid w:val="00F3164B"/>
    <w:rsid w:val="00F317C9"/>
    <w:rsid w:val="00F32322"/>
    <w:rsid w:val="00F3255B"/>
    <w:rsid w:val="00F326D6"/>
    <w:rsid w:val="00F33189"/>
    <w:rsid w:val="00F33989"/>
    <w:rsid w:val="00F33E23"/>
    <w:rsid w:val="00F33F5B"/>
    <w:rsid w:val="00F34348"/>
    <w:rsid w:val="00F344EC"/>
    <w:rsid w:val="00F349E3"/>
    <w:rsid w:val="00F34B1D"/>
    <w:rsid w:val="00F34BEC"/>
    <w:rsid w:val="00F34C8D"/>
    <w:rsid w:val="00F3505B"/>
    <w:rsid w:val="00F357FF"/>
    <w:rsid w:val="00F36582"/>
    <w:rsid w:val="00F36B3A"/>
    <w:rsid w:val="00F36BE1"/>
    <w:rsid w:val="00F4004F"/>
    <w:rsid w:val="00F400B1"/>
    <w:rsid w:val="00F405A4"/>
    <w:rsid w:val="00F40CA2"/>
    <w:rsid w:val="00F40ED4"/>
    <w:rsid w:val="00F410A1"/>
    <w:rsid w:val="00F41159"/>
    <w:rsid w:val="00F417E4"/>
    <w:rsid w:val="00F418E9"/>
    <w:rsid w:val="00F423E8"/>
    <w:rsid w:val="00F42B76"/>
    <w:rsid w:val="00F43238"/>
    <w:rsid w:val="00F434F2"/>
    <w:rsid w:val="00F43706"/>
    <w:rsid w:val="00F43EAC"/>
    <w:rsid w:val="00F44321"/>
    <w:rsid w:val="00F443F0"/>
    <w:rsid w:val="00F44623"/>
    <w:rsid w:val="00F446E3"/>
    <w:rsid w:val="00F45400"/>
    <w:rsid w:val="00F45875"/>
    <w:rsid w:val="00F46197"/>
    <w:rsid w:val="00F46245"/>
    <w:rsid w:val="00F463BA"/>
    <w:rsid w:val="00F4729E"/>
    <w:rsid w:val="00F47F07"/>
    <w:rsid w:val="00F50418"/>
    <w:rsid w:val="00F504FB"/>
    <w:rsid w:val="00F50643"/>
    <w:rsid w:val="00F50B3B"/>
    <w:rsid w:val="00F50B3D"/>
    <w:rsid w:val="00F50BAB"/>
    <w:rsid w:val="00F50EF5"/>
    <w:rsid w:val="00F518F6"/>
    <w:rsid w:val="00F52732"/>
    <w:rsid w:val="00F52A94"/>
    <w:rsid w:val="00F52EA7"/>
    <w:rsid w:val="00F52F6F"/>
    <w:rsid w:val="00F534F3"/>
    <w:rsid w:val="00F53FB8"/>
    <w:rsid w:val="00F542D4"/>
    <w:rsid w:val="00F5430C"/>
    <w:rsid w:val="00F54AF6"/>
    <w:rsid w:val="00F54EB2"/>
    <w:rsid w:val="00F5533C"/>
    <w:rsid w:val="00F55563"/>
    <w:rsid w:val="00F56992"/>
    <w:rsid w:val="00F570DC"/>
    <w:rsid w:val="00F575E8"/>
    <w:rsid w:val="00F579EE"/>
    <w:rsid w:val="00F57DDA"/>
    <w:rsid w:val="00F6007F"/>
    <w:rsid w:val="00F6021C"/>
    <w:rsid w:val="00F6048A"/>
    <w:rsid w:val="00F606EE"/>
    <w:rsid w:val="00F6171A"/>
    <w:rsid w:val="00F61BD3"/>
    <w:rsid w:val="00F61CBB"/>
    <w:rsid w:val="00F623AF"/>
    <w:rsid w:val="00F63998"/>
    <w:rsid w:val="00F63A17"/>
    <w:rsid w:val="00F64466"/>
    <w:rsid w:val="00F64B9E"/>
    <w:rsid w:val="00F655CC"/>
    <w:rsid w:val="00F65F16"/>
    <w:rsid w:val="00F65F3C"/>
    <w:rsid w:val="00F67067"/>
    <w:rsid w:val="00F679D0"/>
    <w:rsid w:val="00F70301"/>
    <w:rsid w:val="00F704FC"/>
    <w:rsid w:val="00F7168E"/>
    <w:rsid w:val="00F717D5"/>
    <w:rsid w:val="00F72C53"/>
    <w:rsid w:val="00F72CD1"/>
    <w:rsid w:val="00F732F1"/>
    <w:rsid w:val="00F73518"/>
    <w:rsid w:val="00F73650"/>
    <w:rsid w:val="00F73677"/>
    <w:rsid w:val="00F7386A"/>
    <w:rsid w:val="00F73A7A"/>
    <w:rsid w:val="00F746A4"/>
    <w:rsid w:val="00F74A21"/>
    <w:rsid w:val="00F74CDE"/>
    <w:rsid w:val="00F74DAE"/>
    <w:rsid w:val="00F7508C"/>
    <w:rsid w:val="00F752A1"/>
    <w:rsid w:val="00F7651D"/>
    <w:rsid w:val="00F76BEE"/>
    <w:rsid w:val="00F76DEA"/>
    <w:rsid w:val="00F77336"/>
    <w:rsid w:val="00F7740B"/>
    <w:rsid w:val="00F77FB9"/>
    <w:rsid w:val="00F80336"/>
    <w:rsid w:val="00F80F43"/>
    <w:rsid w:val="00F814EA"/>
    <w:rsid w:val="00F8154F"/>
    <w:rsid w:val="00F81945"/>
    <w:rsid w:val="00F81F52"/>
    <w:rsid w:val="00F82428"/>
    <w:rsid w:val="00F82476"/>
    <w:rsid w:val="00F82523"/>
    <w:rsid w:val="00F83027"/>
    <w:rsid w:val="00F83A0D"/>
    <w:rsid w:val="00F83A27"/>
    <w:rsid w:val="00F83B10"/>
    <w:rsid w:val="00F83B92"/>
    <w:rsid w:val="00F83E64"/>
    <w:rsid w:val="00F843D5"/>
    <w:rsid w:val="00F84A7A"/>
    <w:rsid w:val="00F85050"/>
    <w:rsid w:val="00F856D6"/>
    <w:rsid w:val="00F8578F"/>
    <w:rsid w:val="00F85D07"/>
    <w:rsid w:val="00F86265"/>
    <w:rsid w:val="00F90D17"/>
    <w:rsid w:val="00F90FFF"/>
    <w:rsid w:val="00F910F5"/>
    <w:rsid w:val="00F91365"/>
    <w:rsid w:val="00F92E37"/>
    <w:rsid w:val="00F93286"/>
    <w:rsid w:val="00F93CAE"/>
    <w:rsid w:val="00F93D2F"/>
    <w:rsid w:val="00F93D4F"/>
    <w:rsid w:val="00F94689"/>
    <w:rsid w:val="00F949F8"/>
    <w:rsid w:val="00F950C4"/>
    <w:rsid w:val="00F97AFC"/>
    <w:rsid w:val="00FA07B7"/>
    <w:rsid w:val="00FA0A39"/>
    <w:rsid w:val="00FA24B6"/>
    <w:rsid w:val="00FA295A"/>
    <w:rsid w:val="00FA321C"/>
    <w:rsid w:val="00FA33F4"/>
    <w:rsid w:val="00FA3B1F"/>
    <w:rsid w:val="00FA3B3D"/>
    <w:rsid w:val="00FA3BD9"/>
    <w:rsid w:val="00FA40C9"/>
    <w:rsid w:val="00FA4580"/>
    <w:rsid w:val="00FA4C3E"/>
    <w:rsid w:val="00FA51E1"/>
    <w:rsid w:val="00FA63A8"/>
    <w:rsid w:val="00FA6420"/>
    <w:rsid w:val="00FA674C"/>
    <w:rsid w:val="00FA6EE1"/>
    <w:rsid w:val="00FA7DB2"/>
    <w:rsid w:val="00FB0342"/>
    <w:rsid w:val="00FB0510"/>
    <w:rsid w:val="00FB080D"/>
    <w:rsid w:val="00FB0C69"/>
    <w:rsid w:val="00FB0E27"/>
    <w:rsid w:val="00FB1710"/>
    <w:rsid w:val="00FB21B1"/>
    <w:rsid w:val="00FB284A"/>
    <w:rsid w:val="00FB2A6C"/>
    <w:rsid w:val="00FB2DB0"/>
    <w:rsid w:val="00FB2F7C"/>
    <w:rsid w:val="00FB34F4"/>
    <w:rsid w:val="00FB4E97"/>
    <w:rsid w:val="00FB54FD"/>
    <w:rsid w:val="00FB5633"/>
    <w:rsid w:val="00FB5B30"/>
    <w:rsid w:val="00FB5DE4"/>
    <w:rsid w:val="00FB61BB"/>
    <w:rsid w:val="00FB624E"/>
    <w:rsid w:val="00FB654D"/>
    <w:rsid w:val="00FB7638"/>
    <w:rsid w:val="00FB767F"/>
    <w:rsid w:val="00FB7822"/>
    <w:rsid w:val="00FC1BA1"/>
    <w:rsid w:val="00FC2333"/>
    <w:rsid w:val="00FC2635"/>
    <w:rsid w:val="00FC2716"/>
    <w:rsid w:val="00FC2E50"/>
    <w:rsid w:val="00FC36F9"/>
    <w:rsid w:val="00FC4069"/>
    <w:rsid w:val="00FC47DC"/>
    <w:rsid w:val="00FC4B26"/>
    <w:rsid w:val="00FC4E59"/>
    <w:rsid w:val="00FC5174"/>
    <w:rsid w:val="00FC5896"/>
    <w:rsid w:val="00FC5FF3"/>
    <w:rsid w:val="00FC64D6"/>
    <w:rsid w:val="00FC6773"/>
    <w:rsid w:val="00FC6BF0"/>
    <w:rsid w:val="00FC7368"/>
    <w:rsid w:val="00FC7987"/>
    <w:rsid w:val="00FD0707"/>
    <w:rsid w:val="00FD0A26"/>
    <w:rsid w:val="00FD22BD"/>
    <w:rsid w:val="00FD232A"/>
    <w:rsid w:val="00FD2E17"/>
    <w:rsid w:val="00FD4726"/>
    <w:rsid w:val="00FD5476"/>
    <w:rsid w:val="00FD54DF"/>
    <w:rsid w:val="00FD58ED"/>
    <w:rsid w:val="00FD6A7A"/>
    <w:rsid w:val="00FD7260"/>
    <w:rsid w:val="00FE03CF"/>
    <w:rsid w:val="00FE057C"/>
    <w:rsid w:val="00FE21DA"/>
    <w:rsid w:val="00FE21F0"/>
    <w:rsid w:val="00FE2852"/>
    <w:rsid w:val="00FE2DA0"/>
    <w:rsid w:val="00FE2EBD"/>
    <w:rsid w:val="00FE2F5F"/>
    <w:rsid w:val="00FE3F65"/>
    <w:rsid w:val="00FE4086"/>
    <w:rsid w:val="00FE49AD"/>
    <w:rsid w:val="00FE4D53"/>
    <w:rsid w:val="00FE4F99"/>
    <w:rsid w:val="00FE50B0"/>
    <w:rsid w:val="00FE51ED"/>
    <w:rsid w:val="00FE59F3"/>
    <w:rsid w:val="00FE5B83"/>
    <w:rsid w:val="00FE60DA"/>
    <w:rsid w:val="00FE6671"/>
    <w:rsid w:val="00FE670B"/>
    <w:rsid w:val="00FE68DC"/>
    <w:rsid w:val="00FE6938"/>
    <w:rsid w:val="00FE6A8C"/>
    <w:rsid w:val="00FE7A30"/>
    <w:rsid w:val="00FE7BD9"/>
    <w:rsid w:val="00FE7EDF"/>
    <w:rsid w:val="00FF036C"/>
    <w:rsid w:val="00FF1025"/>
    <w:rsid w:val="00FF1448"/>
    <w:rsid w:val="00FF44FB"/>
    <w:rsid w:val="00FF450B"/>
    <w:rsid w:val="00FF5504"/>
    <w:rsid w:val="00FF57DB"/>
    <w:rsid w:val="00FF6244"/>
    <w:rsid w:val="00FF6388"/>
    <w:rsid w:val="00FF7C3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AE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43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C700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4E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07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07F3"/>
  </w:style>
  <w:style w:type="paragraph" w:styleId="a5">
    <w:name w:val="No Spacing"/>
    <w:link w:val="a6"/>
    <w:uiPriority w:val="1"/>
    <w:qFormat/>
    <w:rsid w:val="00053AF7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F1316"/>
    <w:rPr>
      <w:rFonts w:ascii="Tahoma" w:hAnsi="Tahoma"/>
      <w:sz w:val="16"/>
      <w:szCs w:val="16"/>
    </w:rPr>
  </w:style>
  <w:style w:type="paragraph" w:styleId="a9">
    <w:name w:val="Body Text"/>
    <w:basedOn w:val="a"/>
    <w:link w:val="aa"/>
    <w:rsid w:val="00A835D5"/>
  </w:style>
  <w:style w:type="character" w:customStyle="1" w:styleId="apple-converted-space">
    <w:name w:val="apple-converted-space"/>
    <w:rsid w:val="001E0D9B"/>
  </w:style>
  <w:style w:type="paragraph" w:styleId="ab">
    <w:name w:val="header"/>
    <w:basedOn w:val="a"/>
    <w:link w:val="ac"/>
    <w:uiPriority w:val="99"/>
    <w:rsid w:val="00220B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0B87"/>
    <w:rPr>
      <w:sz w:val="28"/>
      <w:szCs w:val="24"/>
    </w:rPr>
  </w:style>
  <w:style w:type="paragraph" w:styleId="ad">
    <w:name w:val="List Paragraph"/>
    <w:basedOn w:val="a"/>
    <w:uiPriority w:val="99"/>
    <w:qFormat/>
    <w:rsid w:val="002644E0"/>
    <w:pPr>
      <w:ind w:left="720"/>
      <w:contextualSpacing/>
    </w:pPr>
    <w:rPr>
      <w:sz w:val="20"/>
      <w:szCs w:val="20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144C42"/>
    <w:pPr>
      <w:spacing w:before="100" w:beforeAutospacing="1" w:after="100" w:afterAutospacing="1"/>
    </w:pPr>
    <w:rPr>
      <w:sz w:val="24"/>
    </w:rPr>
  </w:style>
  <w:style w:type="paragraph" w:customStyle="1" w:styleId="11">
    <w:name w:val="Без интервала1"/>
    <w:uiPriority w:val="99"/>
    <w:rsid w:val="00B107BF"/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FB080D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FD0A26"/>
    <w:rPr>
      <w:color w:val="0000FF"/>
      <w:u w:val="single"/>
    </w:rPr>
  </w:style>
  <w:style w:type="character" w:customStyle="1" w:styleId="FontStyle16">
    <w:name w:val="Font Style16"/>
    <w:uiPriority w:val="99"/>
    <w:rsid w:val="00ED72CB"/>
    <w:rPr>
      <w:rFonts w:ascii="Calibri" w:hAnsi="Calibri" w:cs="Calibri"/>
      <w:sz w:val="14"/>
      <w:szCs w:val="14"/>
    </w:rPr>
  </w:style>
  <w:style w:type="character" w:customStyle="1" w:styleId="10">
    <w:name w:val="Заголовок 1 Знак"/>
    <w:link w:val="1"/>
    <w:uiPriority w:val="9"/>
    <w:rsid w:val="00443B2B"/>
    <w:rPr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6D233E"/>
    <w:rPr>
      <w:rFonts w:ascii="Calibri" w:eastAsia="Calibri" w:hAnsi="Calibri"/>
      <w:sz w:val="22"/>
      <w:szCs w:val="22"/>
      <w:lang w:eastAsia="en-US" w:bidi="ar-SA"/>
    </w:rPr>
  </w:style>
  <w:style w:type="character" w:styleId="af1">
    <w:name w:val="Strong"/>
    <w:uiPriority w:val="22"/>
    <w:qFormat/>
    <w:rsid w:val="00AE54E8"/>
    <w:rPr>
      <w:b/>
      <w:bCs/>
    </w:rPr>
  </w:style>
  <w:style w:type="character" w:styleId="af2">
    <w:name w:val="Emphasis"/>
    <w:uiPriority w:val="20"/>
    <w:qFormat/>
    <w:rsid w:val="00AE54E8"/>
    <w:rPr>
      <w:i/>
      <w:iCs/>
    </w:rPr>
  </w:style>
  <w:style w:type="paragraph" w:customStyle="1" w:styleId="rtejustify">
    <w:name w:val="rtejustify"/>
    <w:basedOn w:val="a"/>
    <w:rsid w:val="009E0254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rsid w:val="00CC70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5">
    <w:name w:val="c5"/>
    <w:basedOn w:val="a"/>
    <w:rsid w:val="00D034C6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rsid w:val="00B90AF6"/>
  </w:style>
  <w:style w:type="paragraph" w:customStyle="1" w:styleId="p4">
    <w:name w:val="p4"/>
    <w:basedOn w:val="a"/>
    <w:rsid w:val="00B90AF6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5049D"/>
    <w:pPr>
      <w:spacing w:before="100" w:beforeAutospacing="1" w:after="100" w:afterAutospacing="1"/>
    </w:pPr>
    <w:rPr>
      <w:sz w:val="24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5049D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386C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1024E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211pt">
    <w:name w:val="Основной текст (2) + 11 pt"/>
    <w:rsid w:val="000562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uiPriority w:val="99"/>
    <w:rsid w:val="00F4729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11">
    <w:name w:val="c11"/>
    <w:rsid w:val="00497E6B"/>
  </w:style>
  <w:style w:type="character" w:customStyle="1" w:styleId="apple-style-span">
    <w:name w:val="apple-style-span"/>
    <w:rsid w:val="00B06CC4"/>
  </w:style>
  <w:style w:type="paragraph" w:styleId="af4">
    <w:name w:val="Body Text First Indent"/>
    <w:basedOn w:val="a9"/>
    <w:link w:val="af5"/>
    <w:rsid w:val="00D977BD"/>
    <w:pPr>
      <w:spacing w:after="120"/>
      <w:ind w:firstLine="210"/>
    </w:pPr>
  </w:style>
  <w:style w:type="character" w:customStyle="1" w:styleId="aa">
    <w:name w:val="Основной текст Знак"/>
    <w:link w:val="a9"/>
    <w:rsid w:val="00D977BD"/>
    <w:rPr>
      <w:sz w:val="28"/>
      <w:szCs w:val="24"/>
    </w:rPr>
  </w:style>
  <w:style w:type="character" w:customStyle="1" w:styleId="af5">
    <w:name w:val="Красная строка Знак"/>
    <w:basedOn w:val="aa"/>
    <w:link w:val="af4"/>
    <w:rsid w:val="00D977BD"/>
    <w:rPr>
      <w:sz w:val="28"/>
      <w:szCs w:val="24"/>
    </w:rPr>
  </w:style>
  <w:style w:type="character" w:customStyle="1" w:styleId="12">
    <w:name w:val="Основной текст1"/>
    <w:rsid w:val="00F50B3B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8945B8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;Курсив"/>
    <w:rsid w:val="008945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945B8"/>
    <w:pPr>
      <w:widowControl w:val="0"/>
      <w:shd w:val="clear" w:color="auto" w:fill="FFFFFF"/>
      <w:spacing w:line="370" w:lineRule="exact"/>
      <w:jc w:val="center"/>
    </w:pPr>
    <w:rPr>
      <w:szCs w:val="28"/>
    </w:rPr>
  </w:style>
  <w:style w:type="character" w:customStyle="1" w:styleId="af6">
    <w:name w:val="Основной текст_"/>
    <w:link w:val="25"/>
    <w:locked/>
    <w:rsid w:val="00325382"/>
    <w:rPr>
      <w:spacing w:val="1"/>
      <w:shd w:val="clear" w:color="auto" w:fill="FFFFFF"/>
    </w:rPr>
  </w:style>
  <w:style w:type="paragraph" w:customStyle="1" w:styleId="25">
    <w:name w:val="Основной текст2"/>
    <w:basedOn w:val="a"/>
    <w:link w:val="af6"/>
    <w:rsid w:val="00325382"/>
    <w:pPr>
      <w:widowControl w:val="0"/>
      <w:shd w:val="clear" w:color="auto" w:fill="FFFFFF"/>
      <w:spacing w:line="276" w:lineRule="exact"/>
      <w:jc w:val="both"/>
    </w:pPr>
    <w:rPr>
      <w:spacing w:val="1"/>
      <w:sz w:val="20"/>
      <w:szCs w:val="20"/>
    </w:rPr>
  </w:style>
  <w:style w:type="character" w:customStyle="1" w:styleId="s1mrcssattr">
    <w:name w:val="s1_mr_css_attr"/>
    <w:rsid w:val="000D5BBB"/>
  </w:style>
  <w:style w:type="character" w:customStyle="1" w:styleId="c1">
    <w:name w:val="c1"/>
    <w:basedOn w:val="a0"/>
    <w:rsid w:val="003D1472"/>
  </w:style>
  <w:style w:type="character" w:customStyle="1" w:styleId="atowb">
    <w:name w:val="atowb"/>
    <w:basedOn w:val="a0"/>
    <w:rsid w:val="00DE39DC"/>
  </w:style>
  <w:style w:type="table" w:styleId="af7">
    <w:name w:val="Table Grid"/>
    <w:basedOn w:val="a1"/>
    <w:uiPriority w:val="59"/>
    <w:rsid w:val="00365E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hwnw">
    <w:name w:val="_6hwnw"/>
    <w:basedOn w:val="a0"/>
    <w:rsid w:val="0058619E"/>
  </w:style>
  <w:style w:type="character" w:customStyle="1" w:styleId="c0">
    <w:name w:val="c0"/>
    <w:basedOn w:val="a0"/>
    <w:rsid w:val="006D4F39"/>
  </w:style>
  <w:style w:type="paragraph" w:styleId="af8">
    <w:name w:val="Title"/>
    <w:basedOn w:val="a"/>
    <w:next w:val="a"/>
    <w:link w:val="af9"/>
    <w:qFormat/>
    <w:rsid w:val="00F446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F44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3B1-3C95-4F2F-A11A-F277E75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PC DIANA</cp:lastModifiedBy>
  <cp:revision>2083</cp:revision>
  <cp:lastPrinted>2022-01-27T11:35:00Z</cp:lastPrinted>
  <dcterms:created xsi:type="dcterms:W3CDTF">2022-01-27T13:53:00Z</dcterms:created>
  <dcterms:modified xsi:type="dcterms:W3CDTF">2023-10-10T08:21:00Z</dcterms:modified>
</cp:coreProperties>
</file>